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2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"/>
        <w:gridCol w:w="1688"/>
        <w:gridCol w:w="1118"/>
        <w:gridCol w:w="283"/>
        <w:gridCol w:w="29"/>
        <w:gridCol w:w="2948"/>
      </w:tblGrid>
      <w:tr w:rsidR="00A72D47" w:rsidRPr="00E62131" w14:paraId="160ABA4C" w14:textId="77777777" w:rsidTr="00A72D47">
        <w:trPr>
          <w:trHeight w:val="531"/>
        </w:trPr>
        <w:tc>
          <w:tcPr>
            <w:tcW w:w="2689" w:type="dxa"/>
            <w:gridSpan w:val="2"/>
          </w:tcPr>
          <w:p w14:paraId="120A8ED5" w14:textId="77777777" w:rsidR="00A72D47" w:rsidRPr="00BF4C15" w:rsidRDefault="00A72D47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 w:rsidRPr="00BF4C15">
              <w:rPr>
                <w:lang w:val="en-US"/>
              </w:rPr>
              <w:t xml:space="preserve">Owner: </w:t>
            </w:r>
            <w:r>
              <w:rPr>
                <w:lang w:val="en-US"/>
              </w:rPr>
              <w:t>AI/TK</w:t>
            </w:r>
            <w:r w:rsidRPr="00BF4C15">
              <w:rPr>
                <w:lang w:val="en-US"/>
              </w:rPr>
              <w:fldChar w:fldCharType="begin"/>
            </w:r>
            <w:r w:rsidRPr="00BF4C15">
              <w:rPr>
                <w:lang w:val="en-US"/>
              </w:rPr>
              <w:instrText xml:space="preserve"> ASK   \* MERGEFORMAT </w:instrText>
            </w:r>
            <w:r w:rsidRPr="00BF4C15">
              <w:rPr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</w:tcPr>
          <w:p w14:paraId="7EC933CC" w14:textId="12483D5B" w:rsidR="00A72D47" w:rsidRPr="00BF4C15" w:rsidRDefault="00A72D47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Pr="00A72D47">
              <w:rPr>
                <w:lang w:val="en-US"/>
              </w:rPr>
              <w:t>3151_MCS_0044a</w:t>
            </w:r>
          </w:p>
        </w:tc>
        <w:tc>
          <w:tcPr>
            <w:tcW w:w="2948" w:type="dxa"/>
          </w:tcPr>
          <w:p w14:paraId="07D51EC9" w14:textId="1644ECD5" w:rsidR="00A72D47" w:rsidRPr="00901ABF" w:rsidRDefault="00A72D47" w:rsidP="000B261D">
            <w:pPr>
              <w:pStyle w:val="Task"/>
              <w:ind w:left="0" w:firstLine="0"/>
              <w:jc w:val="center"/>
              <w:outlineLvl w:val="0"/>
              <w:rPr>
                <w:sz w:val="20"/>
                <w:lang w:val="en-US"/>
              </w:rPr>
            </w:pPr>
            <w:r w:rsidRPr="00BF4C15">
              <w:rPr>
                <w:lang w:val="en-US"/>
              </w:rPr>
              <w:t xml:space="preserve">AST: </w:t>
            </w:r>
            <w:r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137E4E">
              <w:rPr>
                <w:sz w:val="20"/>
                <w:lang w:val="en-US"/>
              </w:rPr>
            </w:r>
            <w:r w:rsidR="00137E4E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 w:rsidRPr="00BF4C15">
              <w:rPr>
                <w:sz w:val="20"/>
                <w:lang w:val="en-US"/>
              </w:rPr>
              <w:t xml:space="preserve">   </w:t>
            </w:r>
            <w:r w:rsidRPr="00BF4C15">
              <w:rPr>
                <w:lang w:val="en-US"/>
              </w:rPr>
              <w:t>CHI:</w:t>
            </w:r>
            <w:r w:rsidRPr="00BF4C15">
              <w:rPr>
                <w:sz w:val="20"/>
                <w:lang w:val="en-US"/>
              </w:rPr>
              <w:t xml:space="preserve"> </w:t>
            </w:r>
            <w:r w:rsidR="00B4696B">
              <w:rPr>
                <w:sz w:val="20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1"/>
            <w:r w:rsidR="00B4696B">
              <w:rPr>
                <w:sz w:val="20"/>
                <w:lang w:val="en-US"/>
              </w:rPr>
              <w:instrText xml:space="preserve"> FORMCHECKBOX </w:instrText>
            </w:r>
            <w:r w:rsidR="00B4696B">
              <w:rPr>
                <w:sz w:val="20"/>
                <w:lang w:val="en-US"/>
              </w:rPr>
            </w:r>
            <w:r w:rsidR="00B4696B">
              <w:rPr>
                <w:sz w:val="20"/>
                <w:lang w:val="en-US"/>
              </w:rPr>
              <w:fldChar w:fldCharType="end"/>
            </w:r>
            <w:bookmarkEnd w:id="0"/>
          </w:p>
        </w:tc>
      </w:tr>
      <w:tr w:rsidR="000B261D" w:rsidRPr="00893A37" w14:paraId="06D018F8" w14:textId="77777777" w:rsidTr="00067203">
        <w:trPr>
          <w:trHeight w:val="531"/>
        </w:trPr>
        <w:tc>
          <w:tcPr>
            <w:tcW w:w="8755" w:type="dxa"/>
            <w:gridSpan w:val="7"/>
          </w:tcPr>
          <w:p w14:paraId="3499AEB5" w14:textId="77777777" w:rsidR="000B261D" w:rsidRPr="00893A37" w:rsidRDefault="000B261D" w:rsidP="000B261D">
            <w:pPr>
              <w:pStyle w:val="Task"/>
              <w:ind w:left="0" w:firstLine="0"/>
              <w:outlineLvl w:val="0"/>
              <w:rPr>
                <w:lang w:val="es-ES"/>
              </w:rPr>
            </w:pPr>
            <w:r w:rsidRPr="00893A37">
              <w:rPr>
                <w:lang w:val="es-ES"/>
              </w:rPr>
              <w:t xml:space="preserve">Test </w:t>
            </w:r>
            <w:proofErr w:type="spellStart"/>
            <w:proofErr w:type="gramStart"/>
            <w:r w:rsidRPr="00893A37">
              <w:rPr>
                <w:lang w:val="es-ES"/>
              </w:rPr>
              <w:t>Stage</w:t>
            </w:r>
            <w:proofErr w:type="spellEnd"/>
            <w:r w:rsidRPr="00893A37">
              <w:rPr>
                <w:lang w:val="es-ES"/>
              </w:rPr>
              <w:t xml:space="preserve"> :</w:t>
            </w:r>
            <w:proofErr w:type="gramEnd"/>
            <w:r w:rsidRPr="00893A37">
              <w:rPr>
                <w:lang w:val="es-ES"/>
              </w:rPr>
              <w:t xml:space="preserve"> </w:t>
            </w:r>
            <w:r>
              <w:rPr>
                <w:lang w:val="es-ES"/>
              </w:rPr>
              <w:t>ST</w:t>
            </w:r>
            <w:r w:rsidRPr="00BF4C15">
              <w:rPr>
                <w:lang w:val="en-US"/>
              </w:rPr>
              <w:fldChar w:fldCharType="begin"/>
            </w:r>
            <w:r w:rsidRPr="00893A37">
              <w:rPr>
                <w:lang w:val="es-ES"/>
              </w:rPr>
              <w:instrText xml:space="preserve"> ASK   \* MERGEFORMAT </w:instrText>
            </w:r>
            <w:r w:rsidRPr="00BF4C15">
              <w:rPr>
                <w:lang w:val="en-US"/>
              </w:rPr>
              <w:fldChar w:fldCharType="end"/>
            </w:r>
          </w:p>
        </w:tc>
      </w:tr>
      <w:tr w:rsidR="000B261D" w:rsidRPr="00E62131" w14:paraId="20B6203A" w14:textId="77777777" w:rsidTr="00067203">
        <w:trPr>
          <w:trHeight w:val="531"/>
        </w:trPr>
        <w:tc>
          <w:tcPr>
            <w:tcW w:w="2660" w:type="dxa"/>
            <w:tcBorders>
              <w:right w:val="dotted" w:sz="4" w:space="0" w:color="auto"/>
            </w:tcBorders>
          </w:tcPr>
          <w:p w14:paraId="785A92F2" w14:textId="77777777" w:rsidR="000B261D" w:rsidRPr="00901ABF" w:rsidRDefault="000B261D" w:rsidP="000B261D">
            <w:pPr>
              <w:pStyle w:val="Task"/>
              <w:ind w:left="0" w:firstLine="0"/>
              <w:outlineLvl w:val="0"/>
              <w:rPr>
                <w:highlight w:val="yellow"/>
                <w:lang w:val="en-US"/>
              </w:rPr>
            </w:pPr>
            <w:r w:rsidRPr="00901ABF">
              <w:rPr>
                <w:lang w:val="en-US"/>
              </w:rPr>
              <w:t>Time Allotted:</w:t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45C4383D" w14:textId="77777777" w:rsidR="000B261D" w:rsidRPr="00901ABF" w:rsidRDefault="000B261D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 w:rsidRPr="00901ABF">
              <w:rPr>
                <w:lang w:val="en-US"/>
              </w:rPr>
              <w:t>[AST]: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</w:tcBorders>
          </w:tcPr>
          <w:p w14:paraId="13AE4C69" w14:textId="257865F1" w:rsidR="000B261D" w:rsidRPr="00901ABF" w:rsidRDefault="000B261D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 w:rsidRPr="00901ABF">
              <w:rPr>
                <w:lang w:val="en-US"/>
              </w:rPr>
              <w:t xml:space="preserve"> [CHI]: </w:t>
            </w:r>
            <w:r w:rsidR="00B4696B">
              <w:rPr>
                <w:lang w:val="en-US"/>
              </w:rPr>
              <w:t>05.12.2019</w:t>
            </w:r>
          </w:p>
        </w:tc>
      </w:tr>
      <w:tr w:rsidR="000B261D" w:rsidRPr="00740D45" w14:paraId="45D6D577" w14:textId="77777777" w:rsidTr="00067203">
        <w:trPr>
          <w:trHeight w:val="512"/>
        </w:trPr>
        <w:tc>
          <w:tcPr>
            <w:tcW w:w="8755" w:type="dxa"/>
            <w:gridSpan w:val="7"/>
          </w:tcPr>
          <w:p w14:paraId="05FF20DF" w14:textId="77777777" w:rsidR="000B261D" w:rsidRPr="003633A2" w:rsidRDefault="000B261D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 w:rsidRPr="003633A2">
              <w:rPr>
                <w:lang w:val="en-US"/>
              </w:rPr>
              <w:t xml:space="preserve">Prerequisites: </w:t>
            </w:r>
          </w:p>
          <w:p w14:paraId="279CCFA6" w14:textId="77777777" w:rsidR="000B261D" w:rsidRPr="00BF4C15" w:rsidRDefault="000B261D" w:rsidP="000B261D">
            <w:r>
              <w:t xml:space="preserve">For this stage, </w:t>
            </w:r>
            <w:r w:rsidRPr="00BE4F94">
              <w:t xml:space="preserve">the </w:t>
            </w:r>
            <w:r>
              <w:t xml:space="preserve">MCC, the HHD, the PXI and the main and auxiliary control cabinets of the MCS are </w:t>
            </w:r>
            <w:r w:rsidRPr="00BE4F94">
              <w:t>required</w:t>
            </w:r>
            <w:r>
              <w:t xml:space="preserve">. Moreover, all hardware required for the Camera Cable Wrap (CCW) and Mirror Cover subsystems is also required. All SW running in the MCS must be developed. </w:t>
            </w:r>
            <w:r w:rsidRPr="00C835B2">
              <w:t>A PTP (Precision Time Protocol) clock master Linux server will be used to check that all clocks throughout the network are correctly synchronized to the clock master.</w:t>
            </w:r>
            <w:r w:rsidRPr="00BF4C15">
              <w:t xml:space="preserve"> </w:t>
            </w:r>
          </w:p>
        </w:tc>
      </w:tr>
      <w:tr w:rsidR="000B261D" w:rsidRPr="00E62131" w14:paraId="3BF0C540" w14:textId="77777777" w:rsidTr="00067203">
        <w:trPr>
          <w:trHeight w:val="496"/>
        </w:trPr>
        <w:tc>
          <w:tcPr>
            <w:tcW w:w="4377" w:type="dxa"/>
            <w:gridSpan w:val="3"/>
          </w:tcPr>
          <w:p w14:paraId="5DC81EFB" w14:textId="77777777" w:rsidR="000B261D" w:rsidRPr="00BF4C15" w:rsidRDefault="000B261D" w:rsidP="000B261D">
            <w:pPr>
              <w:pStyle w:val="Task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Supplied by LSST</w:t>
            </w:r>
          </w:p>
        </w:tc>
        <w:tc>
          <w:tcPr>
            <w:tcW w:w="4378" w:type="dxa"/>
            <w:gridSpan w:val="4"/>
          </w:tcPr>
          <w:p w14:paraId="61595A79" w14:textId="77777777" w:rsidR="000B261D" w:rsidRPr="00BF4C15" w:rsidRDefault="000B261D" w:rsidP="000B261D">
            <w:pPr>
              <w:pStyle w:val="Task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Supplied by UTE</w:t>
            </w:r>
          </w:p>
        </w:tc>
      </w:tr>
      <w:tr w:rsidR="000B261D" w:rsidRPr="00E62131" w14:paraId="0C7E7895" w14:textId="77777777" w:rsidTr="00067203">
        <w:trPr>
          <w:trHeight w:val="1836"/>
        </w:trPr>
        <w:tc>
          <w:tcPr>
            <w:tcW w:w="4377" w:type="dxa"/>
            <w:gridSpan w:val="3"/>
          </w:tcPr>
          <w:p w14:paraId="1ECBF44E" w14:textId="77777777" w:rsidR="000B261D" w:rsidRPr="00BF4C15" w:rsidRDefault="000B261D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Rigs,</w:t>
            </w:r>
            <w:r w:rsidRPr="00BF4C15">
              <w:rPr>
                <w:lang w:val="en-US"/>
              </w:rPr>
              <w:t xml:space="preserve"> Tools</w:t>
            </w:r>
            <w:r>
              <w:rPr>
                <w:lang w:val="en-US"/>
              </w:rPr>
              <w:t xml:space="preserve"> &amp; Equipment</w:t>
            </w:r>
            <w:r w:rsidRPr="00BF4C1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740D45">
              <w:rPr>
                <w:lang w:val="en-US"/>
              </w:rPr>
              <w:t>TCS Visit Simulator</w:t>
            </w:r>
          </w:p>
          <w:p w14:paraId="116815D4" w14:textId="77777777" w:rsidR="000B261D" w:rsidRPr="00BF4C15" w:rsidRDefault="000B261D" w:rsidP="000B261D">
            <w:pPr>
              <w:pStyle w:val="Task"/>
              <w:ind w:left="708" w:firstLine="0"/>
              <w:outlineLvl w:val="0"/>
              <w:rPr>
                <w:lang w:val="en-US"/>
              </w:rPr>
            </w:pPr>
          </w:p>
        </w:tc>
        <w:tc>
          <w:tcPr>
            <w:tcW w:w="4378" w:type="dxa"/>
            <w:gridSpan w:val="4"/>
          </w:tcPr>
          <w:p w14:paraId="611A100C" w14:textId="77777777" w:rsidR="000B261D" w:rsidRPr="00BF4C15" w:rsidRDefault="000B261D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Rigs,</w:t>
            </w:r>
            <w:r w:rsidRPr="00BF4C15">
              <w:rPr>
                <w:lang w:val="en-US"/>
              </w:rPr>
              <w:t xml:space="preserve"> Tools</w:t>
            </w:r>
            <w:r>
              <w:rPr>
                <w:lang w:val="en-US"/>
              </w:rPr>
              <w:t xml:space="preserve"> &amp; Equipment</w:t>
            </w:r>
            <w:r w:rsidRPr="00BF4C1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740D45">
              <w:rPr>
                <w:lang w:val="en-US"/>
              </w:rPr>
              <w:t>None</w:t>
            </w:r>
          </w:p>
          <w:p w14:paraId="3FE698BE" w14:textId="77777777" w:rsidR="000B261D" w:rsidRPr="00BF4C15" w:rsidRDefault="000B261D" w:rsidP="000B261D">
            <w:pPr>
              <w:pStyle w:val="Task"/>
              <w:ind w:left="708" w:firstLine="0"/>
              <w:outlineLvl w:val="0"/>
              <w:rPr>
                <w:lang w:val="en-US"/>
              </w:rPr>
            </w:pPr>
          </w:p>
        </w:tc>
      </w:tr>
      <w:tr w:rsidR="000B261D" w:rsidRPr="00B11499" w14:paraId="48817452" w14:textId="77777777" w:rsidTr="00067203">
        <w:trPr>
          <w:trHeight w:val="552"/>
        </w:trPr>
        <w:tc>
          <w:tcPr>
            <w:tcW w:w="5495" w:type="dxa"/>
            <w:gridSpan w:val="4"/>
          </w:tcPr>
          <w:p w14:paraId="1C8D2885" w14:textId="3D048C9F" w:rsidR="000B261D" w:rsidRDefault="000B261D" w:rsidP="00B4696B">
            <w:pPr>
              <w:pStyle w:val="Task"/>
              <w:ind w:left="0" w:firstLine="0"/>
              <w:outlineLvl w:val="0"/>
              <w:rPr>
                <w:sz w:val="20"/>
                <w:lang w:val="en-US"/>
              </w:rPr>
            </w:pPr>
            <w:r w:rsidRPr="00B11499">
              <w:rPr>
                <w:lang w:val="en-US"/>
              </w:rPr>
              <w:t xml:space="preserve">Verification Method: </w:t>
            </w:r>
            <w:r w:rsidR="00B4696B">
              <w:rPr>
                <w:lang w:val="en-US"/>
              </w:rPr>
              <w:t>execute all the steps in each test.</w:t>
            </w:r>
          </w:p>
        </w:tc>
        <w:tc>
          <w:tcPr>
            <w:tcW w:w="3260" w:type="dxa"/>
            <w:gridSpan w:val="3"/>
          </w:tcPr>
          <w:p w14:paraId="6E5831F5" w14:textId="77777777" w:rsidR="000B261D" w:rsidRPr="00A96173" w:rsidRDefault="000B261D" w:rsidP="000B261D">
            <w:pPr>
              <w:pStyle w:val="Task"/>
              <w:ind w:left="0" w:firstLine="0"/>
              <w:outlineLvl w:val="0"/>
              <w:rPr>
                <w:b/>
                <w:lang w:val="en-US"/>
              </w:rPr>
            </w:pPr>
            <w:r w:rsidRPr="00383813">
              <w:rPr>
                <w:lang w:val="en-US"/>
              </w:rPr>
              <w:t>Comments:</w:t>
            </w:r>
          </w:p>
        </w:tc>
      </w:tr>
      <w:tr w:rsidR="000B261D" w:rsidRPr="00893A37" w14:paraId="7D51B545" w14:textId="77777777" w:rsidTr="00067203">
        <w:trPr>
          <w:trHeight w:val="552"/>
        </w:trPr>
        <w:tc>
          <w:tcPr>
            <w:tcW w:w="5495" w:type="dxa"/>
            <w:gridSpan w:val="4"/>
          </w:tcPr>
          <w:p w14:paraId="2958526B" w14:textId="199739CA" w:rsidR="000B261D" w:rsidRPr="00BF4C15" w:rsidRDefault="000B261D" w:rsidP="000B261D">
            <w:pPr>
              <w:pStyle w:val="Task"/>
              <w:ind w:left="0" w:firstLine="0"/>
              <w:outlineLvl w:val="0"/>
              <w:rPr>
                <w:lang w:val="en-US"/>
              </w:rPr>
            </w:pPr>
            <w:r w:rsidRPr="00BF4C15">
              <w:rPr>
                <w:lang w:val="en-US"/>
              </w:rPr>
              <w:t xml:space="preserve">Success Criteria: </w:t>
            </w:r>
            <w:r w:rsidR="00B4696B">
              <w:rPr>
                <w:lang w:val="en-US"/>
              </w:rPr>
              <w:t>all the steps described for each test are completed correctly. And the post-condition is fulfilled.</w:t>
            </w:r>
          </w:p>
          <w:p w14:paraId="16C1378B" w14:textId="77777777" w:rsidR="000B261D" w:rsidRDefault="000B261D" w:rsidP="000B261D">
            <w:pPr>
              <w:pStyle w:val="Task"/>
              <w:outlineLvl w:val="0"/>
              <w:rPr>
                <w:sz w:val="20"/>
                <w:lang w:val="en-US"/>
              </w:rPr>
            </w:pPr>
          </w:p>
        </w:tc>
        <w:tc>
          <w:tcPr>
            <w:tcW w:w="3260" w:type="dxa"/>
            <w:gridSpan w:val="3"/>
          </w:tcPr>
          <w:p w14:paraId="0D7C86F2" w14:textId="77777777" w:rsidR="000B261D" w:rsidRPr="00893A37" w:rsidRDefault="000B261D" w:rsidP="000B261D">
            <w:pPr>
              <w:pStyle w:val="Task"/>
              <w:outlineLvl w:val="0"/>
              <w:rPr>
                <w:b/>
                <w:color w:val="4F81BD"/>
                <w:lang w:val="es-ES"/>
              </w:rPr>
            </w:pPr>
            <w:r w:rsidRPr="00383813">
              <w:rPr>
                <w:lang w:val="en-US"/>
              </w:rPr>
              <w:t>Comments:</w:t>
            </w:r>
          </w:p>
        </w:tc>
      </w:tr>
      <w:tr w:rsidR="000B261D" w:rsidRPr="00893A37" w14:paraId="4E9FC148" w14:textId="77777777" w:rsidTr="00067203">
        <w:trPr>
          <w:trHeight w:val="552"/>
        </w:trPr>
        <w:tc>
          <w:tcPr>
            <w:tcW w:w="8755" w:type="dxa"/>
            <w:gridSpan w:val="7"/>
          </w:tcPr>
          <w:p w14:paraId="42A42395" w14:textId="77777777" w:rsidR="000B261D" w:rsidRPr="00740D45" w:rsidRDefault="000B261D" w:rsidP="000B261D">
            <w:pPr>
              <w:pStyle w:val="Task"/>
              <w:ind w:left="0" w:firstLine="0"/>
              <w:outlineLvl w:val="0"/>
              <w:rPr>
                <w:b/>
                <w:lang w:val="en-US"/>
              </w:rPr>
            </w:pPr>
            <w:r w:rsidRPr="00740D45">
              <w:rPr>
                <w:lang w:val="en-US"/>
              </w:rPr>
              <w:t>Safety Concerns:</w:t>
            </w:r>
            <w:r>
              <w:rPr>
                <w:lang w:val="en-US"/>
              </w:rPr>
              <w:t xml:space="preserve"> </w:t>
            </w:r>
            <w:r w:rsidRPr="00740D45">
              <w:rPr>
                <w:lang w:val="en-US"/>
              </w:rPr>
              <w:t>None</w:t>
            </w:r>
          </w:p>
          <w:p w14:paraId="2DF5ED5C" w14:textId="77777777" w:rsidR="000B261D" w:rsidRPr="00740D45" w:rsidRDefault="000B261D" w:rsidP="000B261D">
            <w:pPr>
              <w:pStyle w:val="Task"/>
              <w:ind w:left="770" w:firstLine="0"/>
              <w:outlineLvl w:val="0"/>
              <w:rPr>
                <w:lang w:val="es-ES"/>
              </w:rPr>
            </w:pPr>
          </w:p>
        </w:tc>
      </w:tr>
      <w:tr w:rsidR="000B261D" w:rsidRPr="00740D45" w14:paraId="56923E7E" w14:textId="77777777" w:rsidTr="00067203">
        <w:trPr>
          <w:trHeight w:val="552"/>
        </w:trPr>
        <w:tc>
          <w:tcPr>
            <w:tcW w:w="8755" w:type="dxa"/>
            <w:gridSpan w:val="7"/>
          </w:tcPr>
          <w:p w14:paraId="61C6BF58" w14:textId="440E81B0" w:rsidR="000B261D" w:rsidRPr="00740D45" w:rsidRDefault="000B261D" w:rsidP="000B261D">
            <w:pPr>
              <w:pStyle w:val="Task"/>
              <w:ind w:left="0" w:firstLine="0"/>
              <w:outlineLvl w:val="0"/>
              <w:rPr>
                <w:b/>
                <w:lang w:val="en-US"/>
              </w:rPr>
            </w:pPr>
            <w:r w:rsidRPr="00BF4C15">
              <w:rPr>
                <w:lang w:val="en-US"/>
              </w:rPr>
              <w:t xml:space="preserve">Acquisition processing and Analysis Method: </w:t>
            </w:r>
            <w:r w:rsidR="00B4696B">
              <w:rPr>
                <w:lang w:val="en-US"/>
              </w:rPr>
              <w:t>None</w:t>
            </w:r>
          </w:p>
          <w:p w14:paraId="20A78B28" w14:textId="77777777" w:rsidR="000B261D" w:rsidRPr="00740D45" w:rsidRDefault="000B261D" w:rsidP="000B261D">
            <w:pPr>
              <w:pStyle w:val="Task"/>
              <w:ind w:left="770" w:firstLine="0"/>
              <w:outlineLvl w:val="0"/>
              <w:rPr>
                <w:lang w:val="en-US"/>
              </w:rPr>
            </w:pPr>
          </w:p>
        </w:tc>
      </w:tr>
      <w:tr w:rsidR="000B261D" w:rsidRPr="0092780F" w14:paraId="0BA02524" w14:textId="77777777" w:rsidTr="00067203">
        <w:trPr>
          <w:trHeight w:val="552"/>
        </w:trPr>
        <w:tc>
          <w:tcPr>
            <w:tcW w:w="8755" w:type="dxa"/>
            <w:gridSpan w:val="7"/>
          </w:tcPr>
          <w:p w14:paraId="4374541F" w14:textId="516A2017" w:rsidR="000B261D" w:rsidRPr="00740D45" w:rsidRDefault="000B261D" w:rsidP="000B261D">
            <w:pPr>
              <w:pStyle w:val="Task"/>
              <w:ind w:left="0" w:firstLine="0"/>
              <w:outlineLvl w:val="0"/>
              <w:rPr>
                <w:b/>
                <w:lang w:val="en-US"/>
              </w:rPr>
            </w:pPr>
            <w:r w:rsidRPr="0092780F">
              <w:rPr>
                <w:lang w:val="en-US"/>
              </w:rPr>
              <w:t xml:space="preserve">Results storage: </w:t>
            </w:r>
            <w:r w:rsidRPr="00740D45">
              <w:rPr>
                <w:lang w:val="en-US"/>
              </w:rPr>
              <w:t xml:space="preserve"> </w:t>
            </w:r>
            <w:r w:rsidR="00B4696B">
              <w:rPr>
                <w:lang w:val="en-US"/>
              </w:rPr>
              <w:t>Locally in the control computer.</w:t>
            </w:r>
          </w:p>
          <w:p w14:paraId="60CBF5C3" w14:textId="77777777" w:rsidR="000B261D" w:rsidRPr="0092780F" w:rsidRDefault="000B261D" w:rsidP="000B261D">
            <w:pPr>
              <w:pStyle w:val="Task"/>
              <w:ind w:left="770" w:firstLine="0"/>
              <w:outlineLvl w:val="0"/>
              <w:rPr>
                <w:lang w:val="en-US"/>
              </w:rPr>
            </w:pPr>
          </w:p>
        </w:tc>
      </w:tr>
      <w:tr w:rsidR="000B261D" w:rsidRPr="00E62131" w14:paraId="17F3D705" w14:textId="77777777" w:rsidTr="00067203">
        <w:trPr>
          <w:trHeight w:val="552"/>
        </w:trPr>
        <w:tc>
          <w:tcPr>
            <w:tcW w:w="8755" w:type="dxa"/>
            <w:gridSpan w:val="7"/>
          </w:tcPr>
          <w:p w14:paraId="19BD8DC1" w14:textId="29C7D402" w:rsidR="000B261D" w:rsidRPr="00D7227A" w:rsidRDefault="000B261D" w:rsidP="000B261D">
            <w:pPr>
              <w:pStyle w:val="Task"/>
              <w:ind w:left="0" w:firstLine="0"/>
              <w:outlineLvl w:val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late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quirement</w:t>
            </w:r>
            <w:proofErr w:type="spellEnd"/>
            <w:r>
              <w:rPr>
                <w:lang w:val="es-ES"/>
              </w:rPr>
              <w:t xml:space="preserve">: </w:t>
            </w:r>
            <w:r w:rsidRPr="00D36A16">
              <w:rPr>
                <w:lang w:val="es-ES"/>
              </w:rPr>
              <w:t>3.10.13</w:t>
            </w:r>
            <w:r w:rsidR="00B4696B">
              <w:rPr>
                <w:lang w:val="es-ES"/>
              </w:rPr>
              <w:t xml:space="preserve"> </w:t>
            </w:r>
            <w:bookmarkStart w:id="1" w:name="_GoBack"/>
            <w:proofErr w:type="spellStart"/>
            <w:r w:rsidR="00B4696B">
              <w:rPr>
                <w:lang w:val="es-ES"/>
              </w:rPr>
              <w:t>from</w:t>
            </w:r>
            <w:proofErr w:type="spellEnd"/>
            <w:r w:rsidR="00B4696B">
              <w:rPr>
                <w:lang w:val="es-ES"/>
              </w:rPr>
              <w:t xml:space="preserve"> LTS-103</w:t>
            </w:r>
            <w:bookmarkEnd w:id="1"/>
          </w:p>
        </w:tc>
      </w:tr>
      <w:tr w:rsidR="000B261D" w:rsidRPr="00E62131" w14:paraId="2258DA4B" w14:textId="77777777" w:rsidTr="00067203">
        <w:trPr>
          <w:trHeight w:val="552"/>
        </w:trPr>
        <w:tc>
          <w:tcPr>
            <w:tcW w:w="8755" w:type="dxa"/>
            <w:gridSpan w:val="7"/>
          </w:tcPr>
          <w:p w14:paraId="008C8D3F" w14:textId="77D20EE3" w:rsidR="000B261D" w:rsidRDefault="000B261D" w:rsidP="000B261D">
            <w:pPr>
              <w:pStyle w:val="Task"/>
              <w:ind w:left="0" w:firstLine="0"/>
              <w:outlineLvl w:val="0"/>
              <w:rPr>
                <w:lang w:val="es-ES"/>
              </w:rPr>
            </w:pPr>
            <w:proofErr w:type="spellStart"/>
            <w:r w:rsidRPr="00BF4C15">
              <w:rPr>
                <w:lang w:val="es-ES"/>
              </w:rPr>
              <w:t>Comments</w:t>
            </w:r>
            <w:proofErr w:type="spellEnd"/>
            <w:r w:rsidRPr="00BF4C15">
              <w:rPr>
                <w:lang w:val="es-ES"/>
              </w:rPr>
              <w:t xml:space="preserve"> &amp; </w:t>
            </w:r>
            <w:proofErr w:type="spellStart"/>
            <w:r w:rsidRPr="00BF4C15">
              <w:rPr>
                <w:lang w:val="es-ES"/>
              </w:rPr>
              <w:t>Assumptions</w:t>
            </w:r>
            <w:proofErr w:type="spellEnd"/>
            <w:r w:rsidRPr="00BF4C15">
              <w:rPr>
                <w:lang w:val="es-ES"/>
              </w:rPr>
              <w:t xml:space="preserve">: </w:t>
            </w:r>
            <w:proofErr w:type="spellStart"/>
            <w:r w:rsidR="00B4696B">
              <w:rPr>
                <w:lang w:val="es-ES"/>
              </w:rPr>
              <w:t>None</w:t>
            </w:r>
            <w:proofErr w:type="spellEnd"/>
          </w:p>
          <w:p w14:paraId="2B1366BB" w14:textId="77777777" w:rsidR="000B261D" w:rsidRPr="00893A37" w:rsidRDefault="000B261D" w:rsidP="000B261D">
            <w:pPr>
              <w:pStyle w:val="Task"/>
              <w:ind w:left="0" w:firstLine="0"/>
              <w:outlineLvl w:val="0"/>
              <w:rPr>
                <w:i w:val="0"/>
                <w:lang w:val="es-ES"/>
              </w:rPr>
            </w:pPr>
          </w:p>
        </w:tc>
      </w:tr>
    </w:tbl>
    <w:p w14:paraId="1569EF8A" w14:textId="77777777" w:rsidR="00B75199" w:rsidRDefault="00B75199" w:rsidP="000B261D">
      <w:pPr>
        <w:pStyle w:val="Heading1"/>
      </w:pPr>
    </w:p>
    <w:p w14:paraId="7FF885E8" w14:textId="77777777" w:rsidR="00B75199" w:rsidRDefault="00B7519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6A93B690" w14:textId="500DD669" w:rsidR="00F9473A" w:rsidRDefault="00F9473A" w:rsidP="00F9473A">
      <w:pPr>
        <w:pStyle w:val="Heading1"/>
      </w:pPr>
      <w:r>
        <w:lastRenderedPageBreak/>
        <w:t>Reference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3"/>
        <w:gridCol w:w="1162"/>
      </w:tblGrid>
      <w:tr w:rsidR="000B261D" w14:paraId="5C2D4BA9" w14:textId="77777777" w:rsidTr="00067203">
        <w:tc>
          <w:tcPr>
            <w:tcW w:w="1705" w:type="dxa"/>
          </w:tcPr>
          <w:p w14:paraId="03959A02" w14:textId="1BFF9BCB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1D41E278" w14:textId="77777777" w:rsidR="000B261D" w:rsidRPr="00C23DB0" w:rsidRDefault="000B261D" w:rsidP="005F3BD9">
            <w:pPr>
              <w:pStyle w:val="TestName"/>
            </w:pPr>
            <w:r>
              <w:t xml:space="preserve">Change Setting </w:t>
            </w:r>
            <w:r w:rsidRPr="001324BF">
              <w:rPr>
                <w:i/>
              </w:rPr>
              <w:t>x</w:t>
            </w:r>
            <w:r>
              <w:t xml:space="preserve"> to value </w:t>
            </w:r>
            <w:r w:rsidRPr="001324BF">
              <w:rPr>
                <w:i/>
              </w:rPr>
              <w:t>y</w:t>
            </w:r>
          </w:p>
        </w:tc>
        <w:tc>
          <w:tcPr>
            <w:tcW w:w="1890" w:type="dxa"/>
          </w:tcPr>
          <w:p w14:paraId="0399E1B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3" w:type="dxa"/>
          </w:tcPr>
          <w:p w14:paraId="41753EAA" w14:textId="77777777" w:rsidR="000B261D" w:rsidRPr="007705EF" w:rsidRDefault="000B261D" w:rsidP="003B1765">
            <w:pPr>
              <w:pStyle w:val="Heading2"/>
              <w:outlineLvl w:val="1"/>
            </w:pPr>
            <w:bookmarkStart w:id="2" w:name="_Ref494183770"/>
            <w:r w:rsidRPr="007705EF">
              <w:t>CE_CCW0a</w:t>
            </w:r>
            <w:bookmarkEnd w:id="2"/>
          </w:p>
        </w:tc>
        <w:tc>
          <w:tcPr>
            <w:tcW w:w="1162" w:type="dxa"/>
            <w:shd w:val="clear" w:color="auto" w:fill="DEEAF6" w:themeFill="accent1" w:themeFillTint="33"/>
          </w:tcPr>
          <w:p w14:paraId="49F1CC09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14:paraId="580EBC4E" w14:textId="77777777" w:rsidTr="00067203">
        <w:tc>
          <w:tcPr>
            <w:tcW w:w="1705" w:type="dxa"/>
          </w:tcPr>
          <w:p w14:paraId="50BC7CC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6A0C4EE3" w14:textId="77777777" w:rsidR="000B261D" w:rsidRPr="00CF093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753B3DD1" w14:textId="77777777" w:rsidR="000B261D" w:rsidRPr="006F079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7CBF7594" w14:textId="77777777" w:rsidR="000B261D" w:rsidRPr="00CF093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0B261D" w14:paraId="6DBD6D50" w14:textId="77777777" w:rsidTr="00067203">
        <w:tc>
          <w:tcPr>
            <w:tcW w:w="1705" w:type="dxa"/>
            <w:vMerge w:val="restart"/>
          </w:tcPr>
          <w:p w14:paraId="485ADAD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60898600" w14:textId="77777777" w:rsidR="000B261D" w:rsidRPr="00892250" w:rsidRDefault="000B261D" w:rsidP="000B261D">
            <w:r w:rsidRPr="00892250">
              <w:t>1</w:t>
            </w:r>
          </w:p>
        </w:tc>
        <w:tc>
          <w:tcPr>
            <w:tcW w:w="5943" w:type="dxa"/>
            <w:gridSpan w:val="3"/>
          </w:tcPr>
          <w:p w14:paraId="16E6946E" w14:textId="77777777" w:rsidR="000B261D" w:rsidRPr="00B80070" w:rsidRDefault="000B261D" w:rsidP="000B261D">
            <w:pPr>
              <w:rPr>
                <w:b/>
              </w:rPr>
            </w:pPr>
            <w:r>
              <w:t>The operator clicks onto the home button.</w:t>
            </w:r>
          </w:p>
        </w:tc>
        <w:tc>
          <w:tcPr>
            <w:tcW w:w="1162" w:type="dxa"/>
          </w:tcPr>
          <w:p w14:paraId="26D8FF0D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7B93E5DD" w14:textId="77777777" w:rsidTr="00067203">
        <w:tc>
          <w:tcPr>
            <w:tcW w:w="1705" w:type="dxa"/>
            <w:vMerge/>
          </w:tcPr>
          <w:p w14:paraId="17177CD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7B1E0C37" w14:textId="77777777" w:rsidR="000B261D" w:rsidRPr="00892250" w:rsidRDefault="000B261D" w:rsidP="000B261D">
            <w:r>
              <w:t>2</w:t>
            </w:r>
          </w:p>
        </w:tc>
        <w:tc>
          <w:tcPr>
            <w:tcW w:w="5943" w:type="dxa"/>
            <w:gridSpan w:val="3"/>
          </w:tcPr>
          <w:p w14:paraId="4AC78354" w14:textId="77777777" w:rsidR="000B261D" w:rsidRDefault="000B261D" w:rsidP="000B261D">
            <w:r>
              <w:t>The EUI changes to the home interface.</w:t>
            </w:r>
          </w:p>
        </w:tc>
        <w:tc>
          <w:tcPr>
            <w:tcW w:w="1162" w:type="dxa"/>
          </w:tcPr>
          <w:p w14:paraId="63061657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D73891E" w14:textId="77777777" w:rsidTr="00067203">
        <w:tc>
          <w:tcPr>
            <w:tcW w:w="1705" w:type="dxa"/>
            <w:vMerge/>
          </w:tcPr>
          <w:p w14:paraId="73E63C7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62AA2101" w14:textId="77777777" w:rsidR="000B261D" w:rsidRPr="00892250" w:rsidRDefault="000B261D" w:rsidP="000B261D">
            <w:r>
              <w:t>3</w:t>
            </w:r>
          </w:p>
        </w:tc>
        <w:tc>
          <w:tcPr>
            <w:tcW w:w="5943" w:type="dxa"/>
            <w:gridSpan w:val="3"/>
          </w:tcPr>
          <w:p w14:paraId="33C10EBD" w14:textId="2BC64090" w:rsidR="000B261D" w:rsidRDefault="000B261D" w:rsidP="000B261D">
            <w:r>
              <w:t>The operator clicks “</w:t>
            </w:r>
            <w:r w:rsidR="00067203">
              <w:t>Settings</w:t>
            </w:r>
            <w:r>
              <w:t>”.</w:t>
            </w:r>
          </w:p>
        </w:tc>
        <w:tc>
          <w:tcPr>
            <w:tcW w:w="1162" w:type="dxa"/>
          </w:tcPr>
          <w:p w14:paraId="105F274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313C0EC1" w14:textId="77777777" w:rsidTr="00067203">
        <w:tc>
          <w:tcPr>
            <w:tcW w:w="1705" w:type="dxa"/>
            <w:vMerge/>
          </w:tcPr>
          <w:p w14:paraId="44601D1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3647CE7F" w14:textId="77777777" w:rsidR="000B261D" w:rsidRPr="00892250" w:rsidRDefault="000B261D" w:rsidP="000B261D">
            <w:r>
              <w:t>4</w:t>
            </w:r>
          </w:p>
        </w:tc>
        <w:tc>
          <w:tcPr>
            <w:tcW w:w="5943" w:type="dxa"/>
            <w:gridSpan w:val="3"/>
          </w:tcPr>
          <w:p w14:paraId="7BC9B640" w14:textId="77777777" w:rsidR="000B261D" w:rsidRDefault="000B261D" w:rsidP="000B261D">
            <w:r>
              <w:t>The EUI changes to the parameter interface with the page “Azimuth Parameters” loaded.</w:t>
            </w:r>
          </w:p>
        </w:tc>
        <w:tc>
          <w:tcPr>
            <w:tcW w:w="1162" w:type="dxa"/>
          </w:tcPr>
          <w:p w14:paraId="0461A67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52402497" w14:textId="77777777" w:rsidTr="00067203">
        <w:tc>
          <w:tcPr>
            <w:tcW w:w="1705" w:type="dxa"/>
            <w:vMerge/>
          </w:tcPr>
          <w:p w14:paraId="680ECEB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1B1C2835" w14:textId="77777777" w:rsidR="000B261D" w:rsidRPr="00892250" w:rsidRDefault="000B261D" w:rsidP="000B261D">
            <w:r>
              <w:t>5</w:t>
            </w:r>
          </w:p>
        </w:tc>
        <w:tc>
          <w:tcPr>
            <w:tcW w:w="5943" w:type="dxa"/>
            <w:gridSpan w:val="3"/>
          </w:tcPr>
          <w:p w14:paraId="223F2CCF" w14:textId="77777777" w:rsidR="000B261D" w:rsidRDefault="000B261D" w:rsidP="000B261D">
            <w:r>
              <w:t xml:space="preserve">The operator clicks on the arrow down. </w:t>
            </w:r>
          </w:p>
        </w:tc>
        <w:tc>
          <w:tcPr>
            <w:tcW w:w="1162" w:type="dxa"/>
          </w:tcPr>
          <w:p w14:paraId="6CA6B37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543005C4" w14:textId="77777777" w:rsidTr="00067203">
        <w:tc>
          <w:tcPr>
            <w:tcW w:w="1705" w:type="dxa"/>
            <w:vMerge/>
          </w:tcPr>
          <w:p w14:paraId="01C8839C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046DA77B" w14:textId="77777777" w:rsidR="000B261D" w:rsidRPr="00892250" w:rsidRDefault="000B261D" w:rsidP="000B261D">
            <w:r>
              <w:t>6</w:t>
            </w:r>
          </w:p>
        </w:tc>
        <w:tc>
          <w:tcPr>
            <w:tcW w:w="5943" w:type="dxa"/>
            <w:gridSpan w:val="3"/>
          </w:tcPr>
          <w:p w14:paraId="7DBEC8D0" w14:textId="1903955F" w:rsidR="000B261D" w:rsidRDefault="000B261D" w:rsidP="000B261D">
            <w:r>
              <w:t xml:space="preserve">The operator selects the “Camera Cable Wrap </w:t>
            </w:r>
            <w:r w:rsidR="00067203">
              <w:t>Settings</w:t>
            </w:r>
            <w:r>
              <w:t xml:space="preserve">” from the menu on the </w:t>
            </w:r>
            <w:proofErr w:type="gramStart"/>
            <w:r>
              <w:t>left hand</w:t>
            </w:r>
            <w:proofErr w:type="gramEnd"/>
            <w:r>
              <w:t xml:space="preserve"> side.</w:t>
            </w:r>
          </w:p>
        </w:tc>
        <w:tc>
          <w:tcPr>
            <w:tcW w:w="1162" w:type="dxa"/>
          </w:tcPr>
          <w:p w14:paraId="1B2ACE1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7993C85" w14:textId="77777777" w:rsidTr="00067203">
        <w:tc>
          <w:tcPr>
            <w:tcW w:w="1705" w:type="dxa"/>
            <w:vMerge/>
          </w:tcPr>
          <w:p w14:paraId="515A14C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07DB272E" w14:textId="77777777" w:rsidR="000B261D" w:rsidRPr="00892250" w:rsidRDefault="000B261D" w:rsidP="000B261D">
            <w:r>
              <w:t>7</w:t>
            </w:r>
          </w:p>
        </w:tc>
        <w:tc>
          <w:tcPr>
            <w:tcW w:w="5943" w:type="dxa"/>
            <w:gridSpan w:val="3"/>
          </w:tcPr>
          <w:p w14:paraId="7D7AB4DF" w14:textId="77777777" w:rsidR="000B261D" w:rsidRDefault="000B261D" w:rsidP="000B261D">
            <w:r>
              <w:t>The EUI loads “Camera Cable Wrap Parameters” page.</w:t>
            </w:r>
          </w:p>
        </w:tc>
        <w:tc>
          <w:tcPr>
            <w:tcW w:w="1162" w:type="dxa"/>
          </w:tcPr>
          <w:p w14:paraId="6779D2CF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6F23EF1" w14:textId="77777777" w:rsidTr="00067203">
        <w:tc>
          <w:tcPr>
            <w:tcW w:w="1705" w:type="dxa"/>
            <w:vMerge/>
          </w:tcPr>
          <w:p w14:paraId="5CB394A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705BB34C" w14:textId="77777777" w:rsidR="000B261D" w:rsidRPr="00892250" w:rsidRDefault="000B261D" w:rsidP="000B261D">
            <w:r>
              <w:t>8</w:t>
            </w:r>
          </w:p>
        </w:tc>
        <w:tc>
          <w:tcPr>
            <w:tcW w:w="5943" w:type="dxa"/>
            <w:gridSpan w:val="3"/>
          </w:tcPr>
          <w:p w14:paraId="08FA4D85" w14:textId="77777777" w:rsidR="000B261D" w:rsidRDefault="000B261D" w:rsidP="000B261D">
            <w:r>
              <w:t xml:space="preserve">The operator sets the </w:t>
            </w:r>
            <w:r>
              <w:rPr>
                <w:i/>
              </w:rPr>
              <w:t xml:space="preserve">x </w:t>
            </w:r>
            <w:r>
              <w:t xml:space="preserve">setting to </w:t>
            </w:r>
            <w:r w:rsidRPr="001324BF">
              <w:rPr>
                <w:i/>
              </w:rPr>
              <w:t>y</w:t>
            </w:r>
            <w:r>
              <w:t>.</w:t>
            </w:r>
          </w:p>
        </w:tc>
        <w:tc>
          <w:tcPr>
            <w:tcW w:w="1162" w:type="dxa"/>
          </w:tcPr>
          <w:p w14:paraId="057C91C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70800388" w14:textId="77777777" w:rsidTr="00067203">
        <w:tc>
          <w:tcPr>
            <w:tcW w:w="1705" w:type="dxa"/>
            <w:vMerge/>
          </w:tcPr>
          <w:p w14:paraId="6665526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5816413B" w14:textId="77777777" w:rsidR="000B261D" w:rsidRPr="00892250" w:rsidRDefault="000B261D" w:rsidP="000B261D">
            <w:r>
              <w:t>9</w:t>
            </w:r>
          </w:p>
        </w:tc>
        <w:tc>
          <w:tcPr>
            <w:tcW w:w="5943" w:type="dxa"/>
            <w:gridSpan w:val="3"/>
          </w:tcPr>
          <w:p w14:paraId="68D16726" w14:textId="77777777" w:rsidR="000B261D" w:rsidRDefault="000B261D" w:rsidP="000B261D">
            <w:r>
              <w:t xml:space="preserve">The operator clicks “WRITE” on the panel “CONTROL” on the </w:t>
            </w:r>
            <w:proofErr w:type="gramStart"/>
            <w:r>
              <w:t>right hand</w:t>
            </w:r>
            <w:proofErr w:type="gramEnd"/>
            <w:r>
              <w:t xml:space="preserve"> side.</w:t>
            </w:r>
          </w:p>
        </w:tc>
        <w:tc>
          <w:tcPr>
            <w:tcW w:w="1162" w:type="dxa"/>
          </w:tcPr>
          <w:p w14:paraId="446EFA2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9E0BF75" w14:textId="77777777" w:rsidTr="00067203">
        <w:tc>
          <w:tcPr>
            <w:tcW w:w="1705" w:type="dxa"/>
            <w:vMerge/>
          </w:tcPr>
          <w:p w14:paraId="7A14764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7E0AAE59" w14:textId="77777777" w:rsidR="000B261D" w:rsidRPr="00892250" w:rsidRDefault="000B261D" w:rsidP="000B261D">
            <w:r>
              <w:t>10</w:t>
            </w:r>
          </w:p>
        </w:tc>
        <w:tc>
          <w:tcPr>
            <w:tcW w:w="5943" w:type="dxa"/>
            <w:gridSpan w:val="3"/>
          </w:tcPr>
          <w:p w14:paraId="7ACF98D2" w14:textId="77777777" w:rsidR="000B261D" w:rsidRDefault="000B261D" w:rsidP="000B261D">
            <w:r>
              <w:t>The operator clicks onto the home button.</w:t>
            </w:r>
          </w:p>
        </w:tc>
        <w:tc>
          <w:tcPr>
            <w:tcW w:w="1162" w:type="dxa"/>
          </w:tcPr>
          <w:p w14:paraId="0926A04F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85AC619" w14:textId="77777777" w:rsidTr="00067203">
        <w:tc>
          <w:tcPr>
            <w:tcW w:w="1705" w:type="dxa"/>
            <w:vMerge/>
          </w:tcPr>
          <w:p w14:paraId="2E1DAD4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438DDC28" w14:textId="77777777" w:rsidR="000B261D" w:rsidRPr="00892250" w:rsidRDefault="000B261D" w:rsidP="000B261D">
            <w:r>
              <w:t>11</w:t>
            </w:r>
          </w:p>
        </w:tc>
        <w:tc>
          <w:tcPr>
            <w:tcW w:w="5943" w:type="dxa"/>
            <w:gridSpan w:val="3"/>
          </w:tcPr>
          <w:p w14:paraId="3443B011" w14:textId="77777777" w:rsidR="000B261D" w:rsidRDefault="000B261D" w:rsidP="000B261D">
            <w:r>
              <w:t>The EUI changes to the home interface.</w:t>
            </w:r>
          </w:p>
        </w:tc>
        <w:tc>
          <w:tcPr>
            <w:tcW w:w="1162" w:type="dxa"/>
          </w:tcPr>
          <w:p w14:paraId="23C6453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7E008C2F" w14:textId="77777777" w:rsidTr="00067203">
        <w:tc>
          <w:tcPr>
            <w:tcW w:w="1705" w:type="dxa"/>
            <w:vMerge/>
          </w:tcPr>
          <w:p w14:paraId="1D6E628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2EC5DC43" w14:textId="77777777" w:rsidR="000B261D" w:rsidRPr="00892250" w:rsidRDefault="000B261D" w:rsidP="000B261D">
            <w:r>
              <w:t>12</w:t>
            </w:r>
          </w:p>
        </w:tc>
        <w:tc>
          <w:tcPr>
            <w:tcW w:w="5943" w:type="dxa"/>
            <w:gridSpan w:val="3"/>
          </w:tcPr>
          <w:p w14:paraId="779FB14E" w14:textId="77777777" w:rsidR="000B261D" w:rsidRDefault="000B261D" w:rsidP="000B261D">
            <w:r>
              <w:t>The operator clicks “Monitor &amp; Control”.</w:t>
            </w:r>
          </w:p>
        </w:tc>
        <w:tc>
          <w:tcPr>
            <w:tcW w:w="1162" w:type="dxa"/>
          </w:tcPr>
          <w:p w14:paraId="4461FBA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8BBB6F9" w14:textId="77777777" w:rsidTr="00067203">
        <w:tc>
          <w:tcPr>
            <w:tcW w:w="1705" w:type="dxa"/>
            <w:vMerge/>
          </w:tcPr>
          <w:p w14:paraId="760EE8B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3501FE29" w14:textId="77777777" w:rsidR="000B261D" w:rsidRPr="00892250" w:rsidRDefault="000B261D" w:rsidP="000B261D">
            <w:r>
              <w:t>13</w:t>
            </w:r>
          </w:p>
        </w:tc>
        <w:tc>
          <w:tcPr>
            <w:tcW w:w="5943" w:type="dxa"/>
            <w:gridSpan w:val="3"/>
          </w:tcPr>
          <w:p w14:paraId="28802A5C" w14:textId="77777777" w:rsidR="000B261D" w:rsidRDefault="000B261D" w:rsidP="000B261D">
            <w:r>
              <w:t>The EUI changes to the “General View”.</w:t>
            </w:r>
          </w:p>
        </w:tc>
        <w:tc>
          <w:tcPr>
            <w:tcW w:w="1162" w:type="dxa"/>
          </w:tcPr>
          <w:p w14:paraId="57E5DF7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61E0FF9" w14:textId="77777777" w:rsidTr="00067203">
        <w:tc>
          <w:tcPr>
            <w:tcW w:w="1705" w:type="dxa"/>
            <w:vMerge/>
          </w:tcPr>
          <w:p w14:paraId="44672BE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450BEE4C" w14:textId="77777777" w:rsidR="000B261D" w:rsidRPr="00892250" w:rsidRDefault="000B261D" w:rsidP="000B261D">
            <w:r>
              <w:t>14</w:t>
            </w:r>
          </w:p>
        </w:tc>
        <w:tc>
          <w:tcPr>
            <w:tcW w:w="5943" w:type="dxa"/>
            <w:gridSpan w:val="3"/>
          </w:tcPr>
          <w:p w14:paraId="75C1A7FB" w14:textId="77777777" w:rsidR="000B261D" w:rsidRDefault="000B261D" w:rsidP="000B261D">
            <w:r>
              <w:t xml:space="preserve">The operator selects the “Camera Cable Wrap” from the menu on the </w:t>
            </w:r>
            <w:proofErr w:type="gramStart"/>
            <w:r>
              <w:t>left hand</w:t>
            </w:r>
            <w:proofErr w:type="gramEnd"/>
            <w:r>
              <w:t xml:space="preserve"> side.</w:t>
            </w:r>
          </w:p>
        </w:tc>
        <w:tc>
          <w:tcPr>
            <w:tcW w:w="1162" w:type="dxa"/>
          </w:tcPr>
          <w:p w14:paraId="2156483D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59BC4C83" w14:textId="77777777" w:rsidTr="00067203">
        <w:tc>
          <w:tcPr>
            <w:tcW w:w="1705" w:type="dxa"/>
            <w:vMerge/>
          </w:tcPr>
          <w:p w14:paraId="4A5785B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1AB0C705" w14:textId="77777777" w:rsidR="000B261D" w:rsidRPr="00892250" w:rsidRDefault="000B261D" w:rsidP="000B261D">
            <w:r>
              <w:t>15</w:t>
            </w:r>
          </w:p>
        </w:tc>
        <w:tc>
          <w:tcPr>
            <w:tcW w:w="5943" w:type="dxa"/>
            <w:gridSpan w:val="3"/>
          </w:tcPr>
          <w:p w14:paraId="0ACFDDFE" w14:textId="77777777" w:rsidR="000B261D" w:rsidRDefault="000B261D" w:rsidP="000B261D">
            <w:r>
              <w:t>The EUI changes to the “Camera Cable Wrap” page.</w:t>
            </w:r>
          </w:p>
        </w:tc>
        <w:tc>
          <w:tcPr>
            <w:tcW w:w="1162" w:type="dxa"/>
          </w:tcPr>
          <w:p w14:paraId="6383FE36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81D88FB" w14:textId="77777777" w:rsidTr="00067203">
        <w:tc>
          <w:tcPr>
            <w:tcW w:w="1705" w:type="dxa"/>
          </w:tcPr>
          <w:p w14:paraId="27D010D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7422B403" w14:textId="77777777" w:rsidR="000B261D" w:rsidRPr="00CF0935" w:rsidRDefault="000B261D" w:rsidP="000B261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7260C1DC" w14:textId="77777777" w:rsidR="000B261D" w:rsidRPr="006F0795" w:rsidRDefault="000B261D" w:rsidP="000B261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04FA0EFC" w14:textId="77777777" w:rsidR="000B261D" w:rsidRPr="00CF0935" w:rsidRDefault="000B261D" w:rsidP="000B261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0B261D" w14:paraId="1D103881" w14:textId="77777777" w:rsidTr="00067203">
        <w:tc>
          <w:tcPr>
            <w:tcW w:w="1705" w:type="dxa"/>
          </w:tcPr>
          <w:p w14:paraId="701CB7D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18C55E7E" w14:textId="77777777" w:rsidR="000B261D" w:rsidRPr="00EF6172" w:rsidRDefault="000B261D" w:rsidP="000B261D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6C6C1D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72074C8A" w14:textId="77777777" w:rsidR="000B261D" w:rsidRDefault="000B261D" w:rsidP="000B261D">
            <w:pPr>
              <w:rPr>
                <w:b/>
              </w:rPr>
            </w:pPr>
          </w:p>
        </w:tc>
      </w:tr>
      <w:tr w:rsidR="000B261D" w14:paraId="4BC7B8E9" w14:textId="77777777" w:rsidTr="00067203">
        <w:tc>
          <w:tcPr>
            <w:tcW w:w="1705" w:type="dxa"/>
          </w:tcPr>
          <w:p w14:paraId="125475C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4D36D64A" w14:textId="77777777" w:rsidR="000B261D" w:rsidRPr="00BF6DAD" w:rsidRDefault="000B261D" w:rsidP="000B261D">
            <w:pPr>
              <w:rPr>
                <w:i/>
                <w:sz w:val="40"/>
                <w:szCs w:val="40"/>
              </w:rPr>
            </w:pPr>
          </w:p>
        </w:tc>
      </w:tr>
    </w:tbl>
    <w:p w14:paraId="480DAF4A" w14:textId="4967CAF8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3"/>
        <w:gridCol w:w="1162"/>
      </w:tblGrid>
      <w:tr w:rsidR="00067203" w14:paraId="7A3AA62C" w14:textId="77777777" w:rsidTr="00067203">
        <w:tc>
          <w:tcPr>
            <w:tcW w:w="1705" w:type="dxa"/>
          </w:tcPr>
          <w:p w14:paraId="0BFC3FDE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672AD521" w14:textId="15B2038B" w:rsidR="00067203" w:rsidRPr="00C23DB0" w:rsidRDefault="00067203" w:rsidP="00067203">
            <w:r>
              <w:t>Change Set of settings</w:t>
            </w:r>
          </w:p>
        </w:tc>
        <w:tc>
          <w:tcPr>
            <w:tcW w:w="1890" w:type="dxa"/>
          </w:tcPr>
          <w:p w14:paraId="713F36A4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3" w:type="dxa"/>
          </w:tcPr>
          <w:p w14:paraId="212021BF" w14:textId="1A89BF34" w:rsidR="00067203" w:rsidRPr="007705EF" w:rsidRDefault="00067203" w:rsidP="007705EF">
            <w:pPr>
              <w:pStyle w:val="Heading2"/>
              <w:outlineLvl w:val="1"/>
            </w:pPr>
            <w:bookmarkStart w:id="3" w:name="_Ref24094055"/>
            <w:r w:rsidRPr="007705EF">
              <w:t>CE_CCW0b</w:t>
            </w:r>
            <w:bookmarkEnd w:id="3"/>
          </w:p>
        </w:tc>
        <w:tc>
          <w:tcPr>
            <w:tcW w:w="1162" w:type="dxa"/>
            <w:shd w:val="clear" w:color="auto" w:fill="DEEAF6" w:themeFill="accent1" w:themeFillTint="33"/>
          </w:tcPr>
          <w:p w14:paraId="68BB7314" w14:textId="77777777" w:rsidR="00067203" w:rsidRPr="00C23DB0" w:rsidRDefault="00067203" w:rsidP="00067203">
            <w:pPr>
              <w:pStyle w:val="Heading2"/>
              <w:outlineLvl w:val="1"/>
            </w:pPr>
          </w:p>
        </w:tc>
      </w:tr>
      <w:tr w:rsidR="00067203" w14:paraId="2C3D3D5E" w14:textId="77777777" w:rsidTr="00067203">
        <w:tc>
          <w:tcPr>
            <w:tcW w:w="1705" w:type="dxa"/>
          </w:tcPr>
          <w:p w14:paraId="3705D302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757CB24A" w14:textId="77777777" w:rsidR="00067203" w:rsidRPr="00CF0935" w:rsidRDefault="00067203" w:rsidP="0006720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4BD0B46C" w14:textId="77777777" w:rsidR="00067203" w:rsidRPr="006F0795" w:rsidRDefault="00067203" w:rsidP="0006720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20A670AC" w14:textId="64846ACF" w:rsidR="00067203" w:rsidRPr="00CF0935" w:rsidRDefault="00067203" w:rsidP="0006720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Status” is “Idle”</w:t>
            </w:r>
            <w:r w:rsidR="00F803D2">
              <w:t xml:space="preserve"> or “Fault”</w:t>
            </w:r>
            <w:r>
              <w:t>.</w:t>
            </w:r>
          </w:p>
        </w:tc>
      </w:tr>
      <w:tr w:rsidR="00067203" w14:paraId="777626A9" w14:textId="77777777" w:rsidTr="00067203">
        <w:tc>
          <w:tcPr>
            <w:tcW w:w="1705" w:type="dxa"/>
            <w:vMerge w:val="restart"/>
          </w:tcPr>
          <w:p w14:paraId="4468128B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679C3EB4" w14:textId="77777777" w:rsidR="00067203" w:rsidRPr="00892250" w:rsidRDefault="00067203" w:rsidP="00067203">
            <w:r w:rsidRPr="00892250">
              <w:t>1</w:t>
            </w:r>
          </w:p>
        </w:tc>
        <w:tc>
          <w:tcPr>
            <w:tcW w:w="5943" w:type="dxa"/>
            <w:gridSpan w:val="3"/>
          </w:tcPr>
          <w:p w14:paraId="701E61EB" w14:textId="77777777" w:rsidR="00067203" w:rsidRPr="00B80070" w:rsidRDefault="00067203" w:rsidP="00067203">
            <w:pPr>
              <w:rPr>
                <w:b/>
              </w:rPr>
            </w:pPr>
            <w:r>
              <w:t>The operator clicks onto the home button.</w:t>
            </w:r>
          </w:p>
        </w:tc>
        <w:tc>
          <w:tcPr>
            <w:tcW w:w="1162" w:type="dxa"/>
          </w:tcPr>
          <w:p w14:paraId="589F6F1A" w14:textId="77777777" w:rsidR="00067203" w:rsidRPr="00C23DB0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14F6358C" w14:textId="77777777" w:rsidTr="00067203">
        <w:tc>
          <w:tcPr>
            <w:tcW w:w="1705" w:type="dxa"/>
            <w:vMerge/>
          </w:tcPr>
          <w:p w14:paraId="0AB62905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09504F9B" w14:textId="77777777" w:rsidR="00067203" w:rsidRPr="00892250" w:rsidRDefault="00067203" w:rsidP="00067203">
            <w:r>
              <w:t>2</w:t>
            </w:r>
          </w:p>
        </w:tc>
        <w:tc>
          <w:tcPr>
            <w:tcW w:w="5943" w:type="dxa"/>
            <w:gridSpan w:val="3"/>
          </w:tcPr>
          <w:p w14:paraId="690A95EB" w14:textId="77777777" w:rsidR="00067203" w:rsidRDefault="00067203" w:rsidP="00067203">
            <w:r>
              <w:t>The EUI changes to the home interface.</w:t>
            </w:r>
          </w:p>
        </w:tc>
        <w:tc>
          <w:tcPr>
            <w:tcW w:w="1162" w:type="dxa"/>
          </w:tcPr>
          <w:p w14:paraId="56264371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67203" w14:paraId="510C730B" w14:textId="77777777" w:rsidTr="00067203">
        <w:tc>
          <w:tcPr>
            <w:tcW w:w="1705" w:type="dxa"/>
            <w:vMerge/>
          </w:tcPr>
          <w:p w14:paraId="4470FA20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3D38754B" w14:textId="77777777" w:rsidR="00067203" w:rsidRPr="00892250" w:rsidRDefault="00067203" w:rsidP="00067203">
            <w:r>
              <w:t>3</w:t>
            </w:r>
          </w:p>
        </w:tc>
        <w:tc>
          <w:tcPr>
            <w:tcW w:w="5943" w:type="dxa"/>
            <w:gridSpan w:val="3"/>
          </w:tcPr>
          <w:p w14:paraId="39F885A7" w14:textId="7281F1E3" w:rsidR="00067203" w:rsidRDefault="00067203" w:rsidP="00067203">
            <w:r>
              <w:t>The operator clicks “Settings”.</w:t>
            </w:r>
          </w:p>
        </w:tc>
        <w:tc>
          <w:tcPr>
            <w:tcW w:w="1162" w:type="dxa"/>
          </w:tcPr>
          <w:p w14:paraId="0E2C357B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42334634" w14:textId="77777777" w:rsidTr="00067203">
        <w:tc>
          <w:tcPr>
            <w:tcW w:w="1705" w:type="dxa"/>
            <w:vMerge/>
          </w:tcPr>
          <w:p w14:paraId="65A65226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38AA5DE3" w14:textId="77777777" w:rsidR="00067203" w:rsidRPr="00892250" w:rsidRDefault="00067203" w:rsidP="00067203">
            <w:r>
              <w:t>4</w:t>
            </w:r>
          </w:p>
        </w:tc>
        <w:tc>
          <w:tcPr>
            <w:tcW w:w="5943" w:type="dxa"/>
            <w:gridSpan w:val="3"/>
          </w:tcPr>
          <w:p w14:paraId="7AE09E62" w14:textId="77777777" w:rsidR="00067203" w:rsidRDefault="00067203" w:rsidP="00067203">
            <w:r>
              <w:t>The EUI changes to the parameter interface with the page “Azimuth Parameters” loaded.</w:t>
            </w:r>
          </w:p>
        </w:tc>
        <w:tc>
          <w:tcPr>
            <w:tcW w:w="1162" w:type="dxa"/>
          </w:tcPr>
          <w:p w14:paraId="16291C67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67203" w14:paraId="4B1BD9F0" w14:textId="77777777" w:rsidTr="00067203">
        <w:tc>
          <w:tcPr>
            <w:tcW w:w="1705" w:type="dxa"/>
            <w:vMerge/>
          </w:tcPr>
          <w:p w14:paraId="441907DD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0F4F945C" w14:textId="77777777" w:rsidR="00067203" w:rsidRPr="00892250" w:rsidRDefault="00067203" w:rsidP="00067203">
            <w:r>
              <w:t>5</w:t>
            </w:r>
          </w:p>
        </w:tc>
        <w:tc>
          <w:tcPr>
            <w:tcW w:w="5943" w:type="dxa"/>
            <w:gridSpan w:val="3"/>
          </w:tcPr>
          <w:p w14:paraId="7AFB568C" w14:textId="77777777" w:rsidR="00067203" w:rsidRDefault="00067203" w:rsidP="00067203">
            <w:r>
              <w:t xml:space="preserve">The operator clicks on the arrow down. </w:t>
            </w:r>
          </w:p>
        </w:tc>
        <w:tc>
          <w:tcPr>
            <w:tcW w:w="1162" w:type="dxa"/>
          </w:tcPr>
          <w:p w14:paraId="173443DB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47ABF408" w14:textId="77777777" w:rsidTr="00067203">
        <w:tc>
          <w:tcPr>
            <w:tcW w:w="1705" w:type="dxa"/>
            <w:vMerge/>
          </w:tcPr>
          <w:p w14:paraId="06849A91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282A6001" w14:textId="77777777" w:rsidR="00067203" w:rsidRPr="00892250" w:rsidRDefault="00067203" w:rsidP="00067203">
            <w:r>
              <w:t>6</w:t>
            </w:r>
          </w:p>
        </w:tc>
        <w:tc>
          <w:tcPr>
            <w:tcW w:w="5943" w:type="dxa"/>
            <w:gridSpan w:val="3"/>
          </w:tcPr>
          <w:p w14:paraId="7CB1CA18" w14:textId="7118A56A" w:rsidR="00067203" w:rsidRDefault="00067203" w:rsidP="00067203">
            <w:r>
              <w:t>The operator selects the “</w:t>
            </w:r>
            <w:bookmarkStart w:id="4" w:name="OLE_LINK1"/>
            <w:bookmarkStart w:id="5" w:name="OLE_LINK2"/>
            <w:bookmarkStart w:id="6" w:name="OLE_LINK3"/>
            <w:r>
              <w:t>Settings Se</w:t>
            </w:r>
            <w:bookmarkEnd w:id="4"/>
            <w:bookmarkEnd w:id="5"/>
            <w:bookmarkEnd w:id="6"/>
            <w:r>
              <w:t xml:space="preserve">ts” from the menu on the </w:t>
            </w:r>
            <w:proofErr w:type="gramStart"/>
            <w:r>
              <w:t>left hand</w:t>
            </w:r>
            <w:proofErr w:type="gramEnd"/>
            <w:r>
              <w:t xml:space="preserve"> side.</w:t>
            </w:r>
          </w:p>
        </w:tc>
        <w:tc>
          <w:tcPr>
            <w:tcW w:w="1162" w:type="dxa"/>
          </w:tcPr>
          <w:p w14:paraId="4BA302B7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300D9C44" w14:textId="77777777" w:rsidTr="00067203">
        <w:tc>
          <w:tcPr>
            <w:tcW w:w="1705" w:type="dxa"/>
            <w:vMerge/>
          </w:tcPr>
          <w:p w14:paraId="2ABDB0AC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4A2F8130" w14:textId="77777777" w:rsidR="00067203" w:rsidRPr="00892250" w:rsidRDefault="00067203" w:rsidP="00067203">
            <w:r>
              <w:t>7</w:t>
            </w:r>
          </w:p>
        </w:tc>
        <w:tc>
          <w:tcPr>
            <w:tcW w:w="5943" w:type="dxa"/>
            <w:gridSpan w:val="3"/>
          </w:tcPr>
          <w:p w14:paraId="1B7BEBF3" w14:textId="4A229EA2" w:rsidR="00067203" w:rsidRDefault="00067203" w:rsidP="00067203">
            <w:r>
              <w:t>The EUI loads “Settings Sets” page.</w:t>
            </w:r>
          </w:p>
        </w:tc>
        <w:tc>
          <w:tcPr>
            <w:tcW w:w="1162" w:type="dxa"/>
          </w:tcPr>
          <w:p w14:paraId="7C179720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67203" w14:paraId="4589EC33" w14:textId="77777777" w:rsidTr="00067203">
        <w:tc>
          <w:tcPr>
            <w:tcW w:w="1705" w:type="dxa"/>
            <w:vMerge/>
          </w:tcPr>
          <w:p w14:paraId="15309713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04207A7D" w14:textId="77777777" w:rsidR="00067203" w:rsidRPr="00892250" w:rsidRDefault="00067203" w:rsidP="00067203">
            <w:r>
              <w:t>8</w:t>
            </w:r>
          </w:p>
        </w:tc>
        <w:tc>
          <w:tcPr>
            <w:tcW w:w="5943" w:type="dxa"/>
            <w:gridSpan w:val="3"/>
          </w:tcPr>
          <w:p w14:paraId="6D07C4EE" w14:textId="7B54C81B" w:rsidR="00067203" w:rsidRDefault="00067203" w:rsidP="00067203">
            <w:r>
              <w:t xml:space="preserve">The operator selects the </w:t>
            </w:r>
            <w:r w:rsidR="00F9473A">
              <w:t>XXX setting set</w:t>
            </w:r>
            <w:r>
              <w:t>.</w:t>
            </w:r>
          </w:p>
        </w:tc>
        <w:tc>
          <w:tcPr>
            <w:tcW w:w="1162" w:type="dxa"/>
          </w:tcPr>
          <w:p w14:paraId="5E1ACF27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51E786E0" w14:textId="77777777" w:rsidTr="00067203">
        <w:tc>
          <w:tcPr>
            <w:tcW w:w="1705" w:type="dxa"/>
            <w:vMerge/>
          </w:tcPr>
          <w:p w14:paraId="573742FB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7E118AF2" w14:textId="77777777" w:rsidR="00067203" w:rsidRPr="00892250" w:rsidRDefault="00067203" w:rsidP="00067203">
            <w:r>
              <w:t>9</w:t>
            </w:r>
          </w:p>
        </w:tc>
        <w:tc>
          <w:tcPr>
            <w:tcW w:w="5943" w:type="dxa"/>
            <w:gridSpan w:val="3"/>
          </w:tcPr>
          <w:p w14:paraId="020C581C" w14:textId="1BB05014" w:rsidR="00067203" w:rsidRPr="00067203" w:rsidRDefault="00067203" w:rsidP="00067203">
            <w:pPr>
              <w:rPr>
                <w:u w:val="single"/>
              </w:rPr>
            </w:pPr>
            <w:r>
              <w:t xml:space="preserve">The operator clicks “WRITE &amp; SAVE” on the panel “CONTROL” on the </w:t>
            </w:r>
            <w:proofErr w:type="gramStart"/>
            <w:r>
              <w:t>right hand</w:t>
            </w:r>
            <w:proofErr w:type="gramEnd"/>
            <w:r>
              <w:t xml:space="preserve"> side.</w:t>
            </w:r>
          </w:p>
        </w:tc>
        <w:tc>
          <w:tcPr>
            <w:tcW w:w="1162" w:type="dxa"/>
          </w:tcPr>
          <w:p w14:paraId="2E9CD6C1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53E6C587" w14:textId="77777777" w:rsidTr="00067203">
        <w:tc>
          <w:tcPr>
            <w:tcW w:w="1705" w:type="dxa"/>
            <w:vMerge/>
          </w:tcPr>
          <w:p w14:paraId="3A2E2B46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183EE57D" w14:textId="77777777" w:rsidR="00067203" w:rsidRPr="00892250" w:rsidRDefault="00067203" w:rsidP="00067203">
            <w:r>
              <w:t>10</w:t>
            </w:r>
          </w:p>
        </w:tc>
        <w:tc>
          <w:tcPr>
            <w:tcW w:w="5943" w:type="dxa"/>
            <w:gridSpan w:val="3"/>
          </w:tcPr>
          <w:p w14:paraId="3FF6A3B5" w14:textId="77777777" w:rsidR="00067203" w:rsidRDefault="00067203" w:rsidP="00067203">
            <w:r>
              <w:t>The operator clicks onto the home button.</w:t>
            </w:r>
          </w:p>
        </w:tc>
        <w:tc>
          <w:tcPr>
            <w:tcW w:w="1162" w:type="dxa"/>
          </w:tcPr>
          <w:p w14:paraId="73F3328A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7521CB1A" w14:textId="77777777" w:rsidTr="00067203">
        <w:tc>
          <w:tcPr>
            <w:tcW w:w="1705" w:type="dxa"/>
            <w:vMerge/>
          </w:tcPr>
          <w:p w14:paraId="5734AD60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1AEC13D8" w14:textId="77777777" w:rsidR="00067203" w:rsidRPr="00892250" w:rsidRDefault="00067203" w:rsidP="00067203">
            <w:r>
              <w:t>11</w:t>
            </w:r>
          </w:p>
        </w:tc>
        <w:tc>
          <w:tcPr>
            <w:tcW w:w="5943" w:type="dxa"/>
            <w:gridSpan w:val="3"/>
          </w:tcPr>
          <w:p w14:paraId="6DC20262" w14:textId="77777777" w:rsidR="00067203" w:rsidRDefault="00067203" w:rsidP="00067203">
            <w:r>
              <w:t>The EUI changes to the home interface.</w:t>
            </w:r>
          </w:p>
        </w:tc>
        <w:tc>
          <w:tcPr>
            <w:tcW w:w="1162" w:type="dxa"/>
          </w:tcPr>
          <w:p w14:paraId="46E25D4A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67203" w14:paraId="69FC03F9" w14:textId="77777777" w:rsidTr="00067203">
        <w:tc>
          <w:tcPr>
            <w:tcW w:w="1705" w:type="dxa"/>
            <w:vMerge/>
          </w:tcPr>
          <w:p w14:paraId="2C79A1E0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5143EAE9" w14:textId="77777777" w:rsidR="00067203" w:rsidRPr="00892250" w:rsidRDefault="00067203" w:rsidP="00067203">
            <w:r>
              <w:t>12</w:t>
            </w:r>
          </w:p>
        </w:tc>
        <w:tc>
          <w:tcPr>
            <w:tcW w:w="5943" w:type="dxa"/>
            <w:gridSpan w:val="3"/>
          </w:tcPr>
          <w:p w14:paraId="3597D2FF" w14:textId="77777777" w:rsidR="00067203" w:rsidRDefault="00067203" w:rsidP="00067203">
            <w:r>
              <w:t>The operator clicks “Monitor &amp; Control”.</w:t>
            </w:r>
          </w:p>
        </w:tc>
        <w:tc>
          <w:tcPr>
            <w:tcW w:w="1162" w:type="dxa"/>
          </w:tcPr>
          <w:p w14:paraId="1C865F20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26E0679C" w14:textId="77777777" w:rsidTr="00067203">
        <w:tc>
          <w:tcPr>
            <w:tcW w:w="1705" w:type="dxa"/>
            <w:vMerge/>
          </w:tcPr>
          <w:p w14:paraId="04314DE3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7285BC8D" w14:textId="77777777" w:rsidR="00067203" w:rsidRPr="00892250" w:rsidRDefault="00067203" w:rsidP="00067203">
            <w:r>
              <w:t>13</w:t>
            </w:r>
          </w:p>
        </w:tc>
        <w:tc>
          <w:tcPr>
            <w:tcW w:w="5943" w:type="dxa"/>
            <w:gridSpan w:val="3"/>
          </w:tcPr>
          <w:p w14:paraId="0F9F6B2E" w14:textId="77777777" w:rsidR="00067203" w:rsidRDefault="00067203" w:rsidP="00067203">
            <w:r>
              <w:t>The EUI changes to the “General View”.</w:t>
            </w:r>
          </w:p>
        </w:tc>
        <w:tc>
          <w:tcPr>
            <w:tcW w:w="1162" w:type="dxa"/>
          </w:tcPr>
          <w:p w14:paraId="71DF8439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67203" w14:paraId="2F8746D0" w14:textId="77777777" w:rsidTr="00067203">
        <w:tc>
          <w:tcPr>
            <w:tcW w:w="1705" w:type="dxa"/>
            <w:vMerge/>
          </w:tcPr>
          <w:p w14:paraId="09F38A8A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5F1692D1" w14:textId="77777777" w:rsidR="00067203" w:rsidRPr="00892250" w:rsidRDefault="00067203" w:rsidP="00067203">
            <w:r>
              <w:t>14</w:t>
            </w:r>
          </w:p>
        </w:tc>
        <w:tc>
          <w:tcPr>
            <w:tcW w:w="5943" w:type="dxa"/>
            <w:gridSpan w:val="3"/>
          </w:tcPr>
          <w:p w14:paraId="000B4F18" w14:textId="77777777" w:rsidR="00067203" w:rsidRDefault="00067203" w:rsidP="00067203">
            <w:r>
              <w:t xml:space="preserve">The operator selects the “Camera Cable Wrap” from the menu on the </w:t>
            </w:r>
            <w:proofErr w:type="gramStart"/>
            <w:r>
              <w:t>left hand</w:t>
            </w:r>
            <w:proofErr w:type="gramEnd"/>
            <w:r>
              <w:t xml:space="preserve"> side.</w:t>
            </w:r>
          </w:p>
        </w:tc>
        <w:tc>
          <w:tcPr>
            <w:tcW w:w="1162" w:type="dxa"/>
          </w:tcPr>
          <w:p w14:paraId="4CE6062A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67203" w14:paraId="55C4E9B1" w14:textId="77777777" w:rsidTr="00067203">
        <w:tc>
          <w:tcPr>
            <w:tcW w:w="1705" w:type="dxa"/>
            <w:vMerge/>
          </w:tcPr>
          <w:p w14:paraId="73B45A99" w14:textId="77777777" w:rsidR="00067203" w:rsidRDefault="00067203" w:rsidP="00067203">
            <w:pPr>
              <w:rPr>
                <w:b/>
              </w:rPr>
            </w:pPr>
          </w:p>
        </w:tc>
        <w:tc>
          <w:tcPr>
            <w:tcW w:w="540" w:type="dxa"/>
          </w:tcPr>
          <w:p w14:paraId="690492E5" w14:textId="77777777" w:rsidR="00067203" w:rsidRPr="00892250" w:rsidRDefault="00067203" w:rsidP="00067203">
            <w:r>
              <w:t>15</w:t>
            </w:r>
          </w:p>
        </w:tc>
        <w:tc>
          <w:tcPr>
            <w:tcW w:w="5943" w:type="dxa"/>
            <w:gridSpan w:val="3"/>
          </w:tcPr>
          <w:p w14:paraId="6F844A02" w14:textId="77777777" w:rsidR="00067203" w:rsidRDefault="00067203" w:rsidP="00067203">
            <w:r>
              <w:t>The EUI changes to the “Camera Cable Wrap” page.</w:t>
            </w:r>
          </w:p>
        </w:tc>
        <w:tc>
          <w:tcPr>
            <w:tcW w:w="1162" w:type="dxa"/>
          </w:tcPr>
          <w:p w14:paraId="4118215E" w14:textId="77777777" w:rsidR="00067203" w:rsidRDefault="00067203" w:rsidP="0006720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67203" w14:paraId="305E113C" w14:textId="77777777" w:rsidTr="00067203">
        <w:tc>
          <w:tcPr>
            <w:tcW w:w="1705" w:type="dxa"/>
          </w:tcPr>
          <w:p w14:paraId="7E45FD45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5E123554" w14:textId="77777777" w:rsidR="00067203" w:rsidRPr="00CF0935" w:rsidRDefault="00067203" w:rsidP="00067203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7B94BBB1" w14:textId="77777777" w:rsidR="00067203" w:rsidRPr="006F0795" w:rsidRDefault="00067203" w:rsidP="00067203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13F16FE3" w14:textId="77777777" w:rsidR="00067203" w:rsidRPr="00CF0935" w:rsidRDefault="00067203" w:rsidP="00067203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067203" w14:paraId="16D10643" w14:textId="77777777" w:rsidTr="00067203">
        <w:tc>
          <w:tcPr>
            <w:tcW w:w="1705" w:type="dxa"/>
          </w:tcPr>
          <w:p w14:paraId="23C8065C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4BA8CFE9" w14:textId="77777777" w:rsidR="00067203" w:rsidRPr="00EF6172" w:rsidRDefault="00067203" w:rsidP="00067203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263D0B57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0EE8DF73" w14:textId="77777777" w:rsidR="00067203" w:rsidRDefault="00067203" w:rsidP="00067203">
            <w:pPr>
              <w:rPr>
                <w:b/>
              </w:rPr>
            </w:pPr>
          </w:p>
        </w:tc>
      </w:tr>
      <w:tr w:rsidR="00067203" w14:paraId="2DAF6502" w14:textId="77777777" w:rsidTr="00067203">
        <w:tc>
          <w:tcPr>
            <w:tcW w:w="1705" w:type="dxa"/>
          </w:tcPr>
          <w:p w14:paraId="6BE9F6C1" w14:textId="77777777" w:rsidR="00067203" w:rsidRDefault="00067203" w:rsidP="00067203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09AC2FB8" w14:textId="77777777" w:rsidR="00067203" w:rsidRPr="00BF6DAD" w:rsidRDefault="00067203" w:rsidP="00067203">
            <w:pPr>
              <w:rPr>
                <w:i/>
                <w:sz w:val="40"/>
                <w:szCs w:val="40"/>
              </w:rPr>
            </w:pPr>
          </w:p>
        </w:tc>
      </w:tr>
    </w:tbl>
    <w:p w14:paraId="2DE258F9" w14:textId="2FA14739" w:rsidR="00067203" w:rsidRDefault="00067203" w:rsidP="000B261D"/>
    <w:p w14:paraId="59361CD0" w14:textId="3869084E" w:rsidR="00067203" w:rsidRDefault="00067203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3"/>
        <w:gridCol w:w="1162"/>
      </w:tblGrid>
      <w:tr w:rsidR="000B261D" w14:paraId="0E107721" w14:textId="77777777" w:rsidTr="00067203">
        <w:tc>
          <w:tcPr>
            <w:tcW w:w="1705" w:type="dxa"/>
          </w:tcPr>
          <w:p w14:paraId="500A9242" w14:textId="77777777" w:rsidR="000B261D" w:rsidRDefault="000B261D" w:rsidP="000B261D">
            <w:pPr>
              <w:rPr>
                <w:b/>
              </w:rPr>
            </w:pPr>
            <w:bookmarkStart w:id="7" w:name="OLE_LINK55"/>
            <w:bookmarkStart w:id="8" w:name="OLE_LINK56"/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4099C8CA" w14:textId="5A961D17" w:rsidR="000B261D" w:rsidRPr="00E60FF7" w:rsidRDefault="00D00EE5" w:rsidP="00E60FF7">
            <w:r>
              <w:t xml:space="preserve">Move Camera Cable Wrap to </w:t>
            </w:r>
            <w:r>
              <w:rPr>
                <w:i/>
              </w:rPr>
              <w:t xml:space="preserve">x </w:t>
            </w:r>
            <w:r>
              <w:t xml:space="preserve">with speed </w:t>
            </w:r>
            <w:r>
              <w:rPr>
                <w:i/>
              </w:rPr>
              <w:t xml:space="preserve">z </w:t>
            </w:r>
            <w:r>
              <w:t xml:space="preserve">using drive </w:t>
            </w:r>
            <w:r>
              <w:rPr>
                <w:i/>
              </w:rPr>
              <w:t>y</w:t>
            </w:r>
          </w:p>
        </w:tc>
        <w:tc>
          <w:tcPr>
            <w:tcW w:w="1890" w:type="dxa"/>
          </w:tcPr>
          <w:p w14:paraId="66B8CCE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3" w:type="dxa"/>
          </w:tcPr>
          <w:p w14:paraId="5A9A1D8C" w14:textId="06AF7636" w:rsidR="000B261D" w:rsidRPr="007705EF" w:rsidRDefault="000B261D" w:rsidP="003B1765">
            <w:pPr>
              <w:pStyle w:val="Heading2"/>
              <w:outlineLvl w:val="1"/>
            </w:pPr>
            <w:bookmarkStart w:id="9" w:name="_Ref494180702"/>
            <w:bookmarkStart w:id="10" w:name="_Ref24094110"/>
            <w:r w:rsidRPr="007705EF">
              <w:t>CE_CCW0</w:t>
            </w:r>
            <w:bookmarkEnd w:id="9"/>
            <w:r w:rsidR="00067203" w:rsidRPr="007705EF">
              <w:t>c</w:t>
            </w:r>
            <w:bookmarkEnd w:id="10"/>
          </w:p>
        </w:tc>
        <w:tc>
          <w:tcPr>
            <w:tcW w:w="1162" w:type="dxa"/>
            <w:shd w:val="clear" w:color="auto" w:fill="DEEAF6" w:themeFill="accent1" w:themeFillTint="33"/>
          </w:tcPr>
          <w:p w14:paraId="656C7D51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14:paraId="55BD5FE8" w14:textId="77777777" w:rsidTr="00067203">
        <w:tc>
          <w:tcPr>
            <w:tcW w:w="1705" w:type="dxa"/>
          </w:tcPr>
          <w:p w14:paraId="28B6D34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08D41DAB" w14:textId="77777777" w:rsidR="000B261D" w:rsidRPr="00CF093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4C82D88D" w14:textId="77777777" w:rsidR="000B261D" w:rsidRPr="006F079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52BA723D" w14:textId="77777777" w:rsidR="000B261D" w:rsidRPr="00CF093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0B261D" w14:paraId="7AF1031B" w14:textId="77777777" w:rsidTr="00067203">
        <w:tc>
          <w:tcPr>
            <w:tcW w:w="1705" w:type="dxa"/>
            <w:vMerge w:val="restart"/>
          </w:tcPr>
          <w:p w14:paraId="5D1527A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0F9E88AF" w14:textId="77777777" w:rsidR="000B261D" w:rsidRPr="00892250" w:rsidRDefault="000B261D" w:rsidP="000B261D">
            <w:r w:rsidRPr="00892250">
              <w:t>1</w:t>
            </w:r>
          </w:p>
        </w:tc>
        <w:tc>
          <w:tcPr>
            <w:tcW w:w="5943" w:type="dxa"/>
            <w:gridSpan w:val="3"/>
          </w:tcPr>
          <w:p w14:paraId="4FEE6DB3" w14:textId="52D6118E" w:rsidR="000B261D" w:rsidRPr="00C427DA" w:rsidRDefault="000B261D" w:rsidP="000B261D">
            <w:pPr>
              <w:rPr>
                <w:b/>
              </w:rPr>
            </w:pPr>
            <w:r>
              <w:t xml:space="preserve">If </w:t>
            </w:r>
            <w:r>
              <w:rPr>
                <w:i/>
              </w:rPr>
              <w:t xml:space="preserve">y </w:t>
            </w:r>
            <w:r>
              <w:t xml:space="preserve">is 1 the operator executes </w:t>
            </w:r>
            <w:r>
              <w:fldChar w:fldCharType="begin"/>
            </w:r>
            <w:r>
              <w:instrText xml:space="preserve"> REF _Ref494182030 \h  \* MERGEFORMAT </w:instrText>
            </w:r>
            <w:r>
              <w:fldChar w:fldCharType="separate"/>
            </w:r>
            <w:r w:rsidR="00137E4E" w:rsidRPr="007705EF">
              <w:t>CE_CCW1</w:t>
            </w:r>
            <w:r>
              <w:fldChar w:fldCharType="end"/>
            </w:r>
            <w:r w:rsidR="007825A1">
              <w:t>b</w:t>
            </w:r>
            <w:r>
              <w:t xml:space="preserve">, otherwise the operator executes </w:t>
            </w:r>
            <w:r>
              <w:fldChar w:fldCharType="begin"/>
            </w:r>
            <w:r>
              <w:instrText xml:space="preserve"> REF _Ref494182042 \h  \* MERGEFORMAT </w:instrText>
            </w:r>
            <w:r>
              <w:fldChar w:fldCharType="separate"/>
            </w:r>
            <w:r w:rsidR="00137E4E" w:rsidRPr="007705EF">
              <w:t>CE_CCW1</w:t>
            </w:r>
            <w:r>
              <w:fldChar w:fldCharType="end"/>
            </w:r>
            <w:r w:rsidR="007825A1">
              <w:t>b</w:t>
            </w:r>
            <w:r>
              <w:t>.</w:t>
            </w:r>
          </w:p>
        </w:tc>
        <w:tc>
          <w:tcPr>
            <w:tcW w:w="1162" w:type="dxa"/>
          </w:tcPr>
          <w:p w14:paraId="08F35ADA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AADB661" w14:textId="77777777" w:rsidTr="00067203">
        <w:tc>
          <w:tcPr>
            <w:tcW w:w="1705" w:type="dxa"/>
            <w:vMerge/>
          </w:tcPr>
          <w:p w14:paraId="0B111F9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2AF4C1CA" w14:textId="77777777" w:rsidR="000B261D" w:rsidRPr="00892250" w:rsidRDefault="000B261D" w:rsidP="000B261D">
            <w:r>
              <w:t>2</w:t>
            </w:r>
          </w:p>
        </w:tc>
        <w:tc>
          <w:tcPr>
            <w:tcW w:w="5943" w:type="dxa"/>
            <w:gridSpan w:val="3"/>
          </w:tcPr>
          <w:p w14:paraId="0ABB1A22" w14:textId="77777777" w:rsidR="000B261D" w:rsidRDefault="000B261D" w:rsidP="000B261D">
            <w:r>
              <w:t xml:space="preserve">The operator enters </w:t>
            </w:r>
            <w:r>
              <w:rPr>
                <w:i/>
              </w:rPr>
              <w:t>x</w:t>
            </w:r>
            <w:r>
              <w:t xml:space="preserve"> into the “position deg” field. </w:t>
            </w:r>
          </w:p>
        </w:tc>
        <w:tc>
          <w:tcPr>
            <w:tcW w:w="1162" w:type="dxa"/>
          </w:tcPr>
          <w:p w14:paraId="46E6433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57883CF0" w14:textId="77777777" w:rsidTr="00067203">
        <w:tc>
          <w:tcPr>
            <w:tcW w:w="1705" w:type="dxa"/>
            <w:vMerge/>
          </w:tcPr>
          <w:p w14:paraId="453A647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6C2C9F56" w14:textId="77777777" w:rsidR="000B261D" w:rsidRPr="00892250" w:rsidRDefault="000B261D" w:rsidP="000B261D">
            <w:r>
              <w:t>3</w:t>
            </w:r>
          </w:p>
        </w:tc>
        <w:tc>
          <w:tcPr>
            <w:tcW w:w="5943" w:type="dxa"/>
            <w:gridSpan w:val="3"/>
          </w:tcPr>
          <w:p w14:paraId="06E9A759" w14:textId="2AD8C092" w:rsidR="000B261D" w:rsidRDefault="000B261D" w:rsidP="00D00EE5">
            <w:r>
              <w:t xml:space="preserve">The operator enters </w:t>
            </w:r>
            <w:r w:rsidR="00D00EE5" w:rsidRPr="00D00EE5">
              <w:rPr>
                <w:i/>
              </w:rPr>
              <w:t>z</w:t>
            </w:r>
            <w:r>
              <w:t xml:space="preserve"> into the “speed deg/s” field</w:t>
            </w:r>
            <w:r w:rsidR="004E0D49">
              <w:t xml:space="preserve"> (if </w:t>
            </w:r>
            <w:r w:rsidR="004E0D49">
              <w:rPr>
                <w:i/>
              </w:rPr>
              <w:t xml:space="preserve">z </w:t>
            </w:r>
            <w:r w:rsidR="004E0D49">
              <w:t>is not given</w:t>
            </w:r>
            <w:r w:rsidR="007002EF">
              <w:t>,</w:t>
            </w:r>
            <w:r w:rsidR="004E0D49">
              <w:t xml:space="preserve"> the operator uses 3)</w:t>
            </w:r>
            <w:r>
              <w:t>.</w:t>
            </w:r>
          </w:p>
        </w:tc>
        <w:tc>
          <w:tcPr>
            <w:tcW w:w="1162" w:type="dxa"/>
          </w:tcPr>
          <w:p w14:paraId="4CC5B39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048DDFE" w14:textId="77777777" w:rsidTr="00067203">
        <w:tc>
          <w:tcPr>
            <w:tcW w:w="1705" w:type="dxa"/>
            <w:vMerge/>
          </w:tcPr>
          <w:p w14:paraId="2096B82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51237866" w14:textId="77777777" w:rsidR="000B261D" w:rsidRPr="00892250" w:rsidRDefault="000B261D" w:rsidP="000B261D">
            <w:r>
              <w:t>4</w:t>
            </w:r>
          </w:p>
        </w:tc>
        <w:tc>
          <w:tcPr>
            <w:tcW w:w="5943" w:type="dxa"/>
            <w:gridSpan w:val="3"/>
          </w:tcPr>
          <w:p w14:paraId="58CEBECA" w14:textId="77777777" w:rsidR="000B261D" w:rsidRDefault="000B261D" w:rsidP="000B261D">
            <w:r>
              <w:t>The operator clicks “MOVE”.</w:t>
            </w:r>
          </w:p>
        </w:tc>
        <w:tc>
          <w:tcPr>
            <w:tcW w:w="1162" w:type="dxa"/>
          </w:tcPr>
          <w:p w14:paraId="0E7A2E24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D67A628" w14:textId="77777777" w:rsidTr="00067203">
        <w:tc>
          <w:tcPr>
            <w:tcW w:w="1705" w:type="dxa"/>
            <w:vMerge/>
          </w:tcPr>
          <w:p w14:paraId="0679149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6E18C5D7" w14:textId="77777777" w:rsidR="000B261D" w:rsidRPr="00892250" w:rsidRDefault="000B261D" w:rsidP="000B261D">
            <w:r>
              <w:t>5</w:t>
            </w:r>
          </w:p>
        </w:tc>
        <w:tc>
          <w:tcPr>
            <w:tcW w:w="5943" w:type="dxa"/>
            <w:gridSpan w:val="3"/>
          </w:tcPr>
          <w:p w14:paraId="476ACC84" w14:textId="14B64EA2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>” to “</w:t>
            </w:r>
            <w:r w:rsidR="007825A1">
              <w:t>On\Discrete Move</w:t>
            </w:r>
            <w:r>
              <w:t xml:space="preserve">”. </w:t>
            </w:r>
          </w:p>
        </w:tc>
        <w:tc>
          <w:tcPr>
            <w:tcW w:w="1162" w:type="dxa"/>
          </w:tcPr>
          <w:p w14:paraId="6734BDF1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721B5194" w14:textId="77777777" w:rsidTr="00067203">
        <w:tc>
          <w:tcPr>
            <w:tcW w:w="1705" w:type="dxa"/>
            <w:vMerge/>
          </w:tcPr>
          <w:p w14:paraId="3C5E440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0765290D" w14:textId="77777777" w:rsidR="000B261D" w:rsidRPr="00892250" w:rsidRDefault="000B261D" w:rsidP="000B261D">
            <w:r>
              <w:t>6</w:t>
            </w:r>
          </w:p>
        </w:tc>
        <w:tc>
          <w:tcPr>
            <w:tcW w:w="5943" w:type="dxa"/>
            <w:gridSpan w:val="3"/>
          </w:tcPr>
          <w:p w14:paraId="4EE47D09" w14:textId="30F363E3" w:rsidR="000B261D" w:rsidRDefault="000B261D" w:rsidP="000B261D">
            <w:r>
              <w:t xml:space="preserve">The camera cable wrap starts rotating until “position </w:t>
            </w:r>
            <w:r>
              <w:rPr>
                <w:i/>
              </w:rPr>
              <w:t>y</w:t>
            </w:r>
            <w:r>
              <w:t xml:space="preserve"> deg” shows </w:t>
            </w:r>
            <w:r>
              <w:rPr>
                <w:i/>
              </w:rPr>
              <w:t>x</w:t>
            </w:r>
            <w:r>
              <w:t xml:space="preserve">° </w:t>
            </w:r>
            <w:r>
              <w:rPr>
                <w:rFonts w:cstheme="minorHAnsi"/>
              </w:rPr>
              <w:t>±</w:t>
            </w:r>
            <w:r>
              <w:t>0.1° and the “Status” changes back to “On\</w:t>
            </w:r>
            <w:r w:rsidR="00617298">
              <w:t>Enable</w:t>
            </w:r>
            <w:r>
              <w:t>”.</w:t>
            </w:r>
          </w:p>
        </w:tc>
        <w:tc>
          <w:tcPr>
            <w:tcW w:w="1162" w:type="dxa"/>
          </w:tcPr>
          <w:p w14:paraId="2E9DADA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36DDFB54" w14:textId="77777777" w:rsidTr="00067203">
        <w:tc>
          <w:tcPr>
            <w:tcW w:w="1705" w:type="dxa"/>
          </w:tcPr>
          <w:p w14:paraId="1D15954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600C77AB" w14:textId="044BB670" w:rsidR="000B261D" w:rsidRPr="00372CC9" w:rsidRDefault="000B261D" w:rsidP="000B261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The “position </w:t>
            </w:r>
            <w:r>
              <w:rPr>
                <w:i/>
              </w:rPr>
              <w:t>y</w:t>
            </w:r>
            <w:r>
              <w:t xml:space="preserve"> deg” has changed and is at </w:t>
            </w:r>
            <w:r>
              <w:rPr>
                <w:i/>
              </w:rPr>
              <w:t>x</w:t>
            </w:r>
            <w:r>
              <w:t xml:space="preserve">° </w:t>
            </w:r>
            <w:r w:rsidRPr="00372CC9">
              <w:rPr>
                <w:rFonts w:cstheme="minorHAnsi"/>
              </w:rPr>
              <w:t>±</w:t>
            </w:r>
            <w:r>
              <w:t xml:space="preserve">0.1°. </w:t>
            </w:r>
          </w:p>
          <w:p w14:paraId="16B19CED" w14:textId="77777777" w:rsidR="000B261D" w:rsidRPr="00CF0935" w:rsidRDefault="000B261D" w:rsidP="000B261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The “drive status” of Drive </w:t>
            </w:r>
            <w:r>
              <w:rPr>
                <w:i/>
              </w:rPr>
              <w:t>y</w:t>
            </w:r>
            <w:r>
              <w:t xml:space="preserve"> is “Standstill”.</w:t>
            </w:r>
          </w:p>
        </w:tc>
      </w:tr>
      <w:tr w:rsidR="000B261D" w14:paraId="20022517" w14:textId="77777777" w:rsidTr="00067203">
        <w:tc>
          <w:tcPr>
            <w:tcW w:w="1705" w:type="dxa"/>
          </w:tcPr>
          <w:p w14:paraId="7CFF871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71EDE1A1" w14:textId="77777777" w:rsidR="000B261D" w:rsidRPr="00EF6172" w:rsidRDefault="000B261D" w:rsidP="000B261D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4DF5D5E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6B1BAE7F" w14:textId="77777777" w:rsidR="000B261D" w:rsidRDefault="000B261D" w:rsidP="000B261D">
            <w:pPr>
              <w:rPr>
                <w:b/>
              </w:rPr>
            </w:pPr>
          </w:p>
        </w:tc>
      </w:tr>
      <w:tr w:rsidR="000B261D" w14:paraId="31B8AAC0" w14:textId="77777777" w:rsidTr="00067203">
        <w:tc>
          <w:tcPr>
            <w:tcW w:w="1705" w:type="dxa"/>
          </w:tcPr>
          <w:p w14:paraId="0D55AD0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2ADB14C6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  <w:bookmarkEnd w:id="7"/>
      <w:bookmarkEnd w:id="8"/>
    </w:tbl>
    <w:p w14:paraId="48985431" w14:textId="77777777" w:rsidR="00AD4E8A" w:rsidRDefault="00AD4E8A" w:rsidP="00F9473A">
      <w:pPr>
        <w:pStyle w:val="Heading1"/>
      </w:pPr>
    </w:p>
    <w:p w14:paraId="147B51C8" w14:textId="40103399" w:rsidR="000B261D" w:rsidRPr="00216FA2" w:rsidRDefault="00F9473A" w:rsidP="00F9473A">
      <w:pPr>
        <w:pStyle w:val="Heading1"/>
      </w:pPr>
      <w:r>
        <w:t>Testing procedures</w:t>
      </w:r>
    </w:p>
    <w:p w14:paraId="14EAF6FE" w14:textId="76B10529" w:rsidR="00F9473A" w:rsidRPr="00F9473A" w:rsidRDefault="00F9473A" w:rsidP="00F9473A">
      <w:r>
        <w:t xml:space="preserve">Before performing any test the procedure </w:t>
      </w:r>
      <w:r>
        <w:fldChar w:fldCharType="begin"/>
      </w:r>
      <w:r>
        <w:instrText xml:space="preserve"> REF _Ref24094055 \h </w:instrText>
      </w:r>
      <w:r>
        <w:fldChar w:fldCharType="separate"/>
      </w:r>
      <w:r w:rsidR="00137E4E" w:rsidRPr="007705EF">
        <w:t>CE_CCW0b</w:t>
      </w:r>
      <w:r>
        <w:fldChar w:fldCharType="end"/>
      </w:r>
      <w:r>
        <w:t xml:space="preserve"> must be executed with </w:t>
      </w:r>
      <w:proofErr w:type="spellStart"/>
      <w:r>
        <w:t>MT_CCWAux</w:t>
      </w:r>
      <w:proofErr w:type="spellEnd"/>
      <w:r>
        <w:t xml:space="preserve"> for </w:t>
      </w:r>
      <w:proofErr w:type="spellStart"/>
      <w:r>
        <w:t>CCWAux</w:t>
      </w:r>
      <w:proofErr w:type="spellEnd"/>
      <w:r>
        <w:t xml:space="preserve"> manual tests, </w:t>
      </w:r>
      <w:proofErr w:type="spellStart"/>
      <w:r>
        <w:t>AT_CCWAux</w:t>
      </w:r>
      <w:proofErr w:type="spellEnd"/>
      <w:r>
        <w:t xml:space="preserve"> for </w:t>
      </w:r>
      <w:proofErr w:type="spellStart"/>
      <w:r>
        <w:t>CCWAux</w:t>
      </w:r>
      <w:proofErr w:type="spellEnd"/>
      <w:r>
        <w:t xml:space="preserve"> automatic tests, </w:t>
      </w:r>
      <w:bookmarkStart w:id="11" w:name="OLE_LINK7"/>
      <w:bookmarkStart w:id="12" w:name="OLE_LINK8"/>
      <w:bookmarkStart w:id="13" w:name="OLE_LINK9"/>
      <w:proofErr w:type="spellStart"/>
      <w:r>
        <w:t>MT_MTMount</w:t>
      </w:r>
      <w:proofErr w:type="spellEnd"/>
      <w:r>
        <w:t xml:space="preserve"> for manual test of CCW </w:t>
      </w:r>
      <w:r w:rsidR="00646160">
        <w:t xml:space="preserve">mounted in </w:t>
      </w:r>
      <w:proofErr w:type="spellStart"/>
      <w:r w:rsidR="00646160">
        <w:t>MTMount</w:t>
      </w:r>
      <w:bookmarkEnd w:id="11"/>
      <w:bookmarkEnd w:id="12"/>
      <w:bookmarkEnd w:id="13"/>
      <w:proofErr w:type="spellEnd"/>
      <w:r w:rsidR="00646160">
        <w:t xml:space="preserve"> </w:t>
      </w:r>
      <w:r>
        <w:t xml:space="preserve">and </w:t>
      </w:r>
      <w:proofErr w:type="spellStart"/>
      <w:r>
        <w:t>AT</w:t>
      </w:r>
      <w:r w:rsidR="00646160">
        <w:t>_MTMount</w:t>
      </w:r>
      <w:proofErr w:type="spellEnd"/>
      <w:r w:rsidR="00646160">
        <w:t xml:space="preserve"> for automatic test of CCW mounted in </w:t>
      </w:r>
      <w:proofErr w:type="spellStart"/>
      <w:r w:rsidR="00646160">
        <w:t>MTMou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3"/>
        <w:gridCol w:w="1162"/>
      </w:tblGrid>
      <w:tr w:rsidR="000B261D" w14:paraId="0082DF68" w14:textId="77777777" w:rsidTr="005C6DCD">
        <w:tc>
          <w:tcPr>
            <w:tcW w:w="1705" w:type="dxa"/>
          </w:tcPr>
          <w:p w14:paraId="59FD2AD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60606080" w14:textId="77777777" w:rsidR="000B261D" w:rsidRPr="00C23DB0" w:rsidRDefault="000B261D" w:rsidP="000B261D">
            <w:r>
              <w:t>Power On</w:t>
            </w:r>
          </w:p>
        </w:tc>
        <w:tc>
          <w:tcPr>
            <w:tcW w:w="1890" w:type="dxa"/>
          </w:tcPr>
          <w:p w14:paraId="6C6300C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3" w:type="dxa"/>
          </w:tcPr>
          <w:p w14:paraId="2D21391E" w14:textId="77777777" w:rsidR="000B261D" w:rsidRPr="007705EF" w:rsidRDefault="000B261D" w:rsidP="003B1765">
            <w:pPr>
              <w:pStyle w:val="Heading2"/>
              <w:outlineLvl w:val="1"/>
            </w:pPr>
            <w:bookmarkStart w:id="14" w:name="_Ref496085539"/>
            <w:bookmarkStart w:id="15" w:name="_Ref493691202"/>
            <w:r w:rsidRPr="007705EF">
              <w:t>CE_CCW1a</w:t>
            </w:r>
            <w:bookmarkEnd w:id="14"/>
          </w:p>
        </w:tc>
        <w:bookmarkEnd w:id="15"/>
        <w:tc>
          <w:tcPr>
            <w:tcW w:w="1162" w:type="dxa"/>
            <w:shd w:val="clear" w:color="auto" w:fill="00B050"/>
          </w:tcPr>
          <w:p w14:paraId="6E990C89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14:paraId="572AE53D" w14:textId="77777777" w:rsidTr="00067203">
        <w:tc>
          <w:tcPr>
            <w:tcW w:w="1705" w:type="dxa"/>
          </w:tcPr>
          <w:p w14:paraId="37C1412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0BEDE4CB" w14:textId="77777777" w:rsidR="000B261D" w:rsidRPr="00CF093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406EFA57" w14:textId="77777777" w:rsidR="000B261D" w:rsidRPr="006F079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7C86B717" w14:textId="77777777" w:rsidR="000B261D" w:rsidRPr="00CF0935" w:rsidRDefault="000B261D" w:rsidP="000B261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0B261D" w14:paraId="7869E3C6" w14:textId="77777777" w:rsidTr="00067203">
        <w:tc>
          <w:tcPr>
            <w:tcW w:w="1705" w:type="dxa"/>
            <w:vMerge w:val="restart"/>
          </w:tcPr>
          <w:p w14:paraId="23A946F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3014BB4A" w14:textId="77777777" w:rsidR="000B261D" w:rsidRPr="00892250" w:rsidRDefault="000B261D" w:rsidP="000B261D">
            <w:r w:rsidRPr="00892250">
              <w:t>1</w:t>
            </w:r>
          </w:p>
        </w:tc>
        <w:tc>
          <w:tcPr>
            <w:tcW w:w="5943" w:type="dxa"/>
            <w:gridSpan w:val="3"/>
          </w:tcPr>
          <w:p w14:paraId="2661D0E3" w14:textId="77777777" w:rsidR="000B261D" w:rsidRPr="00B80070" w:rsidRDefault="000B261D" w:rsidP="000B261D">
            <w:pPr>
              <w:rPr>
                <w:b/>
              </w:rPr>
            </w:pPr>
            <w:r>
              <w:t>The operator clicks onto the “ON” button.</w:t>
            </w:r>
          </w:p>
        </w:tc>
        <w:tc>
          <w:tcPr>
            <w:tcW w:w="1162" w:type="dxa"/>
          </w:tcPr>
          <w:p w14:paraId="1197677D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9FA8037" w14:textId="77777777" w:rsidTr="00067203">
        <w:tc>
          <w:tcPr>
            <w:tcW w:w="1705" w:type="dxa"/>
            <w:vMerge/>
          </w:tcPr>
          <w:p w14:paraId="11541A1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6278D0D2" w14:textId="77777777" w:rsidR="000B261D" w:rsidRPr="00892250" w:rsidRDefault="000B261D" w:rsidP="000B261D">
            <w:r w:rsidRPr="00892250">
              <w:t>2</w:t>
            </w:r>
          </w:p>
        </w:tc>
        <w:tc>
          <w:tcPr>
            <w:tcW w:w="5943" w:type="dxa"/>
            <w:gridSpan w:val="3"/>
          </w:tcPr>
          <w:p w14:paraId="4FEFEF8A" w14:textId="3AD39825" w:rsidR="000B261D" w:rsidRDefault="000B261D" w:rsidP="000B261D">
            <w:r>
              <w:t>The “Status” changes from “Idle” to “On\</w:t>
            </w:r>
            <w:r w:rsidR="00617298">
              <w:t>Enable</w:t>
            </w:r>
            <w:r>
              <w:t>”.</w:t>
            </w:r>
          </w:p>
        </w:tc>
        <w:tc>
          <w:tcPr>
            <w:tcW w:w="1162" w:type="dxa"/>
          </w:tcPr>
          <w:p w14:paraId="42C56683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3B6F51CF" w14:textId="77777777" w:rsidTr="00067203">
        <w:tc>
          <w:tcPr>
            <w:tcW w:w="1705" w:type="dxa"/>
          </w:tcPr>
          <w:p w14:paraId="0A15828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763DC9B0" w14:textId="77777777" w:rsidR="000B261D" w:rsidRPr="00CF0935" w:rsidRDefault="000B261D" w:rsidP="000B261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Either Drive 1 or Drive 2 (depending on the usage time) is in the status “Standstill” and the corresponding “run/alarm” LED is lit up green.</w:t>
            </w:r>
          </w:p>
        </w:tc>
      </w:tr>
      <w:tr w:rsidR="000B261D" w14:paraId="23CC70D8" w14:textId="77777777" w:rsidTr="00067203">
        <w:tc>
          <w:tcPr>
            <w:tcW w:w="1705" w:type="dxa"/>
          </w:tcPr>
          <w:p w14:paraId="38A2493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44DEB238" w14:textId="365CA607" w:rsidR="000B261D" w:rsidRPr="00FF393B" w:rsidRDefault="005C6DCD" w:rsidP="00FF393B">
            <w:pPr>
              <w:pStyle w:val="Task"/>
              <w:rPr>
                <w:b/>
                <w:sz w:val="32"/>
                <w:szCs w:val="32"/>
              </w:rPr>
            </w:pPr>
            <w:r>
              <w:t>05</w:t>
            </w:r>
            <w:r w:rsidR="00EA01C5" w:rsidRPr="00FF393B">
              <w:t>.</w:t>
            </w:r>
            <w:r>
              <w:t>12</w:t>
            </w:r>
            <w:r w:rsidR="00EA01C5"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2E67EAE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63AAA017" w14:textId="71D5FC1E" w:rsidR="000B261D" w:rsidRPr="00CA4606" w:rsidRDefault="005C6DCD" w:rsidP="000B261D">
            <w:pPr>
              <w:rPr>
                <w:i/>
              </w:rPr>
            </w:pPr>
            <w:r w:rsidRPr="005C6DCD">
              <w:rPr>
                <w:i/>
              </w:rPr>
              <w:t>Julen Garcia</w:t>
            </w:r>
          </w:p>
        </w:tc>
      </w:tr>
      <w:tr w:rsidR="000B261D" w14:paraId="0F63D53A" w14:textId="77777777" w:rsidTr="00067203">
        <w:tc>
          <w:tcPr>
            <w:tcW w:w="1705" w:type="dxa"/>
          </w:tcPr>
          <w:p w14:paraId="7511C3D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45920F5A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03F7CA45" w14:textId="0486ECD0" w:rsidR="000B261D" w:rsidRDefault="000B261D" w:rsidP="000B261D">
      <w:pPr>
        <w:rPr>
          <w:b/>
        </w:rPr>
      </w:pPr>
    </w:p>
    <w:tbl>
      <w:tblPr>
        <w:tblStyle w:val="TableGrid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0"/>
        <w:gridCol w:w="1165"/>
      </w:tblGrid>
      <w:tr w:rsidR="005F3BD9" w14:paraId="2A4A114C" w14:textId="77777777" w:rsidTr="005C6DCD">
        <w:tc>
          <w:tcPr>
            <w:tcW w:w="1705" w:type="dxa"/>
          </w:tcPr>
          <w:p w14:paraId="36FF11BB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72580D98" w14:textId="77777777" w:rsidR="005F3BD9" w:rsidRPr="00C23DB0" w:rsidRDefault="005F3BD9" w:rsidP="005F3BD9">
            <w:r>
              <w:t>Select Drive 1</w:t>
            </w:r>
          </w:p>
        </w:tc>
        <w:tc>
          <w:tcPr>
            <w:tcW w:w="1890" w:type="dxa"/>
          </w:tcPr>
          <w:p w14:paraId="370E782E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</w:tcPr>
          <w:p w14:paraId="41254F35" w14:textId="77777777" w:rsidR="005F3BD9" w:rsidRPr="007705EF" w:rsidRDefault="005F3BD9" w:rsidP="003B1765">
            <w:pPr>
              <w:pStyle w:val="Heading2"/>
              <w:outlineLvl w:val="1"/>
            </w:pPr>
            <w:bookmarkStart w:id="16" w:name="_Ref494182030"/>
            <w:bookmarkStart w:id="17" w:name="_Ref24094068"/>
            <w:bookmarkStart w:id="18" w:name="_Ref493663525"/>
            <w:r w:rsidRPr="007705EF">
              <w:t>CE_CCW1</w:t>
            </w:r>
            <w:bookmarkEnd w:id="16"/>
            <w:r w:rsidRPr="007705EF">
              <w:t>b</w:t>
            </w:r>
            <w:bookmarkEnd w:id="17"/>
          </w:p>
        </w:tc>
        <w:bookmarkEnd w:id="18"/>
        <w:tc>
          <w:tcPr>
            <w:tcW w:w="1165" w:type="dxa"/>
            <w:shd w:val="clear" w:color="auto" w:fill="00B050"/>
          </w:tcPr>
          <w:p w14:paraId="4F5C7D91" w14:textId="77777777" w:rsidR="005F3BD9" w:rsidRPr="00C23DB0" w:rsidRDefault="005F3BD9" w:rsidP="005F3BD9">
            <w:pPr>
              <w:pStyle w:val="Heading2"/>
              <w:outlineLvl w:val="1"/>
            </w:pPr>
          </w:p>
        </w:tc>
      </w:tr>
      <w:tr w:rsidR="005F3BD9" w14:paraId="457C0167" w14:textId="77777777" w:rsidTr="005F3BD9">
        <w:tc>
          <w:tcPr>
            <w:tcW w:w="1705" w:type="dxa"/>
          </w:tcPr>
          <w:p w14:paraId="7686607B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1C3040A7" w14:textId="36D88A54" w:rsidR="005F3BD9" w:rsidRDefault="00F9473A" w:rsidP="005F3BD9">
            <w:pPr>
              <w:pStyle w:val="ListParagraph"/>
              <w:numPr>
                <w:ilvl w:val="0"/>
                <w:numId w:val="12"/>
              </w:numPr>
            </w:pPr>
            <w:r>
              <w:fldChar w:fldCharType="begin"/>
            </w:r>
            <w:r>
              <w:instrText xml:space="preserve"> REF _Ref496085539 \h </w:instrText>
            </w:r>
            <w:r>
              <w:fldChar w:fldCharType="separate"/>
            </w:r>
            <w:r w:rsidR="00137E4E" w:rsidRPr="007705EF">
              <w:t>CE_CCW1a</w:t>
            </w:r>
            <w:r>
              <w:fldChar w:fldCharType="end"/>
            </w:r>
            <w:r>
              <w:t xml:space="preserve"> </w:t>
            </w:r>
            <w:r w:rsidR="005F3BD9">
              <w:t>has been executed.</w:t>
            </w:r>
          </w:p>
          <w:p w14:paraId="022D04CA" w14:textId="77777777" w:rsidR="005F3BD9" w:rsidRDefault="005F3BD9" w:rsidP="005F3BD9">
            <w:pPr>
              <w:pStyle w:val="ListParagraph"/>
              <w:numPr>
                <w:ilvl w:val="0"/>
                <w:numId w:val="12"/>
              </w:numPr>
            </w:pPr>
            <w:r>
              <w:t xml:space="preserve">The EUI is on the Camera Cable Wrap page. </w:t>
            </w:r>
          </w:p>
          <w:p w14:paraId="141D5CC1" w14:textId="77777777" w:rsidR="005F3BD9" w:rsidRPr="00C5716E" w:rsidRDefault="005F3BD9" w:rsidP="005F3BD9">
            <w:pPr>
              <w:pStyle w:val="ListParagraph"/>
              <w:numPr>
                <w:ilvl w:val="0"/>
                <w:numId w:val="12"/>
              </w:numPr>
            </w:pPr>
            <w:r>
              <w:t>The “drive status” of either Drive 1 or Drive 2 is “Standstill” and the corresponding “run/alarm” LED is lit up green.</w:t>
            </w:r>
          </w:p>
        </w:tc>
      </w:tr>
      <w:tr w:rsidR="005F3BD9" w14:paraId="7DE92EAC" w14:textId="77777777" w:rsidTr="005F3BD9">
        <w:tc>
          <w:tcPr>
            <w:tcW w:w="1705" w:type="dxa"/>
          </w:tcPr>
          <w:p w14:paraId="414E9A1E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7F7B5898" w14:textId="77777777" w:rsidR="005F3BD9" w:rsidRPr="00A6090E" w:rsidRDefault="005F3BD9" w:rsidP="005F3BD9">
            <w:r w:rsidRPr="00A6090E">
              <w:t>1</w:t>
            </w:r>
          </w:p>
        </w:tc>
        <w:tc>
          <w:tcPr>
            <w:tcW w:w="5940" w:type="dxa"/>
            <w:gridSpan w:val="3"/>
          </w:tcPr>
          <w:p w14:paraId="3A02CE68" w14:textId="4032FC77" w:rsidR="005F3BD9" w:rsidRPr="00B80070" w:rsidRDefault="005F3BD9" w:rsidP="005F3BD9">
            <w:pPr>
              <w:rPr>
                <w:b/>
              </w:rPr>
            </w:pPr>
            <w:r>
              <w:t>The operator clicks onto the “1” button</w:t>
            </w:r>
            <w:r w:rsidR="005C6DCD">
              <w:t>.</w:t>
            </w:r>
          </w:p>
        </w:tc>
        <w:tc>
          <w:tcPr>
            <w:tcW w:w="1165" w:type="dxa"/>
          </w:tcPr>
          <w:p w14:paraId="18B54A1E" w14:textId="77777777" w:rsidR="005F3BD9" w:rsidRPr="00C23DB0" w:rsidRDefault="005F3BD9" w:rsidP="005F3BD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5F3BD9" w14:paraId="155214CB" w14:textId="77777777" w:rsidTr="005F3BD9">
        <w:tc>
          <w:tcPr>
            <w:tcW w:w="1705" w:type="dxa"/>
          </w:tcPr>
          <w:p w14:paraId="3964A37B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64E08B6F" w14:textId="77777777" w:rsidR="005F3BD9" w:rsidRPr="00FF3FF5" w:rsidRDefault="005F3BD9" w:rsidP="005F3BD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The “drive status” of Drive 1 is “Standstill” and of Drive 2 is “Off” and the corresponding “run/alarm” LEDs are green and gray respectively.</w:t>
            </w:r>
          </w:p>
        </w:tc>
      </w:tr>
      <w:tr w:rsidR="005F3BD9" w14:paraId="67DDB4E3" w14:textId="77777777" w:rsidTr="005F3BD9">
        <w:tc>
          <w:tcPr>
            <w:tcW w:w="1705" w:type="dxa"/>
          </w:tcPr>
          <w:p w14:paraId="08F45FB4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22083976" w14:textId="63F2743E" w:rsidR="005F3BD9" w:rsidRPr="00EF6172" w:rsidRDefault="005C6DCD" w:rsidP="005F3BD9">
            <w:pPr>
              <w:pStyle w:val="Task"/>
              <w:rPr>
                <w:b/>
                <w:sz w:val="32"/>
                <w:szCs w:val="32"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09118C5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496FFA2F" w14:textId="6863C115" w:rsidR="005F3BD9" w:rsidRDefault="005C6DCD" w:rsidP="005F3BD9">
            <w:pPr>
              <w:rPr>
                <w:b/>
              </w:rPr>
            </w:pPr>
            <w:r>
              <w:rPr>
                <w:i/>
              </w:rPr>
              <w:t>Julen Garcia</w:t>
            </w:r>
          </w:p>
        </w:tc>
      </w:tr>
      <w:tr w:rsidR="005F3BD9" w14:paraId="763A28B1" w14:textId="77777777" w:rsidTr="005F3BD9">
        <w:tc>
          <w:tcPr>
            <w:tcW w:w="1705" w:type="dxa"/>
          </w:tcPr>
          <w:p w14:paraId="3F71642C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7C1CC18D" w14:textId="77777777" w:rsidR="005F3BD9" w:rsidRPr="00EF6172" w:rsidRDefault="005F3BD9" w:rsidP="005F3BD9">
            <w:pPr>
              <w:rPr>
                <w:b/>
                <w:sz w:val="40"/>
                <w:szCs w:val="40"/>
              </w:rPr>
            </w:pPr>
          </w:p>
        </w:tc>
      </w:tr>
    </w:tbl>
    <w:p w14:paraId="473789B1" w14:textId="77777777" w:rsidR="005F3BD9" w:rsidRDefault="005F3BD9" w:rsidP="000B261D">
      <w:pPr>
        <w:rPr>
          <w:b/>
        </w:rPr>
      </w:pPr>
    </w:p>
    <w:tbl>
      <w:tblPr>
        <w:tblStyle w:val="TableGrid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2"/>
        <w:gridCol w:w="543"/>
        <w:gridCol w:w="2160"/>
        <w:gridCol w:w="1890"/>
        <w:gridCol w:w="1890"/>
        <w:gridCol w:w="1165"/>
      </w:tblGrid>
      <w:tr w:rsidR="005F3BD9" w14:paraId="202A256B" w14:textId="77777777" w:rsidTr="005C6DCD">
        <w:tc>
          <w:tcPr>
            <w:tcW w:w="1702" w:type="dxa"/>
          </w:tcPr>
          <w:p w14:paraId="31DA2B10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3" w:type="dxa"/>
            <w:gridSpan w:val="2"/>
          </w:tcPr>
          <w:p w14:paraId="19B2D537" w14:textId="77777777" w:rsidR="005F3BD9" w:rsidRPr="00C23DB0" w:rsidRDefault="005F3BD9" w:rsidP="005F3BD9">
            <w:r>
              <w:t>Select Drive 2</w:t>
            </w:r>
          </w:p>
        </w:tc>
        <w:tc>
          <w:tcPr>
            <w:tcW w:w="1890" w:type="dxa"/>
          </w:tcPr>
          <w:p w14:paraId="7CAA4EA2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</w:tcPr>
          <w:p w14:paraId="2C978AC6" w14:textId="77777777" w:rsidR="005F3BD9" w:rsidRPr="007705EF" w:rsidRDefault="005F3BD9" w:rsidP="003B1765">
            <w:pPr>
              <w:pStyle w:val="Heading2"/>
              <w:outlineLvl w:val="1"/>
            </w:pPr>
            <w:bookmarkStart w:id="19" w:name="_Ref494182042"/>
            <w:bookmarkStart w:id="20" w:name="_Ref24094385"/>
            <w:bookmarkStart w:id="21" w:name="_Ref493663571"/>
            <w:r w:rsidRPr="007705EF">
              <w:t>CE_CCW1</w:t>
            </w:r>
            <w:bookmarkEnd w:id="19"/>
            <w:r w:rsidRPr="007705EF">
              <w:t>c</w:t>
            </w:r>
            <w:bookmarkEnd w:id="20"/>
          </w:p>
        </w:tc>
        <w:bookmarkEnd w:id="21"/>
        <w:tc>
          <w:tcPr>
            <w:tcW w:w="1165" w:type="dxa"/>
            <w:shd w:val="clear" w:color="auto" w:fill="00B050"/>
          </w:tcPr>
          <w:p w14:paraId="4CB39363" w14:textId="77777777" w:rsidR="005F3BD9" w:rsidRPr="00C23DB0" w:rsidRDefault="005F3BD9" w:rsidP="005F3BD9">
            <w:pPr>
              <w:pStyle w:val="Heading2"/>
              <w:outlineLvl w:val="1"/>
            </w:pPr>
          </w:p>
        </w:tc>
      </w:tr>
      <w:tr w:rsidR="005F3BD9" w14:paraId="00FB507A" w14:textId="77777777" w:rsidTr="005F3BD9">
        <w:tc>
          <w:tcPr>
            <w:tcW w:w="1702" w:type="dxa"/>
          </w:tcPr>
          <w:p w14:paraId="0BEA354B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330B334C" w14:textId="670AA19B" w:rsidR="005F3BD9" w:rsidRDefault="00F9473A" w:rsidP="005F3BD9">
            <w:pPr>
              <w:pStyle w:val="ListParagraph"/>
              <w:numPr>
                <w:ilvl w:val="0"/>
                <w:numId w:val="10"/>
              </w:numPr>
            </w:pPr>
            <w:r>
              <w:fldChar w:fldCharType="begin"/>
            </w:r>
            <w:r>
              <w:instrText xml:space="preserve"> REF _Ref496085539 \h </w:instrText>
            </w:r>
            <w:r>
              <w:fldChar w:fldCharType="separate"/>
            </w:r>
            <w:r w:rsidR="00137E4E" w:rsidRPr="007705EF">
              <w:t>CE_CCW1a</w:t>
            </w:r>
            <w:r>
              <w:fldChar w:fldCharType="end"/>
            </w:r>
            <w:r>
              <w:t xml:space="preserve"> </w:t>
            </w:r>
            <w:r w:rsidR="005F3BD9">
              <w:t>has been executed.</w:t>
            </w:r>
          </w:p>
          <w:p w14:paraId="4FBBB52A" w14:textId="77777777" w:rsidR="005F3BD9" w:rsidRDefault="005F3BD9" w:rsidP="005F3BD9">
            <w:pPr>
              <w:pStyle w:val="ListParagraph"/>
              <w:numPr>
                <w:ilvl w:val="0"/>
                <w:numId w:val="10"/>
              </w:numPr>
            </w:pPr>
            <w:r>
              <w:t xml:space="preserve">The EUI is on the Camera Cable Wrap page. </w:t>
            </w:r>
          </w:p>
          <w:p w14:paraId="6F21DBD4" w14:textId="77777777" w:rsidR="005F3BD9" w:rsidRPr="00C5716E" w:rsidRDefault="005F3BD9" w:rsidP="005F3BD9">
            <w:pPr>
              <w:pStyle w:val="ListParagraph"/>
              <w:numPr>
                <w:ilvl w:val="0"/>
                <w:numId w:val="10"/>
              </w:numPr>
            </w:pPr>
            <w:r>
              <w:t>The “drive status” of either Drive 1 or Drive 2 is “Standstill” and the corresponding “run/alarm” LED is lit up green.</w:t>
            </w:r>
          </w:p>
        </w:tc>
      </w:tr>
      <w:tr w:rsidR="005F3BD9" w14:paraId="18AF1C2B" w14:textId="77777777" w:rsidTr="005F3BD9">
        <w:tc>
          <w:tcPr>
            <w:tcW w:w="1702" w:type="dxa"/>
          </w:tcPr>
          <w:p w14:paraId="444B008F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3" w:type="dxa"/>
          </w:tcPr>
          <w:p w14:paraId="0C61362F" w14:textId="77777777" w:rsidR="005F3BD9" w:rsidRPr="00222D1B" w:rsidRDefault="005F3BD9" w:rsidP="005F3BD9">
            <w:r w:rsidRPr="00222D1B">
              <w:t>1</w:t>
            </w:r>
          </w:p>
        </w:tc>
        <w:tc>
          <w:tcPr>
            <w:tcW w:w="5940" w:type="dxa"/>
            <w:gridSpan w:val="3"/>
          </w:tcPr>
          <w:p w14:paraId="08686BEA" w14:textId="108B3B99" w:rsidR="005F3BD9" w:rsidRPr="00B80070" w:rsidRDefault="005F3BD9" w:rsidP="005F3BD9">
            <w:pPr>
              <w:rPr>
                <w:b/>
              </w:rPr>
            </w:pPr>
            <w:r>
              <w:t>The operator clicks onto the “2”</w:t>
            </w:r>
            <w:r w:rsidR="005C6DCD">
              <w:t>.</w:t>
            </w:r>
          </w:p>
        </w:tc>
        <w:tc>
          <w:tcPr>
            <w:tcW w:w="1165" w:type="dxa"/>
          </w:tcPr>
          <w:p w14:paraId="2900A462" w14:textId="77777777" w:rsidR="005F3BD9" w:rsidRPr="00C23DB0" w:rsidRDefault="005F3BD9" w:rsidP="005F3BD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5F3BD9" w14:paraId="08B9FE56" w14:textId="77777777" w:rsidTr="005F3BD9">
        <w:tc>
          <w:tcPr>
            <w:tcW w:w="1702" w:type="dxa"/>
          </w:tcPr>
          <w:p w14:paraId="0832B566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1C65CEC4" w14:textId="77777777" w:rsidR="005F3BD9" w:rsidRPr="00FF3FF5" w:rsidRDefault="005F3BD9" w:rsidP="005F3BD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The “drive status” of Drive 1 is “Off” and of Drive 2 is “Standstill” and the corresponding “run/alarm” LEDs are gray and green respectively.</w:t>
            </w:r>
          </w:p>
        </w:tc>
      </w:tr>
      <w:tr w:rsidR="005F3BD9" w14:paraId="08108DED" w14:textId="77777777" w:rsidTr="005F3BD9">
        <w:tc>
          <w:tcPr>
            <w:tcW w:w="1702" w:type="dxa"/>
          </w:tcPr>
          <w:p w14:paraId="625EE781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3" w:type="dxa"/>
            <w:gridSpan w:val="2"/>
          </w:tcPr>
          <w:p w14:paraId="6DE43DE4" w14:textId="4483FB29" w:rsidR="005F3BD9" w:rsidRPr="00EF6172" w:rsidRDefault="005C6DCD" w:rsidP="005F3BD9">
            <w:pPr>
              <w:pStyle w:val="Task"/>
              <w:rPr>
                <w:b/>
                <w:sz w:val="32"/>
                <w:szCs w:val="32"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68274199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450C6878" w14:textId="60A21639" w:rsidR="005F3BD9" w:rsidRDefault="005C6DCD" w:rsidP="005F3BD9">
            <w:pPr>
              <w:rPr>
                <w:b/>
              </w:rPr>
            </w:pPr>
            <w:r>
              <w:rPr>
                <w:i/>
              </w:rPr>
              <w:t>Julen Garcia</w:t>
            </w:r>
          </w:p>
        </w:tc>
      </w:tr>
      <w:tr w:rsidR="005F3BD9" w14:paraId="45472CF2" w14:textId="77777777" w:rsidTr="005F3BD9">
        <w:tc>
          <w:tcPr>
            <w:tcW w:w="1702" w:type="dxa"/>
          </w:tcPr>
          <w:p w14:paraId="7E2177C3" w14:textId="77777777" w:rsidR="005F3BD9" w:rsidRDefault="005F3BD9" w:rsidP="005F3BD9">
            <w:pPr>
              <w:rPr>
                <w:b/>
              </w:rPr>
            </w:pPr>
            <w:r>
              <w:rPr>
                <w:b/>
              </w:rPr>
              <w:lastRenderedPageBreak/>
              <w:t>Note</w:t>
            </w:r>
          </w:p>
        </w:tc>
        <w:tc>
          <w:tcPr>
            <w:tcW w:w="7648" w:type="dxa"/>
            <w:gridSpan w:val="5"/>
          </w:tcPr>
          <w:p w14:paraId="64FC7CA8" w14:textId="77777777" w:rsidR="005F3BD9" w:rsidRPr="00EF6172" w:rsidRDefault="005F3BD9" w:rsidP="005F3BD9">
            <w:pPr>
              <w:rPr>
                <w:b/>
                <w:sz w:val="40"/>
                <w:szCs w:val="40"/>
              </w:rPr>
            </w:pPr>
          </w:p>
        </w:tc>
      </w:tr>
    </w:tbl>
    <w:p w14:paraId="4BD40493" w14:textId="0F87921E" w:rsidR="005F3BD9" w:rsidRDefault="005F3BD9" w:rsidP="000B261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0"/>
        <w:gridCol w:w="1165"/>
      </w:tblGrid>
      <w:tr w:rsidR="000B261D" w14:paraId="5B5E5CA6" w14:textId="77777777" w:rsidTr="005C6DCD">
        <w:tc>
          <w:tcPr>
            <w:tcW w:w="1705" w:type="dxa"/>
          </w:tcPr>
          <w:p w14:paraId="5417756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22FF12E9" w14:textId="77777777" w:rsidR="000B261D" w:rsidRPr="00C23DB0" w:rsidRDefault="000B261D" w:rsidP="000B261D">
            <w:r>
              <w:t>Power Off</w:t>
            </w:r>
          </w:p>
        </w:tc>
        <w:tc>
          <w:tcPr>
            <w:tcW w:w="1890" w:type="dxa"/>
          </w:tcPr>
          <w:p w14:paraId="2E85341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</w:tcPr>
          <w:p w14:paraId="472CEA3E" w14:textId="5F34B808" w:rsidR="000B261D" w:rsidRPr="007705EF" w:rsidRDefault="000B261D" w:rsidP="003B1765">
            <w:pPr>
              <w:pStyle w:val="Heading2"/>
              <w:outlineLvl w:val="1"/>
            </w:pPr>
            <w:bookmarkStart w:id="22" w:name="_Ref496085545"/>
            <w:r w:rsidRPr="007705EF">
              <w:t>CE_CCW1</w:t>
            </w:r>
            <w:bookmarkEnd w:id="22"/>
            <w:r w:rsidR="005F3BD9" w:rsidRPr="007705EF">
              <w:t>d</w:t>
            </w:r>
          </w:p>
        </w:tc>
        <w:tc>
          <w:tcPr>
            <w:tcW w:w="1165" w:type="dxa"/>
            <w:shd w:val="clear" w:color="auto" w:fill="00B050"/>
          </w:tcPr>
          <w:p w14:paraId="21231EB9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14:paraId="7779C792" w14:textId="77777777" w:rsidTr="00067203">
        <w:tc>
          <w:tcPr>
            <w:tcW w:w="1705" w:type="dxa"/>
          </w:tcPr>
          <w:p w14:paraId="4E15240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1C14AEBD" w14:textId="137DB207" w:rsidR="000B261D" w:rsidRDefault="00EF0AC3" w:rsidP="00EF0AC3">
            <w:pPr>
              <w:pStyle w:val="ListParagraph"/>
              <w:numPr>
                <w:ilvl w:val="0"/>
                <w:numId w:val="18"/>
              </w:numPr>
            </w:pPr>
            <w:r>
              <w:fldChar w:fldCharType="begin"/>
            </w:r>
            <w:r>
              <w:instrText xml:space="preserve"> REF _Ref496085539 \h </w:instrText>
            </w:r>
            <w:r>
              <w:fldChar w:fldCharType="separate"/>
            </w:r>
            <w:r w:rsidR="00137E4E" w:rsidRPr="007705EF">
              <w:t>CE_CCW1a</w:t>
            </w:r>
            <w:r>
              <w:fldChar w:fldCharType="end"/>
            </w:r>
            <w:r w:rsidR="000B261D">
              <w:t xml:space="preserve"> has been executed.</w:t>
            </w:r>
          </w:p>
          <w:p w14:paraId="60803BFC" w14:textId="77777777" w:rsidR="000B261D" w:rsidRDefault="000B261D" w:rsidP="000B261D">
            <w:pPr>
              <w:pStyle w:val="ListParagraph"/>
              <w:numPr>
                <w:ilvl w:val="0"/>
                <w:numId w:val="14"/>
              </w:numPr>
            </w:pPr>
            <w:r>
              <w:t xml:space="preserve">The EUI is on the Camera Cable Wrap page. </w:t>
            </w:r>
          </w:p>
          <w:p w14:paraId="328A1CA5" w14:textId="77777777" w:rsidR="000B261D" w:rsidRPr="00C5716E" w:rsidRDefault="000B261D" w:rsidP="000B261D">
            <w:pPr>
              <w:pStyle w:val="ListParagraph"/>
              <w:numPr>
                <w:ilvl w:val="0"/>
                <w:numId w:val="14"/>
              </w:numPr>
            </w:pPr>
            <w:r>
              <w:t>The “drive status” of either Drive 1 or Drive 2 is “Standstill” and the corresponding “run/alarm” LED is lit up green.</w:t>
            </w:r>
          </w:p>
        </w:tc>
      </w:tr>
      <w:tr w:rsidR="000B261D" w14:paraId="73FD2FD5" w14:textId="77777777" w:rsidTr="00067203">
        <w:tc>
          <w:tcPr>
            <w:tcW w:w="1705" w:type="dxa"/>
            <w:vMerge w:val="restart"/>
          </w:tcPr>
          <w:p w14:paraId="15EA1FE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51D5CDAF" w14:textId="77777777" w:rsidR="000B261D" w:rsidRPr="00B80070" w:rsidRDefault="000B261D" w:rsidP="000B261D">
            <w:pPr>
              <w:rPr>
                <w:b/>
              </w:rPr>
            </w:pPr>
            <w:r>
              <w:t>1</w:t>
            </w:r>
          </w:p>
        </w:tc>
        <w:tc>
          <w:tcPr>
            <w:tcW w:w="5940" w:type="dxa"/>
            <w:gridSpan w:val="3"/>
          </w:tcPr>
          <w:p w14:paraId="12408F57" w14:textId="77777777" w:rsidR="000B261D" w:rsidRPr="00B80070" w:rsidRDefault="000B261D" w:rsidP="000B261D">
            <w:pPr>
              <w:rPr>
                <w:b/>
              </w:rPr>
            </w:pPr>
            <w:r>
              <w:t>The operator clicks onto the “OFF” button.</w:t>
            </w:r>
          </w:p>
        </w:tc>
        <w:tc>
          <w:tcPr>
            <w:tcW w:w="1165" w:type="dxa"/>
          </w:tcPr>
          <w:p w14:paraId="51C7AB23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640104E" w14:textId="77777777" w:rsidTr="00067203">
        <w:tc>
          <w:tcPr>
            <w:tcW w:w="1705" w:type="dxa"/>
            <w:vMerge/>
          </w:tcPr>
          <w:p w14:paraId="5321019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344666B4" w14:textId="77777777" w:rsidR="000B261D" w:rsidRDefault="000B261D" w:rsidP="000B261D">
            <w:r>
              <w:t>2</w:t>
            </w:r>
          </w:p>
        </w:tc>
        <w:tc>
          <w:tcPr>
            <w:tcW w:w="5940" w:type="dxa"/>
            <w:gridSpan w:val="3"/>
          </w:tcPr>
          <w:p w14:paraId="0BDEDC5D" w14:textId="1CC4D4DC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>” to “Idle”.</w:t>
            </w:r>
          </w:p>
        </w:tc>
        <w:tc>
          <w:tcPr>
            <w:tcW w:w="1165" w:type="dxa"/>
          </w:tcPr>
          <w:p w14:paraId="7FB88E8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373CCFB5" w14:textId="77777777" w:rsidTr="00067203">
        <w:tc>
          <w:tcPr>
            <w:tcW w:w="1705" w:type="dxa"/>
          </w:tcPr>
          <w:p w14:paraId="42BE5C9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1BF23DE2" w14:textId="77777777" w:rsidR="000B261D" w:rsidRPr="00CF0935" w:rsidRDefault="000B261D" w:rsidP="000B261D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</w:tc>
      </w:tr>
      <w:tr w:rsidR="005C6DCD" w14:paraId="3ED713A3" w14:textId="77777777" w:rsidTr="00067203">
        <w:tc>
          <w:tcPr>
            <w:tcW w:w="1705" w:type="dxa"/>
          </w:tcPr>
          <w:p w14:paraId="32F92CF8" w14:textId="1C9A8D1C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1C3EF43F" w14:textId="35EC2A24" w:rsidR="005C6DCD" w:rsidRPr="00EF6172" w:rsidRDefault="005C6DCD" w:rsidP="005C6DCD">
            <w:pPr>
              <w:pStyle w:val="Task"/>
              <w:rPr>
                <w:b/>
                <w:sz w:val="32"/>
                <w:szCs w:val="32"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62CD9AC" w14:textId="2A8DEA69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71A76B94" w14:textId="762C83E0" w:rsidR="005C6DCD" w:rsidRPr="00CA4606" w:rsidRDefault="005C6DCD" w:rsidP="005C6DCD">
            <w:pPr>
              <w:rPr>
                <w:b/>
                <w:i/>
              </w:rPr>
            </w:pPr>
            <w:r>
              <w:rPr>
                <w:i/>
              </w:rPr>
              <w:t>Julen Garcia</w:t>
            </w:r>
          </w:p>
        </w:tc>
      </w:tr>
      <w:tr w:rsidR="000B261D" w14:paraId="08721E7E" w14:textId="77777777" w:rsidTr="00067203">
        <w:tc>
          <w:tcPr>
            <w:tcW w:w="1705" w:type="dxa"/>
          </w:tcPr>
          <w:p w14:paraId="5C192C4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4CC3A3DC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6C165945" w14:textId="48E652AE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539"/>
        <w:gridCol w:w="2164"/>
        <w:gridCol w:w="1890"/>
        <w:gridCol w:w="1892"/>
        <w:gridCol w:w="1163"/>
      </w:tblGrid>
      <w:tr w:rsidR="000B261D" w14:paraId="405BF1C6" w14:textId="77777777" w:rsidTr="006F293E">
        <w:tc>
          <w:tcPr>
            <w:tcW w:w="1702" w:type="dxa"/>
          </w:tcPr>
          <w:p w14:paraId="3D178FE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3" w:type="dxa"/>
            <w:gridSpan w:val="2"/>
          </w:tcPr>
          <w:p w14:paraId="4BF85733" w14:textId="77777777" w:rsidR="000B261D" w:rsidRPr="00C23DB0" w:rsidRDefault="000B261D" w:rsidP="000B261D">
            <w:r>
              <w:t>Jog using Drive 1</w:t>
            </w:r>
          </w:p>
        </w:tc>
        <w:tc>
          <w:tcPr>
            <w:tcW w:w="1890" w:type="dxa"/>
          </w:tcPr>
          <w:p w14:paraId="113627E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65A5A3BB" w14:textId="77777777" w:rsidR="000B261D" w:rsidRPr="007705EF" w:rsidRDefault="000B261D" w:rsidP="003B1765">
            <w:pPr>
              <w:pStyle w:val="Heading2"/>
              <w:outlineLvl w:val="1"/>
            </w:pPr>
            <w:bookmarkStart w:id="23" w:name="_Ref496085563"/>
            <w:r w:rsidRPr="007705EF">
              <w:t>CE_CCW2a</w:t>
            </w:r>
            <w:bookmarkEnd w:id="23"/>
          </w:p>
        </w:tc>
        <w:tc>
          <w:tcPr>
            <w:tcW w:w="1163" w:type="dxa"/>
            <w:shd w:val="clear" w:color="auto" w:fill="00B050"/>
          </w:tcPr>
          <w:p w14:paraId="1E871C78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14:paraId="6E6CB7F3" w14:textId="77777777" w:rsidTr="00067203">
        <w:tc>
          <w:tcPr>
            <w:tcW w:w="1702" w:type="dxa"/>
          </w:tcPr>
          <w:p w14:paraId="22570C0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00752CE2" w14:textId="29799A33" w:rsidR="000B261D" w:rsidRDefault="003B1765" w:rsidP="000B261D">
            <w:pPr>
              <w:pStyle w:val="ListParagraph"/>
              <w:numPr>
                <w:ilvl w:val="0"/>
                <w:numId w:val="8"/>
              </w:numPr>
            </w:pPr>
            <w:r>
              <w:fldChar w:fldCharType="begin"/>
            </w:r>
            <w:r>
              <w:instrText xml:space="preserve"> REF _Ref24094068 \h </w:instrText>
            </w:r>
            <w:r>
              <w:fldChar w:fldCharType="separate"/>
            </w:r>
            <w:r w:rsidR="00137E4E" w:rsidRPr="007705EF">
              <w:t>CE_CCW1b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2A478064" w14:textId="77777777" w:rsidR="000B261D" w:rsidRDefault="000B261D" w:rsidP="000B261D">
            <w:pPr>
              <w:pStyle w:val="ListParagraph"/>
              <w:numPr>
                <w:ilvl w:val="0"/>
                <w:numId w:val="8"/>
              </w:numPr>
            </w:pPr>
            <w:r>
              <w:t xml:space="preserve">The EUI is on the Camera Cable Wrap page. </w:t>
            </w:r>
          </w:p>
          <w:p w14:paraId="14154F34" w14:textId="77777777" w:rsidR="000B261D" w:rsidRDefault="000B261D" w:rsidP="000B261D">
            <w:pPr>
              <w:pStyle w:val="ListParagraph"/>
              <w:numPr>
                <w:ilvl w:val="0"/>
                <w:numId w:val="8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108C38D3" w14:textId="191500FA" w:rsidR="000B261D" w:rsidRPr="00C5716E" w:rsidRDefault="000B261D" w:rsidP="000B261D">
            <w:pPr>
              <w:pStyle w:val="ListParagraph"/>
              <w:numPr>
                <w:ilvl w:val="0"/>
                <w:numId w:val="8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>0.1° according to</w:t>
            </w:r>
            <w:r w:rsidR="002E7890">
              <w:t xml:space="preserve"> </w:t>
            </w:r>
            <w:r w:rsidR="002E7890">
              <w:fldChar w:fldCharType="begin"/>
            </w:r>
            <w:r w:rsidR="002E7890">
              <w:instrText xml:space="preserve"> REF _Ref24094110 \h </w:instrText>
            </w:r>
            <w:r w:rsidR="002E7890">
              <w:fldChar w:fldCharType="separate"/>
            </w:r>
            <w:r w:rsidR="00137E4E" w:rsidRPr="007705EF">
              <w:t>CE_CCW0c</w:t>
            </w:r>
            <w:r w:rsidR="002E7890">
              <w:fldChar w:fldCharType="end"/>
            </w:r>
            <w:r>
              <w:t>.</w:t>
            </w:r>
          </w:p>
        </w:tc>
      </w:tr>
      <w:tr w:rsidR="000B261D" w14:paraId="5AF96219" w14:textId="77777777" w:rsidTr="00067203">
        <w:tc>
          <w:tcPr>
            <w:tcW w:w="1702" w:type="dxa"/>
            <w:vMerge w:val="restart"/>
          </w:tcPr>
          <w:p w14:paraId="5BD9DDC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39" w:type="dxa"/>
          </w:tcPr>
          <w:p w14:paraId="501ECEB9" w14:textId="77777777" w:rsidR="000B261D" w:rsidRPr="00F24DD4" w:rsidRDefault="000B261D" w:rsidP="000B261D">
            <w:r w:rsidRPr="00F24DD4">
              <w:t>1</w:t>
            </w:r>
          </w:p>
        </w:tc>
        <w:tc>
          <w:tcPr>
            <w:tcW w:w="5946" w:type="dxa"/>
            <w:gridSpan w:val="3"/>
          </w:tcPr>
          <w:p w14:paraId="48ED7376" w14:textId="72C1727C" w:rsidR="000B261D" w:rsidRPr="00B80070" w:rsidRDefault="000B261D" w:rsidP="000B261D">
            <w:pPr>
              <w:rPr>
                <w:b/>
              </w:rPr>
            </w:pPr>
            <w:r>
              <w:t xml:space="preserve">The operator selects 50% </w:t>
            </w:r>
            <w:r w:rsidR="007825A1">
              <w:t xml:space="preserve">under </w:t>
            </w:r>
            <w:r>
              <w:t>“speed %”.</w:t>
            </w:r>
          </w:p>
        </w:tc>
        <w:tc>
          <w:tcPr>
            <w:tcW w:w="1163" w:type="dxa"/>
          </w:tcPr>
          <w:p w14:paraId="5873510E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C5763B3" w14:textId="77777777" w:rsidTr="00067203">
        <w:tc>
          <w:tcPr>
            <w:tcW w:w="1702" w:type="dxa"/>
            <w:vMerge/>
          </w:tcPr>
          <w:p w14:paraId="2C353505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39" w:type="dxa"/>
          </w:tcPr>
          <w:p w14:paraId="103FD5CA" w14:textId="77777777" w:rsidR="000B261D" w:rsidRPr="00F24DD4" w:rsidRDefault="000B261D" w:rsidP="000B261D">
            <w:r w:rsidRPr="00F24DD4">
              <w:t>2</w:t>
            </w:r>
          </w:p>
        </w:tc>
        <w:tc>
          <w:tcPr>
            <w:tcW w:w="5946" w:type="dxa"/>
            <w:gridSpan w:val="3"/>
          </w:tcPr>
          <w:p w14:paraId="7BF9591B" w14:textId="77777777" w:rsidR="000B261D" w:rsidRDefault="000B261D" w:rsidP="000B261D">
            <w:r>
              <w:t>The operator clicks onto the “+” button under the “Jog” and releases it after 3 seconds.</w:t>
            </w:r>
          </w:p>
        </w:tc>
        <w:tc>
          <w:tcPr>
            <w:tcW w:w="1163" w:type="dxa"/>
          </w:tcPr>
          <w:p w14:paraId="27DC5FE4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3382AF39" w14:textId="77777777" w:rsidTr="00067203">
        <w:tc>
          <w:tcPr>
            <w:tcW w:w="1702" w:type="dxa"/>
            <w:vMerge/>
          </w:tcPr>
          <w:p w14:paraId="4F98BAD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39" w:type="dxa"/>
          </w:tcPr>
          <w:p w14:paraId="3145C59E" w14:textId="77777777" w:rsidR="000B261D" w:rsidRPr="00F24DD4" w:rsidRDefault="000B261D" w:rsidP="000B261D">
            <w:r w:rsidRPr="00F24DD4">
              <w:t>3</w:t>
            </w:r>
          </w:p>
        </w:tc>
        <w:tc>
          <w:tcPr>
            <w:tcW w:w="5946" w:type="dxa"/>
            <w:gridSpan w:val="3"/>
          </w:tcPr>
          <w:p w14:paraId="5CBB189C" w14:textId="0B0791BE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>” to “</w:t>
            </w:r>
            <w:r w:rsidR="007825A1">
              <w:t>On\</w:t>
            </w:r>
            <w:proofErr w:type="spellStart"/>
            <w:r w:rsidR="007825A1">
              <w:t>JogMove</w:t>
            </w:r>
            <w:proofErr w:type="spellEnd"/>
            <w:r>
              <w:t>”.</w:t>
            </w:r>
          </w:p>
        </w:tc>
        <w:tc>
          <w:tcPr>
            <w:tcW w:w="1163" w:type="dxa"/>
          </w:tcPr>
          <w:p w14:paraId="10AC0D3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C925E2E" w14:textId="77777777" w:rsidTr="00067203">
        <w:tc>
          <w:tcPr>
            <w:tcW w:w="1702" w:type="dxa"/>
          </w:tcPr>
          <w:p w14:paraId="3788EDC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1B17D859" w14:textId="77777777" w:rsidR="000B261D" w:rsidRPr="008D2B09" w:rsidRDefault="000B261D" w:rsidP="000B261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The “position 1 deg” has increased in the positive </w:t>
            </w:r>
            <w:commentRangeStart w:id="24"/>
            <w:r>
              <w:t>direction</w:t>
            </w:r>
            <w:commentRangeEnd w:id="24"/>
            <w:r w:rsidR="00CE5AA9">
              <w:rPr>
                <w:rStyle w:val="CommentReference"/>
              </w:rPr>
              <w:commentReference w:id="24"/>
            </w:r>
            <w:r>
              <w:t xml:space="preserve">. </w:t>
            </w:r>
          </w:p>
          <w:p w14:paraId="7CD38002" w14:textId="77777777" w:rsidR="000B261D" w:rsidRPr="008D2B09" w:rsidRDefault="000B261D" w:rsidP="000B261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The camera cable wrap has moved for 3 seconds and is in standstill. </w:t>
            </w:r>
          </w:p>
          <w:p w14:paraId="58E2B6F9" w14:textId="77777777" w:rsidR="000B261D" w:rsidRPr="008D2B09" w:rsidRDefault="000B261D" w:rsidP="000B261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The “drive status” of Drive 1 is in “Standstill”.</w:t>
            </w:r>
          </w:p>
        </w:tc>
      </w:tr>
      <w:tr w:rsidR="005C6DCD" w14:paraId="722D040B" w14:textId="77777777" w:rsidTr="00067203">
        <w:tc>
          <w:tcPr>
            <w:tcW w:w="1702" w:type="dxa"/>
          </w:tcPr>
          <w:p w14:paraId="6633B784" w14:textId="0F939423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3" w:type="dxa"/>
            <w:gridSpan w:val="2"/>
          </w:tcPr>
          <w:p w14:paraId="6914349E" w14:textId="38DE627C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4733804B" w14:textId="1469AC8D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1DCD907E" w14:textId="5D0B5B9C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14:paraId="636F590E" w14:textId="77777777" w:rsidTr="00067203">
        <w:tc>
          <w:tcPr>
            <w:tcW w:w="1702" w:type="dxa"/>
          </w:tcPr>
          <w:p w14:paraId="440104C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8" w:type="dxa"/>
            <w:gridSpan w:val="5"/>
          </w:tcPr>
          <w:p w14:paraId="7620CD42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41B8667F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543"/>
        <w:gridCol w:w="2140"/>
        <w:gridCol w:w="1910"/>
        <w:gridCol w:w="1894"/>
        <w:gridCol w:w="1161"/>
      </w:tblGrid>
      <w:tr w:rsidR="000B261D" w14:paraId="3475DD69" w14:textId="77777777" w:rsidTr="006F293E">
        <w:tc>
          <w:tcPr>
            <w:tcW w:w="1702" w:type="dxa"/>
          </w:tcPr>
          <w:p w14:paraId="5A40EC0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83" w:type="dxa"/>
            <w:gridSpan w:val="2"/>
          </w:tcPr>
          <w:p w14:paraId="07AAC25A" w14:textId="77777777" w:rsidR="000B261D" w:rsidRPr="00C23DB0" w:rsidRDefault="000B261D" w:rsidP="000B261D">
            <w:r>
              <w:t>Jog using Drive 2</w:t>
            </w:r>
          </w:p>
        </w:tc>
        <w:tc>
          <w:tcPr>
            <w:tcW w:w="1910" w:type="dxa"/>
          </w:tcPr>
          <w:p w14:paraId="3CEE9DF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4" w:type="dxa"/>
          </w:tcPr>
          <w:p w14:paraId="292EA0BD" w14:textId="77777777" w:rsidR="000B261D" w:rsidRPr="007705EF" w:rsidRDefault="000B261D" w:rsidP="003B1765">
            <w:pPr>
              <w:pStyle w:val="Heading2"/>
              <w:outlineLvl w:val="1"/>
            </w:pPr>
            <w:bookmarkStart w:id="25" w:name="_Ref496085570"/>
            <w:r w:rsidRPr="007705EF">
              <w:t>CE_CCW2b</w:t>
            </w:r>
            <w:bookmarkEnd w:id="25"/>
          </w:p>
        </w:tc>
        <w:tc>
          <w:tcPr>
            <w:tcW w:w="1161" w:type="dxa"/>
            <w:shd w:val="clear" w:color="auto" w:fill="00B050"/>
          </w:tcPr>
          <w:p w14:paraId="7CD9393D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14:paraId="54089D93" w14:textId="77777777" w:rsidTr="00067203">
        <w:tc>
          <w:tcPr>
            <w:tcW w:w="1702" w:type="dxa"/>
          </w:tcPr>
          <w:p w14:paraId="28BBCF8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16C3EB3D" w14:textId="0E265F59" w:rsidR="006F293E" w:rsidRDefault="001A4352" w:rsidP="006F293E">
            <w:pPr>
              <w:pStyle w:val="ListParagraph"/>
              <w:numPr>
                <w:ilvl w:val="0"/>
                <w:numId w:val="6"/>
              </w:numPr>
            </w:pPr>
            <w:r>
              <w:t>CE_CCW1c</w:t>
            </w:r>
            <w:r w:rsidR="006F293E">
              <w:t xml:space="preserve"> has been executed. </w:t>
            </w:r>
          </w:p>
          <w:p w14:paraId="12517742" w14:textId="77777777" w:rsidR="000B261D" w:rsidRDefault="000B261D" w:rsidP="006F293E">
            <w:pPr>
              <w:pStyle w:val="ListParagraph"/>
              <w:numPr>
                <w:ilvl w:val="0"/>
                <w:numId w:val="6"/>
              </w:numPr>
            </w:pPr>
            <w:r>
              <w:t xml:space="preserve">The EUI is on the Camera Cable Wrap page. </w:t>
            </w:r>
          </w:p>
          <w:p w14:paraId="5A58ECC0" w14:textId="77777777" w:rsidR="000B261D" w:rsidRDefault="000B261D" w:rsidP="006F293E">
            <w:pPr>
              <w:pStyle w:val="ListParagraph"/>
              <w:numPr>
                <w:ilvl w:val="0"/>
                <w:numId w:val="6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207F706C" w14:textId="281B622F" w:rsidR="000B261D" w:rsidRPr="00C5716E" w:rsidRDefault="000B261D" w:rsidP="006F293E">
            <w:pPr>
              <w:pStyle w:val="ListParagraph"/>
              <w:numPr>
                <w:ilvl w:val="0"/>
                <w:numId w:val="6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>0.1° according to</w:t>
            </w:r>
            <w:r w:rsidR="002E7890">
              <w:t xml:space="preserve"> </w:t>
            </w:r>
            <w:r w:rsidR="002E7890">
              <w:fldChar w:fldCharType="begin"/>
            </w:r>
            <w:r w:rsidR="002E7890">
              <w:instrText xml:space="preserve"> REF _Ref24094110 \h </w:instrText>
            </w:r>
            <w:r w:rsidR="002E7890">
              <w:fldChar w:fldCharType="separate"/>
            </w:r>
            <w:r w:rsidR="00137E4E" w:rsidRPr="007705EF">
              <w:t>CE_CCW0c</w:t>
            </w:r>
            <w:r w:rsidR="002E7890">
              <w:fldChar w:fldCharType="end"/>
            </w:r>
            <w:r>
              <w:t>.</w:t>
            </w:r>
          </w:p>
        </w:tc>
      </w:tr>
      <w:tr w:rsidR="000B261D" w14:paraId="64A954EE" w14:textId="77777777" w:rsidTr="00067203">
        <w:tc>
          <w:tcPr>
            <w:tcW w:w="1702" w:type="dxa"/>
            <w:vMerge w:val="restart"/>
          </w:tcPr>
          <w:p w14:paraId="6991EF0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3" w:type="dxa"/>
          </w:tcPr>
          <w:p w14:paraId="1E8C15EC" w14:textId="77777777" w:rsidR="000B261D" w:rsidRPr="003469DC" w:rsidRDefault="000B261D" w:rsidP="000B261D">
            <w:r w:rsidRPr="003469DC">
              <w:t>1</w:t>
            </w:r>
          </w:p>
        </w:tc>
        <w:tc>
          <w:tcPr>
            <w:tcW w:w="5944" w:type="dxa"/>
            <w:gridSpan w:val="3"/>
          </w:tcPr>
          <w:p w14:paraId="7F31B68D" w14:textId="77777777" w:rsidR="000B261D" w:rsidRPr="00B80070" w:rsidRDefault="000B261D" w:rsidP="000B261D">
            <w:pPr>
              <w:rPr>
                <w:b/>
              </w:rPr>
            </w:pPr>
            <w:r>
              <w:t>The operator selects 50% “speed %”.</w:t>
            </w:r>
          </w:p>
        </w:tc>
        <w:tc>
          <w:tcPr>
            <w:tcW w:w="1161" w:type="dxa"/>
          </w:tcPr>
          <w:p w14:paraId="31354BCA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18FA360" w14:textId="77777777" w:rsidTr="00067203">
        <w:tc>
          <w:tcPr>
            <w:tcW w:w="1702" w:type="dxa"/>
            <w:vMerge/>
          </w:tcPr>
          <w:p w14:paraId="4F2C126A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68CB522F" w14:textId="77777777" w:rsidR="000B261D" w:rsidRPr="003469DC" w:rsidRDefault="000B261D" w:rsidP="000B261D">
            <w:r w:rsidRPr="003469DC">
              <w:t>2</w:t>
            </w:r>
          </w:p>
        </w:tc>
        <w:tc>
          <w:tcPr>
            <w:tcW w:w="5944" w:type="dxa"/>
            <w:gridSpan w:val="3"/>
          </w:tcPr>
          <w:p w14:paraId="5B1CC192" w14:textId="77777777" w:rsidR="000B261D" w:rsidRDefault="000B261D" w:rsidP="000B261D">
            <w:r>
              <w:t>The operator clicks onto the “+” button under the “Jog” and releases it after 3 seconds.</w:t>
            </w:r>
          </w:p>
        </w:tc>
        <w:tc>
          <w:tcPr>
            <w:tcW w:w="1161" w:type="dxa"/>
          </w:tcPr>
          <w:p w14:paraId="793AD87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BC59D32" w14:textId="77777777" w:rsidTr="00067203">
        <w:tc>
          <w:tcPr>
            <w:tcW w:w="1702" w:type="dxa"/>
            <w:vMerge/>
          </w:tcPr>
          <w:p w14:paraId="5E7B78C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41D67C5C" w14:textId="77777777" w:rsidR="000B261D" w:rsidRPr="003469DC" w:rsidRDefault="000B261D" w:rsidP="000B261D">
            <w:r w:rsidRPr="003469DC">
              <w:t>3</w:t>
            </w:r>
          </w:p>
        </w:tc>
        <w:tc>
          <w:tcPr>
            <w:tcW w:w="5944" w:type="dxa"/>
            <w:gridSpan w:val="3"/>
          </w:tcPr>
          <w:p w14:paraId="5C6DA31F" w14:textId="45D57278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>” to “</w:t>
            </w:r>
            <w:r w:rsidR="007825A1">
              <w:t>On\</w:t>
            </w:r>
            <w:proofErr w:type="spellStart"/>
            <w:r w:rsidR="007825A1">
              <w:t>JogMove</w:t>
            </w:r>
            <w:proofErr w:type="spellEnd"/>
            <w:r>
              <w:t>”.</w:t>
            </w:r>
          </w:p>
        </w:tc>
        <w:tc>
          <w:tcPr>
            <w:tcW w:w="1161" w:type="dxa"/>
          </w:tcPr>
          <w:p w14:paraId="7517C3F6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B3AA4BB" w14:textId="77777777" w:rsidTr="00067203">
        <w:tc>
          <w:tcPr>
            <w:tcW w:w="1702" w:type="dxa"/>
          </w:tcPr>
          <w:p w14:paraId="572C3F2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577EEF7D" w14:textId="77777777" w:rsidR="000B261D" w:rsidRPr="00AF3093" w:rsidRDefault="000B261D" w:rsidP="000B261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The “position 2 deg” has increased in the positive direction. </w:t>
            </w:r>
          </w:p>
          <w:p w14:paraId="3BB67D14" w14:textId="77777777" w:rsidR="000B261D" w:rsidRPr="00AF3093" w:rsidRDefault="000B261D" w:rsidP="000B261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lastRenderedPageBreak/>
              <w:t xml:space="preserve">The camera cable wrap has moved for 3 seconds and is in standstill. </w:t>
            </w:r>
          </w:p>
          <w:p w14:paraId="62E94CF8" w14:textId="77777777" w:rsidR="000B261D" w:rsidRPr="00AF3093" w:rsidRDefault="000B261D" w:rsidP="000B261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The “drive status” of Drive 2 is in “Standstill”.</w:t>
            </w:r>
          </w:p>
        </w:tc>
      </w:tr>
      <w:tr w:rsidR="005C6DCD" w14:paraId="6D184347" w14:textId="77777777" w:rsidTr="00067203">
        <w:tc>
          <w:tcPr>
            <w:tcW w:w="1702" w:type="dxa"/>
          </w:tcPr>
          <w:p w14:paraId="03CE5D39" w14:textId="3650143F" w:rsidR="005C6DCD" w:rsidRDefault="005C6DCD" w:rsidP="005C6DCD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2683" w:type="dxa"/>
            <w:gridSpan w:val="2"/>
          </w:tcPr>
          <w:p w14:paraId="1EDB0B88" w14:textId="71517933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910" w:type="dxa"/>
          </w:tcPr>
          <w:p w14:paraId="5456203F" w14:textId="65C989A6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071FE170" w14:textId="7F1A90B8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14:paraId="372E54AA" w14:textId="77777777" w:rsidTr="00067203">
        <w:tc>
          <w:tcPr>
            <w:tcW w:w="1702" w:type="dxa"/>
          </w:tcPr>
          <w:p w14:paraId="56D9E07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8" w:type="dxa"/>
            <w:gridSpan w:val="5"/>
          </w:tcPr>
          <w:p w14:paraId="7F854829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0772DCB2" w14:textId="723A0F69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543"/>
        <w:gridCol w:w="2160"/>
        <w:gridCol w:w="1890"/>
        <w:gridCol w:w="1893"/>
        <w:gridCol w:w="1162"/>
      </w:tblGrid>
      <w:tr w:rsidR="002E7890" w:rsidRPr="00C23DB0" w14:paraId="09992DDF" w14:textId="77777777" w:rsidTr="006F293E">
        <w:tc>
          <w:tcPr>
            <w:tcW w:w="1702" w:type="dxa"/>
          </w:tcPr>
          <w:p w14:paraId="7304BE91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3" w:type="dxa"/>
            <w:gridSpan w:val="2"/>
          </w:tcPr>
          <w:p w14:paraId="180FAED3" w14:textId="77777777" w:rsidR="002E7890" w:rsidRPr="00C23DB0" w:rsidRDefault="002E7890" w:rsidP="005B6C2C">
            <w:r>
              <w:t>Move using Drive 1</w:t>
            </w:r>
          </w:p>
        </w:tc>
        <w:tc>
          <w:tcPr>
            <w:tcW w:w="1890" w:type="dxa"/>
          </w:tcPr>
          <w:p w14:paraId="2CB288BB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3" w:type="dxa"/>
          </w:tcPr>
          <w:p w14:paraId="58342AA0" w14:textId="645C0714" w:rsidR="002E7890" w:rsidRPr="002E7890" w:rsidRDefault="002E7890" w:rsidP="002E7890">
            <w:pPr>
              <w:pStyle w:val="Heading2"/>
              <w:outlineLvl w:val="1"/>
            </w:pPr>
            <w:bookmarkStart w:id="26" w:name="_Ref494183358"/>
            <w:bookmarkStart w:id="27" w:name="_Ref496085664"/>
            <w:bookmarkStart w:id="28" w:name="_Ref24094430"/>
            <w:r w:rsidRPr="002E7890">
              <w:t>CE_CCW2</w:t>
            </w:r>
            <w:bookmarkEnd w:id="26"/>
            <w:bookmarkEnd w:id="27"/>
            <w:r w:rsidRPr="002E7890">
              <w:t>c</w:t>
            </w:r>
            <w:bookmarkEnd w:id="28"/>
          </w:p>
        </w:tc>
        <w:tc>
          <w:tcPr>
            <w:tcW w:w="1162" w:type="dxa"/>
            <w:shd w:val="clear" w:color="auto" w:fill="00B050"/>
          </w:tcPr>
          <w:p w14:paraId="64541AE8" w14:textId="77777777" w:rsidR="002E7890" w:rsidRPr="00C23DB0" w:rsidRDefault="002E7890" w:rsidP="005B6C2C">
            <w:pPr>
              <w:pStyle w:val="Heading2"/>
              <w:outlineLvl w:val="1"/>
            </w:pPr>
          </w:p>
        </w:tc>
      </w:tr>
      <w:tr w:rsidR="002E7890" w:rsidRPr="00C5716E" w14:paraId="6C27C897" w14:textId="77777777" w:rsidTr="005B6C2C">
        <w:tc>
          <w:tcPr>
            <w:tcW w:w="1702" w:type="dxa"/>
          </w:tcPr>
          <w:p w14:paraId="54817397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491295C5" w14:textId="43BE5243" w:rsidR="00DE55B6" w:rsidRDefault="00DE55B6" w:rsidP="00DE55B6">
            <w:pPr>
              <w:pStyle w:val="ListParagraph"/>
              <w:numPr>
                <w:ilvl w:val="0"/>
                <w:numId w:val="18"/>
              </w:numPr>
            </w:pPr>
            <w:r>
              <w:fldChar w:fldCharType="begin"/>
            </w:r>
            <w:r>
              <w:instrText xml:space="preserve"> REF _Ref24094068 \h </w:instrText>
            </w:r>
            <w:r>
              <w:fldChar w:fldCharType="separate"/>
            </w:r>
            <w:r w:rsidR="00137E4E" w:rsidRPr="007705EF">
              <w:t>CE_CCW1b</w:t>
            </w:r>
            <w:r>
              <w:fldChar w:fldCharType="end"/>
            </w:r>
            <w:r>
              <w:t xml:space="preserve"> has been executed</w:t>
            </w:r>
          </w:p>
          <w:p w14:paraId="75A824B3" w14:textId="77777777" w:rsidR="002E7890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4E94EE7F" w14:textId="77777777" w:rsidR="002E7890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428E6790" w14:textId="7B77A006" w:rsidR="002E7890" w:rsidRPr="00C5716E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24094110 \h </w:instrText>
            </w:r>
            <w:r>
              <w:fldChar w:fldCharType="separate"/>
            </w:r>
            <w:r w:rsidR="00137E4E" w:rsidRPr="007705EF">
              <w:t>CE_CCW0c</w:t>
            </w:r>
            <w:r>
              <w:fldChar w:fldCharType="end"/>
            </w:r>
            <w:r>
              <w:t>.</w:t>
            </w:r>
          </w:p>
        </w:tc>
      </w:tr>
      <w:tr w:rsidR="002E7890" w:rsidRPr="00C23DB0" w14:paraId="443F2FFD" w14:textId="77777777" w:rsidTr="005B6C2C">
        <w:tc>
          <w:tcPr>
            <w:tcW w:w="1702" w:type="dxa"/>
            <w:vMerge w:val="restart"/>
          </w:tcPr>
          <w:p w14:paraId="4D473B6C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3" w:type="dxa"/>
          </w:tcPr>
          <w:p w14:paraId="40BF6DBC" w14:textId="77777777" w:rsidR="002E7890" w:rsidRPr="005E5055" w:rsidRDefault="002E7890" w:rsidP="005B6C2C">
            <w:r w:rsidRPr="005E5055">
              <w:t>1</w:t>
            </w:r>
          </w:p>
        </w:tc>
        <w:tc>
          <w:tcPr>
            <w:tcW w:w="5943" w:type="dxa"/>
            <w:gridSpan w:val="3"/>
          </w:tcPr>
          <w:p w14:paraId="0AE1946D" w14:textId="77777777" w:rsidR="002E7890" w:rsidRPr="00B80070" w:rsidRDefault="002E7890" w:rsidP="005B6C2C">
            <w:pPr>
              <w:rPr>
                <w:b/>
              </w:rPr>
            </w:pPr>
            <w:r>
              <w:t xml:space="preserve">The operator enters 80 into the “position deg” field. </w:t>
            </w:r>
          </w:p>
        </w:tc>
        <w:tc>
          <w:tcPr>
            <w:tcW w:w="1162" w:type="dxa"/>
          </w:tcPr>
          <w:p w14:paraId="0B07C5E2" w14:textId="77777777" w:rsidR="002E7890" w:rsidRPr="00C23DB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:rsidRPr="00C23DB0" w14:paraId="1D4C7047" w14:textId="77777777" w:rsidTr="005B6C2C">
        <w:tc>
          <w:tcPr>
            <w:tcW w:w="1702" w:type="dxa"/>
            <w:vMerge/>
          </w:tcPr>
          <w:p w14:paraId="4720E24A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53960181" w14:textId="77777777" w:rsidR="002E7890" w:rsidRPr="005E5055" w:rsidRDefault="002E7890" w:rsidP="005B6C2C">
            <w:r w:rsidRPr="005E5055">
              <w:t>2</w:t>
            </w:r>
          </w:p>
        </w:tc>
        <w:tc>
          <w:tcPr>
            <w:tcW w:w="5943" w:type="dxa"/>
            <w:gridSpan w:val="3"/>
          </w:tcPr>
          <w:p w14:paraId="3CC49CC9" w14:textId="77777777" w:rsidR="002E7890" w:rsidRDefault="002E7890" w:rsidP="005B6C2C">
            <w:r>
              <w:t>The operator enters 2 into the “speed deg/s” field.</w:t>
            </w:r>
          </w:p>
        </w:tc>
        <w:tc>
          <w:tcPr>
            <w:tcW w:w="1162" w:type="dxa"/>
          </w:tcPr>
          <w:p w14:paraId="5DBFAC93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:rsidRPr="00C23DB0" w14:paraId="052231A5" w14:textId="77777777" w:rsidTr="005B6C2C">
        <w:tc>
          <w:tcPr>
            <w:tcW w:w="1702" w:type="dxa"/>
            <w:vMerge/>
          </w:tcPr>
          <w:p w14:paraId="187C0459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68BF98C8" w14:textId="77777777" w:rsidR="002E7890" w:rsidRPr="005E5055" w:rsidRDefault="002E7890" w:rsidP="005B6C2C">
            <w:r w:rsidRPr="005E5055">
              <w:t>3</w:t>
            </w:r>
          </w:p>
        </w:tc>
        <w:tc>
          <w:tcPr>
            <w:tcW w:w="5943" w:type="dxa"/>
            <w:gridSpan w:val="3"/>
          </w:tcPr>
          <w:p w14:paraId="19551151" w14:textId="77777777" w:rsidR="002E7890" w:rsidRDefault="002E7890" w:rsidP="005B6C2C">
            <w:r>
              <w:t>The operator clicks “MOVE”.</w:t>
            </w:r>
          </w:p>
        </w:tc>
        <w:tc>
          <w:tcPr>
            <w:tcW w:w="1162" w:type="dxa"/>
          </w:tcPr>
          <w:p w14:paraId="6F86100A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14:paraId="7139B2D3" w14:textId="77777777" w:rsidTr="005B6C2C">
        <w:tc>
          <w:tcPr>
            <w:tcW w:w="1702" w:type="dxa"/>
            <w:vMerge/>
          </w:tcPr>
          <w:p w14:paraId="0BD72A89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588787F5" w14:textId="77777777" w:rsidR="002E7890" w:rsidRPr="005E5055" w:rsidRDefault="002E7890" w:rsidP="005B6C2C">
            <w:r w:rsidRPr="005E5055">
              <w:t>4</w:t>
            </w:r>
          </w:p>
        </w:tc>
        <w:tc>
          <w:tcPr>
            <w:tcW w:w="5943" w:type="dxa"/>
            <w:gridSpan w:val="3"/>
          </w:tcPr>
          <w:p w14:paraId="6277B910" w14:textId="7D082791" w:rsidR="002E7890" w:rsidRDefault="002E7890" w:rsidP="005B6C2C">
            <w:r>
              <w:t>The “Status” changes from “On\</w:t>
            </w:r>
            <w:r w:rsidR="00617298">
              <w:t>Enable</w:t>
            </w:r>
            <w:r>
              <w:t>” to “</w:t>
            </w:r>
            <w:r w:rsidR="001A4352">
              <w:t>On\</w:t>
            </w:r>
            <w:proofErr w:type="spellStart"/>
            <w:r w:rsidR="001A4352">
              <w:t>DiscreteMove</w:t>
            </w:r>
            <w:proofErr w:type="spellEnd"/>
            <w:r>
              <w:t xml:space="preserve">”. </w:t>
            </w:r>
          </w:p>
        </w:tc>
        <w:tc>
          <w:tcPr>
            <w:tcW w:w="1162" w:type="dxa"/>
          </w:tcPr>
          <w:p w14:paraId="26038CB5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E7890" w14:paraId="3B51AE9E" w14:textId="77777777" w:rsidTr="005B6C2C">
        <w:tc>
          <w:tcPr>
            <w:tcW w:w="1702" w:type="dxa"/>
            <w:vMerge/>
          </w:tcPr>
          <w:p w14:paraId="4D8E35E6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63B68C19" w14:textId="77777777" w:rsidR="002E7890" w:rsidRPr="005E5055" w:rsidRDefault="002E7890" w:rsidP="005B6C2C">
            <w:r w:rsidRPr="005E5055">
              <w:t>5</w:t>
            </w:r>
          </w:p>
        </w:tc>
        <w:tc>
          <w:tcPr>
            <w:tcW w:w="5943" w:type="dxa"/>
            <w:gridSpan w:val="3"/>
          </w:tcPr>
          <w:p w14:paraId="6D298939" w14:textId="64F638CD" w:rsidR="002E7890" w:rsidRDefault="002E7890" w:rsidP="005B6C2C">
            <w:r>
              <w:t xml:space="preserve">The camera cable wrap starts rotating until “position 1 deg” shows 80° </w:t>
            </w:r>
            <w:r>
              <w:rPr>
                <w:rFonts w:cstheme="minorHAnsi"/>
              </w:rPr>
              <w:t>±</w:t>
            </w:r>
            <w:r>
              <w:t>0.0</w:t>
            </w:r>
            <w:r w:rsidR="001A4352">
              <w:t>3</w:t>
            </w:r>
            <w:r>
              <w:t>° and the “Status” changes back to “On\</w:t>
            </w:r>
            <w:r w:rsidR="00617298">
              <w:t>Enable</w:t>
            </w:r>
            <w:r>
              <w:t>”.</w:t>
            </w:r>
          </w:p>
        </w:tc>
        <w:tc>
          <w:tcPr>
            <w:tcW w:w="1162" w:type="dxa"/>
          </w:tcPr>
          <w:p w14:paraId="6D82505B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E7890" w14:paraId="200AC134" w14:textId="77777777" w:rsidTr="005B6C2C">
        <w:tc>
          <w:tcPr>
            <w:tcW w:w="1702" w:type="dxa"/>
            <w:vMerge/>
          </w:tcPr>
          <w:p w14:paraId="47A4AB1B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1344FE22" w14:textId="77777777" w:rsidR="002E7890" w:rsidRPr="005E5055" w:rsidRDefault="002E7890" w:rsidP="005B6C2C">
            <w:r w:rsidRPr="005E5055">
              <w:t>6</w:t>
            </w:r>
          </w:p>
        </w:tc>
        <w:tc>
          <w:tcPr>
            <w:tcW w:w="5943" w:type="dxa"/>
            <w:gridSpan w:val="3"/>
          </w:tcPr>
          <w:p w14:paraId="58D6113A" w14:textId="77777777" w:rsidR="002E7890" w:rsidRPr="00B80070" w:rsidRDefault="002E7890" w:rsidP="005B6C2C">
            <w:pPr>
              <w:rPr>
                <w:b/>
              </w:rPr>
            </w:pPr>
            <w:r>
              <w:t xml:space="preserve">The operator enters -80 into the “position deg” field. </w:t>
            </w:r>
          </w:p>
        </w:tc>
        <w:tc>
          <w:tcPr>
            <w:tcW w:w="1162" w:type="dxa"/>
          </w:tcPr>
          <w:p w14:paraId="275FC4B9" w14:textId="77777777" w:rsidR="002E7890" w:rsidRPr="00C23DB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14:paraId="3882A87D" w14:textId="77777777" w:rsidTr="005B6C2C">
        <w:tc>
          <w:tcPr>
            <w:tcW w:w="1702" w:type="dxa"/>
            <w:vMerge/>
          </w:tcPr>
          <w:p w14:paraId="57A2B31E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17BE6DD4" w14:textId="77777777" w:rsidR="002E7890" w:rsidRPr="005E5055" w:rsidRDefault="002E7890" w:rsidP="005B6C2C">
            <w:r w:rsidRPr="005E5055">
              <w:t>7</w:t>
            </w:r>
          </w:p>
        </w:tc>
        <w:tc>
          <w:tcPr>
            <w:tcW w:w="5943" w:type="dxa"/>
            <w:gridSpan w:val="3"/>
          </w:tcPr>
          <w:p w14:paraId="7F880F04" w14:textId="0BD79FCB" w:rsidR="002E7890" w:rsidRDefault="002E7890" w:rsidP="005B6C2C">
            <w:r>
              <w:t xml:space="preserve">The operator enters </w:t>
            </w:r>
            <w:r w:rsidR="006F293E">
              <w:t>2</w:t>
            </w:r>
            <w:r>
              <w:t xml:space="preserve"> into the “speed deg/s” field.</w:t>
            </w:r>
          </w:p>
        </w:tc>
        <w:tc>
          <w:tcPr>
            <w:tcW w:w="1162" w:type="dxa"/>
          </w:tcPr>
          <w:p w14:paraId="21B504B7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14:paraId="55E07742" w14:textId="77777777" w:rsidTr="005B6C2C">
        <w:tc>
          <w:tcPr>
            <w:tcW w:w="1702" w:type="dxa"/>
            <w:vMerge/>
          </w:tcPr>
          <w:p w14:paraId="07868C3F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4FBEEF47" w14:textId="77777777" w:rsidR="002E7890" w:rsidRPr="005E5055" w:rsidRDefault="002E7890" w:rsidP="005B6C2C">
            <w:r w:rsidRPr="005E5055">
              <w:t>8</w:t>
            </w:r>
          </w:p>
        </w:tc>
        <w:tc>
          <w:tcPr>
            <w:tcW w:w="5943" w:type="dxa"/>
            <w:gridSpan w:val="3"/>
          </w:tcPr>
          <w:p w14:paraId="6AEE5EF1" w14:textId="77777777" w:rsidR="002E7890" w:rsidRDefault="002E7890" w:rsidP="005B6C2C">
            <w:r>
              <w:t>The operator clicks “MOVE”.</w:t>
            </w:r>
          </w:p>
        </w:tc>
        <w:tc>
          <w:tcPr>
            <w:tcW w:w="1162" w:type="dxa"/>
          </w:tcPr>
          <w:p w14:paraId="55BD2FD2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14:paraId="36770FEA" w14:textId="77777777" w:rsidTr="005B6C2C">
        <w:tc>
          <w:tcPr>
            <w:tcW w:w="1702" w:type="dxa"/>
            <w:vMerge/>
          </w:tcPr>
          <w:p w14:paraId="1F4C155E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44DC6A53" w14:textId="77777777" w:rsidR="002E7890" w:rsidRPr="005E5055" w:rsidRDefault="002E7890" w:rsidP="005B6C2C">
            <w:r w:rsidRPr="005E5055">
              <w:t>9</w:t>
            </w:r>
          </w:p>
        </w:tc>
        <w:tc>
          <w:tcPr>
            <w:tcW w:w="5943" w:type="dxa"/>
            <w:gridSpan w:val="3"/>
          </w:tcPr>
          <w:p w14:paraId="56E7CE50" w14:textId="4DC581E0" w:rsidR="002E7890" w:rsidRDefault="002E7890" w:rsidP="005B6C2C">
            <w:r>
              <w:t>The “Status” changes from “On\</w:t>
            </w:r>
            <w:r w:rsidR="00617298">
              <w:t>Enable</w:t>
            </w:r>
            <w:r>
              <w:t>” to “Executing”.</w:t>
            </w:r>
          </w:p>
        </w:tc>
        <w:tc>
          <w:tcPr>
            <w:tcW w:w="1162" w:type="dxa"/>
          </w:tcPr>
          <w:p w14:paraId="15E2BCF0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E7890" w14:paraId="46D01BCE" w14:textId="77777777" w:rsidTr="005B6C2C">
        <w:tc>
          <w:tcPr>
            <w:tcW w:w="1702" w:type="dxa"/>
            <w:vMerge/>
          </w:tcPr>
          <w:p w14:paraId="10AA5DDA" w14:textId="77777777" w:rsidR="002E7890" w:rsidRDefault="002E7890" w:rsidP="005B6C2C">
            <w:pPr>
              <w:rPr>
                <w:b/>
              </w:rPr>
            </w:pPr>
          </w:p>
        </w:tc>
        <w:tc>
          <w:tcPr>
            <w:tcW w:w="543" w:type="dxa"/>
          </w:tcPr>
          <w:p w14:paraId="72DF1F80" w14:textId="77777777" w:rsidR="002E7890" w:rsidRPr="005E5055" w:rsidRDefault="002E7890" w:rsidP="005B6C2C">
            <w:r w:rsidRPr="005E5055">
              <w:t>10</w:t>
            </w:r>
          </w:p>
        </w:tc>
        <w:tc>
          <w:tcPr>
            <w:tcW w:w="5943" w:type="dxa"/>
            <w:gridSpan w:val="3"/>
          </w:tcPr>
          <w:p w14:paraId="74C87140" w14:textId="7F14ACC9" w:rsidR="002E7890" w:rsidRDefault="002E7890" w:rsidP="005B6C2C">
            <w:r>
              <w:t xml:space="preserve">The camera cable wrap starts rotating until “position 1 deg” shows -80° </w:t>
            </w:r>
            <w:r>
              <w:rPr>
                <w:rFonts w:cstheme="minorHAnsi"/>
              </w:rPr>
              <w:t>±</w:t>
            </w:r>
            <w:r>
              <w:t>0.01° and the “Status” changes back to “On\</w:t>
            </w:r>
            <w:r w:rsidR="00617298">
              <w:t>Enable</w:t>
            </w:r>
            <w:r>
              <w:t>”.</w:t>
            </w:r>
          </w:p>
        </w:tc>
        <w:tc>
          <w:tcPr>
            <w:tcW w:w="1162" w:type="dxa"/>
          </w:tcPr>
          <w:p w14:paraId="48AD98EA" w14:textId="77777777" w:rsidR="002E7890" w:rsidRDefault="002E7890" w:rsidP="005B6C2C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E7890" w14:paraId="789502B1" w14:textId="77777777" w:rsidTr="005B6C2C">
        <w:tc>
          <w:tcPr>
            <w:tcW w:w="1702" w:type="dxa"/>
          </w:tcPr>
          <w:p w14:paraId="38C77CA9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58063C87" w14:textId="77777777" w:rsidR="002E7890" w:rsidRPr="00372CC9" w:rsidRDefault="002E7890" w:rsidP="002E78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1 deg” has increased in the negative direction and is at -80° </w:t>
            </w:r>
            <w:r w:rsidRPr="00372CC9"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024CFEC8" w14:textId="77777777" w:rsidR="002E7890" w:rsidRPr="00372CC9" w:rsidRDefault="002E7890" w:rsidP="002E78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5ED6FC2C" w14:textId="77777777" w:rsidR="002E7890" w:rsidRPr="00372CC9" w:rsidRDefault="002E7890" w:rsidP="002E78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</w:tc>
      </w:tr>
      <w:tr w:rsidR="005C6DCD" w:rsidRPr="00EF6172" w14:paraId="5D8DC8F3" w14:textId="77777777" w:rsidTr="005B6C2C">
        <w:tc>
          <w:tcPr>
            <w:tcW w:w="1702" w:type="dxa"/>
          </w:tcPr>
          <w:p w14:paraId="079547ED" w14:textId="1BA18291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3" w:type="dxa"/>
            <w:gridSpan w:val="2"/>
          </w:tcPr>
          <w:p w14:paraId="04F4F9E3" w14:textId="046EBB45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45232213" w14:textId="1C0231EF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6FDF1DF9" w14:textId="599A8FA0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2E7890" w:rsidRPr="00EF6172" w14:paraId="6ECFA6AE" w14:textId="77777777" w:rsidTr="005B6C2C">
        <w:tc>
          <w:tcPr>
            <w:tcW w:w="1702" w:type="dxa"/>
          </w:tcPr>
          <w:p w14:paraId="2362F6E8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8" w:type="dxa"/>
            <w:gridSpan w:val="5"/>
          </w:tcPr>
          <w:p w14:paraId="26A6F9F3" w14:textId="77777777" w:rsidR="002E7890" w:rsidRPr="00EF6172" w:rsidRDefault="002E7890" w:rsidP="005B6C2C">
            <w:pPr>
              <w:rPr>
                <w:b/>
                <w:sz w:val="40"/>
                <w:szCs w:val="40"/>
              </w:rPr>
            </w:pPr>
          </w:p>
        </w:tc>
      </w:tr>
    </w:tbl>
    <w:p w14:paraId="386E1ABE" w14:textId="0DD11108" w:rsidR="002E7890" w:rsidRDefault="002E7890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86"/>
        <w:gridCol w:w="1169"/>
      </w:tblGrid>
      <w:tr w:rsidR="002E7890" w:rsidRPr="00C23DB0" w14:paraId="76C196B7" w14:textId="77777777" w:rsidTr="006F293E">
        <w:tc>
          <w:tcPr>
            <w:tcW w:w="1705" w:type="dxa"/>
          </w:tcPr>
          <w:p w14:paraId="4DB04665" w14:textId="77777777" w:rsidR="002E7890" w:rsidRDefault="002E7890" w:rsidP="005B6C2C">
            <w:pPr>
              <w:rPr>
                <w:b/>
              </w:rPr>
            </w:pPr>
            <w:bookmarkStart w:id="29" w:name="OLE_LINK5"/>
            <w:bookmarkStart w:id="30" w:name="OLE_LINK6"/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7E896655" w14:textId="77777777" w:rsidR="002E7890" w:rsidRPr="00C23DB0" w:rsidRDefault="002E7890" w:rsidP="005B6C2C">
            <w:r>
              <w:t>Move using Drive 2</w:t>
            </w:r>
          </w:p>
        </w:tc>
        <w:tc>
          <w:tcPr>
            <w:tcW w:w="1890" w:type="dxa"/>
          </w:tcPr>
          <w:p w14:paraId="7827BC51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27706FEE" w14:textId="6CB284F9" w:rsidR="002E7890" w:rsidRPr="007705EF" w:rsidRDefault="002E7890" w:rsidP="005B6C2C">
            <w:pPr>
              <w:pStyle w:val="Heading2"/>
              <w:outlineLvl w:val="1"/>
            </w:pPr>
            <w:bookmarkStart w:id="31" w:name="_Ref496085671"/>
            <w:r w:rsidRPr="007705EF">
              <w:t>CE_CCW2</w:t>
            </w:r>
            <w:bookmarkEnd w:id="31"/>
            <w:r>
              <w:t>d</w:t>
            </w:r>
          </w:p>
        </w:tc>
        <w:tc>
          <w:tcPr>
            <w:tcW w:w="1169" w:type="dxa"/>
            <w:shd w:val="clear" w:color="auto" w:fill="00B050"/>
          </w:tcPr>
          <w:p w14:paraId="1F82C4B8" w14:textId="64148112" w:rsidR="002E7890" w:rsidRPr="00C23DB0" w:rsidRDefault="002E7890" w:rsidP="005B6C2C">
            <w:pPr>
              <w:pStyle w:val="Heading2"/>
              <w:outlineLvl w:val="1"/>
            </w:pPr>
          </w:p>
        </w:tc>
      </w:tr>
      <w:tr w:rsidR="002E7890" w:rsidRPr="00C5716E" w14:paraId="1E5A3C5E" w14:textId="77777777" w:rsidTr="005B6C2C">
        <w:tc>
          <w:tcPr>
            <w:tcW w:w="1705" w:type="dxa"/>
          </w:tcPr>
          <w:p w14:paraId="7BBFDC71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0A78E5E6" w14:textId="395987A8" w:rsidR="002E7890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has been executed. </w:t>
            </w:r>
          </w:p>
          <w:p w14:paraId="5B184BFF" w14:textId="77777777" w:rsidR="002E7890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4E284C41" w14:textId="77777777" w:rsidR="002E7890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7B02328D" w14:textId="52FF7CAE" w:rsidR="002E7890" w:rsidRPr="00C5716E" w:rsidRDefault="002E7890" w:rsidP="002E7890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>0.0</w:t>
            </w:r>
            <w:r w:rsidR="001A4352">
              <w:t>3</w:t>
            </w:r>
            <w:r>
              <w:t xml:space="preserve">° according to </w:t>
            </w:r>
            <w:r>
              <w:fldChar w:fldCharType="begin"/>
            </w:r>
            <w:r>
              <w:instrText xml:space="preserve"> REF _Ref24094110 \h </w:instrText>
            </w:r>
            <w:r>
              <w:fldChar w:fldCharType="separate"/>
            </w:r>
            <w:r w:rsidR="00137E4E" w:rsidRPr="007705EF">
              <w:t>CE_CCW0c</w:t>
            </w:r>
            <w:r>
              <w:fldChar w:fldCharType="end"/>
            </w:r>
            <w:r>
              <w:t>.</w:t>
            </w:r>
          </w:p>
        </w:tc>
      </w:tr>
      <w:tr w:rsidR="002E7890" w:rsidRPr="00C23DB0" w14:paraId="6C64FB75" w14:textId="77777777" w:rsidTr="005B6C2C">
        <w:tc>
          <w:tcPr>
            <w:tcW w:w="1705" w:type="dxa"/>
          </w:tcPr>
          <w:p w14:paraId="06CAA06B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2678DA2D" w14:textId="77777777" w:rsidR="002E7890" w:rsidRPr="00B62B3F" w:rsidRDefault="002E7890" w:rsidP="005B6C2C">
            <w:r w:rsidRPr="00B62B3F">
              <w:t>1</w:t>
            </w:r>
          </w:p>
        </w:tc>
        <w:tc>
          <w:tcPr>
            <w:tcW w:w="5936" w:type="dxa"/>
            <w:gridSpan w:val="3"/>
          </w:tcPr>
          <w:p w14:paraId="0556B7C2" w14:textId="11C6A548" w:rsidR="002E7890" w:rsidRPr="00B80070" w:rsidRDefault="002E7890" w:rsidP="005B6C2C">
            <w:pPr>
              <w:rPr>
                <w:b/>
              </w:rPr>
            </w:pPr>
            <w:r>
              <w:t xml:space="preserve">The operator repeats steps 1-10 of </w:t>
            </w:r>
            <w:r>
              <w:fldChar w:fldCharType="begin"/>
            </w:r>
            <w:r>
              <w:instrText xml:space="preserve"> REF _Ref24094430 \h </w:instrText>
            </w:r>
            <w:r>
              <w:fldChar w:fldCharType="separate"/>
            </w:r>
            <w:r w:rsidR="00137E4E" w:rsidRPr="002E7890">
              <w:t>CE_CCW2c</w:t>
            </w:r>
            <w:r>
              <w:fldChar w:fldCharType="end"/>
            </w:r>
            <w:r>
              <w:t xml:space="preserve"> with Drive 2. </w:t>
            </w:r>
          </w:p>
        </w:tc>
        <w:tc>
          <w:tcPr>
            <w:tcW w:w="1169" w:type="dxa"/>
          </w:tcPr>
          <w:p w14:paraId="6AD444EC" w14:textId="77777777" w:rsidR="002E7890" w:rsidRPr="00C23DB0" w:rsidRDefault="002E7890" w:rsidP="005B6C2C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E7890" w14:paraId="3196F9B9" w14:textId="77777777" w:rsidTr="005B6C2C">
        <w:tc>
          <w:tcPr>
            <w:tcW w:w="1705" w:type="dxa"/>
          </w:tcPr>
          <w:p w14:paraId="790F9CBB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66FC9B0E" w14:textId="77777777" w:rsidR="002E7890" w:rsidRPr="00372CC9" w:rsidRDefault="002E7890" w:rsidP="002E78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2 deg” has increased in the negative direction and is at -80° </w:t>
            </w:r>
            <w:r w:rsidRPr="00372CC9"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03D5624C" w14:textId="77777777" w:rsidR="002E7890" w:rsidRPr="00372CC9" w:rsidRDefault="002E7890" w:rsidP="002E78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2C28BAE7" w14:textId="77777777" w:rsidR="002E7890" w:rsidRPr="00372CC9" w:rsidRDefault="002E7890" w:rsidP="002E78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The “drive status” of Drive 2 is “Standstill”.</w:t>
            </w:r>
          </w:p>
        </w:tc>
      </w:tr>
      <w:tr w:rsidR="005C6DCD" w:rsidRPr="00EF6172" w14:paraId="0FBA87A2" w14:textId="77777777" w:rsidTr="005B6C2C">
        <w:tc>
          <w:tcPr>
            <w:tcW w:w="1705" w:type="dxa"/>
          </w:tcPr>
          <w:p w14:paraId="07F704D4" w14:textId="33A921E0" w:rsidR="005C6DCD" w:rsidRDefault="005C6DCD" w:rsidP="005C6DCD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2700" w:type="dxa"/>
            <w:gridSpan w:val="2"/>
          </w:tcPr>
          <w:p w14:paraId="2A80EB98" w14:textId="6A779D99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2EDAF100" w14:textId="55D1D359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205C4B1E" w14:textId="0D67CE3B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2E7890" w:rsidRPr="00EF6172" w14:paraId="130D7EB4" w14:textId="77777777" w:rsidTr="005B6C2C">
        <w:tc>
          <w:tcPr>
            <w:tcW w:w="1705" w:type="dxa"/>
          </w:tcPr>
          <w:p w14:paraId="01F1FB24" w14:textId="77777777" w:rsidR="002E7890" w:rsidRDefault="002E7890" w:rsidP="005B6C2C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3B3C4AC7" w14:textId="77777777" w:rsidR="002E7890" w:rsidRPr="00EF6172" w:rsidRDefault="002E7890" w:rsidP="005B6C2C">
            <w:pPr>
              <w:rPr>
                <w:b/>
                <w:sz w:val="40"/>
                <w:szCs w:val="40"/>
              </w:rPr>
            </w:pPr>
          </w:p>
        </w:tc>
      </w:tr>
      <w:bookmarkEnd w:id="29"/>
      <w:bookmarkEnd w:id="30"/>
    </w:tbl>
    <w:p w14:paraId="2887054C" w14:textId="77777777" w:rsidR="002E7890" w:rsidRDefault="002E7890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0"/>
        <w:gridCol w:w="1165"/>
      </w:tblGrid>
      <w:tr w:rsidR="000B261D" w:rsidRPr="00C23DB0" w14:paraId="5539508F" w14:textId="77777777" w:rsidTr="002C7959">
        <w:tc>
          <w:tcPr>
            <w:tcW w:w="1705" w:type="dxa"/>
          </w:tcPr>
          <w:p w14:paraId="74D21300" w14:textId="77777777" w:rsidR="003349D3" w:rsidRDefault="003349D3" w:rsidP="000B261D">
            <w:pPr>
              <w:rPr>
                <w:b/>
              </w:rPr>
            </w:pPr>
          </w:p>
          <w:p w14:paraId="5C895175" w14:textId="77982BF2" w:rsidR="000B261D" w:rsidRDefault="003349D3" w:rsidP="000B261D">
            <w:pPr>
              <w:rPr>
                <w:b/>
              </w:rPr>
            </w:pPr>
            <w:proofErr w:type="spellStart"/>
            <w:r>
              <w:rPr>
                <w:b/>
              </w:rPr>
              <w:t>MUser</w:t>
            </w:r>
            <w:r w:rsidR="000B261D">
              <w:rPr>
                <w:b/>
              </w:rPr>
              <w:t>Name</w:t>
            </w:r>
            <w:proofErr w:type="spellEnd"/>
          </w:p>
        </w:tc>
        <w:tc>
          <w:tcPr>
            <w:tcW w:w="2700" w:type="dxa"/>
            <w:gridSpan w:val="2"/>
          </w:tcPr>
          <w:p w14:paraId="1B06E992" w14:textId="77777777" w:rsidR="000B261D" w:rsidRPr="00C23DB0" w:rsidRDefault="000B261D" w:rsidP="000B261D">
            <w:r>
              <w:t>Jog using Drive 1 to SW Limit</w:t>
            </w:r>
          </w:p>
        </w:tc>
        <w:tc>
          <w:tcPr>
            <w:tcW w:w="1890" w:type="dxa"/>
          </w:tcPr>
          <w:p w14:paraId="733B476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</w:tcPr>
          <w:p w14:paraId="442E16B3" w14:textId="57241716" w:rsidR="000B261D" w:rsidRPr="007705EF" w:rsidRDefault="000B261D" w:rsidP="003B1765">
            <w:pPr>
              <w:pStyle w:val="Heading2"/>
              <w:outlineLvl w:val="1"/>
            </w:pPr>
            <w:bookmarkStart w:id="32" w:name="_Ref496085577"/>
            <w:bookmarkStart w:id="33" w:name="_Ref493664328"/>
            <w:r w:rsidRPr="007705EF">
              <w:t>CE_CCW2</w:t>
            </w:r>
            <w:bookmarkEnd w:id="32"/>
            <w:r w:rsidR="002E7890">
              <w:t>e</w:t>
            </w:r>
          </w:p>
        </w:tc>
        <w:bookmarkEnd w:id="33"/>
        <w:tc>
          <w:tcPr>
            <w:tcW w:w="1165" w:type="dxa"/>
            <w:shd w:val="clear" w:color="auto" w:fill="00B050"/>
          </w:tcPr>
          <w:p w14:paraId="3729AF5D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3F08A4E5" w14:textId="77777777" w:rsidTr="00067203">
        <w:tc>
          <w:tcPr>
            <w:tcW w:w="1705" w:type="dxa"/>
          </w:tcPr>
          <w:p w14:paraId="12D46C9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7A57CE19" w14:textId="537A85D2" w:rsidR="000B261D" w:rsidRDefault="00DE55B6" w:rsidP="000B261D">
            <w:pPr>
              <w:pStyle w:val="ListParagraph"/>
              <w:numPr>
                <w:ilvl w:val="0"/>
                <w:numId w:val="4"/>
              </w:numPr>
            </w:pPr>
            <w:r>
              <w:fldChar w:fldCharType="begin"/>
            </w:r>
            <w:r>
              <w:instrText xml:space="preserve"> REF _Ref24094068 \h </w:instrText>
            </w:r>
            <w:r>
              <w:fldChar w:fldCharType="separate"/>
            </w:r>
            <w:r w:rsidR="00137E4E" w:rsidRPr="007705EF">
              <w:t>CE_CCW1b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158A9A15" w14:textId="77777777" w:rsidR="000B261D" w:rsidRDefault="000B261D" w:rsidP="000B261D">
            <w:pPr>
              <w:pStyle w:val="ListParagraph"/>
              <w:numPr>
                <w:ilvl w:val="0"/>
                <w:numId w:val="4"/>
              </w:numPr>
            </w:pPr>
            <w:r>
              <w:t xml:space="preserve">The EUI is on the Camera Cable Wrap page. </w:t>
            </w:r>
          </w:p>
          <w:p w14:paraId="0145DAFE" w14:textId="77777777" w:rsidR="000B261D" w:rsidRDefault="000B261D" w:rsidP="000B261D">
            <w:pPr>
              <w:pStyle w:val="ListParagraph"/>
              <w:numPr>
                <w:ilvl w:val="0"/>
                <w:numId w:val="4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6FEF0110" w14:textId="62D04B9D" w:rsidR="000B261D" w:rsidRPr="00C5716E" w:rsidRDefault="000B261D" w:rsidP="000B261D">
            <w:pPr>
              <w:pStyle w:val="ListParagraph"/>
              <w:numPr>
                <w:ilvl w:val="0"/>
                <w:numId w:val="4"/>
              </w:numPr>
            </w:pPr>
            <w:r>
              <w:t xml:space="preserve">The “position 1 deg” </w:t>
            </w:r>
            <w:proofErr w:type="spellStart"/>
            <w:r>
              <w:t>i</w:t>
            </w:r>
            <w:proofErr w:type="spellEnd"/>
            <w:r>
              <w:t xml:space="preserve"> at </w:t>
            </w:r>
            <w:r w:rsidR="00FA1ED5">
              <w:t>-90</w:t>
            </w:r>
            <w:r>
              <w:t xml:space="preserve">° </w:t>
            </w:r>
            <w:r w:rsidRPr="00372CC9">
              <w:rPr>
                <w:rFonts w:cstheme="minorHAnsi"/>
              </w:rPr>
              <w:t>±</w:t>
            </w:r>
            <w:r>
              <w:t>0.0</w:t>
            </w:r>
            <w:r w:rsidR="00B03189">
              <w:t>3</w:t>
            </w:r>
            <w:r>
              <w:t>° according to</w:t>
            </w:r>
            <w:r w:rsidR="002E7890">
              <w:t xml:space="preserve"> </w:t>
            </w:r>
            <w:r w:rsidR="002E7890">
              <w:fldChar w:fldCharType="begin"/>
            </w:r>
            <w:r w:rsidR="002E7890">
              <w:instrText xml:space="preserve"> REF _Ref24094110 \h </w:instrText>
            </w:r>
            <w:r w:rsidR="002E7890">
              <w:fldChar w:fldCharType="separate"/>
            </w:r>
            <w:r w:rsidR="00137E4E" w:rsidRPr="007705EF">
              <w:t>CE_CCW0c</w:t>
            </w:r>
            <w:r w:rsidR="002E7890">
              <w:fldChar w:fldCharType="end"/>
            </w:r>
            <w:r>
              <w:t>.</w:t>
            </w:r>
          </w:p>
        </w:tc>
      </w:tr>
      <w:tr w:rsidR="001F541F" w:rsidRPr="00C23DB0" w14:paraId="0B34C584" w14:textId="77777777" w:rsidTr="00067203">
        <w:tc>
          <w:tcPr>
            <w:tcW w:w="1705" w:type="dxa"/>
            <w:vMerge w:val="restart"/>
          </w:tcPr>
          <w:p w14:paraId="49AAC1BA" w14:textId="77777777" w:rsidR="001F541F" w:rsidRDefault="001F541F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36D6E2EC" w14:textId="77777777" w:rsidR="001F541F" w:rsidRPr="00A34834" w:rsidRDefault="001F541F" w:rsidP="000B261D">
            <w:r w:rsidRPr="00A34834">
              <w:t>1</w:t>
            </w:r>
          </w:p>
        </w:tc>
        <w:tc>
          <w:tcPr>
            <w:tcW w:w="5940" w:type="dxa"/>
            <w:gridSpan w:val="3"/>
          </w:tcPr>
          <w:p w14:paraId="6CCC5637" w14:textId="77777777" w:rsidR="001F541F" w:rsidRPr="00B80070" w:rsidRDefault="001F541F" w:rsidP="000B261D">
            <w:pPr>
              <w:rPr>
                <w:b/>
              </w:rPr>
            </w:pPr>
            <w:r>
              <w:t>The operator selects 70% “speed %”.</w:t>
            </w:r>
          </w:p>
        </w:tc>
        <w:tc>
          <w:tcPr>
            <w:tcW w:w="1165" w:type="dxa"/>
          </w:tcPr>
          <w:p w14:paraId="76147E0E" w14:textId="77777777" w:rsidR="001F541F" w:rsidRPr="00C23DB0" w:rsidRDefault="001F541F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1F541F" w14:paraId="603E1059" w14:textId="77777777" w:rsidTr="00067203">
        <w:tc>
          <w:tcPr>
            <w:tcW w:w="1705" w:type="dxa"/>
            <w:vMerge/>
          </w:tcPr>
          <w:p w14:paraId="028A181F" w14:textId="77777777" w:rsidR="001F541F" w:rsidRDefault="001F541F" w:rsidP="000B261D">
            <w:pPr>
              <w:rPr>
                <w:b/>
              </w:rPr>
            </w:pPr>
            <w:bookmarkStart w:id="34" w:name="_Hlk24380704"/>
          </w:p>
        </w:tc>
        <w:tc>
          <w:tcPr>
            <w:tcW w:w="540" w:type="dxa"/>
          </w:tcPr>
          <w:p w14:paraId="06CC1576" w14:textId="77777777" w:rsidR="001F541F" w:rsidRPr="00A34834" w:rsidRDefault="001F541F" w:rsidP="000B261D">
            <w:r w:rsidRPr="00A34834">
              <w:t>2</w:t>
            </w:r>
          </w:p>
        </w:tc>
        <w:tc>
          <w:tcPr>
            <w:tcW w:w="5940" w:type="dxa"/>
            <w:gridSpan w:val="3"/>
          </w:tcPr>
          <w:p w14:paraId="5E600C2F" w14:textId="77777777" w:rsidR="001F541F" w:rsidRDefault="001F541F" w:rsidP="000B261D">
            <w:r>
              <w:t>The operator clicks onto the “-” button under the “Jog” and holds.</w:t>
            </w:r>
          </w:p>
        </w:tc>
        <w:tc>
          <w:tcPr>
            <w:tcW w:w="1165" w:type="dxa"/>
          </w:tcPr>
          <w:p w14:paraId="25C06060" w14:textId="77777777" w:rsidR="001F541F" w:rsidRDefault="001F541F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1F541F" w14:paraId="656BCEDC" w14:textId="77777777" w:rsidTr="00067203">
        <w:tc>
          <w:tcPr>
            <w:tcW w:w="1705" w:type="dxa"/>
            <w:vMerge/>
          </w:tcPr>
          <w:p w14:paraId="48061F7E" w14:textId="77777777" w:rsidR="001F541F" w:rsidRDefault="001F541F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2DF2F399" w14:textId="77777777" w:rsidR="001F541F" w:rsidRPr="00A34834" w:rsidRDefault="001F541F" w:rsidP="000B261D">
            <w:r w:rsidRPr="00A34834">
              <w:t>3</w:t>
            </w:r>
          </w:p>
        </w:tc>
        <w:tc>
          <w:tcPr>
            <w:tcW w:w="5940" w:type="dxa"/>
            <w:gridSpan w:val="3"/>
          </w:tcPr>
          <w:p w14:paraId="5C7811B7" w14:textId="77A7D871" w:rsidR="001F541F" w:rsidRDefault="001F541F" w:rsidP="000B261D">
            <w:r>
              <w:t>The “Status” changes from “On\Enable” to “</w:t>
            </w:r>
            <w:bookmarkStart w:id="35" w:name="OLE_LINK59"/>
            <w:bookmarkStart w:id="36" w:name="OLE_LINK60"/>
            <w:bookmarkStart w:id="37" w:name="OLE_LINK61"/>
            <w:bookmarkStart w:id="38" w:name="OLE_LINK62"/>
            <w:bookmarkStart w:id="39" w:name="OLE_LINK63"/>
            <w:proofErr w:type="spellStart"/>
            <w:r w:rsidR="00FA1ED5">
              <w:t>JogMove</w:t>
            </w:r>
            <w:bookmarkEnd w:id="35"/>
            <w:bookmarkEnd w:id="36"/>
            <w:bookmarkEnd w:id="37"/>
            <w:bookmarkEnd w:id="38"/>
            <w:bookmarkEnd w:id="39"/>
            <w:proofErr w:type="spellEnd"/>
            <w:r>
              <w:t>”.</w:t>
            </w:r>
          </w:p>
        </w:tc>
        <w:tc>
          <w:tcPr>
            <w:tcW w:w="1165" w:type="dxa"/>
          </w:tcPr>
          <w:p w14:paraId="054C9138" w14:textId="77777777" w:rsidR="001F541F" w:rsidRDefault="001F541F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1F541F" w14:paraId="5334D2C6" w14:textId="77777777" w:rsidTr="00067203">
        <w:tc>
          <w:tcPr>
            <w:tcW w:w="1705" w:type="dxa"/>
            <w:vMerge/>
          </w:tcPr>
          <w:p w14:paraId="73EBACA1" w14:textId="77777777" w:rsidR="001F541F" w:rsidRDefault="001F541F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334A8D1B" w14:textId="77777777" w:rsidR="001F541F" w:rsidRPr="00A34834" w:rsidRDefault="001F541F" w:rsidP="000B261D">
            <w:r w:rsidRPr="00A34834">
              <w:t>4</w:t>
            </w:r>
          </w:p>
        </w:tc>
        <w:tc>
          <w:tcPr>
            <w:tcW w:w="5940" w:type="dxa"/>
            <w:gridSpan w:val="3"/>
          </w:tcPr>
          <w:p w14:paraId="4E141EF2" w14:textId="05F91DA8" w:rsidR="001F541F" w:rsidRDefault="001F541F" w:rsidP="000B261D">
            <w:r>
              <w:t>The “Status” changes from “</w:t>
            </w:r>
            <w:proofErr w:type="spellStart"/>
            <w:r w:rsidR="00FA1ED5">
              <w:t>JogMove</w:t>
            </w:r>
            <w:proofErr w:type="spellEnd"/>
            <w:r>
              <w:t xml:space="preserve">” to “FAULT” as the </w:t>
            </w:r>
            <w:r w:rsidR="00FA1ED5">
              <w:t>-</w:t>
            </w:r>
            <w:r>
              <w:t xml:space="preserve">91° </w:t>
            </w:r>
            <w:r>
              <w:rPr>
                <w:rFonts w:cstheme="minorHAnsi"/>
              </w:rPr>
              <w:t>±</w:t>
            </w:r>
            <w:r>
              <w:t>0.5° software limit is triggered. An alarm appears at the bottom of the EUI.</w:t>
            </w:r>
          </w:p>
        </w:tc>
        <w:tc>
          <w:tcPr>
            <w:tcW w:w="1165" w:type="dxa"/>
          </w:tcPr>
          <w:p w14:paraId="74F41775" w14:textId="77777777" w:rsidR="001F541F" w:rsidRDefault="001F541F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1F541F" w14:paraId="1DCCF365" w14:textId="77777777" w:rsidTr="00067203">
        <w:tc>
          <w:tcPr>
            <w:tcW w:w="1705" w:type="dxa"/>
            <w:vMerge/>
          </w:tcPr>
          <w:p w14:paraId="3D7F87E1" w14:textId="77777777" w:rsidR="001F541F" w:rsidRDefault="001F541F" w:rsidP="001F541F">
            <w:pPr>
              <w:rPr>
                <w:b/>
              </w:rPr>
            </w:pPr>
            <w:bookmarkStart w:id="40" w:name="_Hlk24380236"/>
            <w:bookmarkEnd w:id="34"/>
          </w:p>
        </w:tc>
        <w:tc>
          <w:tcPr>
            <w:tcW w:w="540" w:type="dxa"/>
          </w:tcPr>
          <w:p w14:paraId="608C99F4" w14:textId="26D0670B" w:rsidR="001F541F" w:rsidRPr="00A34834" w:rsidRDefault="001F541F" w:rsidP="001F541F">
            <w:r>
              <w:t>5</w:t>
            </w:r>
          </w:p>
        </w:tc>
        <w:tc>
          <w:tcPr>
            <w:tcW w:w="5940" w:type="dxa"/>
            <w:gridSpan w:val="3"/>
          </w:tcPr>
          <w:p w14:paraId="0CFB0FF8" w14:textId="3BB686BC" w:rsidR="001F541F" w:rsidRDefault="001F541F" w:rsidP="001F541F">
            <w:bookmarkStart w:id="41" w:name="OLE_LINK43"/>
            <w:bookmarkStart w:id="42" w:name="OLE_LINK44"/>
            <w:bookmarkStart w:id="43" w:name="OLE_LINK45"/>
            <w:r>
              <w:t xml:space="preserve">The operator changes the setting “Software Limit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  <w:bookmarkEnd w:id="41"/>
            <w:bookmarkEnd w:id="42"/>
            <w:bookmarkEnd w:id="43"/>
          </w:p>
        </w:tc>
        <w:tc>
          <w:tcPr>
            <w:tcW w:w="1165" w:type="dxa"/>
          </w:tcPr>
          <w:p w14:paraId="16A046E8" w14:textId="58067661" w:rsidR="001F541F" w:rsidRDefault="001F541F" w:rsidP="001F541F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bookmarkEnd w:id="40"/>
      <w:tr w:rsidR="001F541F" w14:paraId="55F56768" w14:textId="77777777" w:rsidTr="00067203">
        <w:tc>
          <w:tcPr>
            <w:tcW w:w="1705" w:type="dxa"/>
            <w:vMerge/>
          </w:tcPr>
          <w:p w14:paraId="7471CAA0" w14:textId="77777777" w:rsidR="001F541F" w:rsidRDefault="001F541F" w:rsidP="001F541F">
            <w:pPr>
              <w:rPr>
                <w:b/>
              </w:rPr>
            </w:pPr>
          </w:p>
        </w:tc>
        <w:tc>
          <w:tcPr>
            <w:tcW w:w="540" w:type="dxa"/>
          </w:tcPr>
          <w:p w14:paraId="4C7763D2" w14:textId="44F4058B" w:rsidR="001F541F" w:rsidRPr="00A34834" w:rsidRDefault="001F541F" w:rsidP="001F541F">
            <w:r>
              <w:t>6</w:t>
            </w:r>
          </w:p>
        </w:tc>
        <w:tc>
          <w:tcPr>
            <w:tcW w:w="5940" w:type="dxa"/>
            <w:gridSpan w:val="3"/>
          </w:tcPr>
          <w:p w14:paraId="1B3D4755" w14:textId="715E2881" w:rsidR="001F541F" w:rsidRDefault="001F541F" w:rsidP="001F541F">
            <w:r>
              <w:t>The operator clicks onto the “</w:t>
            </w:r>
            <w:bookmarkStart w:id="44" w:name="OLE_LINK64"/>
            <w:bookmarkStart w:id="45" w:name="OLE_LINK65"/>
            <w:bookmarkStart w:id="46" w:name="OLE_LINK66"/>
            <w:r>
              <w:t>Reset Alarms</w:t>
            </w:r>
            <w:bookmarkEnd w:id="44"/>
            <w:bookmarkEnd w:id="45"/>
            <w:bookmarkEnd w:id="46"/>
            <w:r>
              <w:t>” button.</w:t>
            </w:r>
          </w:p>
        </w:tc>
        <w:tc>
          <w:tcPr>
            <w:tcW w:w="1165" w:type="dxa"/>
          </w:tcPr>
          <w:p w14:paraId="18E64BC4" w14:textId="4444C8FC" w:rsidR="001F541F" w:rsidRDefault="001F541F" w:rsidP="001F541F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1F541F" w14:paraId="27E51723" w14:textId="77777777" w:rsidTr="00067203">
        <w:tc>
          <w:tcPr>
            <w:tcW w:w="1705" w:type="dxa"/>
            <w:vMerge/>
          </w:tcPr>
          <w:p w14:paraId="1A581DEB" w14:textId="77777777" w:rsidR="001F541F" w:rsidRDefault="001F541F" w:rsidP="001F541F">
            <w:pPr>
              <w:rPr>
                <w:b/>
              </w:rPr>
            </w:pPr>
          </w:p>
        </w:tc>
        <w:tc>
          <w:tcPr>
            <w:tcW w:w="540" w:type="dxa"/>
          </w:tcPr>
          <w:p w14:paraId="418079D7" w14:textId="784C4A09" w:rsidR="001F541F" w:rsidRPr="00A34834" w:rsidRDefault="001F541F" w:rsidP="001F541F">
            <w:r>
              <w:t>7</w:t>
            </w:r>
          </w:p>
        </w:tc>
        <w:tc>
          <w:tcPr>
            <w:tcW w:w="5940" w:type="dxa"/>
            <w:gridSpan w:val="3"/>
          </w:tcPr>
          <w:p w14:paraId="78CF1328" w14:textId="1A16B166" w:rsidR="001F541F" w:rsidRDefault="001F541F" w:rsidP="001F541F">
            <w:r>
              <w:t>The “Status” changes from “FAULT” to “Idle”.</w:t>
            </w:r>
          </w:p>
        </w:tc>
        <w:tc>
          <w:tcPr>
            <w:tcW w:w="1165" w:type="dxa"/>
          </w:tcPr>
          <w:p w14:paraId="3B1ECE82" w14:textId="73A0487B" w:rsidR="001F541F" w:rsidRDefault="001F541F" w:rsidP="001F541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1F541F" w14:paraId="4E4AF065" w14:textId="77777777" w:rsidTr="00067203">
        <w:tc>
          <w:tcPr>
            <w:tcW w:w="1705" w:type="dxa"/>
            <w:vMerge/>
          </w:tcPr>
          <w:p w14:paraId="3B758FA1" w14:textId="77777777" w:rsidR="001F541F" w:rsidRDefault="001F541F" w:rsidP="001F541F">
            <w:pPr>
              <w:rPr>
                <w:b/>
              </w:rPr>
            </w:pPr>
            <w:bookmarkStart w:id="47" w:name="_Hlk24380259"/>
            <w:bookmarkStart w:id="48" w:name="_Hlk24380960"/>
          </w:p>
        </w:tc>
        <w:tc>
          <w:tcPr>
            <w:tcW w:w="540" w:type="dxa"/>
          </w:tcPr>
          <w:p w14:paraId="2813D67A" w14:textId="5D0C81B0" w:rsidR="001F541F" w:rsidRPr="00A34834" w:rsidRDefault="001F541F" w:rsidP="001F541F">
            <w:r>
              <w:t>8</w:t>
            </w:r>
          </w:p>
        </w:tc>
        <w:tc>
          <w:tcPr>
            <w:tcW w:w="5940" w:type="dxa"/>
            <w:gridSpan w:val="3"/>
          </w:tcPr>
          <w:p w14:paraId="1C17C8A2" w14:textId="7195E62F" w:rsidR="001F541F" w:rsidRDefault="001F541F" w:rsidP="001F541F">
            <w:r>
              <w:t>The operator clicks onto the “ON” button.</w:t>
            </w:r>
          </w:p>
        </w:tc>
        <w:tc>
          <w:tcPr>
            <w:tcW w:w="1165" w:type="dxa"/>
          </w:tcPr>
          <w:p w14:paraId="5778BF2C" w14:textId="1EAC886C" w:rsidR="001F541F" w:rsidRDefault="001F541F" w:rsidP="001F541F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1F541F" w14:paraId="44AF12ED" w14:textId="77777777" w:rsidTr="00067203">
        <w:tc>
          <w:tcPr>
            <w:tcW w:w="1705" w:type="dxa"/>
            <w:vMerge/>
          </w:tcPr>
          <w:p w14:paraId="5156B294" w14:textId="77777777" w:rsidR="001F541F" w:rsidRDefault="001F541F" w:rsidP="001F541F">
            <w:pPr>
              <w:rPr>
                <w:b/>
              </w:rPr>
            </w:pPr>
            <w:bookmarkStart w:id="49" w:name="_Hlk24380268"/>
            <w:bookmarkEnd w:id="47"/>
          </w:p>
        </w:tc>
        <w:tc>
          <w:tcPr>
            <w:tcW w:w="540" w:type="dxa"/>
          </w:tcPr>
          <w:p w14:paraId="060DB44E" w14:textId="358BC2C9" w:rsidR="001F541F" w:rsidRPr="00A34834" w:rsidRDefault="001F541F" w:rsidP="001F541F">
            <w:r>
              <w:t>9</w:t>
            </w:r>
          </w:p>
        </w:tc>
        <w:tc>
          <w:tcPr>
            <w:tcW w:w="5940" w:type="dxa"/>
            <w:gridSpan w:val="3"/>
          </w:tcPr>
          <w:p w14:paraId="56CAD453" w14:textId="2B9DFEF7" w:rsidR="001F541F" w:rsidRDefault="001F541F" w:rsidP="001F541F">
            <w:r>
              <w:t>The “Status” changes from “Idle” to “On\Enable”.</w:t>
            </w:r>
          </w:p>
        </w:tc>
        <w:tc>
          <w:tcPr>
            <w:tcW w:w="1165" w:type="dxa"/>
          </w:tcPr>
          <w:p w14:paraId="3E4052A3" w14:textId="674B0825" w:rsidR="001F541F" w:rsidRDefault="001F541F" w:rsidP="001F541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bookmarkEnd w:id="48"/>
      <w:bookmarkEnd w:id="49"/>
      <w:tr w:rsidR="00A210A9" w14:paraId="653CF8BD" w14:textId="77777777" w:rsidTr="00067203">
        <w:tc>
          <w:tcPr>
            <w:tcW w:w="1705" w:type="dxa"/>
            <w:vMerge/>
          </w:tcPr>
          <w:p w14:paraId="08C3DF98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5D656F28" w14:textId="347EAC52" w:rsidR="00A210A9" w:rsidRDefault="00A210A9" w:rsidP="00A210A9">
            <w:r>
              <w:t>10</w:t>
            </w:r>
          </w:p>
        </w:tc>
        <w:tc>
          <w:tcPr>
            <w:tcW w:w="5940" w:type="dxa"/>
            <w:gridSpan w:val="3"/>
          </w:tcPr>
          <w:p w14:paraId="1766406E" w14:textId="68D21B88" w:rsidR="00A210A9" w:rsidRDefault="00A210A9" w:rsidP="00A210A9">
            <w:r>
              <w:t xml:space="preserve">The operator moves the camera cable wrap “position 1 deg” to 0° with speed 5 according to </w:t>
            </w:r>
            <w:r>
              <w:fldChar w:fldCharType="begin"/>
            </w:r>
            <w:r>
              <w:instrText xml:space="preserve"> REF _Ref24094110 \h </w:instrText>
            </w:r>
            <w:r>
              <w:fldChar w:fldCharType="separate"/>
            </w:r>
            <w:r w:rsidR="00137E4E" w:rsidRPr="007705EF">
              <w:t>CE_CCW0c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48C268D8" w14:textId="1D2E0DAA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60E3642E" w14:textId="77777777" w:rsidTr="00067203">
        <w:tc>
          <w:tcPr>
            <w:tcW w:w="1705" w:type="dxa"/>
            <w:vMerge/>
          </w:tcPr>
          <w:p w14:paraId="4BF541CD" w14:textId="77777777" w:rsidR="00A210A9" w:rsidRDefault="00A210A9" w:rsidP="00A210A9">
            <w:pPr>
              <w:rPr>
                <w:b/>
              </w:rPr>
            </w:pPr>
            <w:bookmarkStart w:id="50" w:name="_Hlk24439368"/>
          </w:p>
        </w:tc>
        <w:tc>
          <w:tcPr>
            <w:tcW w:w="540" w:type="dxa"/>
          </w:tcPr>
          <w:p w14:paraId="1AEA457E" w14:textId="5B933D3D" w:rsidR="00A210A9" w:rsidRDefault="00A210A9" w:rsidP="00A210A9">
            <w:r>
              <w:t>11</w:t>
            </w:r>
          </w:p>
        </w:tc>
        <w:tc>
          <w:tcPr>
            <w:tcW w:w="5940" w:type="dxa"/>
            <w:gridSpan w:val="3"/>
          </w:tcPr>
          <w:p w14:paraId="2878BB75" w14:textId="2D0D4F76" w:rsidR="00A210A9" w:rsidRDefault="00A210A9" w:rsidP="00A210A9">
            <w:r>
              <w:t xml:space="preserve">The operator changes the setting “Software Limit Override” to “FALS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3ABC3253" w14:textId="67D87FBE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356ADB73" w14:textId="77777777" w:rsidTr="00067203">
        <w:tc>
          <w:tcPr>
            <w:tcW w:w="1705" w:type="dxa"/>
            <w:vMerge/>
          </w:tcPr>
          <w:p w14:paraId="65A67DD5" w14:textId="77777777" w:rsidR="00A210A9" w:rsidRDefault="00A210A9" w:rsidP="00A210A9">
            <w:pPr>
              <w:rPr>
                <w:b/>
              </w:rPr>
            </w:pPr>
            <w:bookmarkStart w:id="51" w:name="_Hlk24380926"/>
            <w:bookmarkEnd w:id="50"/>
          </w:p>
        </w:tc>
        <w:tc>
          <w:tcPr>
            <w:tcW w:w="540" w:type="dxa"/>
          </w:tcPr>
          <w:p w14:paraId="3F363D47" w14:textId="57A36BA8" w:rsidR="00A210A9" w:rsidRDefault="00A210A9" w:rsidP="00A210A9">
            <w:r>
              <w:t>12</w:t>
            </w:r>
          </w:p>
        </w:tc>
        <w:tc>
          <w:tcPr>
            <w:tcW w:w="5940" w:type="dxa"/>
            <w:gridSpan w:val="3"/>
          </w:tcPr>
          <w:p w14:paraId="1ED9B206" w14:textId="4C40456F" w:rsidR="00A210A9" w:rsidRDefault="00A210A9" w:rsidP="00A210A9">
            <w:r>
              <w:t xml:space="preserve">The operator moves the camera cable wrap “position 1 deg” to 90° with speed 5 according to </w:t>
            </w:r>
            <w:r>
              <w:fldChar w:fldCharType="begin"/>
            </w:r>
            <w:r>
              <w:instrText xml:space="preserve"> REF _Ref24094110 \h </w:instrText>
            </w:r>
            <w:r>
              <w:fldChar w:fldCharType="separate"/>
            </w:r>
            <w:r w:rsidR="00137E4E" w:rsidRPr="007705EF">
              <w:t>CE_CCW0c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208F52DE" w14:textId="193A00B2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bookmarkEnd w:id="51"/>
      <w:tr w:rsidR="00A210A9" w14:paraId="2AD02954" w14:textId="77777777" w:rsidTr="00067203">
        <w:tc>
          <w:tcPr>
            <w:tcW w:w="1705" w:type="dxa"/>
            <w:vMerge/>
          </w:tcPr>
          <w:p w14:paraId="7571EB43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2E5B6A5E" w14:textId="68C5BB72" w:rsidR="00A210A9" w:rsidRDefault="00A210A9" w:rsidP="00A210A9">
            <w:r>
              <w:t>13</w:t>
            </w:r>
          </w:p>
        </w:tc>
        <w:tc>
          <w:tcPr>
            <w:tcW w:w="5940" w:type="dxa"/>
            <w:gridSpan w:val="3"/>
          </w:tcPr>
          <w:p w14:paraId="040C69E6" w14:textId="31203582" w:rsidR="00A210A9" w:rsidRDefault="00A210A9" w:rsidP="00A210A9">
            <w:r>
              <w:t>The operator clicks onto the “+” button under the “Jog” and holds.</w:t>
            </w:r>
          </w:p>
        </w:tc>
        <w:tc>
          <w:tcPr>
            <w:tcW w:w="1165" w:type="dxa"/>
          </w:tcPr>
          <w:p w14:paraId="6B47568C" w14:textId="741B78FC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41B4B905" w14:textId="77777777" w:rsidTr="00067203">
        <w:tc>
          <w:tcPr>
            <w:tcW w:w="1705" w:type="dxa"/>
            <w:vMerge/>
          </w:tcPr>
          <w:p w14:paraId="45DDAC79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642E686F" w14:textId="2E961D8C" w:rsidR="00A210A9" w:rsidRDefault="00A210A9" w:rsidP="00A210A9">
            <w:r>
              <w:t>14</w:t>
            </w:r>
          </w:p>
        </w:tc>
        <w:tc>
          <w:tcPr>
            <w:tcW w:w="5940" w:type="dxa"/>
            <w:gridSpan w:val="3"/>
          </w:tcPr>
          <w:p w14:paraId="6369594B" w14:textId="2DCE2855" w:rsidR="00A210A9" w:rsidRDefault="00A210A9" w:rsidP="00A210A9">
            <w:r>
              <w:t>The “Status” changes from “On\Enable” to “</w:t>
            </w:r>
            <w:proofErr w:type="spellStart"/>
            <w:r>
              <w:t>JogMove</w:t>
            </w:r>
            <w:proofErr w:type="spellEnd"/>
            <w:r>
              <w:t>”.</w:t>
            </w:r>
          </w:p>
        </w:tc>
        <w:tc>
          <w:tcPr>
            <w:tcW w:w="1165" w:type="dxa"/>
          </w:tcPr>
          <w:p w14:paraId="5B936C75" w14:textId="11A931D1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210A9" w14:paraId="44807701" w14:textId="77777777" w:rsidTr="00067203">
        <w:tc>
          <w:tcPr>
            <w:tcW w:w="1705" w:type="dxa"/>
            <w:vMerge/>
          </w:tcPr>
          <w:p w14:paraId="7D582201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391D74F4" w14:textId="015E17DC" w:rsidR="00A210A9" w:rsidRDefault="00A210A9" w:rsidP="00A210A9">
            <w:r>
              <w:t>15</w:t>
            </w:r>
          </w:p>
        </w:tc>
        <w:tc>
          <w:tcPr>
            <w:tcW w:w="5940" w:type="dxa"/>
            <w:gridSpan w:val="3"/>
          </w:tcPr>
          <w:p w14:paraId="3A1C8065" w14:textId="4F3BC6CC" w:rsidR="00A210A9" w:rsidRDefault="00A210A9" w:rsidP="00A210A9">
            <w:r>
              <w:t>The “Status” changes from “</w:t>
            </w:r>
            <w:proofErr w:type="spellStart"/>
            <w:r>
              <w:t>JogMove</w:t>
            </w:r>
            <w:proofErr w:type="spellEnd"/>
            <w:r>
              <w:t xml:space="preserve">” to “FAULT” as the 91° </w:t>
            </w:r>
            <w:r>
              <w:rPr>
                <w:rFonts w:cstheme="minorHAnsi"/>
              </w:rPr>
              <w:t>±</w:t>
            </w:r>
            <w:r>
              <w:t>0.5° software limit is triggered. An alarm appears at the bottom of the EUI.</w:t>
            </w:r>
          </w:p>
        </w:tc>
        <w:tc>
          <w:tcPr>
            <w:tcW w:w="1165" w:type="dxa"/>
          </w:tcPr>
          <w:p w14:paraId="72766EAA" w14:textId="76D46668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210A9" w14:paraId="52BCA49E" w14:textId="77777777" w:rsidTr="00067203">
        <w:tc>
          <w:tcPr>
            <w:tcW w:w="1705" w:type="dxa"/>
            <w:vMerge/>
          </w:tcPr>
          <w:p w14:paraId="6F4E4A26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297F8E8A" w14:textId="76409998" w:rsidR="00A210A9" w:rsidRPr="00A34834" w:rsidRDefault="00A210A9" w:rsidP="00A210A9">
            <w:r>
              <w:t>16</w:t>
            </w:r>
          </w:p>
        </w:tc>
        <w:tc>
          <w:tcPr>
            <w:tcW w:w="5940" w:type="dxa"/>
            <w:gridSpan w:val="3"/>
          </w:tcPr>
          <w:p w14:paraId="1D8C0BFE" w14:textId="2D99008B" w:rsidR="00A210A9" w:rsidRDefault="00A210A9" w:rsidP="00A210A9">
            <w:r>
              <w:t xml:space="preserve">The operator changes the setting “Software Limit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20B4CA2B" w14:textId="3DCD7646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3F2DBB58" w14:textId="77777777" w:rsidTr="00067203">
        <w:tc>
          <w:tcPr>
            <w:tcW w:w="1705" w:type="dxa"/>
            <w:vMerge/>
          </w:tcPr>
          <w:p w14:paraId="095148FC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0E6994E9" w14:textId="75B6EF80" w:rsidR="00A210A9" w:rsidRDefault="00A210A9" w:rsidP="00A210A9">
            <w:r>
              <w:t>17</w:t>
            </w:r>
          </w:p>
        </w:tc>
        <w:tc>
          <w:tcPr>
            <w:tcW w:w="5940" w:type="dxa"/>
            <w:gridSpan w:val="3"/>
          </w:tcPr>
          <w:p w14:paraId="03826C51" w14:textId="52F25E53" w:rsidR="00A210A9" w:rsidRDefault="00A210A9" w:rsidP="00A210A9">
            <w:r>
              <w:t>The operator clicks onto the “Reset Alarms” button.</w:t>
            </w:r>
          </w:p>
        </w:tc>
        <w:tc>
          <w:tcPr>
            <w:tcW w:w="1165" w:type="dxa"/>
          </w:tcPr>
          <w:p w14:paraId="3D81FF59" w14:textId="2DE4F782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4385EAF5" w14:textId="77777777" w:rsidTr="00067203">
        <w:tc>
          <w:tcPr>
            <w:tcW w:w="1705" w:type="dxa"/>
            <w:vMerge/>
          </w:tcPr>
          <w:p w14:paraId="21FFE068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7050BB63" w14:textId="05D8A990" w:rsidR="00A210A9" w:rsidRDefault="00A210A9" w:rsidP="00A210A9">
            <w:r>
              <w:t>18</w:t>
            </w:r>
          </w:p>
        </w:tc>
        <w:tc>
          <w:tcPr>
            <w:tcW w:w="5940" w:type="dxa"/>
            <w:gridSpan w:val="3"/>
          </w:tcPr>
          <w:p w14:paraId="6431BB5A" w14:textId="7FAAFE0A" w:rsidR="00A210A9" w:rsidRDefault="00A210A9" w:rsidP="00A210A9">
            <w:r>
              <w:t>The “Status” changes from “Fault”. to “Idle”</w:t>
            </w:r>
          </w:p>
        </w:tc>
        <w:tc>
          <w:tcPr>
            <w:tcW w:w="1165" w:type="dxa"/>
          </w:tcPr>
          <w:p w14:paraId="62ED453C" w14:textId="686F7F67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210A9" w14:paraId="7076BE78" w14:textId="77777777" w:rsidTr="00067203">
        <w:tc>
          <w:tcPr>
            <w:tcW w:w="1705" w:type="dxa"/>
            <w:vMerge/>
          </w:tcPr>
          <w:p w14:paraId="3BE879CF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6095D96E" w14:textId="2EF3BF9A" w:rsidR="00A210A9" w:rsidRDefault="00A210A9" w:rsidP="00A210A9">
            <w:r>
              <w:t>19</w:t>
            </w:r>
          </w:p>
        </w:tc>
        <w:tc>
          <w:tcPr>
            <w:tcW w:w="5940" w:type="dxa"/>
            <w:gridSpan w:val="3"/>
          </w:tcPr>
          <w:p w14:paraId="6FC34BFE" w14:textId="78C4A6D2" w:rsidR="00A210A9" w:rsidRDefault="00A210A9" w:rsidP="00A210A9">
            <w:r>
              <w:t>The operator clicks onto the “ON” button.</w:t>
            </w:r>
          </w:p>
        </w:tc>
        <w:tc>
          <w:tcPr>
            <w:tcW w:w="1165" w:type="dxa"/>
          </w:tcPr>
          <w:p w14:paraId="324732DB" w14:textId="2B40B629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11E776E4" w14:textId="77777777" w:rsidTr="00067203">
        <w:tc>
          <w:tcPr>
            <w:tcW w:w="1705" w:type="dxa"/>
            <w:vMerge/>
          </w:tcPr>
          <w:p w14:paraId="02BD76F3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398901C0" w14:textId="37D5EA17" w:rsidR="00A210A9" w:rsidRDefault="00A210A9" w:rsidP="00A210A9">
            <w:r>
              <w:t>20</w:t>
            </w:r>
          </w:p>
        </w:tc>
        <w:tc>
          <w:tcPr>
            <w:tcW w:w="5940" w:type="dxa"/>
            <w:gridSpan w:val="3"/>
          </w:tcPr>
          <w:p w14:paraId="5814E271" w14:textId="444A1F82" w:rsidR="00A210A9" w:rsidRDefault="00A210A9" w:rsidP="00A210A9">
            <w:r>
              <w:t>The “Status” changes from “Idle” to “On\Enable”.</w:t>
            </w:r>
          </w:p>
        </w:tc>
        <w:tc>
          <w:tcPr>
            <w:tcW w:w="1165" w:type="dxa"/>
          </w:tcPr>
          <w:p w14:paraId="343FE2AB" w14:textId="6AA7A9BF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210A9" w14:paraId="16F29966" w14:textId="77777777" w:rsidTr="00067203">
        <w:tc>
          <w:tcPr>
            <w:tcW w:w="1705" w:type="dxa"/>
            <w:vMerge/>
          </w:tcPr>
          <w:p w14:paraId="3B28DD1B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29B72CDA" w14:textId="7FA92931" w:rsidR="00A210A9" w:rsidRDefault="00A210A9" w:rsidP="00A210A9">
            <w:r>
              <w:t>21</w:t>
            </w:r>
          </w:p>
        </w:tc>
        <w:tc>
          <w:tcPr>
            <w:tcW w:w="5940" w:type="dxa"/>
            <w:gridSpan w:val="3"/>
          </w:tcPr>
          <w:p w14:paraId="7340768B" w14:textId="40F19C34" w:rsidR="00A210A9" w:rsidRDefault="00A210A9" w:rsidP="00A210A9">
            <w:r>
              <w:t xml:space="preserve">The operator moves the camera cable wrap “position 1 deg” to 0° with speed 5 according to </w:t>
            </w:r>
            <w:r>
              <w:fldChar w:fldCharType="begin"/>
            </w:r>
            <w:r>
              <w:instrText xml:space="preserve"> REF _Ref24094110 \h </w:instrText>
            </w:r>
            <w:r>
              <w:fldChar w:fldCharType="separate"/>
            </w:r>
            <w:r w:rsidR="00137E4E" w:rsidRPr="007705EF">
              <w:t>CE_CCW0c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0B109A0D" w14:textId="4252B1AF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14:paraId="0BAB9910" w14:textId="77777777" w:rsidTr="00067203">
        <w:tc>
          <w:tcPr>
            <w:tcW w:w="1705" w:type="dxa"/>
            <w:vMerge/>
          </w:tcPr>
          <w:p w14:paraId="55643D91" w14:textId="77777777" w:rsidR="00A210A9" w:rsidRDefault="00A210A9" w:rsidP="00A210A9">
            <w:pPr>
              <w:rPr>
                <w:b/>
              </w:rPr>
            </w:pPr>
          </w:p>
        </w:tc>
        <w:tc>
          <w:tcPr>
            <w:tcW w:w="540" w:type="dxa"/>
          </w:tcPr>
          <w:p w14:paraId="019ABCEB" w14:textId="041EDF6C" w:rsidR="00A210A9" w:rsidRPr="00A34834" w:rsidRDefault="00A210A9" w:rsidP="00A210A9">
            <w:r>
              <w:t>22</w:t>
            </w:r>
          </w:p>
        </w:tc>
        <w:tc>
          <w:tcPr>
            <w:tcW w:w="5940" w:type="dxa"/>
            <w:gridSpan w:val="3"/>
          </w:tcPr>
          <w:p w14:paraId="284E43A9" w14:textId="156ABD14" w:rsidR="00A210A9" w:rsidRDefault="00A210A9" w:rsidP="00A210A9">
            <w:r>
              <w:t xml:space="preserve">The operator changes the setting “Software Limit Override” to “FALS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5D867E64" w14:textId="603E165A" w:rsidR="00A210A9" w:rsidRDefault="00A210A9" w:rsidP="00A210A9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210A9" w:rsidRPr="00936C72" w14:paraId="6E23B4A9" w14:textId="77777777" w:rsidTr="00067203">
        <w:tc>
          <w:tcPr>
            <w:tcW w:w="1705" w:type="dxa"/>
          </w:tcPr>
          <w:p w14:paraId="2C86C5BB" w14:textId="77777777" w:rsidR="00A210A9" w:rsidRDefault="00A210A9" w:rsidP="00A210A9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495C5B91" w14:textId="3D68C65F" w:rsidR="00A210A9" w:rsidRPr="00936C72" w:rsidRDefault="00A210A9" w:rsidP="00A210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he “position 1 deg”</w:t>
            </w:r>
            <w:r w:rsidR="002C7959">
              <w:t xml:space="preserve"> </w:t>
            </w:r>
            <w:r>
              <w:t xml:space="preserve">is at 0° </w:t>
            </w:r>
            <w:r w:rsidRPr="00936C72"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488E3747" w14:textId="77777777" w:rsidR="00A210A9" w:rsidRPr="00936C72" w:rsidRDefault="00A210A9" w:rsidP="00A210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he “drive status” of Drive 1 is “Off”.</w:t>
            </w:r>
          </w:p>
          <w:p w14:paraId="12EB763D" w14:textId="256B8DFD" w:rsidR="00A210A9" w:rsidRPr="00936C72" w:rsidRDefault="00A210A9" w:rsidP="00A210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The “Status” of the module is in </w:t>
            </w:r>
            <w:r w:rsidR="00911D94">
              <w:t>Idle</w:t>
            </w:r>
            <w:r>
              <w:t>.</w:t>
            </w:r>
          </w:p>
        </w:tc>
      </w:tr>
      <w:tr w:rsidR="005C6DCD" w:rsidRPr="00EF6172" w14:paraId="29FA2538" w14:textId="77777777" w:rsidTr="00067203">
        <w:tc>
          <w:tcPr>
            <w:tcW w:w="1705" w:type="dxa"/>
          </w:tcPr>
          <w:p w14:paraId="6AD6A191" w14:textId="63AFD598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4701205A" w14:textId="44D64159" w:rsidR="005C6DCD" w:rsidRDefault="005C6DCD" w:rsidP="005C6DCD">
            <w:pPr>
              <w:pStyle w:val="Task"/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1142ED19" w14:textId="119C0F43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4F8E87BC" w14:textId="0D5F9BE1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A210A9" w:rsidRPr="00EF6172" w14:paraId="3D2FDFB3" w14:textId="77777777" w:rsidTr="00067203">
        <w:tc>
          <w:tcPr>
            <w:tcW w:w="1705" w:type="dxa"/>
          </w:tcPr>
          <w:p w14:paraId="7C729AB9" w14:textId="77777777" w:rsidR="00A210A9" w:rsidRDefault="00A210A9" w:rsidP="00A210A9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53A6B30D" w14:textId="77777777" w:rsidR="00A210A9" w:rsidRPr="00EF6172" w:rsidRDefault="00A210A9" w:rsidP="00A210A9">
            <w:pPr>
              <w:rPr>
                <w:b/>
                <w:sz w:val="40"/>
                <w:szCs w:val="40"/>
              </w:rPr>
            </w:pPr>
          </w:p>
        </w:tc>
      </w:tr>
    </w:tbl>
    <w:p w14:paraId="70A5B808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542"/>
        <w:gridCol w:w="2160"/>
        <w:gridCol w:w="1890"/>
        <w:gridCol w:w="1892"/>
        <w:gridCol w:w="1163"/>
      </w:tblGrid>
      <w:tr w:rsidR="000B261D" w:rsidRPr="00C23DB0" w14:paraId="73AE08B9" w14:textId="77777777" w:rsidTr="001117D0">
        <w:tc>
          <w:tcPr>
            <w:tcW w:w="1703" w:type="dxa"/>
          </w:tcPr>
          <w:p w14:paraId="1AD31B2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2" w:type="dxa"/>
            <w:gridSpan w:val="2"/>
          </w:tcPr>
          <w:p w14:paraId="2FC4D20D" w14:textId="77777777" w:rsidR="000B261D" w:rsidRPr="00C23DB0" w:rsidRDefault="000B261D" w:rsidP="000B261D">
            <w:r>
              <w:t>Move using Drive 1 without SW Limits</w:t>
            </w:r>
          </w:p>
        </w:tc>
        <w:tc>
          <w:tcPr>
            <w:tcW w:w="1890" w:type="dxa"/>
          </w:tcPr>
          <w:p w14:paraId="2CBB096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1E637AC0" w14:textId="08E01DEC" w:rsidR="000B261D" w:rsidRPr="007705EF" w:rsidRDefault="000B261D" w:rsidP="003B1765">
            <w:pPr>
              <w:pStyle w:val="Heading2"/>
              <w:outlineLvl w:val="1"/>
            </w:pPr>
            <w:bookmarkStart w:id="52" w:name="_Ref494184794"/>
            <w:bookmarkStart w:id="53" w:name="_Ref496085675"/>
            <w:r w:rsidRPr="007705EF">
              <w:t>CE_CCW2</w:t>
            </w:r>
            <w:bookmarkEnd w:id="52"/>
            <w:r w:rsidR="00DA383C" w:rsidRPr="007705EF">
              <w:t>f</w:t>
            </w:r>
            <w:bookmarkEnd w:id="53"/>
          </w:p>
        </w:tc>
        <w:tc>
          <w:tcPr>
            <w:tcW w:w="1163" w:type="dxa"/>
            <w:shd w:val="clear" w:color="auto" w:fill="00B050"/>
          </w:tcPr>
          <w:p w14:paraId="6968C72D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7D0704F6" w14:textId="77777777" w:rsidTr="00067203">
        <w:tc>
          <w:tcPr>
            <w:tcW w:w="1703" w:type="dxa"/>
          </w:tcPr>
          <w:p w14:paraId="7691995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7" w:type="dxa"/>
            <w:gridSpan w:val="5"/>
          </w:tcPr>
          <w:p w14:paraId="4AB398DC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66FC0111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6CC1DE83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648232A9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71DE6CF6" w14:textId="34CE01BE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>0.0</w:t>
            </w:r>
            <w:r w:rsidR="00911D94">
              <w:t>3</w:t>
            </w:r>
            <w:r>
              <w:t>° according to</w:t>
            </w:r>
            <w:r w:rsidR="005B6C2C">
              <w:t xml:space="preserve"> </w:t>
            </w:r>
            <w:r w:rsidR="005B6C2C">
              <w:fldChar w:fldCharType="begin"/>
            </w:r>
            <w:r w:rsidR="005B6C2C">
              <w:instrText xml:space="preserve"> REF _Ref24094110 \h </w:instrText>
            </w:r>
            <w:r w:rsidR="005B6C2C">
              <w:fldChar w:fldCharType="separate"/>
            </w:r>
            <w:r w:rsidR="00137E4E" w:rsidRPr="007705EF">
              <w:t>CE_CCW0c</w:t>
            </w:r>
            <w:r w:rsidR="005B6C2C">
              <w:fldChar w:fldCharType="end"/>
            </w:r>
            <w:r>
              <w:t>.</w:t>
            </w:r>
          </w:p>
        </w:tc>
      </w:tr>
      <w:tr w:rsidR="000B261D" w:rsidRPr="00C23DB0" w14:paraId="04644A1B" w14:textId="77777777" w:rsidTr="00067203">
        <w:tc>
          <w:tcPr>
            <w:tcW w:w="1703" w:type="dxa"/>
            <w:vMerge w:val="restart"/>
          </w:tcPr>
          <w:p w14:paraId="11564B47" w14:textId="506DAE20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2" w:type="dxa"/>
          </w:tcPr>
          <w:p w14:paraId="3692AAA6" w14:textId="77777777" w:rsidR="000B261D" w:rsidRPr="00002140" w:rsidRDefault="000B261D" w:rsidP="000B261D">
            <w:r w:rsidRPr="00002140">
              <w:t>1</w:t>
            </w:r>
          </w:p>
        </w:tc>
        <w:tc>
          <w:tcPr>
            <w:tcW w:w="5942" w:type="dxa"/>
            <w:gridSpan w:val="3"/>
          </w:tcPr>
          <w:p w14:paraId="33A98390" w14:textId="06C29D64" w:rsidR="000B261D" w:rsidRPr="00B80070" w:rsidRDefault="000B261D" w:rsidP="000B261D">
            <w:pPr>
              <w:rPr>
                <w:b/>
              </w:rPr>
            </w:pPr>
            <w:r>
              <w:t xml:space="preserve">The operator changes the setting “Software Limit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3" w:type="dxa"/>
          </w:tcPr>
          <w:p w14:paraId="0928FC50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AB6A6D3" w14:textId="77777777" w:rsidTr="00067203">
        <w:tc>
          <w:tcPr>
            <w:tcW w:w="1703" w:type="dxa"/>
            <w:vMerge/>
          </w:tcPr>
          <w:p w14:paraId="167B946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1DF8D570" w14:textId="77777777" w:rsidR="000B261D" w:rsidRPr="00002140" w:rsidRDefault="000B261D" w:rsidP="000B261D">
            <w:r w:rsidRPr="00002140">
              <w:t>2</w:t>
            </w:r>
          </w:p>
        </w:tc>
        <w:tc>
          <w:tcPr>
            <w:tcW w:w="5942" w:type="dxa"/>
            <w:gridSpan w:val="3"/>
          </w:tcPr>
          <w:p w14:paraId="6E20EEFE" w14:textId="1FA83994" w:rsidR="000B261D" w:rsidRPr="00B80070" w:rsidRDefault="000B261D" w:rsidP="000B261D">
            <w:pPr>
              <w:rPr>
                <w:b/>
              </w:rPr>
            </w:pPr>
            <w:r>
              <w:t>The operator executes</w:t>
            </w:r>
            <w:r w:rsidR="005B6C2C">
              <w:t xml:space="preserve"> </w:t>
            </w:r>
            <w:r w:rsidR="005B6C2C">
              <w:fldChar w:fldCharType="begin"/>
            </w:r>
            <w:r w:rsidR="005B6C2C">
              <w:instrText xml:space="preserve"> REF _Ref24094068 \h </w:instrText>
            </w:r>
            <w:r w:rsidR="005B6C2C">
              <w:fldChar w:fldCharType="separate"/>
            </w:r>
            <w:r w:rsidR="00137E4E" w:rsidRPr="007705EF">
              <w:t>CE_CCW1b</w:t>
            </w:r>
            <w:r w:rsidR="005B6C2C">
              <w:fldChar w:fldCharType="end"/>
            </w:r>
            <w:r>
              <w:t>.</w:t>
            </w:r>
          </w:p>
        </w:tc>
        <w:tc>
          <w:tcPr>
            <w:tcW w:w="1163" w:type="dxa"/>
          </w:tcPr>
          <w:p w14:paraId="007D8728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435C332" w14:textId="77777777" w:rsidTr="00067203">
        <w:tc>
          <w:tcPr>
            <w:tcW w:w="1703" w:type="dxa"/>
            <w:vMerge/>
          </w:tcPr>
          <w:p w14:paraId="0666251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17A8A963" w14:textId="5E816530" w:rsidR="000B261D" w:rsidRPr="00002140" w:rsidRDefault="006E5EA5" w:rsidP="000B261D">
            <w:r>
              <w:t>3</w:t>
            </w:r>
            <w:bookmarkStart w:id="54" w:name="OLE_LINK52"/>
            <w:bookmarkStart w:id="55" w:name="OLE_LINK53"/>
            <w:bookmarkStart w:id="56" w:name="OLE_LINK54"/>
          </w:p>
        </w:tc>
        <w:tc>
          <w:tcPr>
            <w:tcW w:w="5942" w:type="dxa"/>
            <w:gridSpan w:val="3"/>
          </w:tcPr>
          <w:p w14:paraId="3C76F4E3" w14:textId="2DF57F59" w:rsidR="000B261D" w:rsidRDefault="006E5EA5" w:rsidP="006E5EA5">
            <w:bookmarkStart w:id="57" w:name="OLE_LINK48"/>
            <w:bookmarkStart w:id="58" w:name="OLE_LINK49"/>
            <w:bookmarkStart w:id="59" w:name="OLE_LINK50"/>
            <w:bookmarkStart w:id="60" w:name="OLE_LINK51"/>
            <w:r>
              <w:t xml:space="preserve">The operator moves the camera cable wrap “position 1 deg” to 90° </w:t>
            </w:r>
            <w:bookmarkStart w:id="61" w:name="OLE_LINK46"/>
            <w:bookmarkStart w:id="62" w:name="OLE_LINK47"/>
            <w:r>
              <w:t xml:space="preserve">with speed </w:t>
            </w:r>
            <w:r w:rsidR="001F541F">
              <w:t>5</w:t>
            </w:r>
            <w:r>
              <w:t xml:space="preserve"> </w:t>
            </w:r>
            <w:bookmarkEnd w:id="61"/>
            <w:bookmarkEnd w:id="62"/>
            <w:r>
              <w:t>according to</w:t>
            </w:r>
            <w:r w:rsidR="005B6C2C">
              <w:t xml:space="preserve"> </w:t>
            </w:r>
            <w:r w:rsidR="005B6C2C">
              <w:fldChar w:fldCharType="begin"/>
            </w:r>
            <w:r w:rsidR="005B6C2C">
              <w:instrText xml:space="preserve"> REF _Ref24094110 \h </w:instrText>
            </w:r>
            <w:r w:rsidR="005B6C2C">
              <w:fldChar w:fldCharType="separate"/>
            </w:r>
            <w:r w:rsidR="00137E4E" w:rsidRPr="007705EF">
              <w:t>CE_CCW0c</w:t>
            </w:r>
            <w:r w:rsidR="005B6C2C">
              <w:fldChar w:fldCharType="end"/>
            </w:r>
            <w:bookmarkEnd w:id="54"/>
            <w:bookmarkEnd w:id="55"/>
            <w:bookmarkEnd w:id="56"/>
            <w:r>
              <w:t>.</w:t>
            </w:r>
            <w:bookmarkEnd w:id="57"/>
            <w:bookmarkEnd w:id="58"/>
            <w:bookmarkEnd w:id="59"/>
            <w:bookmarkEnd w:id="60"/>
          </w:p>
        </w:tc>
        <w:tc>
          <w:tcPr>
            <w:tcW w:w="1163" w:type="dxa"/>
          </w:tcPr>
          <w:p w14:paraId="3A9D6B9A" w14:textId="77777777" w:rsidR="000B261D" w:rsidRPr="00280F02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7F9B6D01" w14:textId="77777777" w:rsidTr="00067203">
        <w:tc>
          <w:tcPr>
            <w:tcW w:w="1703" w:type="dxa"/>
            <w:vMerge/>
          </w:tcPr>
          <w:p w14:paraId="186DA49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4150999D" w14:textId="039A8568" w:rsidR="000B261D" w:rsidRPr="00002140" w:rsidRDefault="006E5EA5" w:rsidP="000B261D">
            <w:r>
              <w:t>4</w:t>
            </w:r>
          </w:p>
        </w:tc>
        <w:tc>
          <w:tcPr>
            <w:tcW w:w="5942" w:type="dxa"/>
            <w:gridSpan w:val="3"/>
          </w:tcPr>
          <w:p w14:paraId="4C21E491" w14:textId="3CF45E64" w:rsidR="000B261D" w:rsidRDefault="000B261D" w:rsidP="000B261D">
            <w:r>
              <w:t>The operator selects 10% “speed %”.</w:t>
            </w:r>
          </w:p>
        </w:tc>
        <w:tc>
          <w:tcPr>
            <w:tcW w:w="1163" w:type="dxa"/>
          </w:tcPr>
          <w:p w14:paraId="4B4A61EC" w14:textId="77777777" w:rsidR="000B261D" w:rsidRPr="00280F02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2BC0BFD3" w14:textId="77777777" w:rsidTr="00067203">
        <w:tc>
          <w:tcPr>
            <w:tcW w:w="1703" w:type="dxa"/>
            <w:vMerge/>
          </w:tcPr>
          <w:p w14:paraId="08B1AA2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22D8D469" w14:textId="48DC5CFD" w:rsidR="000B261D" w:rsidRPr="00002140" w:rsidRDefault="006E5EA5" w:rsidP="000B261D">
            <w:r>
              <w:t>5</w:t>
            </w:r>
          </w:p>
        </w:tc>
        <w:tc>
          <w:tcPr>
            <w:tcW w:w="5942" w:type="dxa"/>
            <w:gridSpan w:val="3"/>
          </w:tcPr>
          <w:p w14:paraId="735995DC" w14:textId="77777777" w:rsidR="000B261D" w:rsidRDefault="000B261D" w:rsidP="000B261D">
            <w:r>
              <w:t>The operator clicks “+”.</w:t>
            </w:r>
          </w:p>
        </w:tc>
        <w:tc>
          <w:tcPr>
            <w:tcW w:w="1163" w:type="dxa"/>
          </w:tcPr>
          <w:p w14:paraId="4ED71155" w14:textId="77777777" w:rsidR="000B261D" w:rsidRPr="00280F02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78D6AF36" w14:textId="77777777" w:rsidTr="00067203">
        <w:tc>
          <w:tcPr>
            <w:tcW w:w="1703" w:type="dxa"/>
            <w:vMerge/>
          </w:tcPr>
          <w:p w14:paraId="1C8BC23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38A78E07" w14:textId="0D33FCB3" w:rsidR="000B261D" w:rsidRPr="00002140" w:rsidRDefault="006E5EA5" w:rsidP="000B261D">
            <w:r>
              <w:t>6</w:t>
            </w:r>
          </w:p>
        </w:tc>
        <w:tc>
          <w:tcPr>
            <w:tcW w:w="5942" w:type="dxa"/>
            <w:gridSpan w:val="3"/>
          </w:tcPr>
          <w:p w14:paraId="0F0083A7" w14:textId="3A6191F4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 xml:space="preserve">” to “Executing”. </w:t>
            </w:r>
          </w:p>
        </w:tc>
        <w:tc>
          <w:tcPr>
            <w:tcW w:w="1163" w:type="dxa"/>
          </w:tcPr>
          <w:p w14:paraId="21C760BB" w14:textId="77777777" w:rsidR="000B261D" w:rsidRPr="00280F02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 xml:space="preserve">EUI </w:t>
            </w:r>
          </w:p>
        </w:tc>
      </w:tr>
      <w:tr w:rsidR="000B261D" w14:paraId="12998C32" w14:textId="77777777" w:rsidTr="00067203">
        <w:tc>
          <w:tcPr>
            <w:tcW w:w="1703" w:type="dxa"/>
            <w:vMerge/>
          </w:tcPr>
          <w:p w14:paraId="5F0C9D2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01F6E394" w14:textId="0128BE83" w:rsidR="000B261D" w:rsidRPr="00002140" w:rsidRDefault="006E5EA5" w:rsidP="000B261D">
            <w:r>
              <w:t>7</w:t>
            </w:r>
          </w:p>
        </w:tc>
        <w:tc>
          <w:tcPr>
            <w:tcW w:w="5942" w:type="dxa"/>
            <w:gridSpan w:val="3"/>
          </w:tcPr>
          <w:p w14:paraId="77854D86" w14:textId="795F0750" w:rsidR="000B261D" w:rsidRDefault="000B261D" w:rsidP="000B261D">
            <w:r>
              <w:t>The camera cable wrap starts rotating until “position 1 deg” is higher than 90°</w:t>
            </w:r>
          </w:p>
        </w:tc>
        <w:tc>
          <w:tcPr>
            <w:tcW w:w="1163" w:type="dxa"/>
          </w:tcPr>
          <w:p w14:paraId="4FFC06B1" w14:textId="77777777" w:rsidR="000B261D" w:rsidRPr="00280F02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EUI</w:t>
            </w:r>
          </w:p>
        </w:tc>
      </w:tr>
      <w:tr w:rsidR="001117D0" w14:paraId="252429CA" w14:textId="77777777" w:rsidTr="00067203">
        <w:tc>
          <w:tcPr>
            <w:tcW w:w="1703" w:type="dxa"/>
            <w:vMerge/>
          </w:tcPr>
          <w:p w14:paraId="45C96BC4" w14:textId="77777777" w:rsidR="001117D0" w:rsidRDefault="001117D0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5B38174B" w14:textId="1ABDCFC7" w:rsidR="001117D0" w:rsidRDefault="001117D0" w:rsidP="000B261D">
            <w:r>
              <w:t>8</w:t>
            </w:r>
          </w:p>
        </w:tc>
        <w:tc>
          <w:tcPr>
            <w:tcW w:w="5942" w:type="dxa"/>
            <w:gridSpan w:val="3"/>
          </w:tcPr>
          <w:p w14:paraId="11E270F7" w14:textId="4EA87205" w:rsidR="001117D0" w:rsidRDefault="001117D0" w:rsidP="000B261D">
            <w:r>
              <w:t>Release the “+” button</w:t>
            </w:r>
          </w:p>
        </w:tc>
        <w:tc>
          <w:tcPr>
            <w:tcW w:w="1163" w:type="dxa"/>
          </w:tcPr>
          <w:p w14:paraId="3714699B" w14:textId="5C9838F4" w:rsidR="001117D0" w:rsidRPr="00280F02" w:rsidRDefault="001117D0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3FFC30C4" w14:textId="77777777" w:rsidTr="00067203">
        <w:tc>
          <w:tcPr>
            <w:tcW w:w="1703" w:type="dxa"/>
            <w:vMerge/>
          </w:tcPr>
          <w:p w14:paraId="27A4101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5C0AF9FB" w14:textId="31739A49" w:rsidR="000B261D" w:rsidRPr="00002140" w:rsidRDefault="001117D0" w:rsidP="000B261D">
            <w:r>
              <w:t>9</w:t>
            </w:r>
          </w:p>
        </w:tc>
        <w:tc>
          <w:tcPr>
            <w:tcW w:w="5942" w:type="dxa"/>
            <w:gridSpan w:val="3"/>
          </w:tcPr>
          <w:p w14:paraId="2C24FD08" w14:textId="3D4B79A4" w:rsidR="000B261D" w:rsidRPr="00B80070" w:rsidRDefault="000B261D" w:rsidP="000B261D">
            <w:pPr>
              <w:rPr>
                <w:b/>
              </w:rPr>
            </w:pPr>
            <w:r>
              <w:t>The operator repeats steps 3-</w:t>
            </w:r>
            <w:r w:rsidR="001117D0">
              <w:t>8</w:t>
            </w:r>
            <w:r>
              <w:t xml:space="preserve"> moving beyond -90° (Jog with “</w:t>
            </w:r>
            <w:proofErr w:type="gramStart"/>
            <w:r>
              <w:t>-“ instead</w:t>
            </w:r>
            <w:proofErr w:type="gramEnd"/>
            <w:r>
              <w:t xml:space="preserve"> of “+”).</w:t>
            </w:r>
          </w:p>
        </w:tc>
        <w:tc>
          <w:tcPr>
            <w:tcW w:w="1163" w:type="dxa"/>
          </w:tcPr>
          <w:p w14:paraId="220BF67F" w14:textId="77777777" w:rsidR="000B261D" w:rsidRPr="00280F02" w:rsidRDefault="000B261D" w:rsidP="000B261D">
            <w:pPr>
              <w:rPr>
                <w:b/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65B69963" w14:textId="77777777" w:rsidTr="00067203">
        <w:tc>
          <w:tcPr>
            <w:tcW w:w="1703" w:type="dxa"/>
            <w:vMerge/>
          </w:tcPr>
          <w:p w14:paraId="48E7A5B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79CE625B" w14:textId="484035A0" w:rsidR="000B261D" w:rsidRPr="00002140" w:rsidRDefault="001117D0" w:rsidP="000B261D">
            <w:r>
              <w:t>10</w:t>
            </w:r>
          </w:p>
        </w:tc>
        <w:tc>
          <w:tcPr>
            <w:tcW w:w="5942" w:type="dxa"/>
            <w:gridSpan w:val="3"/>
          </w:tcPr>
          <w:p w14:paraId="7DA03251" w14:textId="556DDFEF" w:rsidR="000B261D" w:rsidRDefault="000B261D" w:rsidP="000B261D">
            <w:r>
              <w:t xml:space="preserve">The operator moves the camera cable wrap “position 1 deg” to 0° </w:t>
            </w:r>
            <w:r w:rsidR="00FA1ED5">
              <w:t xml:space="preserve">with speed 5 </w:t>
            </w:r>
            <w:r>
              <w:t>according to</w:t>
            </w:r>
            <w:r w:rsidR="001F541F">
              <w:t xml:space="preserve"> </w:t>
            </w:r>
            <w:r w:rsidR="001F541F">
              <w:fldChar w:fldCharType="begin"/>
            </w:r>
            <w:r w:rsidR="001F541F">
              <w:instrText xml:space="preserve"> REF _Ref24094110 \h </w:instrText>
            </w:r>
            <w:r w:rsidR="001F541F">
              <w:fldChar w:fldCharType="separate"/>
            </w:r>
            <w:r w:rsidR="00137E4E" w:rsidRPr="007705EF">
              <w:t>CE_CCW0c</w:t>
            </w:r>
            <w:r w:rsidR="001F541F">
              <w:fldChar w:fldCharType="end"/>
            </w:r>
            <w:r w:rsidR="006E5EA5">
              <w:t>.</w:t>
            </w:r>
          </w:p>
        </w:tc>
        <w:tc>
          <w:tcPr>
            <w:tcW w:w="1163" w:type="dxa"/>
          </w:tcPr>
          <w:p w14:paraId="05B757F9" w14:textId="77777777" w:rsidR="000B261D" w:rsidRPr="00280F02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6C074530" w14:textId="77777777" w:rsidTr="00067203">
        <w:tc>
          <w:tcPr>
            <w:tcW w:w="1703" w:type="dxa"/>
            <w:vMerge/>
          </w:tcPr>
          <w:p w14:paraId="2927521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64842D9D" w14:textId="1DF01C91" w:rsidR="000B261D" w:rsidRPr="00002140" w:rsidRDefault="006E5EA5" w:rsidP="000B261D">
            <w:r>
              <w:t>1</w:t>
            </w:r>
            <w:r w:rsidR="001117D0">
              <w:t>1</w:t>
            </w:r>
          </w:p>
        </w:tc>
        <w:tc>
          <w:tcPr>
            <w:tcW w:w="5942" w:type="dxa"/>
            <w:gridSpan w:val="3"/>
          </w:tcPr>
          <w:p w14:paraId="3DD6DF44" w14:textId="519E3ED0" w:rsidR="000B261D" w:rsidRPr="00B80070" w:rsidRDefault="000B261D" w:rsidP="000B261D">
            <w:pPr>
              <w:rPr>
                <w:b/>
              </w:rPr>
            </w:pPr>
            <w:r>
              <w:t>The operator changes the setting “</w:t>
            </w:r>
            <w:bookmarkStart w:id="63" w:name="OLE_LINK28"/>
            <w:bookmarkStart w:id="64" w:name="OLE_LINK29"/>
            <w:bookmarkStart w:id="65" w:name="OLE_LINK30"/>
            <w:r>
              <w:t>Software Limit Override</w:t>
            </w:r>
            <w:bookmarkEnd w:id="63"/>
            <w:bookmarkEnd w:id="64"/>
            <w:bookmarkEnd w:id="65"/>
            <w:r>
              <w:t xml:space="preserve">” to “FALS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3" w:type="dxa"/>
          </w:tcPr>
          <w:p w14:paraId="773FF783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10A5781" w14:textId="77777777" w:rsidTr="00067203">
        <w:tc>
          <w:tcPr>
            <w:tcW w:w="1703" w:type="dxa"/>
          </w:tcPr>
          <w:p w14:paraId="6DF6322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7" w:type="dxa"/>
            <w:gridSpan w:val="5"/>
          </w:tcPr>
          <w:p w14:paraId="18EEFBC8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233DD3A4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15ED05F5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</w:tc>
      </w:tr>
      <w:tr w:rsidR="005C6DCD" w:rsidRPr="00EF6172" w14:paraId="058318E3" w14:textId="77777777" w:rsidTr="00067203">
        <w:tc>
          <w:tcPr>
            <w:tcW w:w="1703" w:type="dxa"/>
          </w:tcPr>
          <w:p w14:paraId="44CBBEFD" w14:textId="2BC3728C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2" w:type="dxa"/>
            <w:gridSpan w:val="2"/>
          </w:tcPr>
          <w:p w14:paraId="576AC28E" w14:textId="313A8E31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5B6A8D7" w14:textId="43ECD79F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3B77FF1F" w14:textId="02786640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2224AD2B" w14:textId="77777777" w:rsidTr="00067203">
        <w:tc>
          <w:tcPr>
            <w:tcW w:w="1703" w:type="dxa"/>
          </w:tcPr>
          <w:p w14:paraId="115E810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7" w:type="dxa"/>
            <w:gridSpan w:val="5"/>
          </w:tcPr>
          <w:p w14:paraId="7188A4BC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435A5974" w14:textId="073AFA4E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5"/>
        <w:gridCol w:w="1160"/>
      </w:tblGrid>
      <w:tr w:rsidR="000B261D" w:rsidRPr="00C23DB0" w14:paraId="0862F44F" w14:textId="77777777" w:rsidTr="001117D0">
        <w:tc>
          <w:tcPr>
            <w:tcW w:w="1705" w:type="dxa"/>
          </w:tcPr>
          <w:p w14:paraId="7C2693A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6EFC3A32" w14:textId="77777777" w:rsidR="000B261D" w:rsidRPr="00C23DB0" w:rsidRDefault="000B261D" w:rsidP="000B261D">
            <w:r>
              <w:t>Move using Drive 2 without SW Limits</w:t>
            </w:r>
          </w:p>
        </w:tc>
        <w:tc>
          <w:tcPr>
            <w:tcW w:w="1890" w:type="dxa"/>
          </w:tcPr>
          <w:p w14:paraId="5D51952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5" w:type="dxa"/>
          </w:tcPr>
          <w:p w14:paraId="1DD42F9F" w14:textId="77A33EDB" w:rsidR="000B261D" w:rsidRPr="007705EF" w:rsidRDefault="000B261D" w:rsidP="003B1765">
            <w:pPr>
              <w:pStyle w:val="Heading2"/>
              <w:outlineLvl w:val="1"/>
            </w:pPr>
            <w:bookmarkStart w:id="66" w:name="_Ref496085715"/>
            <w:r w:rsidRPr="007705EF">
              <w:t>CE_CCW2</w:t>
            </w:r>
            <w:r w:rsidR="00A362A3" w:rsidRPr="007705EF">
              <w:t>g</w:t>
            </w:r>
            <w:bookmarkEnd w:id="66"/>
          </w:p>
        </w:tc>
        <w:tc>
          <w:tcPr>
            <w:tcW w:w="1160" w:type="dxa"/>
            <w:shd w:val="clear" w:color="auto" w:fill="00B050"/>
          </w:tcPr>
          <w:p w14:paraId="7033A58D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41445C58" w14:textId="77777777" w:rsidTr="00067203">
        <w:tc>
          <w:tcPr>
            <w:tcW w:w="1705" w:type="dxa"/>
          </w:tcPr>
          <w:p w14:paraId="5743255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lastRenderedPageBreak/>
              <w:t>Precondition</w:t>
            </w:r>
          </w:p>
        </w:tc>
        <w:tc>
          <w:tcPr>
            <w:tcW w:w="7645" w:type="dxa"/>
            <w:gridSpan w:val="5"/>
          </w:tcPr>
          <w:p w14:paraId="45FC1548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72C9381B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2C7A528E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6BBDD70B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6CEFA972" w14:textId="49371EE6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2AFD963A" w14:textId="77777777" w:rsidTr="00067203">
        <w:tc>
          <w:tcPr>
            <w:tcW w:w="1705" w:type="dxa"/>
          </w:tcPr>
          <w:p w14:paraId="7697856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2DE53CF9" w14:textId="77777777" w:rsidR="000B261D" w:rsidRPr="00B80070" w:rsidRDefault="000B261D" w:rsidP="000B261D">
            <w:pPr>
              <w:rPr>
                <w:b/>
              </w:rPr>
            </w:pPr>
            <w:r w:rsidRPr="00B62B3F">
              <w:t>1</w:t>
            </w:r>
          </w:p>
        </w:tc>
        <w:tc>
          <w:tcPr>
            <w:tcW w:w="5945" w:type="dxa"/>
            <w:gridSpan w:val="3"/>
          </w:tcPr>
          <w:p w14:paraId="4E60E8CF" w14:textId="07865ED0" w:rsidR="000B261D" w:rsidRPr="00B80070" w:rsidRDefault="006E5EA5" w:rsidP="000B261D">
            <w:pPr>
              <w:rPr>
                <w:b/>
              </w:rPr>
            </w:pPr>
            <w:r>
              <w:t>The operator repeats steps 1-10</w:t>
            </w:r>
            <w:r w:rsidR="000B261D">
              <w:t xml:space="preserve"> of </w:t>
            </w:r>
            <w:r w:rsidR="005B6C2C">
              <w:fldChar w:fldCharType="begin"/>
            </w:r>
            <w:r w:rsidR="005B6C2C">
              <w:instrText xml:space="preserve"> REF _Ref496085675 \h </w:instrText>
            </w:r>
            <w:r w:rsidR="005B6C2C">
              <w:fldChar w:fldCharType="separate"/>
            </w:r>
            <w:r w:rsidR="00137E4E" w:rsidRPr="007705EF">
              <w:t>CE_CCW2f</w:t>
            </w:r>
            <w:r w:rsidR="005B6C2C">
              <w:fldChar w:fldCharType="end"/>
            </w:r>
            <w:r w:rsidR="000B261D">
              <w:fldChar w:fldCharType="begin"/>
            </w:r>
            <w:r w:rsidR="000B261D">
              <w:instrText xml:space="preserve"> REF _Ref494184794 \h  \* MERGEFORMAT </w:instrText>
            </w:r>
            <w:r w:rsidR="000B261D">
              <w:fldChar w:fldCharType="separate"/>
            </w:r>
            <w:r w:rsidR="00137E4E" w:rsidRPr="007705EF">
              <w:t>CE_CCW2</w:t>
            </w:r>
            <w:r w:rsidR="000B261D">
              <w:fldChar w:fldCharType="end"/>
            </w:r>
            <w:r w:rsidR="000B261D">
              <w:t xml:space="preserve"> with Drive 2. </w:t>
            </w:r>
          </w:p>
        </w:tc>
        <w:tc>
          <w:tcPr>
            <w:tcW w:w="1160" w:type="dxa"/>
          </w:tcPr>
          <w:p w14:paraId="76D02A8F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58116DA" w14:textId="77777777" w:rsidTr="00067203">
        <w:tc>
          <w:tcPr>
            <w:tcW w:w="1705" w:type="dxa"/>
          </w:tcPr>
          <w:p w14:paraId="5D7906A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07016833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5C072818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199A0A12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</w:tc>
      </w:tr>
      <w:tr w:rsidR="005C6DCD" w:rsidRPr="00EF6172" w14:paraId="6D83102E" w14:textId="77777777" w:rsidTr="00067203">
        <w:tc>
          <w:tcPr>
            <w:tcW w:w="1705" w:type="dxa"/>
          </w:tcPr>
          <w:p w14:paraId="04567986" w14:textId="1C4819F7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0480B25F" w14:textId="73A0FBF3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58478BD3" w14:textId="36BCD54D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4BCC0906" w14:textId="5D7E07EC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2034CAC8" w14:textId="77777777" w:rsidTr="00067203">
        <w:tc>
          <w:tcPr>
            <w:tcW w:w="1705" w:type="dxa"/>
          </w:tcPr>
          <w:p w14:paraId="5810AF3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131ED096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24542EA7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86"/>
        <w:gridCol w:w="1169"/>
      </w:tblGrid>
      <w:tr w:rsidR="000B261D" w:rsidRPr="00C23DB0" w14:paraId="1C5BCC9A" w14:textId="77777777" w:rsidTr="00822E4A">
        <w:tc>
          <w:tcPr>
            <w:tcW w:w="1705" w:type="dxa"/>
          </w:tcPr>
          <w:p w14:paraId="4C8E87E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1300441F" w14:textId="77777777" w:rsidR="000B261D" w:rsidRPr="00C23DB0" w:rsidRDefault="000B261D" w:rsidP="000B261D">
            <w:r>
              <w:t>Move using Drive 2 triggering HW Limits</w:t>
            </w:r>
          </w:p>
        </w:tc>
        <w:tc>
          <w:tcPr>
            <w:tcW w:w="1890" w:type="dxa"/>
          </w:tcPr>
          <w:p w14:paraId="0C420A4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5C90A499" w14:textId="7AE106F3" w:rsidR="000B261D" w:rsidRPr="007705EF" w:rsidRDefault="000B261D" w:rsidP="003B1765">
            <w:pPr>
              <w:pStyle w:val="Heading2"/>
              <w:outlineLvl w:val="1"/>
            </w:pPr>
            <w:bookmarkStart w:id="67" w:name="_Ref496085720"/>
            <w:r w:rsidRPr="007705EF">
              <w:t>CE_CCW2</w:t>
            </w:r>
            <w:r w:rsidR="00A362A3" w:rsidRPr="007705EF">
              <w:t>h</w:t>
            </w:r>
            <w:bookmarkEnd w:id="67"/>
          </w:p>
        </w:tc>
        <w:tc>
          <w:tcPr>
            <w:tcW w:w="1169" w:type="dxa"/>
            <w:shd w:val="clear" w:color="auto" w:fill="00B050"/>
          </w:tcPr>
          <w:p w14:paraId="34076FE1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336B7228" w14:textId="77777777" w:rsidTr="00067203">
        <w:tc>
          <w:tcPr>
            <w:tcW w:w="1705" w:type="dxa"/>
          </w:tcPr>
          <w:p w14:paraId="08C4FCD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0823EC12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6524119B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33C44173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0B0F9FF6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71786945" w14:textId="500A2A8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>0.0</w:t>
            </w:r>
            <w:r w:rsidR="00911D94">
              <w:t>3</w:t>
            </w:r>
            <w:r>
              <w:t>° according to</w:t>
            </w:r>
            <w:r w:rsidR="002E7890">
              <w:t xml:space="preserve"> </w:t>
            </w:r>
            <w:r w:rsidR="002E7890">
              <w:fldChar w:fldCharType="begin"/>
            </w:r>
            <w:r w:rsidR="002E7890">
              <w:instrText xml:space="preserve"> REF _Ref24094110 \h </w:instrText>
            </w:r>
            <w:r w:rsidR="002E7890">
              <w:fldChar w:fldCharType="separate"/>
            </w:r>
            <w:r w:rsidR="00137E4E" w:rsidRPr="007705EF">
              <w:t>CE_CCW0c</w:t>
            </w:r>
            <w:r w:rsidR="002E7890">
              <w:fldChar w:fldCharType="end"/>
            </w:r>
            <w:r>
              <w:t>.</w:t>
            </w:r>
          </w:p>
        </w:tc>
      </w:tr>
      <w:tr w:rsidR="00913975" w:rsidRPr="00C23DB0" w14:paraId="351C4463" w14:textId="77777777" w:rsidTr="00067203">
        <w:tc>
          <w:tcPr>
            <w:tcW w:w="1705" w:type="dxa"/>
            <w:vMerge w:val="restart"/>
          </w:tcPr>
          <w:p w14:paraId="3C072633" w14:textId="77777777" w:rsidR="00913975" w:rsidRDefault="00913975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795138CF" w14:textId="77777777" w:rsidR="00913975" w:rsidRPr="0026161C" w:rsidRDefault="00913975" w:rsidP="000B261D">
            <w:r w:rsidRPr="0026161C">
              <w:t>1</w:t>
            </w:r>
          </w:p>
        </w:tc>
        <w:tc>
          <w:tcPr>
            <w:tcW w:w="5936" w:type="dxa"/>
            <w:gridSpan w:val="3"/>
          </w:tcPr>
          <w:p w14:paraId="3BFD4593" w14:textId="3968ADD9" w:rsidR="00913975" w:rsidRPr="00B80070" w:rsidRDefault="00913975" w:rsidP="000B261D">
            <w:pPr>
              <w:rPr>
                <w:b/>
              </w:rPr>
            </w:pPr>
            <w:r>
              <w:t xml:space="preserve">The operator changes the setting “Software Limit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7E62F349" w14:textId="77777777" w:rsidR="00913975" w:rsidRPr="00C23DB0" w:rsidRDefault="00913975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13975" w14:paraId="65A79276" w14:textId="77777777" w:rsidTr="00067203">
        <w:tc>
          <w:tcPr>
            <w:tcW w:w="1705" w:type="dxa"/>
            <w:vMerge/>
          </w:tcPr>
          <w:p w14:paraId="18785007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5AA2C9A6" w14:textId="77777777" w:rsidR="00913975" w:rsidRPr="0026161C" w:rsidRDefault="00913975" w:rsidP="000B261D">
            <w:r w:rsidRPr="0026161C">
              <w:t>2</w:t>
            </w:r>
          </w:p>
        </w:tc>
        <w:tc>
          <w:tcPr>
            <w:tcW w:w="5936" w:type="dxa"/>
            <w:gridSpan w:val="3"/>
          </w:tcPr>
          <w:p w14:paraId="321ECC7B" w14:textId="788CF8BD" w:rsidR="00913975" w:rsidRPr="00B80070" w:rsidRDefault="00913975" w:rsidP="000B261D">
            <w:pPr>
              <w:rPr>
                <w:b/>
              </w:rPr>
            </w:pPr>
            <w:r>
              <w:t xml:space="preserve">The operator executes </w:t>
            </w: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62976917" w14:textId="77777777" w:rsidR="00913975" w:rsidRPr="00C23DB0" w:rsidRDefault="00913975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13975" w14:paraId="23D882D5" w14:textId="77777777" w:rsidTr="00067203">
        <w:tc>
          <w:tcPr>
            <w:tcW w:w="1705" w:type="dxa"/>
            <w:vMerge/>
          </w:tcPr>
          <w:p w14:paraId="68AAA36A" w14:textId="77777777" w:rsidR="00913975" w:rsidRDefault="00913975" w:rsidP="000B261D">
            <w:pPr>
              <w:rPr>
                <w:b/>
              </w:rPr>
            </w:pPr>
            <w:bookmarkStart w:id="68" w:name="_Hlk25068329"/>
          </w:p>
        </w:tc>
        <w:tc>
          <w:tcPr>
            <w:tcW w:w="540" w:type="dxa"/>
          </w:tcPr>
          <w:p w14:paraId="754BFE95" w14:textId="77777777" w:rsidR="00913975" w:rsidRPr="0026161C" w:rsidRDefault="00913975" w:rsidP="000B261D">
            <w:r w:rsidRPr="0026161C">
              <w:t>3</w:t>
            </w:r>
          </w:p>
        </w:tc>
        <w:tc>
          <w:tcPr>
            <w:tcW w:w="5936" w:type="dxa"/>
            <w:gridSpan w:val="3"/>
          </w:tcPr>
          <w:p w14:paraId="7F729B9A" w14:textId="6144D39F" w:rsidR="00913975" w:rsidRPr="00B80070" w:rsidRDefault="00913975" w:rsidP="000B261D">
            <w:pPr>
              <w:rPr>
                <w:b/>
              </w:rPr>
            </w:pPr>
            <w:r>
              <w:t xml:space="preserve">The operator moves the camera cable wrap “position 2 deg” to 90° with speed 5 according to </w:t>
            </w: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6AC85E5A" w14:textId="77777777" w:rsidR="00913975" w:rsidRPr="00280F02" w:rsidRDefault="00913975" w:rsidP="000B261D">
            <w:pPr>
              <w:rPr>
                <w:b/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bookmarkEnd w:id="68"/>
      <w:tr w:rsidR="00913975" w14:paraId="6915ACAB" w14:textId="77777777" w:rsidTr="00067203">
        <w:tc>
          <w:tcPr>
            <w:tcW w:w="1705" w:type="dxa"/>
            <w:vMerge/>
          </w:tcPr>
          <w:p w14:paraId="1B2A4752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3FFED6F3" w14:textId="04A15638" w:rsidR="00913975" w:rsidRPr="0026161C" w:rsidRDefault="00913975" w:rsidP="000B261D">
            <w:r>
              <w:t>4</w:t>
            </w:r>
          </w:p>
        </w:tc>
        <w:tc>
          <w:tcPr>
            <w:tcW w:w="5936" w:type="dxa"/>
            <w:gridSpan w:val="3"/>
          </w:tcPr>
          <w:p w14:paraId="2E891107" w14:textId="1A2BA25C" w:rsidR="00913975" w:rsidRDefault="00913975" w:rsidP="000B261D">
            <w:r>
              <w:t>The operator selects 10%</w:t>
            </w:r>
            <w:r w:rsidR="00911D94">
              <w:t xml:space="preserve"> under</w:t>
            </w:r>
            <w:r>
              <w:t xml:space="preserve"> “speed %”.</w:t>
            </w:r>
          </w:p>
        </w:tc>
        <w:tc>
          <w:tcPr>
            <w:tcW w:w="1169" w:type="dxa"/>
          </w:tcPr>
          <w:p w14:paraId="5B5F10D5" w14:textId="77777777" w:rsidR="00913975" w:rsidRPr="00280F02" w:rsidRDefault="00913975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913975" w14:paraId="0590DB59" w14:textId="77777777" w:rsidTr="00067203">
        <w:tc>
          <w:tcPr>
            <w:tcW w:w="1705" w:type="dxa"/>
            <w:vMerge/>
          </w:tcPr>
          <w:p w14:paraId="7F8E0E88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07D085A0" w14:textId="7B283971" w:rsidR="00913975" w:rsidRPr="0026161C" w:rsidRDefault="00913975" w:rsidP="000B261D">
            <w:r>
              <w:t>5</w:t>
            </w:r>
          </w:p>
        </w:tc>
        <w:tc>
          <w:tcPr>
            <w:tcW w:w="5936" w:type="dxa"/>
            <w:gridSpan w:val="3"/>
          </w:tcPr>
          <w:p w14:paraId="65A2F54F" w14:textId="77777777" w:rsidR="00913975" w:rsidRDefault="00913975" w:rsidP="000B261D">
            <w:r>
              <w:t>The operator clicks “+”.</w:t>
            </w:r>
          </w:p>
        </w:tc>
        <w:tc>
          <w:tcPr>
            <w:tcW w:w="1169" w:type="dxa"/>
          </w:tcPr>
          <w:p w14:paraId="37A9BBA8" w14:textId="77777777" w:rsidR="00913975" w:rsidRPr="00280F02" w:rsidRDefault="00913975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913975" w14:paraId="1848D394" w14:textId="77777777" w:rsidTr="00067203">
        <w:tc>
          <w:tcPr>
            <w:tcW w:w="1705" w:type="dxa"/>
            <w:vMerge/>
          </w:tcPr>
          <w:p w14:paraId="213BAB78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092DCEAC" w14:textId="5236E211" w:rsidR="00913975" w:rsidRPr="0026161C" w:rsidRDefault="00913975" w:rsidP="000B261D">
            <w:r>
              <w:t>6</w:t>
            </w:r>
          </w:p>
        </w:tc>
        <w:tc>
          <w:tcPr>
            <w:tcW w:w="5936" w:type="dxa"/>
            <w:gridSpan w:val="3"/>
          </w:tcPr>
          <w:p w14:paraId="3D5E592D" w14:textId="7531BBD1" w:rsidR="00913975" w:rsidRDefault="00913975" w:rsidP="000B261D">
            <w:r>
              <w:t>The “Status” changes from “On\Enable” to “</w:t>
            </w:r>
            <w:proofErr w:type="spellStart"/>
            <w:r w:rsidR="00911D94">
              <w:t>JogMove</w:t>
            </w:r>
            <w:proofErr w:type="spellEnd"/>
            <w:r>
              <w:t xml:space="preserve">”. </w:t>
            </w:r>
          </w:p>
        </w:tc>
        <w:tc>
          <w:tcPr>
            <w:tcW w:w="1169" w:type="dxa"/>
          </w:tcPr>
          <w:p w14:paraId="678FF221" w14:textId="77777777" w:rsidR="00913975" w:rsidRPr="00280F02" w:rsidRDefault="00913975" w:rsidP="000B261D">
            <w:pPr>
              <w:rPr>
                <w:i/>
              </w:rPr>
            </w:pPr>
            <w:r w:rsidRPr="00280F02">
              <w:rPr>
                <w:i/>
              </w:rPr>
              <w:t xml:space="preserve">EUI </w:t>
            </w:r>
          </w:p>
        </w:tc>
      </w:tr>
      <w:tr w:rsidR="00913975" w14:paraId="6EE1BC20" w14:textId="77777777" w:rsidTr="00067203">
        <w:tc>
          <w:tcPr>
            <w:tcW w:w="1705" w:type="dxa"/>
            <w:vMerge/>
          </w:tcPr>
          <w:p w14:paraId="3CE98458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65870AEB" w14:textId="6947C4C9" w:rsidR="00913975" w:rsidRPr="0026161C" w:rsidRDefault="00913975" w:rsidP="000B261D">
            <w:r>
              <w:t>7</w:t>
            </w:r>
          </w:p>
        </w:tc>
        <w:tc>
          <w:tcPr>
            <w:tcW w:w="5936" w:type="dxa"/>
            <w:gridSpan w:val="3"/>
          </w:tcPr>
          <w:p w14:paraId="08BAC93E" w14:textId="77777777" w:rsidR="00913975" w:rsidRDefault="00913975" w:rsidP="000B261D">
            <w:r>
              <w:t xml:space="preserve">The camera cable wrap starts rotating until “position 2 deg” shows 92° </w:t>
            </w:r>
            <w:r>
              <w:rPr>
                <w:rFonts w:cstheme="minorHAnsi"/>
              </w:rPr>
              <w:t>±</w:t>
            </w:r>
            <w:r>
              <w:t>1 ° and the “Status” changes to “FAULT”.</w:t>
            </w:r>
          </w:p>
        </w:tc>
        <w:tc>
          <w:tcPr>
            <w:tcW w:w="1169" w:type="dxa"/>
          </w:tcPr>
          <w:p w14:paraId="00C70A45" w14:textId="77777777" w:rsidR="00913975" w:rsidRPr="00280F02" w:rsidRDefault="00913975" w:rsidP="000B261D">
            <w:pPr>
              <w:rPr>
                <w:i/>
              </w:rPr>
            </w:pPr>
            <w:r w:rsidRPr="00280F02">
              <w:rPr>
                <w:i/>
              </w:rPr>
              <w:t>EUI</w:t>
            </w:r>
          </w:p>
        </w:tc>
      </w:tr>
      <w:tr w:rsidR="00913975" w:rsidRPr="00263D24" w14:paraId="1F776175" w14:textId="77777777" w:rsidTr="00067203">
        <w:tc>
          <w:tcPr>
            <w:tcW w:w="1705" w:type="dxa"/>
            <w:vMerge/>
          </w:tcPr>
          <w:p w14:paraId="64FB0744" w14:textId="77777777" w:rsidR="00913975" w:rsidRDefault="00913975" w:rsidP="000B261D">
            <w:pPr>
              <w:rPr>
                <w:b/>
              </w:rPr>
            </w:pPr>
            <w:bookmarkStart w:id="69" w:name="_Hlk24380009"/>
          </w:p>
        </w:tc>
        <w:tc>
          <w:tcPr>
            <w:tcW w:w="540" w:type="dxa"/>
          </w:tcPr>
          <w:p w14:paraId="0D52B9D0" w14:textId="3FD1359D" w:rsidR="00913975" w:rsidRPr="0026161C" w:rsidRDefault="00913975" w:rsidP="000B261D">
            <w:pPr>
              <w:rPr>
                <w:highlight w:val="yellow"/>
              </w:rPr>
            </w:pPr>
            <w:r>
              <w:t>8</w:t>
            </w:r>
          </w:p>
        </w:tc>
        <w:tc>
          <w:tcPr>
            <w:tcW w:w="5936" w:type="dxa"/>
            <w:gridSpan w:val="3"/>
          </w:tcPr>
          <w:p w14:paraId="39AF0893" w14:textId="3E824FFA" w:rsidR="00913975" w:rsidRPr="00263D24" w:rsidRDefault="00913975" w:rsidP="000B261D">
            <w:pPr>
              <w:rPr>
                <w:highlight w:val="yellow"/>
              </w:rPr>
            </w:pPr>
            <w:r>
              <w:t xml:space="preserve">The operator changes the setting “Limit Switch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0AE8C918" w14:textId="77777777" w:rsidR="00913975" w:rsidRPr="00263D24" w:rsidRDefault="00913975" w:rsidP="000B261D">
            <w:pPr>
              <w:rPr>
                <w:i/>
                <w:highlight w:val="yellow"/>
              </w:rPr>
            </w:pPr>
            <w:r>
              <w:rPr>
                <w:i/>
              </w:rPr>
              <w:t>Operator</w:t>
            </w:r>
          </w:p>
        </w:tc>
      </w:tr>
      <w:tr w:rsidR="00913975" w:rsidRPr="00263D24" w14:paraId="5F1D8EFD" w14:textId="77777777" w:rsidTr="00067203">
        <w:tc>
          <w:tcPr>
            <w:tcW w:w="1705" w:type="dxa"/>
            <w:vMerge/>
          </w:tcPr>
          <w:p w14:paraId="41E280C6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2972F968" w14:textId="78CF4296" w:rsidR="00913975" w:rsidRPr="0026161C" w:rsidRDefault="00913975" w:rsidP="000B261D">
            <w:r>
              <w:t>9</w:t>
            </w:r>
          </w:p>
        </w:tc>
        <w:tc>
          <w:tcPr>
            <w:tcW w:w="5936" w:type="dxa"/>
            <w:gridSpan w:val="3"/>
          </w:tcPr>
          <w:p w14:paraId="3AD6DD94" w14:textId="77777777" w:rsidR="00913975" w:rsidRDefault="00913975" w:rsidP="000B261D">
            <w:r>
              <w:t>The operator clicks onto the “Reset Alarms” button.</w:t>
            </w:r>
          </w:p>
        </w:tc>
        <w:tc>
          <w:tcPr>
            <w:tcW w:w="1169" w:type="dxa"/>
          </w:tcPr>
          <w:p w14:paraId="5FFF4597" w14:textId="77777777" w:rsidR="00913975" w:rsidRDefault="00913975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13975" w:rsidRPr="00263D24" w14:paraId="34DC80AE" w14:textId="77777777" w:rsidTr="00067203">
        <w:tc>
          <w:tcPr>
            <w:tcW w:w="1705" w:type="dxa"/>
            <w:vMerge/>
          </w:tcPr>
          <w:p w14:paraId="0C0377A6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7C11D8D1" w14:textId="53F84C50" w:rsidR="00913975" w:rsidRPr="0026161C" w:rsidRDefault="00913975" w:rsidP="000B261D">
            <w:r>
              <w:t>10</w:t>
            </w:r>
          </w:p>
        </w:tc>
        <w:tc>
          <w:tcPr>
            <w:tcW w:w="5936" w:type="dxa"/>
            <w:gridSpan w:val="3"/>
          </w:tcPr>
          <w:p w14:paraId="53B7CEFF" w14:textId="77777777" w:rsidR="00913975" w:rsidRDefault="00913975" w:rsidP="000B261D">
            <w:r>
              <w:t>The “Status” changes from “FAULT” to “Idle”.</w:t>
            </w:r>
          </w:p>
        </w:tc>
        <w:tc>
          <w:tcPr>
            <w:tcW w:w="1169" w:type="dxa"/>
          </w:tcPr>
          <w:p w14:paraId="4D8CFD41" w14:textId="77777777" w:rsidR="00913975" w:rsidRDefault="00913975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913975" w:rsidRPr="00263D24" w14:paraId="57DED943" w14:textId="77777777" w:rsidTr="00067203">
        <w:tc>
          <w:tcPr>
            <w:tcW w:w="1705" w:type="dxa"/>
            <w:vMerge/>
          </w:tcPr>
          <w:p w14:paraId="0A41536E" w14:textId="77777777" w:rsidR="00913975" w:rsidRDefault="00913975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072A49A1" w14:textId="14E37B46" w:rsidR="00913975" w:rsidRPr="0026161C" w:rsidRDefault="00913975" w:rsidP="000B261D">
            <w:r>
              <w:t>11</w:t>
            </w:r>
          </w:p>
        </w:tc>
        <w:tc>
          <w:tcPr>
            <w:tcW w:w="5936" w:type="dxa"/>
            <w:gridSpan w:val="3"/>
          </w:tcPr>
          <w:p w14:paraId="7C574E79" w14:textId="77777777" w:rsidR="00913975" w:rsidRDefault="00913975" w:rsidP="000B261D">
            <w:r>
              <w:t>The operator clicks onto the “ON” button.</w:t>
            </w:r>
          </w:p>
        </w:tc>
        <w:tc>
          <w:tcPr>
            <w:tcW w:w="1169" w:type="dxa"/>
          </w:tcPr>
          <w:p w14:paraId="3C6A5F82" w14:textId="77777777" w:rsidR="00913975" w:rsidRDefault="00913975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bookmarkEnd w:id="69"/>
      <w:tr w:rsidR="00913975" w:rsidRPr="00263D24" w14:paraId="395025BE" w14:textId="77777777" w:rsidTr="00067203">
        <w:tc>
          <w:tcPr>
            <w:tcW w:w="1705" w:type="dxa"/>
            <w:vMerge/>
          </w:tcPr>
          <w:p w14:paraId="2C0B90C8" w14:textId="77777777" w:rsidR="00913975" w:rsidRDefault="00913975" w:rsidP="00C944B8">
            <w:pPr>
              <w:rPr>
                <w:b/>
              </w:rPr>
            </w:pPr>
          </w:p>
        </w:tc>
        <w:tc>
          <w:tcPr>
            <w:tcW w:w="540" w:type="dxa"/>
          </w:tcPr>
          <w:p w14:paraId="52BE1EAC" w14:textId="2CF6C841" w:rsidR="00913975" w:rsidRDefault="00913975" w:rsidP="00C944B8">
            <w:r>
              <w:t>12</w:t>
            </w:r>
          </w:p>
        </w:tc>
        <w:tc>
          <w:tcPr>
            <w:tcW w:w="5936" w:type="dxa"/>
            <w:gridSpan w:val="3"/>
          </w:tcPr>
          <w:p w14:paraId="62AB9A67" w14:textId="126D24DB" w:rsidR="00913975" w:rsidRDefault="00913975" w:rsidP="00C944B8">
            <w:r>
              <w:t>The “Status” changes from “Idle” to “On\Enable”.</w:t>
            </w:r>
          </w:p>
        </w:tc>
        <w:tc>
          <w:tcPr>
            <w:tcW w:w="1169" w:type="dxa"/>
          </w:tcPr>
          <w:p w14:paraId="6C4F4D2A" w14:textId="002BA4BA" w:rsidR="00913975" w:rsidRDefault="00913975" w:rsidP="00C944B8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913975" w:rsidRPr="00263D24" w14:paraId="232A3507" w14:textId="77777777" w:rsidTr="00067203">
        <w:tc>
          <w:tcPr>
            <w:tcW w:w="1705" w:type="dxa"/>
            <w:vMerge/>
          </w:tcPr>
          <w:p w14:paraId="5A5F4082" w14:textId="77777777" w:rsidR="00913975" w:rsidRDefault="00913975" w:rsidP="00C944B8">
            <w:pPr>
              <w:rPr>
                <w:b/>
              </w:rPr>
            </w:pPr>
          </w:p>
        </w:tc>
        <w:tc>
          <w:tcPr>
            <w:tcW w:w="540" w:type="dxa"/>
          </w:tcPr>
          <w:p w14:paraId="133A9225" w14:textId="26333588" w:rsidR="00913975" w:rsidRDefault="00913975" w:rsidP="00C944B8">
            <w:r>
              <w:t>1</w:t>
            </w:r>
            <w:r w:rsidRPr="0026161C">
              <w:t>3</w:t>
            </w:r>
          </w:p>
        </w:tc>
        <w:tc>
          <w:tcPr>
            <w:tcW w:w="5936" w:type="dxa"/>
            <w:gridSpan w:val="3"/>
          </w:tcPr>
          <w:p w14:paraId="490563E4" w14:textId="37F74C06" w:rsidR="00913975" w:rsidRDefault="00913975" w:rsidP="00C944B8">
            <w:r>
              <w:t xml:space="preserve">The operator moves the camera cable wrap “position </w:t>
            </w:r>
            <w:r w:rsidR="00911D94">
              <w:t>2</w:t>
            </w:r>
            <w:r>
              <w:t xml:space="preserve"> deg” to 90° with speed 1 according to </w:t>
            </w: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6ED6027C" w14:textId="17C036DB" w:rsidR="00913975" w:rsidRDefault="00913975" w:rsidP="00C944B8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913975" w:rsidRPr="00263D24" w14:paraId="1E54C6BF" w14:textId="77777777" w:rsidTr="00067203">
        <w:tc>
          <w:tcPr>
            <w:tcW w:w="1705" w:type="dxa"/>
            <w:vMerge/>
          </w:tcPr>
          <w:p w14:paraId="3C1A0CD3" w14:textId="77777777" w:rsidR="00913975" w:rsidRDefault="00913975" w:rsidP="00C944B8">
            <w:pPr>
              <w:rPr>
                <w:b/>
              </w:rPr>
            </w:pPr>
          </w:p>
        </w:tc>
        <w:tc>
          <w:tcPr>
            <w:tcW w:w="540" w:type="dxa"/>
          </w:tcPr>
          <w:p w14:paraId="4E6AC475" w14:textId="3EBDB191" w:rsidR="00913975" w:rsidRDefault="00913975" w:rsidP="00C944B8">
            <w:r>
              <w:t>14</w:t>
            </w:r>
          </w:p>
        </w:tc>
        <w:tc>
          <w:tcPr>
            <w:tcW w:w="5936" w:type="dxa"/>
            <w:gridSpan w:val="3"/>
          </w:tcPr>
          <w:p w14:paraId="70FF931E" w14:textId="53E6FFEB" w:rsidR="00913975" w:rsidRDefault="00913975" w:rsidP="00C944B8">
            <w:r>
              <w:t xml:space="preserve">The operator changes the setting “Limit Switch Override” to “FALS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17BBE534" w14:textId="7749C6DA" w:rsidR="00913975" w:rsidRPr="00280F02" w:rsidRDefault="00913975" w:rsidP="00C944B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13975" w:rsidRPr="00263D24" w14:paraId="7E71F743" w14:textId="77777777" w:rsidTr="00067203">
        <w:tc>
          <w:tcPr>
            <w:tcW w:w="1705" w:type="dxa"/>
            <w:vMerge/>
          </w:tcPr>
          <w:p w14:paraId="6FFFADF9" w14:textId="77777777" w:rsidR="00913975" w:rsidRDefault="00913975" w:rsidP="00C944B8">
            <w:pPr>
              <w:rPr>
                <w:b/>
              </w:rPr>
            </w:pPr>
          </w:p>
        </w:tc>
        <w:tc>
          <w:tcPr>
            <w:tcW w:w="540" w:type="dxa"/>
          </w:tcPr>
          <w:p w14:paraId="3EC21B6C" w14:textId="74CCC790" w:rsidR="00913975" w:rsidRDefault="00913975" w:rsidP="00C944B8">
            <w:r>
              <w:t>15</w:t>
            </w:r>
          </w:p>
        </w:tc>
        <w:tc>
          <w:tcPr>
            <w:tcW w:w="5936" w:type="dxa"/>
            <w:gridSpan w:val="3"/>
          </w:tcPr>
          <w:p w14:paraId="37A2E2B7" w14:textId="4CF8A947" w:rsidR="00913975" w:rsidRDefault="00913975" w:rsidP="00C944B8">
            <w:r>
              <w:t>Execute steps 3 to 14 but in negative direction. Position -90 deg and clinking on “</w:t>
            </w:r>
            <w:proofErr w:type="gramStart"/>
            <w:r>
              <w:t>-“</w:t>
            </w:r>
            <w:proofErr w:type="gramEnd"/>
          </w:p>
        </w:tc>
        <w:tc>
          <w:tcPr>
            <w:tcW w:w="1169" w:type="dxa"/>
          </w:tcPr>
          <w:p w14:paraId="7EE05035" w14:textId="3C2154D5" w:rsidR="00913975" w:rsidRDefault="00913975" w:rsidP="00C944B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13975" w:rsidRPr="00263D24" w14:paraId="4DDA2809" w14:textId="77777777" w:rsidTr="00067203">
        <w:tc>
          <w:tcPr>
            <w:tcW w:w="1705" w:type="dxa"/>
            <w:vMerge/>
          </w:tcPr>
          <w:p w14:paraId="0D780E7D" w14:textId="77777777" w:rsidR="00913975" w:rsidRDefault="00913975" w:rsidP="00C944B8">
            <w:pPr>
              <w:rPr>
                <w:b/>
              </w:rPr>
            </w:pPr>
          </w:p>
        </w:tc>
        <w:tc>
          <w:tcPr>
            <w:tcW w:w="540" w:type="dxa"/>
          </w:tcPr>
          <w:p w14:paraId="51D09525" w14:textId="10F665DC" w:rsidR="00913975" w:rsidRDefault="00913975" w:rsidP="00C944B8">
            <w:r>
              <w:t>16</w:t>
            </w:r>
          </w:p>
        </w:tc>
        <w:tc>
          <w:tcPr>
            <w:tcW w:w="5936" w:type="dxa"/>
            <w:gridSpan w:val="3"/>
          </w:tcPr>
          <w:p w14:paraId="49F68E13" w14:textId="5B5F4EAA" w:rsidR="00913975" w:rsidRDefault="00913975" w:rsidP="00C944B8">
            <w:r>
              <w:t>The operator changes the setting “Software Limit Switch Override” to “</w:t>
            </w:r>
            <w:r w:rsidR="00FB6D23">
              <w:t>FALSE</w:t>
            </w:r>
            <w:r>
              <w:t xml:space="preserve">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12B53C62" w14:textId="4DC1B8FA" w:rsidR="00913975" w:rsidRDefault="00913975" w:rsidP="00C944B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C944B8" w14:paraId="526F9CE8" w14:textId="77777777" w:rsidTr="00067203">
        <w:tc>
          <w:tcPr>
            <w:tcW w:w="1705" w:type="dxa"/>
          </w:tcPr>
          <w:p w14:paraId="4E44F460" w14:textId="77777777" w:rsidR="00C944B8" w:rsidRDefault="00C944B8" w:rsidP="00C944B8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426FB495" w14:textId="3F6080F4" w:rsidR="00C944B8" w:rsidRPr="00822E4A" w:rsidRDefault="00C944B8" w:rsidP="00822E4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position 2 deg” is at -9</w:t>
            </w:r>
            <w:r w:rsidR="00913975">
              <w:t>0</w:t>
            </w:r>
            <w:r>
              <w:t xml:space="preserve">° </w:t>
            </w:r>
            <w:r w:rsidRPr="00372CC9">
              <w:rPr>
                <w:rFonts w:cstheme="minorHAnsi"/>
              </w:rPr>
              <w:t>±</w:t>
            </w:r>
            <w:r>
              <w:t xml:space="preserve">1°. </w:t>
            </w:r>
          </w:p>
        </w:tc>
      </w:tr>
      <w:tr w:rsidR="005C6DCD" w:rsidRPr="00EF6172" w14:paraId="16BA6004" w14:textId="77777777" w:rsidTr="00067203">
        <w:tc>
          <w:tcPr>
            <w:tcW w:w="1705" w:type="dxa"/>
          </w:tcPr>
          <w:p w14:paraId="1EE355E3" w14:textId="631973B9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1262A4A2" w14:textId="69E9D1B2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6D52930C" w14:textId="0E785F92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13E0160B" w14:textId="36871B05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C944B8" w:rsidRPr="00EF6172" w14:paraId="18DE3015" w14:textId="77777777" w:rsidTr="00067203">
        <w:tc>
          <w:tcPr>
            <w:tcW w:w="1705" w:type="dxa"/>
          </w:tcPr>
          <w:p w14:paraId="07023FE4" w14:textId="77777777" w:rsidR="00C944B8" w:rsidRDefault="00C944B8" w:rsidP="00C944B8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7C59B769" w14:textId="77777777" w:rsidR="00C944B8" w:rsidRPr="00EF6172" w:rsidRDefault="00C944B8" w:rsidP="00C944B8">
            <w:pPr>
              <w:rPr>
                <w:b/>
                <w:sz w:val="40"/>
                <w:szCs w:val="40"/>
              </w:rPr>
            </w:pPr>
          </w:p>
        </w:tc>
      </w:tr>
    </w:tbl>
    <w:p w14:paraId="1EE74FB3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542"/>
        <w:gridCol w:w="2160"/>
        <w:gridCol w:w="1890"/>
        <w:gridCol w:w="1892"/>
        <w:gridCol w:w="1163"/>
      </w:tblGrid>
      <w:tr w:rsidR="000B261D" w:rsidRPr="00C23DB0" w14:paraId="69F82979" w14:textId="77777777" w:rsidTr="00822E4A">
        <w:tc>
          <w:tcPr>
            <w:tcW w:w="1703" w:type="dxa"/>
          </w:tcPr>
          <w:p w14:paraId="2AE9571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2" w:type="dxa"/>
            <w:gridSpan w:val="2"/>
          </w:tcPr>
          <w:p w14:paraId="54BF4873" w14:textId="77777777" w:rsidR="000B261D" w:rsidRPr="00C23DB0" w:rsidRDefault="000B261D" w:rsidP="000B261D">
            <w:r>
              <w:t>Stop a move using Drive 1</w:t>
            </w:r>
          </w:p>
        </w:tc>
        <w:tc>
          <w:tcPr>
            <w:tcW w:w="1890" w:type="dxa"/>
          </w:tcPr>
          <w:p w14:paraId="494B52F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69BAE336" w14:textId="77777777" w:rsidR="000B261D" w:rsidRPr="007705EF" w:rsidRDefault="000B261D" w:rsidP="003B1765">
            <w:pPr>
              <w:pStyle w:val="Heading2"/>
              <w:outlineLvl w:val="1"/>
            </w:pPr>
            <w:bookmarkStart w:id="70" w:name="_Ref496085724"/>
            <w:r w:rsidRPr="007705EF">
              <w:t>CE_CCW3a</w:t>
            </w:r>
            <w:bookmarkEnd w:id="70"/>
          </w:p>
        </w:tc>
        <w:tc>
          <w:tcPr>
            <w:tcW w:w="1163" w:type="dxa"/>
            <w:shd w:val="clear" w:color="auto" w:fill="00B050"/>
          </w:tcPr>
          <w:p w14:paraId="41AB76C5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1DBA2E85" w14:textId="77777777" w:rsidTr="00067203">
        <w:tc>
          <w:tcPr>
            <w:tcW w:w="1703" w:type="dxa"/>
          </w:tcPr>
          <w:p w14:paraId="705BF2D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7" w:type="dxa"/>
            <w:gridSpan w:val="5"/>
          </w:tcPr>
          <w:p w14:paraId="1280849E" w14:textId="62B55845" w:rsidR="000B261D" w:rsidRDefault="00CE4D1C" w:rsidP="000B261D">
            <w:pPr>
              <w:pStyle w:val="ListParagraph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REF _Ref24094068 \h </w:instrText>
            </w:r>
            <w:r>
              <w:fldChar w:fldCharType="separate"/>
            </w:r>
            <w:r w:rsidR="00137E4E" w:rsidRPr="007705EF">
              <w:t>CE_CCW1b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676C58C5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42966052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1DFA1311" w14:textId="5506E14B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>0.0</w:t>
            </w:r>
            <w:r w:rsidR="00FB6D23">
              <w:t>3</w:t>
            </w:r>
            <w:r>
              <w:t xml:space="preserve">° according to </w:t>
            </w:r>
            <w:r w:rsidR="002E7890">
              <w:fldChar w:fldCharType="begin"/>
            </w:r>
            <w:r w:rsidR="002E7890">
              <w:instrText xml:space="preserve"> REF _Ref24094110 \h </w:instrText>
            </w:r>
            <w:r w:rsidR="002E7890">
              <w:fldChar w:fldCharType="separate"/>
            </w:r>
            <w:r w:rsidR="00137E4E" w:rsidRPr="007705EF">
              <w:t>CE_CCW0c</w:t>
            </w:r>
            <w:r w:rsidR="002E7890">
              <w:fldChar w:fldCharType="end"/>
            </w:r>
            <w:r>
              <w:t>.</w:t>
            </w:r>
          </w:p>
        </w:tc>
      </w:tr>
      <w:tr w:rsidR="000B261D" w:rsidRPr="00C23DB0" w14:paraId="758AB2A7" w14:textId="77777777" w:rsidTr="00067203">
        <w:tc>
          <w:tcPr>
            <w:tcW w:w="1703" w:type="dxa"/>
            <w:vMerge w:val="restart"/>
          </w:tcPr>
          <w:p w14:paraId="0A9778C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2" w:type="dxa"/>
          </w:tcPr>
          <w:p w14:paraId="70009F83" w14:textId="77777777" w:rsidR="000B261D" w:rsidRPr="00FF5EFA" w:rsidRDefault="000B261D" w:rsidP="000B261D">
            <w:r w:rsidRPr="00FF5EFA">
              <w:t>1</w:t>
            </w:r>
          </w:p>
        </w:tc>
        <w:tc>
          <w:tcPr>
            <w:tcW w:w="5942" w:type="dxa"/>
            <w:gridSpan w:val="3"/>
          </w:tcPr>
          <w:p w14:paraId="62F45A27" w14:textId="77777777" w:rsidR="000B261D" w:rsidRPr="00B80070" w:rsidRDefault="000B261D" w:rsidP="000B261D">
            <w:pPr>
              <w:rPr>
                <w:b/>
              </w:rPr>
            </w:pPr>
            <w:r>
              <w:t xml:space="preserve">The operator enters 50 into the “position deg” field. </w:t>
            </w:r>
          </w:p>
        </w:tc>
        <w:tc>
          <w:tcPr>
            <w:tcW w:w="1163" w:type="dxa"/>
          </w:tcPr>
          <w:p w14:paraId="533363DB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27463C56" w14:textId="77777777" w:rsidTr="00067203">
        <w:tc>
          <w:tcPr>
            <w:tcW w:w="1703" w:type="dxa"/>
            <w:vMerge/>
          </w:tcPr>
          <w:p w14:paraId="64F4B8A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1B5D1F50" w14:textId="77777777" w:rsidR="000B261D" w:rsidRPr="00FF5EFA" w:rsidRDefault="000B261D" w:rsidP="000B261D">
            <w:r w:rsidRPr="00FF5EFA">
              <w:t>2</w:t>
            </w:r>
          </w:p>
        </w:tc>
        <w:tc>
          <w:tcPr>
            <w:tcW w:w="5942" w:type="dxa"/>
            <w:gridSpan w:val="3"/>
          </w:tcPr>
          <w:p w14:paraId="5E86F376" w14:textId="77777777" w:rsidR="000B261D" w:rsidRDefault="000B261D" w:rsidP="000B261D">
            <w:r>
              <w:t>The operator enters 2 into the “speed deg/s” field.</w:t>
            </w:r>
          </w:p>
        </w:tc>
        <w:tc>
          <w:tcPr>
            <w:tcW w:w="1163" w:type="dxa"/>
          </w:tcPr>
          <w:p w14:paraId="7A36E6E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541A10CD" w14:textId="77777777" w:rsidTr="00067203">
        <w:tc>
          <w:tcPr>
            <w:tcW w:w="1703" w:type="dxa"/>
            <w:vMerge/>
          </w:tcPr>
          <w:p w14:paraId="4C857D1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381CD0FE" w14:textId="77777777" w:rsidR="000B261D" w:rsidRPr="00FF5EFA" w:rsidRDefault="000B261D" w:rsidP="000B261D">
            <w:r w:rsidRPr="00FF5EFA">
              <w:t>3</w:t>
            </w:r>
          </w:p>
        </w:tc>
        <w:tc>
          <w:tcPr>
            <w:tcW w:w="5942" w:type="dxa"/>
            <w:gridSpan w:val="3"/>
          </w:tcPr>
          <w:p w14:paraId="448A80DB" w14:textId="77777777" w:rsidR="000B261D" w:rsidRDefault="000B261D" w:rsidP="000B261D">
            <w:r>
              <w:t>The operator clicks “MOVE”.</w:t>
            </w:r>
          </w:p>
        </w:tc>
        <w:tc>
          <w:tcPr>
            <w:tcW w:w="1163" w:type="dxa"/>
          </w:tcPr>
          <w:p w14:paraId="107E309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BFDEFDD" w14:textId="77777777" w:rsidTr="00067203">
        <w:tc>
          <w:tcPr>
            <w:tcW w:w="1703" w:type="dxa"/>
            <w:vMerge/>
          </w:tcPr>
          <w:p w14:paraId="0703786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2B2F6296" w14:textId="77777777" w:rsidR="000B261D" w:rsidRPr="00FF5EFA" w:rsidRDefault="000B261D" w:rsidP="000B261D">
            <w:r w:rsidRPr="00FF5EFA">
              <w:t>4</w:t>
            </w:r>
          </w:p>
        </w:tc>
        <w:tc>
          <w:tcPr>
            <w:tcW w:w="5942" w:type="dxa"/>
            <w:gridSpan w:val="3"/>
          </w:tcPr>
          <w:p w14:paraId="53E5D36E" w14:textId="3031A2D7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>” to “</w:t>
            </w:r>
            <w:r w:rsidR="00FB6D23">
              <w:t>On\</w:t>
            </w:r>
            <w:proofErr w:type="spellStart"/>
            <w:r w:rsidR="00FB6D23">
              <w:t>DiscreteMove</w:t>
            </w:r>
            <w:proofErr w:type="spellEnd"/>
            <w:r>
              <w:t xml:space="preserve">”. </w:t>
            </w:r>
          </w:p>
        </w:tc>
        <w:tc>
          <w:tcPr>
            <w:tcW w:w="1163" w:type="dxa"/>
          </w:tcPr>
          <w:p w14:paraId="32ED12FB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34DD7623" w14:textId="77777777" w:rsidTr="00067203">
        <w:tc>
          <w:tcPr>
            <w:tcW w:w="1703" w:type="dxa"/>
            <w:vMerge/>
          </w:tcPr>
          <w:p w14:paraId="67E7D27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43820F9F" w14:textId="77777777" w:rsidR="000B261D" w:rsidRPr="00FF5EFA" w:rsidRDefault="000B261D" w:rsidP="000B261D">
            <w:r w:rsidRPr="00FF5EFA">
              <w:t>5</w:t>
            </w:r>
          </w:p>
        </w:tc>
        <w:tc>
          <w:tcPr>
            <w:tcW w:w="5942" w:type="dxa"/>
            <w:gridSpan w:val="3"/>
          </w:tcPr>
          <w:p w14:paraId="6F9E3248" w14:textId="77777777" w:rsidR="000B261D" w:rsidRDefault="000B261D" w:rsidP="000B261D">
            <w:r>
              <w:t xml:space="preserve">The camera cable wrap starts rotating. </w:t>
            </w:r>
          </w:p>
        </w:tc>
        <w:tc>
          <w:tcPr>
            <w:tcW w:w="1163" w:type="dxa"/>
          </w:tcPr>
          <w:p w14:paraId="22FBE71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8384FB5" w14:textId="77777777" w:rsidTr="00067203">
        <w:tc>
          <w:tcPr>
            <w:tcW w:w="1703" w:type="dxa"/>
            <w:vMerge/>
          </w:tcPr>
          <w:p w14:paraId="2F09DE3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289E414A" w14:textId="77777777" w:rsidR="000B261D" w:rsidRPr="00FF5EFA" w:rsidRDefault="000B261D" w:rsidP="000B261D">
            <w:r w:rsidRPr="00FF5EFA">
              <w:t>6</w:t>
            </w:r>
          </w:p>
        </w:tc>
        <w:tc>
          <w:tcPr>
            <w:tcW w:w="5942" w:type="dxa"/>
            <w:gridSpan w:val="3"/>
          </w:tcPr>
          <w:p w14:paraId="5A3B89E6" w14:textId="54C1DCC5" w:rsidR="000B261D" w:rsidRPr="00B80070" w:rsidRDefault="000B261D" w:rsidP="000B261D">
            <w:pPr>
              <w:rPr>
                <w:b/>
              </w:rPr>
            </w:pPr>
            <w:r>
              <w:t xml:space="preserve">After 5 seconds the operator </w:t>
            </w:r>
            <w:proofErr w:type="gramStart"/>
            <w:r>
              <w:t>click</w:t>
            </w:r>
            <w:proofErr w:type="gramEnd"/>
            <w:r>
              <w:t xml:space="preserve"> on the “STOP” button on the </w:t>
            </w:r>
            <w:r w:rsidR="00FB6D23">
              <w:t>right</w:t>
            </w:r>
            <w:r>
              <w:t xml:space="preserve"> hand side of the EUI.   </w:t>
            </w:r>
          </w:p>
        </w:tc>
        <w:tc>
          <w:tcPr>
            <w:tcW w:w="1163" w:type="dxa"/>
          </w:tcPr>
          <w:p w14:paraId="39262A7A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AEF7182" w14:textId="77777777" w:rsidTr="00067203">
        <w:tc>
          <w:tcPr>
            <w:tcW w:w="1703" w:type="dxa"/>
            <w:vMerge/>
          </w:tcPr>
          <w:p w14:paraId="73568DD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5A8D89EA" w14:textId="77777777" w:rsidR="000B261D" w:rsidRPr="00FF5EFA" w:rsidRDefault="000B261D" w:rsidP="000B261D">
            <w:r w:rsidRPr="00FF5EFA">
              <w:t>7</w:t>
            </w:r>
          </w:p>
        </w:tc>
        <w:tc>
          <w:tcPr>
            <w:tcW w:w="5942" w:type="dxa"/>
            <w:gridSpan w:val="3"/>
          </w:tcPr>
          <w:p w14:paraId="02F0B10D" w14:textId="690659CC" w:rsidR="000B261D" w:rsidRDefault="000B261D" w:rsidP="000B261D">
            <w:r>
              <w:t>The “Status” changes from “</w:t>
            </w:r>
            <w:r w:rsidR="00FB6D23">
              <w:t>On\</w:t>
            </w:r>
            <w:proofErr w:type="spellStart"/>
            <w:r w:rsidR="00FB6D23">
              <w:t>DiscreteMove</w:t>
            </w:r>
            <w:proofErr w:type="spellEnd"/>
            <w:r>
              <w:t xml:space="preserve">” to “Stopping”. </w:t>
            </w:r>
          </w:p>
        </w:tc>
        <w:tc>
          <w:tcPr>
            <w:tcW w:w="1163" w:type="dxa"/>
          </w:tcPr>
          <w:p w14:paraId="66C4E76F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F4FA642" w14:textId="77777777" w:rsidTr="00067203">
        <w:tc>
          <w:tcPr>
            <w:tcW w:w="1703" w:type="dxa"/>
            <w:vMerge/>
          </w:tcPr>
          <w:p w14:paraId="3EE24D1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0AB41C10" w14:textId="77777777" w:rsidR="000B261D" w:rsidRPr="00FF5EFA" w:rsidRDefault="000B261D" w:rsidP="000B261D">
            <w:r w:rsidRPr="00FF5EFA">
              <w:t>8</w:t>
            </w:r>
          </w:p>
        </w:tc>
        <w:tc>
          <w:tcPr>
            <w:tcW w:w="5942" w:type="dxa"/>
            <w:gridSpan w:val="3"/>
          </w:tcPr>
          <w:p w14:paraId="3AA547D6" w14:textId="77777777" w:rsidR="000B261D" w:rsidRDefault="000B261D" w:rsidP="000B261D">
            <w:r>
              <w:t xml:space="preserve">The camera cable wrap stops rotating. </w:t>
            </w:r>
          </w:p>
        </w:tc>
        <w:tc>
          <w:tcPr>
            <w:tcW w:w="1163" w:type="dxa"/>
          </w:tcPr>
          <w:p w14:paraId="71C1B52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796813C" w14:textId="77777777" w:rsidTr="00067203">
        <w:tc>
          <w:tcPr>
            <w:tcW w:w="1703" w:type="dxa"/>
            <w:vMerge/>
          </w:tcPr>
          <w:p w14:paraId="1DAA0D0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1FC22088" w14:textId="77777777" w:rsidR="000B261D" w:rsidRPr="00FF5EFA" w:rsidRDefault="000B261D" w:rsidP="000B261D">
            <w:r w:rsidRPr="00FF5EFA">
              <w:t>9</w:t>
            </w:r>
          </w:p>
        </w:tc>
        <w:tc>
          <w:tcPr>
            <w:tcW w:w="5942" w:type="dxa"/>
            <w:gridSpan w:val="3"/>
          </w:tcPr>
          <w:p w14:paraId="7566BF38" w14:textId="77777777" w:rsidR="000B261D" w:rsidRDefault="000B261D" w:rsidP="000B261D">
            <w:r>
              <w:t>The “drive status” of Drive 1 is “Standstill”.</w:t>
            </w:r>
          </w:p>
        </w:tc>
        <w:tc>
          <w:tcPr>
            <w:tcW w:w="1163" w:type="dxa"/>
          </w:tcPr>
          <w:p w14:paraId="01C2C1E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3B262795" w14:textId="77777777" w:rsidTr="00067203">
        <w:tc>
          <w:tcPr>
            <w:tcW w:w="1703" w:type="dxa"/>
          </w:tcPr>
          <w:p w14:paraId="53E88FF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7" w:type="dxa"/>
            <w:gridSpan w:val="5"/>
          </w:tcPr>
          <w:p w14:paraId="1BE91922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1 deg” has increased in the positive direction and is between 0° and 50°. </w:t>
            </w:r>
          </w:p>
          <w:p w14:paraId="5875EB9E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3EDCE411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</w:tc>
      </w:tr>
      <w:tr w:rsidR="005C6DCD" w:rsidRPr="00EF6172" w14:paraId="12CE4FBA" w14:textId="77777777" w:rsidTr="00067203">
        <w:tc>
          <w:tcPr>
            <w:tcW w:w="1703" w:type="dxa"/>
          </w:tcPr>
          <w:p w14:paraId="41C95CF0" w14:textId="6B2F3669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2" w:type="dxa"/>
            <w:gridSpan w:val="2"/>
          </w:tcPr>
          <w:p w14:paraId="64FF4CE9" w14:textId="0533DC27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1366BCD" w14:textId="3403EDFC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0FD25332" w14:textId="107E9E45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2027CEAD" w14:textId="77777777" w:rsidTr="00067203">
        <w:tc>
          <w:tcPr>
            <w:tcW w:w="1703" w:type="dxa"/>
          </w:tcPr>
          <w:p w14:paraId="0FD54CA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7" w:type="dxa"/>
            <w:gridSpan w:val="5"/>
          </w:tcPr>
          <w:p w14:paraId="04EA00A8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32308BAE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543"/>
        <w:gridCol w:w="2160"/>
        <w:gridCol w:w="1890"/>
        <w:gridCol w:w="1894"/>
        <w:gridCol w:w="1161"/>
      </w:tblGrid>
      <w:tr w:rsidR="000B261D" w:rsidRPr="00C23DB0" w14:paraId="15EAF260" w14:textId="77777777" w:rsidTr="00822E4A">
        <w:tc>
          <w:tcPr>
            <w:tcW w:w="1702" w:type="dxa"/>
          </w:tcPr>
          <w:p w14:paraId="0B6B5AF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3" w:type="dxa"/>
            <w:gridSpan w:val="2"/>
          </w:tcPr>
          <w:p w14:paraId="308D9DE2" w14:textId="77777777" w:rsidR="000B261D" w:rsidRPr="00C23DB0" w:rsidRDefault="000B261D" w:rsidP="000B261D">
            <w:r>
              <w:t>Stop a move using Drive 2</w:t>
            </w:r>
          </w:p>
        </w:tc>
        <w:tc>
          <w:tcPr>
            <w:tcW w:w="1890" w:type="dxa"/>
          </w:tcPr>
          <w:p w14:paraId="43EEAD0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4" w:type="dxa"/>
          </w:tcPr>
          <w:p w14:paraId="367011A0" w14:textId="77777777" w:rsidR="000B261D" w:rsidRPr="007705EF" w:rsidRDefault="000B261D" w:rsidP="003B1765">
            <w:pPr>
              <w:pStyle w:val="Heading2"/>
              <w:outlineLvl w:val="1"/>
            </w:pPr>
            <w:bookmarkStart w:id="71" w:name="_Ref496085729"/>
            <w:r w:rsidRPr="007705EF">
              <w:t>CE_CCW3b</w:t>
            </w:r>
            <w:bookmarkEnd w:id="71"/>
          </w:p>
        </w:tc>
        <w:tc>
          <w:tcPr>
            <w:tcW w:w="1161" w:type="dxa"/>
            <w:shd w:val="clear" w:color="auto" w:fill="00B050"/>
          </w:tcPr>
          <w:p w14:paraId="0460F02F" w14:textId="4C329C73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01FA2BE6" w14:textId="77777777" w:rsidTr="00067203">
        <w:tc>
          <w:tcPr>
            <w:tcW w:w="1702" w:type="dxa"/>
          </w:tcPr>
          <w:p w14:paraId="7161024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31A20B02" w14:textId="0AA93FD5" w:rsidR="000B261D" w:rsidRDefault="00CE4D1C" w:rsidP="000B261D">
            <w:pPr>
              <w:pStyle w:val="ListParagraph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308D06B2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2D46B2A2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0C3FADC6" w14:textId="4825B04A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24204E3D" w14:textId="77777777" w:rsidTr="00067203">
        <w:tc>
          <w:tcPr>
            <w:tcW w:w="1702" w:type="dxa"/>
            <w:vMerge w:val="restart"/>
          </w:tcPr>
          <w:p w14:paraId="7572B50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3" w:type="dxa"/>
          </w:tcPr>
          <w:p w14:paraId="4C988ACB" w14:textId="77777777" w:rsidR="000B261D" w:rsidRPr="00FE0DC1" w:rsidRDefault="000B261D" w:rsidP="000B261D">
            <w:r w:rsidRPr="00FE0DC1">
              <w:t>1</w:t>
            </w:r>
          </w:p>
        </w:tc>
        <w:tc>
          <w:tcPr>
            <w:tcW w:w="5944" w:type="dxa"/>
            <w:gridSpan w:val="3"/>
          </w:tcPr>
          <w:p w14:paraId="13115ADA" w14:textId="77777777" w:rsidR="000B261D" w:rsidRPr="00B80070" w:rsidRDefault="000B261D" w:rsidP="000B261D">
            <w:pPr>
              <w:rPr>
                <w:b/>
              </w:rPr>
            </w:pPr>
            <w:r>
              <w:t xml:space="preserve">The operator enters -50 into the “position deg” field. </w:t>
            </w:r>
          </w:p>
        </w:tc>
        <w:tc>
          <w:tcPr>
            <w:tcW w:w="1161" w:type="dxa"/>
          </w:tcPr>
          <w:p w14:paraId="1BD70D27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41EC21C8" w14:textId="77777777" w:rsidTr="00067203">
        <w:tc>
          <w:tcPr>
            <w:tcW w:w="1702" w:type="dxa"/>
            <w:vMerge/>
          </w:tcPr>
          <w:p w14:paraId="06662F1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1928356F" w14:textId="77777777" w:rsidR="000B261D" w:rsidRPr="00FE0DC1" w:rsidRDefault="000B261D" w:rsidP="000B261D">
            <w:r w:rsidRPr="00FE0DC1">
              <w:t>2</w:t>
            </w:r>
          </w:p>
        </w:tc>
        <w:tc>
          <w:tcPr>
            <w:tcW w:w="5944" w:type="dxa"/>
            <w:gridSpan w:val="3"/>
          </w:tcPr>
          <w:p w14:paraId="369694C7" w14:textId="77777777" w:rsidR="000B261D" w:rsidRDefault="000B261D" w:rsidP="000B261D">
            <w:r>
              <w:t>The operator enters 2 into the “speed deg/s” field.</w:t>
            </w:r>
          </w:p>
        </w:tc>
        <w:tc>
          <w:tcPr>
            <w:tcW w:w="1161" w:type="dxa"/>
          </w:tcPr>
          <w:p w14:paraId="49D66BA3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1DAC924D" w14:textId="77777777" w:rsidTr="00067203">
        <w:tc>
          <w:tcPr>
            <w:tcW w:w="1702" w:type="dxa"/>
            <w:vMerge/>
          </w:tcPr>
          <w:p w14:paraId="1AD8E02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0D1B301A" w14:textId="77777777" w:rsidR="000B261D" w:rsidRPr="00FE0DC1" w:rsidRDefault="000B261D" w:rsidP="000B261D">
            <w:r w:rsidRPr="00FE0DC1">
              <w:t>3</w:t>
            </w:r>
          </w:p>
        </w:tc>
        <w:tc>
          <w:tcPr>
            <w:tcW w:w="5944" w:type="dxa"/>
            <w:gridSpan w:val="3"/>
          </w:tcPr>
          <w:p w14:paraId="67110E50" w14:textId="77777777" w:rsidR="000B261D" w:rsidRDefault="000B261D" w:rsidP="000B261D">
            <w:r>
              <w:t>The operator clicks “MOVE”.</w:t>
            </w:r>
          </w:p>
        </w:tc>
        <w:tc>
          <w:tcPr>
            <w:tcW w:w="1161" w:type="dxa"/>
          </w:tcPr>
          <w:p w14:paraId="145F0E1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70389B60" w14:textId="77777777" w:rsidTr="00067203">
        <w:tc>
          <w:tcPr>
            <w:tcW w:w="1702" w:type="dxa"/>
            <w:vMerge/>
          </w:tcPr>
          <w:p w14:paraId="007556D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30901DF0" w14:textId="77777777" w:rsidR="000B261D" w:rsidRPr="00FE0DC1" w:rsidRDefault="000B261D" w:rsidP="000B261D">
            <w:r w:rsidRPr="00FE0DC1">
              <w:t>4</w:t>
            </w:r>
          </w:p>
        </w:tc>
        <w:tc>
          <w:tcPr>
            <w:tcW w:w="5944" w:type="dxa"/>
            <w:gridSpan w:val="3"/>
          </w:tcPr>
          <w:p w14:paraId="23D958C2" w14:textId="7B0AFF1B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>” to “</w:t>
            </w:r>
            <w:r w:rsidR="00FB6D23">
              <w:t>On\</w:t>
            </w:r>
            <w:proofErr w:type="spellStart"/>
            <w:r w:rsidR="00FB6D23">
              <w:t>DiscreteMove</w:t>
            </w:r>
            <w:proofErr w:type="spellEnd"/>
            <w:r>
              <w:t xml:space="preserve">”. </w:t>
            </w:r>
          </w:p>
        </w:tc>
        <w:tc>
          <w:tcPr>
            <w:tcW w:w="1161" w:type="dxa"/>
          </w:tcPr>
          <w:p w14:paraId="642EBDE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4DA30950" w14:textId="77777777" w:rsidTr="00067203">
        <w:tc>
          <w:tcPr>
            <w:tcW w:w="1702" w:type="dxa"/>
            <w:vMerge/>
          </w:tcPr>
          <w:p w14:paraId="46ADA07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0DF1F955" w14:textId="77777777" w:rsidR="000B261D" w:rsidRPr="00FE0DC1" w:rsidRDefault="000B261D" w:rsidP="000B261D">
            <w:r w:rsidRPr="00FE0DC1">
              <w:t>5</w:t>
            </w:r>
          </w:p>
        </w:tc>
        <w:tc>
          <w:tcPr>
            <w:tcW w:w="5944" w:type="dxa"/>
            <w:gridSpan w:val="3"/>
          </w:tcPr>
          <w:p w14:paraId="16F6EE46" w14:textId="77777777" w:rsidR="000B261D" w:rsidRDefault="000B261D" w:rsidP="000B261D">
            <w:r>
              <w:t xml:space="preserve">The camera cable wrap starts rotating. </w:t>
            </w:r>
          </w:p>
        </w:tc>
        <w:tc>
          <w:tcPr>
            <w:tcW w:w="1161" w:type="dxa"/>
          </w:tcPr>
          <w:p w14:paraId="1A1FB65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533ED05" w14:textId="77777777" w:rsidTr="00067203">
        <w:tc>
          <w:tcPr>
            <w:tcW w:w="1702" w:type="dxa"/>
            <w:vMerge/>
          </w:tcPr>
          <w:p w14:paraId="02A91683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2BD147E7" w14:textId="77777777" w:rsidR="000B261D" w:rsidRPr="00FE0DC1" w:rsidRDefault="000B261D" w:rsidP="000B261D">
            <w:r w:rsidRPr="00FE0DC1">
              <w:t>6</w:t>
            </w:r>
          </w:p>
        </w:tc>
        <w:tc>
          <w:tcPr>
            <w:tcW w:w="5944" w:type="dxa"/>
            <w:gridSpan w:val="3"/>
          </w:tcPr>
          <w:p w14:paraId="16C0381F" w14:textId="33265440" w:rsidR="000B261D" w:rsidRPr="00B80070" w:rsidRDefault="000B261D" w:rsidP="006B10B3">
            <w:pPr>
              <w:ind w:left="720" w:hanging="720"/>
              <w:rPr>
                <w:b/>
              </w:rPr>
            </w:pPr>
            <w:r>
              <w:t>After 10 seconds the operator click</w:t>
            </w:r>
            <w:r w:rsidR="004569BC">
              <w:t>s</w:t>
            </w:r>
            <w:r>
              <w:t xml:space="preserve"> on the “STOP” button on the </w:t>
            </w:r>
            <w:proofErr w:type="gramStart"/>
            <w:r>
              <w:t>left hand</w:t>
            </w:r>
            <w:proofErr w:type="gramEnd"/>
            <w:r>
              <w:t xml:space="preserve"> side of the EUI.</w:t>
            </w:r>
          </w:p>
        </w:tc>
        <w:tc>
          <w:tcPr>
            <w:tcW w:w="1161" w:type="dxa"/>
          </w:tcPr>
          <w:p w14:paraId="6735C783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768009A8" w14:textId="77777777" w:rsidTr="00067203">
        <w:tc>
          <w:tcPr>
            <w:tcW w:w="1702" w:type="dxa"/>
            <w:vMerge/>
          </w:tcPr>
          <w:p w14:paraId="0418990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3EB394EF" w14:textId="77777777" w:rsidR="000B261D" w:rsidRPr="00FE0DC1" w:rsidRDefault="000B261D" w:rsidP="000B261D">
            <w:r w:rsidRPr="00FE0DC1">
              <w:t>7</w:t>
            </w:r>
          </w:p>
        </w:tc>
        <w:tc>
          <w:tcPr>
            <w:tcW w:w="5944" w:type="dxa"/>
            <w:gridSpan w:val="3"/>
          </w:tcPr>
          <w:p w14:paraId="0A65642D" w14:textId="731CB58F" w:rsidR="000B261D" w:rsidRDefault="000B261D" w:rsidP="000B261D">
            <w:r>
              <w:t>The “Status” changes from “</w:t>
            </w:r>
            <w:r w:rsidR="00FB6D23">
              <w:t>On\</w:t>
            </w:r>
            <w:proofErr w:type="spellStart"/>
            <w:r w:rsidR="00FB6D23">
              <w:t>DiscreteMove</w:t>
            </w:r>
            <w:proofErr w:type="spellEnd"/>
            <w:r>
              <w:t xml:space="preserve">” to “Stopping”. </w:t>
            </w:r>
          </w:p>
        </w:tc>
        <w:tc>
          <w:tcPr>
            <w:tcW w:w="1161" w:type="dxa"/>
          </w:tcPr>
          <w:p w14:paraId="6EC0D38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DC34DB1" w14:textId="77777777" w:rsidTr="00067203">
        <w:tc>
          <w:tcPr>
            <w:tcW w:w="1702" w:type="dxa"/>
            <w:vMerge/>
          </w:tcPr>
          <w:p w14:paraId="28FF589C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66F725C5" w14:textId="77777777" w:rsidR="000B261D" w:rsidRPr="00FE0DC1" w:rsidRDefault="000B261D" w:rsidP="000B261D">
            <w:r w:rsidRPr="00FE0DC1">
              <w:t>8</w:t>
            </w:r>
          </w:p>
        </w:tc>
        <w:tc>
          <w:tcPr>
            <w:tcW w:w="5944" w:type="dxa"/>
            <w:gridSpan w:val="3"/>
          </w:tcPr>
          <w:p w14:paraId="3270F340" w14:textId="77777777" w:rsidR="000B261D" w:rsidRDefault="000B261D" w:rsidP="000B261D">
            <w:r>
              <w:t xml:space="preserve">The camera cable wrap stops rotating. </w:t>
            </w:r>
          </w:p>
        </w:tc>
        <w:tc>
          <w:tcPr>
            <w:tcW w:w="1161" w:type="dxa"/>
          </w:tcPr>
          <w:p w14:paraId="32309B51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0FA7756" w14:textId="77777777" w:rsidTr="00067203">
        <w:tc>
          <w:tcPr>
            <w:tcW w:w="1702" w:type="dxa"/>
            <w:vMerge/>
          </w:tcPr>
          <w:p w14:paraId="18883BEC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3" w:type="dxa"/>
          </w:tcPr>
          <w:p w14:paraId="3D6F7E30" w14:textId="77777777" w:rsidR="000B261D" w:rsidRPr="00FE0DC1" w:rsidRDefault="000B261D" w:rsidP="000B261D">
            <w:r w:rsidRPr="00FE0DC1">
              <w:t>9</w:t>
            </w:r>
          </w:p>
        </w:tc>
        <w:tc>
          <w:tcPr>
            <w:tcW w:w="5944" w:type="dxa"/>
            <w:gridSpan w:val="3"/>
          </w:tcPr>
          <w:p w14:paraId="7948CCC7" w14:textId="77777777" w:rsidR="000B261D" w:rsidRDefault="000B261D" w:rsidP="000B261D">
            <w:r>
              <w:t>The “drive status” of Drive 2 is “Standstill”.</w:t>
            </w:r>
          </w:p>
        </w:tc>
        <w:tc>
          <w:tcPr>
            <w:tcW w:w="1161" w:type="dxa"/>
          </w:tcPr>
          <w:p w14:paraId="78E4EA3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66F79534" w14:textId="77777777" w:rsidTr="00067203">
        <w:tc>
          <w:tcPr>
            <w:tcW w:w="1702" w:type="dxa"/>
          </w:tcPr>
          <w:p w14:paraId="23C0BDA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3437F42D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2 deg” has increased in the negative direction and is between 0° and -50°. </w:t>
            </w:r>
          </w:p>
          <w:p w14:paraId="619F3F25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35465A00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</w:tc>
      </w:tr>
      <w:tr w:rsidR="005C6DCD" w:rsidRPr="00EF6172" w14:paraId="784AFA59" w14:textId="77777777" w:rsidTr="00067203">
        <w:tc>
          <w:tcPr>
            <w:tcW w:w="1702" w:type="dxa"/>
          </w:tcPr>
          <w:p w14:paraId="4323D89D" w14:textId="62191103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3" w:type="dxa"/>
            <w:gridSpan w:val="2"/>
          </w:tcPr>
          <w:p w14:paraId="5139C804" w14:textId="229EC20F" w:rsidR="005C6DCD" w:rsidRDefault="005C6DCD" w:rsidP="005C6DCD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0BB1825" w14:textId="4E8956CC" w:rsidR="005C6DCD" w:rsidRDefault="005C6DCD" w:rsidP="005C6DCD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149A235A" w14:textId="243160B1" w:rsidR="005C6DCD" w:rsidRPr="00EF6172" w:rsidRDefault="005C6DCD" w:rsidP="005C6DCD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19D81330" w14:textId="77777777" w:rsidTr="00067203">
        <w:tc>
          <w:tcPr>
            <w:tcW w:w="1702" w:type="dxa"/>
          </w:tcPr>
          <w:p w14:paraId="6F73338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8" w:type="dxa"/>
            <w:gridSpan w:val="5"/>
          </w:tcPr>
          <w:p w14:paraId="318D6E95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1164CFBD" w14:textId="39477A46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2"/>
        <w:gridCol w:w="1163"/>
      </w:tblGrid>
      <w:tr w:rsidR="0029619D" w:rsidRPr="00C23DB0" w14:paraId="6EE8004E" w14:textId="77777777" w:rsidTr="009365CE">
        <w:tc>
          <w:tcPr>
            <w:tcW w:w="1705" w:type="dxa"/>
          </w:tcPr>
          <w:p w14:paraId="21948D7C" w14:textId="77777777" w:rsidR="0029619D" w:rsidRDefault="0029619D" w:rsidP="005D5FD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5B049647" w14:textId="0FAC5D49" w:rsidR="0029619D" w:rsidRPr="00C23DB0" w:rsidRDefault="0029619D" w:rsidP="005D5FD0">
            <w:r>
              <w:t xml:space="preserve">Camera Tracking </w:t>
            </w:r>
          </w:p>
        </w:tc>
        <w:tc>
          <w:tcPr>
            <w:tcW w:w="1890" w:type="dxa"/>
          </w:tcPr>
          <w:p w14:paraId="5A05FF87" w14:textId="77777777" w:rsidR="0029619D" w:rsidRDefault="0029619D" w:rsidP="005D5FD0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3328C0CD" w14:textId="77777777" w:rsidR="0029619D" w:rsidRPr="007705EF" w:rsidRDefault="0029619D" w:rsidP="005D5FD0">
            <w:pPr>
              <w:pStyle w:val="Heading2"/>
              <w:outlineLvl w:val="1"/>
            </w:pPr>
            <w:bookmarkStart w:id="72" w:name="_Ref24364764"/>
            <w:r w:rsidRPr="007705EF">
              <w:t>CE_CCW4a</w:t>
            </w:r>
            <w:bookmarkEnd w:id="72"/>
          </w:p>
        </w:tc>
        <w:tc>
          <w:tcPr>
            <w:tcW w:w="1163" w:type="dxa"/>
            <w:shd w:val="clear" w:color="auto" w:fill="auto"/>
          </w:tcPr>
          <w:p w14:paraId="3D793B62" w14:textId="77777777" w:rsidR="0029619D" w:rsidRPr="00C23DB0" w:rsidRDefault="0029619D" w:rsidP="005D5FD0">
            <w:pPr>
              <w:pStyle w:val="Heading2"/>
              <w:outlineLvl w:val="1"/>
            </w:pPr>
          </w:p>
        </w:tc>
      </w:tr>
      <w:tr w:rsidR="0029619D" w:rsidRPr="00C5716E" w14:paraId="728F3DE9" w14:textId="77777777" w:rsidTr="005D5FD0">
        <w:tc>
          <w:tcPr>
            <w:tcW w:w="1705" w:type="dxa"/>
          </w:tcPr>
          <w:p w14:paraId="5560AB24" w14:textId="77777777" w:rsidR="0029619D" w:rsidRDefault="0029619D" w:rsidP="005D5FD0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79992B62" w14:textId="550A3CE5" w:rsidR="00617298" w:rsidRPr="00617298" w:rsidRDefault="00617298" w:rsidP="005D5FD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FF0000"/>
              </w:rPr>
            </w:pPr>
            <w:bookmarkStart w:id="73" w:name="OLE_LINK16"/>
            <w:r w:rsidRPr="00617298">
              <w:rPr>
                <w:b/>
                <w:bCs/>
                <w:color w:val="FF0000"/>
              </w:rPr>
              <w:t>The CCW is in standalone. Not connected to camera rotator</w:t>
            </w:r>
          </w:p>
          <w:bookmarkEnd w:id="73"/>
          <w:p w14:paraId="78927930" w14:textId="6B152B36" w:rsidR="0029619D" w:rsidRDefault="0029619D" w:rsidP="005D5FD0">
            <w:pPr>
              <w:pStyle w:val="ListParagraph"/>
              <w:numPr>
                <w:ilvl w:val="0"/>
                <w:numId w:val="19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has been executed. </w:t>
            </w:r>
          </w:p>
          <w:p w14:paraId="264022F8" w14:textId="77777777" w:rsidR="0029619D" w:rsidRDefault="0029619D" w:rsidP="005D5FD0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058A59BE" w14:textId="77777777" w:rsidR="0029619D" w:rsidRDefault="0029619D" w:rsidP="005D5FD0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27A172BD" w14:textId="06093CAF" w:rsidR="0029619D" w:rsidRDefault="0029619D" w:rsidP="005D5FD0">
            <w:pPr>
              <w:pStyle w:val="ListParagraph"/>
              <w:numPr>
                <w:ilvl w:val="0"/>
                <w:numId w:val="2"/>
              </w:numPr>
            </w:pPr>
            <w:r>
              <w:t>The “Status” is “On\</w:t>
            </w:r>
            <w:r w:rsidR="00617298">
              <w:t>Enable</w:t>
            </w:r>
            <w:r>
              <w:t>”.</w:t>
            </w:r>
          </w:p>
          <w:p w14:paraId="77BB96A5" w14:textId="212CD95D" w:rsidR="0029619D" w:rsidRPr="00C5716E" w:rsidRDefault="0029619D" w:rsidP="005D5FD0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617298" w:rsidRPr="00C23DB0" w14:paraId="6845BAC0" w14:textId="77777777" w:rsidTr="005D5FD0">
        <w:tc>
          <w:tcPr>
            <w:tcW w:w="1705" w:type="dxa"/>
            <w:vMerge w:val="restart"/>
          </w:tcPr>
          <w:p w14:paraId="5852B0AD" w14:textId="66DF08AD" w:rsidR="00617298" w:rsidRDefault="00617298" w:rsidP="00617298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7750B5DC" w14:textId="61F9034E" w:rsidR="00617298" w:rsidRDefault="00617298" w:rsidP="00617298">
            <w:r>
              <w:t>1</w:t>
            </w:r>
          </w:p>
        </w:tc>
        <w:tc>
          <w:tcPr>
            <w:tcW w:w="5942" w:type="dxa"/>
            <w:gridSpan w:val="3"/>
          </w:tcPr>
          <w:p w14:paraId="6E5DB108" w14:textId="68BBB878" w:rsidR="00617298" w:rsidRPr="0029619D" w:rsidRDefault="00617298" w:rsidP="00617298">
            <w:pPr>
              <w:rPr>
                <w:bCs/>
              </w:rPr>
            </w:pPr>
            <w:r>
              <w:rPr>
                <w:bCs/>
              </w:rPr>
              <w:t xml:space="preserve">Change settings </w:t>
            </w:r>
            <w:r w:rsidR="0029790C">
              <w:rPr>
                <w:bCs/>
              </w:rPr>
              <w:t>“</w:t>
            </w:r>
            <w:r w:rsidR="0029790C" w:rsidRPr="0029790C">
              <w:rPr>
                <w:bCs/>
              </w:rPr>
              <w:t>Camera Deviation Override</w:t>
            </w:r>
            <w:r w:rsidR="0029790C">
              <w:rPr>
                <w:bCs/>
              </w:rPr>
              <w:t>”</w:t>
            </w:r>
            <w:r>
              <w:rPr>
                <w:bCs/>
              </w:rPr>
              <w:t xml:space="preserve"> to </w:t>
            </w:r>
            <w:r w:rsidR="0029790C">
              <w:rPr>
                <w:bCs/>
              </w:rPr>
              <w:t>“</w:t>
            </w:r>
            <w:r w:rsidR="003B4884">
              <w:rPr>
                <w:bCs/>
              </w:rPr>
              <w:t>TRUE</w:t>
            </w:r>
            <w:r w:rsidR="0029790C">
              <w:rPr>
                <w:bCs/>
              </w:rPr>
              <w:t>”</w:t>
            </w:r>
            <w:r w:rsidR="003B4884">
              <w:rPr>
                <w:bCs/>
              </w:rPr>
              <w:t xml:space="preserve"> </w:t>
            </w:r>
            <w:r w:rsidR="003B4884">
              <w:fldChar w:fldCharType="begin"/>
            </w:r>
            <w:r w:rsidR="003B4884">
              <w:instrText xml:space="preserve"> REF _Ref494183770 \h  \* MERGEFORMAT </w:instrText>
            </w:r>
            <w:r w:rsidR="003B4884">
              <w:fldChar w:fldCharType="separate"/>
            </w:r>
            <w:r w:rsidR="00137E4E" w:rsidRPr="007705EF">
              <w:t>CE_CCW0a</w:t>
            </w:r>
            <w:r w:rsidR="003B4884">
              <w:fldChar w:fldCharType="end"/>
            </w:r>
          </w:p>
        </w:tc>
        <w:tc>
          <w:tcPr>
            <w:tcW w:w="1163" w:type="dxa"/>
          </w:tcPr>
          <w:p w14:paraId="1B5D6057" w14:textId="6C300620" w:rsidR="00617298" w:rsidRDefault="0029790C" w:rsidP="0061729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617298" w:rsidRPr="00C23DB0" w14:paraId="5FA8F54C" w14:textId="77777777" w:rsidTr="005D5FD0">
        <w:tc>
          <w:tcPr>
            <w:tcW w:w="1705" w:type="dxa"/>
            <w:vMerge/>
          </w:tcPr>
          <w:p w14:paraId="7C470B27" w14:textId="2642AC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4C83CC95" w14:textId="2900A36D" w:rsidR="00617298" w:rsidRPr="000D6BFA" w:rsidRDefault="00617298" w:rsidP="00617298">
            <w:r w:rsidRPr="000D6BFA">
              <w:t>2</w:t>
            </w:r>
          </w:p>
        </w:tc>
        <w:tc>
          <w:tcPr>
            <w:tcW w:w="5942" w:type="dxa"/>
            <w:gridSpan w:val="3"/>
          </w:tcPr>
          <w:p w14:paraId="774C3BE1" w14:textId="30259D13" w:rsidR="00617298" w:rsidRPr="0029619D" w:rsidRDefault="00617298" w:rsidP="00617298">
            <w:pPr>
              <w:rPr>
                <w:bCs/>
              </w:rPr>
            </w:pPr>
            <w:r w:rsidRPr="0029619D">
              <w:rPr>
                <w:bCs/>
              </w:rPr>
              <w:t>The operator clicks load and selects “</w:t>
            </w:r>
            <w:bookmarkStart w:id="74" w:name="OLE_LINK71"/>
            <w:bookmarkStart w:id="75" w:name="OLE_LINK72"/>
            <w:bookmarkStart w:id="76" w:name="OLE_LINK73"/>
            <w:r w:rsidRPr="0029619D">
              <w:rPr>
                <w:bCs/>
              </w:rPr>
              <w:t>MT_TrackTest.txt</w:t>
            </w:r>
            <w:bookmarkEnd w:id="74"/>
            <w:bookmarkEnd w:id="75"/>
            <w:bookmarkEnd w:id="76"/>
            <w:r w:rsidRPr="0029619D">
              <w:rPr>
                <w:bCs/>
              </w:rPr>
              <w:t>” file</w:t>
            </w:r>
          </w:p>
        </w:tc>
        <w:tc>
          <w:tcPr>
            <w:tcW w:w="1163" w:type="dxa"/>
          </w:tcPr>
          <w:p w14:paraId="42A21914" w14:textId="5A668D5B" w:rsidR="00617298" w:rsidRPr="00C23DB0" w:rsidRDefault="00617298" w:rsidP="0061729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617298" w:rsidRPr="00C23DB0" w14:paraId="4195B8E9" w14:textId="77777777" w:rsidTr="005D5FD0">
        <w:tc>
          <w:tcPr>
            <w:tcW w:w="1705" w:type="dxa"/>
            <w:vMerge/>
          </w:tcPr>
          <w:p w14:paraId="6FD74710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30CE2494" w14:textId="188A4924" w:rsidR="00617298" w:rsidRPr="000D6BFA" w:rsidRDefault="00617298" w:rsidP="00617298">
            <w:r w:rsidRPr="000D6BFA">
              <w:t>3</w:t>
            </w:r>
          </w:p>
        </w:tc>
        <w:tc>
          <w:tcPr>
            <w:tcW w:w="5942" w:type="dxa"/>
            <w:gridSpan w:val="3"/>
          </w:tcPr>
          <w:p w14:paraId="6F5E0DAA" w14:textId="356AD805" w:rsidR="00617298" w:rsidRDefault="00617298" w:rsidP="00617298">
            <w:r>
              <w:t>The operator clicks on the “EXECUTE” button.</w:t>
            </w:r>
          </w:p>
        </w:tc>
        <w:tc>
          <w:tcPr>
            <w:tcW w:w="1163" w:type="dxa"/>
          </w:tcPr>
          <w:p w14:paraId="063F330A" w14:textId="0D52C7E0" w:rsidR="00617298" w:rsidRDefault="00617298" w:rsidP="0061729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617298" w:rsidRPr="00C23DB0" w14:paraId="1E49A26D" w14:textId="77777777" w:rsidTr="005D5FD0">
        <w:tc>
          <w:tcPr>
            <w:tcW w:w="1705" w:type="dxa"/>
            <w:vMerge/>
          </w:tcPr>
          <w:p w14:paraId="27E397EA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6147BA9B" w14:textId="0C24BAEE" w:rsidR="00617298" w:rsidRPr="000D6BFA" w:rsidRDefault="00617298" w:rsidP="00617298">
            <w:r w:rsidRPr="000D6BFA">
              <w:t>4</w:t>
            </w:r>
          </w:p>
        </w:tc>
        <w:tc>
          <w:tcPr>
            <w:tcW w:w="5942" w:type="dxa"/>
            <w:gridSpan w:val="3"/>
          </w:tcPr>
          <w:p w14:paraId="17CEBAE8" w14:textId="77777777" w:rsidR="00617298" w:rsidRDefault="00617298" w:rsidP="00617298">
            <w:bookmarkStart w:id="77" w:name="OLE_LINK10"/>
            <w:bookmarkStart w:id="78" w:name="OLE_LINK11"/>
            <w:bookmarkStart w:id="79" w:name="OLE_LINK12"/>
            <w:r>
              <w:t>The “Status” changes to “Tracking”.</w:t>
            </w:r>
            <w:bookmarkEnd w:id="77"/>
            <w:bookmarkEnd w:id="78"/>
            <w:bookmarkEnd w:id="79"/>
          </w:p>
        </w:tc>
        <w:tc>
          <w:tcPr>
            <w:tcW w:w="1163" w:type="dxa"/>
          </w:tcPr>
          <w:p w14:paraId="70E50DA7" w14:textId="77777777" w:rsidR="00617298" w:rsidRDefault="00617298" w:rsidP="00617298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617298" w:rsidRPr="00C23DB0" w14:paraId="016152F7" w14:textId="77777777" w:rsidTr="005D5FD0">
        <w:tc>
          <w:tcPr>
            <w:tcW w:w="1705" w:type="dxa"/>
            <w:vMerge/>
          </w:tcPr>
          <w:p w14:paraId="09E8F2A9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48B206AD" w14:textId="7823EF8F" w:rsidR="00617298" w:rsidRPr="000D6BFA" w:rsidRDefault="00617298" w:rsidP="00617298">
            <w:r w:rsidRPr="000D6BFA">
              <w:t>5</w:t>
            </w:r>
          </w:p>
        </w:tc>
        <w:tc>
          <w:tcPr>
            <w:tcW w:w="5942" w:type="dxa"/>
            <w:gridSpan w:val="3"/>
          </w:tcPr>
          <w:p w14:paraId="70B6E70C" w14:textId="57E479A8" w:rsidR="00617298" w:rsidRDefault="00617298" w:rsidP="00617298">
            <w:r>
              <w:t>The camera cable wrap (“position 2 deg”) moves to predefined positions in the file.</w:t>
            </w:r>
          </w:p>
        </w:tc>
        <w:tc>
          <w:tcPr>
            <w:tcW w:w="1163" w:type="dxa"/>
          </w:tcPr>
          <w:p w14:paraId="33CAAD26" w14:textId="77777777" w:rsidR="00617298" w:rsidRDefault="00617298" w:rsidP="00617298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617298" w14:paraId="58898DFD" w14:textId="77777777" w:rsidTr="005D5FD0">
        <w:tc>
          <w:tcPr>
            <w:tcW w:w="1705" w:type="dxa"/>
            <w:vMerge/>
          </w:tcPr>
          <w:p w14:paraId="0DB87E23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79CBC53A" w14:textId="15AA3C82" w:rsidR="00617298" w:rsidRPr="000D6BFA" w:rsidRDefault="00617298" w:rsidP="00617298">
            <w:r w:rsidRPr="000D6BFA">
              <w:t>6</w:t>
            </w:r>
          </w:p>
        </w:tc>
        <w:tc>
          <w:tcPr>
            <w:tcW w:w="5942" w:type="dxa"/>
            <w:gridSpan w:val="3"/>
          </w:tcPr>
          <w:p w14:paraId="195A3679" w14:textId="0CA26089" w:rsidR="00617298" w:rsidRDefault="00617298" w:rsidP="00617298">
            <w:r>
              <w:t xml:space="preserve">Wait until test is finished. </w:t>
            </w:r>
          </w:p>
        </w:tc>
        <w:tc>
          <w:tcPr>
            <w:tcW w:w="1163" w:type="dxa"/>
          </w:tcPr>
          <w:p w14:paraId="34E88D82" w14:textId="77777777" w:rsidR="00617298" w:rsidRDefault="00617298" w:rsidP="00617298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617298" w14:paraId="7130B3D5" w14:textId="77777777" w:rsidTr="005D5FD0">
        <w:tc>
          <w:tcPr>
            <w:tcW w:w="1705" w:type="dxa"/>
            <w:vMerge/>
          </w:tcPr>
          <w:p w14:paraId="301913FA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4D203B55" w14:textId="3EE00EEF" w:rsidR="00617298" w:rsidRPr="000D6BFA" w:rsidRDefault="00617298" w:rsidP="00617298">
            <w:r w:rsidRPr="000D6BFA">
              <w:t>7</w:t>
            </w:r>
          </w:p>
        </w:tc>
        <w:tc>
          <w:tcPr>
            <w:tcW w:w="5942" w:type="dxa"/>
            <w:gridSpan w:val="3"/>
          </w:tcPr>
          <w:p w14:paraId="6890F9BA" w14:textId="23A3C36A" w:rsidR="00617298" w:rsidRDefault="00617298" w:rsidP="00617298">
            <w:r>
              <w:t xml:space="preserve">The camera cable wrap stops rotating. </w:t>
            </w:r>
          </w:p>
        </w:tc>
        <w:tc>
          <w:tcPr>
            <w:tcW w:w="1163" w:type="dxa"/>
          </w:tcPr>
          <w:p w14:paraId="1CC94A36" w14:textId="5C8C6CD5" w:rsidR="00617298" w:rsidRDefault="00617298" w:rsidP="00617298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617298" w14:paraId="0713C3B3" w14:textId="77777777" w:rsidTr="005D5FD0">
        <w:tc>
          <w:tcPr>
            <w:tcW w:w="1705" w:type="dxa"/>
            <w:vMerge/>
          </w:tcPr>
          <w:p w14:paraId="746FF7C0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068066E2" w14:textId="34A9BA25" w:rsidR="00617298" w:rsidRPr="000D6BFA" w:rsidRDefault="00617298" w:rsidP="00617298">
            <w:r w:rsidRPr="000D6BFA">
              <w:t>8</w:t>
            </w:r>
          </w:p>
        </w:tc>
        <w:tc>
          <w:tcPr>
            <w:tcW w:w="5942" w:type="dxa"/>
            <w:gridSpan w:val="3"/>
          </w:tcPr>
          <w:p w14:paraId="06F78F66" w14:textId="1238117B" w:rsidR="00617298" w:rsidRPr="00B80070" w:rsidRDefault="00617298" w:rsidP="00617298">
            <w:pPr>
              <w:rPr>
                <w:b/>
              </w:rPr>
            </w:pPr>
            <w:r>
              <w:t>The “drive status” of Drive 2 is “Standstill”.</w:t>
            </w:r>
          </w:p>
        </w:tc>
        <w:tc>
          <w:tcPr>
            <w:tcW w:w="1163" w:type="dxa"/>
          </w:tcPr>
          <w:p w14:paraId="6244DE5F" w14:textId="0C0356F5" w:rsidR="00617298" w:rsidRPr="00C23DB0" w:rsidRDefault="00617298" w:rsidP="00617298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617298" w14:paraId="7F4AC8E5" w14:textId="77777777" w:rsidTr="005D5FD0">
        <w:tc>
          <w:tcPr>
            <w:tcW w:w="1705" w:type="dxa"/>
            <w:vMerge/>
          </w:tcPr>
          <w:p w14:paraId="1C474DB2" w14:textId="77777777" w:rsidR="00617298" w:rsidRDefault="00617298" w:rsidP="00617298">
            <w:pPr>
              <w:rPr>
                <w:b/>
              </w:rPr>
            </w:pPr>
          </w:p>
        </w:tc>
        <w:tc>
          <w:tcPr>
            <w:tcW w:w="540" w:type="dxa"/>
          </w:tcPr>
          <w:p w14:paraId="767C6AD2" w14:textId="6E56F6AE" w:rsidR="00617298" w:rsidRPr="000D6BFA" w:rsidRDefault="00617298" w:rsidP="00617298">
            <w:r w:rsidRPr="000D6BFA">
              <w:t>9</w:t>
            </w:r>
          </w:p>
        </w:tc>
        <w:tc>
          <w:tcPr>
            <w:tcW w:w="5942" w:type="dxa"/>
            <w:gridSpan w:val="3"/>
          </w:tcPr>
          <w:p w14:paraId="1E1AED3B" w14:textId="1739BD34" w:rsidR="00617298" w:rsidRDefault="00C130FE" w:rsidP="00617298">
            <w:r>
              <w:t>The “Status” changes to “On\Enable”.</w:t>
            </w:r>
          </w:p>
        </w:tc>
        <w:tc>
          <w:tcPr>
            <w:tcW w:w="1163" w:type="dxa"/>
          </w:tcPr>
          <w:p w14:paraId="0A0BBC7D" w14:textId="48910388" w:rsidR="00617298" w:rsidRDefault="00C130FE" w:rsidP="00617298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617298" w14:paraId="0744231C" w14:textId="77777777" w:rsidTr="005D5FD0">
        <w:tc>
          <w:tcPr>
            <w:tcW w:w="1705" w:type="dxa"/>
          </w:tcPr>
          <w:p w14:paraId="03C69ABF" w14:textId="77777777" w:rsidR="00617298" w:rsidRDefault="00617298" w:rsidP="00617298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752B4D7A" w14:textId="77777777" w:rsidR="00617298" w:rsidRPr="00372CC9" w:rsidRDefault="00617298" w:rsidP="0061729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19483516" w14:textId="77777777" w:rsidR="00617298" w:rsidRPr="00405BE5" w:rsidRDefault="00617298" w:rsidP="0061729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  <w:p w14:paraId="022958E6" w14:textId="58505256" w:rsidR="00617298" w:rsidRPr="00372CC9" w:rsidRDefault="00617298" w:rsidP="0061729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</w:t>
            </w:r>
            <w:bookmarkStart w:id="80" w:name="OLE_LINK13"/>
            <w:bookmarkStart w:id="81" w:name="OLE_LINK14"/>
            <w:bookmarkStart w:id="82" w:name="OLE_LINK15"/>
            <w:r>
              <w:t>On\Enable</w:t>
            </w:r>
            <w:bookmarkEnd w:id="80"/>
            <w:bookmarkEnd w:id="81"/>
            <w:bookmarkEnd w:id="82"/>
            <w:r>
              <w:t>”.</w:t>
            </w:r>
          </w:p>
        </w:tc>
      </w:tr>
      <w:tr w:rsidR="009365CE" w:rsidRPr="00EF6172" w14:paraId="3BC0C2E8" w14:textId="77777777" w:rsidTr="005D5FD0">
        <w:tc>
          <w:tcPr>
            <w:tcW w:w="1705" w:type="dxa"/>
          </w:tcPr>
          <w:p w14:paraId="5C039B73" w14:textId="182FF777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116F770B" w14:textId="03353FBD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7C36973E" w14:textId="661A6AC8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555512D8" w14:textId="1E7F7265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617298" w:rsidRPr="00EF6172" w14:paraId="054A5505" w14:textId="77777777" w:rsidTr="005D5FD0">
        <w:tc>
          <w:tcPr>
            <w:tcW w:w="1705" w:type="dxa"/>
          </w:tcPr>
          <w:p w14:paraId="6D022156" w14:textId="77777777" w:rsidR="00617298" w:rsidRDefault="00617298" w:rsidP="00617298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05C5BF08" w14:textId="77777777" w:rsidR="00617298" w:rsidRPr="00EA01C5" w:rsidRDefault="00617298" w:rsidP="00617298">
            <w:pPr>
              <w:pStyle w:val="NoSpacing"/>
              <w:rPr>
                <w:i/>
              </w:rPr>
            </w:pPr>
            <w:r w:rsidRPr="00EA01C5">
              <w:rPr>
                <w:i/>
              </w:rPr>
              <w:t>Tracking changes not yet completed.</w:t>
            </w:r>
          </w:p>
          <w:p w14:paraId="0E3E40D8" w14:textId="77777777" w:rsidR="00617298" w:rsidRPr="00EF6172" w:rsidRDefault="00617298" w:rsidP="00617298">
            <w:pPr>
              <w:pStyle w:val="NoSpacing"/>
            </w:pPr>
          </w:p>
        </w:tc>
      </w:tr>
    </w:tbl>
    <w:p w14:paraId="062AA560" w14:textId="2D171477" w:rsidR="0029619D" w:rsidRDefault="0029619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2"/>
        <w:gridCol w:w="1163"/>
      </w:tblGrid>
      <w:tr w:rsidR="000B261D" w:rsidRPr="00C23DB0" w14:paraId="320D59FA" w14:textId="77777777" w:rsidTr="009365CE">
        <w:tc>
          <w:tcPr>
            <w:tcW w:w="1705" w:type="dxa"/>
          </w:tcPr>
          <w:p w14:paraId="63823B15" w14:textId="77777777" w:rsidR="000B261D" w:rsidRDefault="000B261D" w:rsidP="000B261D">
            <w:pPr>
              <w:rPr>
                <w:b/>
              </w:rPr>
            </w:pPr>
            <w:bookmarkStart w:id="83" w:name="OLE_LINK4"/>
            <w:bookmarkStart w:id="84" w:name="OLE_LINK18"/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16218207" w14:textId="77777777" w:rsidR="000B261D" w:rsidRPr="00C23DB0" w:rsidRDefault="000B261D" w:rsidP="000B261D">
            <w:r>
              <w:t>Camera Tracking – Stop Camera Tracking</w:t>
            </w:r>
          </w:p>
        </w:tc>
        <w:tc>
          <w:tcPr>
            <w:tcW w:w="1890" w:type="dxa"/>
          </w:tcPr>
          <w:p w14:paraId="1E86018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15F4D68F" w14:textId="6A54BDA3" w:rsidR="000B261D" w:rsidRPr="007705EF" w:rsidRDefault="000B261D" w:rsidP="003B1765">
            <w:pPr>
              <w:pStyle w:val="Heading2"/>
              <w:outlineLvl w:val="1"/>
            </w:pPr>
            <w:bookmarkStart w:id="85" w:name="_Ref496085738"/>
            <w:r w:rsidRPr="007705EF">
              <w:t>CE_CCW4</w:t>
            </w:r>
            <w:bookmarkEnd w:id="85"/>
            <w:r w:rsidR="0029619D">
              <w:t>b</w:t>
            </w:r>
          </w:p>
        </w:tc>
        <w:tc>
          <w:tcPr>
            <w:tcW w:w="1163" w:type="dxa"/>
            <w:shd w:val="clear" w:color="auto" w:fill="auto"/>
          </w:tcPr>
          <w:p w14:paraId="6CD7E8DD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55831498" w14:textId="77777777" w:rsidTr="00067203">
        <w:tc>
          <w:tcPr>
            <w:tcW w:w="1705" w:type="dxa"/>
          </w:tcPr>
          <w:p w14:paraId="454190A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5193D77C" w14:textId="7F203709" w:rsidR="00A91273" w:rsidRPr="00A91273" w:rsidRDefault="00A91273" w:rsidP="00A9127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  <w:color w:val="FF0000"/>
              </w:rPr>
            </w:pPr>
            <w:bookmarkStart w:id="86" w:name="OLE_LINK17"/>
            <w:r w:rsidRPr="00617298">
              <w:rPr>
                <w:b/>
                <w:bCs/>
                <w:color w:val="FF0000"/>
              </w:rPr>
              <w:t>The CCW is in standalone. Not connected to camera rotator</w:t>
            </w:r>
          </w:p>
          <w:bookmarkEnd w:id="86"/>
          <w:p w14:paraId="7F583A46" w14:textId="4380511C" w:rsidR="000B261D" w:rsidRDefault="00A91273" w:rsidP="00FC1121">
            <w:pPr>
              <w:pStyle w:val="ListParagraph"/>
              <w:numPr>
                <w:ilvl w:val="0"/>
                <w:numId w:val="19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76C0922D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54B4C733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The “drive status” of Drive 2 is “Standstill” and the corresponding “run/alarm” LED is lit up green. </w:t>
            </w:r>
          </w:p>
          <w:p w14:paraId="364ADD4C" w14:textId="18739265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On\</w:t>
            </w:r>
            <w:r w:rsidR="00617298">
              <w:t>Enable</w:t>
            </w:r>
            <w:r>
              <w:t>”.</w:t>
            </w:r>
          </w:p>
          <w:p w14:paraId="71188A6B" w14:textId="43431B9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24213909" w14:textId="77777777" w:rsidTr="00067203">
        <w:tc>
          <w:tcPr>
            <w:tcW w:w="1705" w:type="dxa"/>
            <w:vMerge w:val="restart"/>
          </w:tcPr>
          <w:p w14:paraId="20B9F073" w14:textId="77777777" w:rsidR="000B261D" w:rsidRDefault="000B261D" w:rsidP="000B261D">
            <w:pPr>
              <w:rPr>
                <w:b/>
              </w:rPr>
            </w:pPr>
            <w:bookmarkStart w:id="87" w:name="_Hlk24365752"/>
            <w:r>
              <w:rPr>
                <w:b/>
              </w:rPr>
              <w:lastRenderedPageBreak/>
              <w:t>Steps</w:t>
            </w:r>
          </w:p>
        </w:tc>
        <w:tc>
          <w:tcPr>
            <w:tcW w:w="540" w:type="dxa"/>
          </w:tcPr>
          <w:p w14:paraId="184A2E77" w14:textId="77777777" w:rsidR="000B261D" w:rsidRPr="000D6BFA" w:rsidRDefault="000B261D" w:rsidP="000B261D">
            <w:r w:rsidRPr="000D6BFA">
              <w:t>1</w:t>
            </w:r>
          </w:p>
        </w:tc>
        <w:tc>
          <w:tcPr>
            <w:tcW w:w="5942" w:type="dxa"/>
            <w:gridSpan w:val="3"/>
          </w:tcPr>
          <w:p w14:paraId="70E55808" w14:textId="5E0E3009" w:rsidR="000B261D" w:rsidRPr="00B80070" w:rsidRDefault="00A91273" w:rsidP="000B261D">
            <w:pPr>
              <w:rPr>
                <w:b/>
              </w:rPr>
            </w:pPr>
            <w:r>
              <w:t xml:space="preserve">Execute steps 1 to 5 of test </w:t>
            </w:r>
            <w:r>
              <w:fldChar w:fldCharType="begin"/>
            </w:r>
            <w:r>
              <w:instrText xml:space="preserve"> REF _Ref24364764 \h </w:instrText>
            </w:r>
            <w:r>
              <w:fldChar w:fldCharType="separate"/>
            </w:r>
            <w:r w:rsidR="00137E4E" w:rsidRPr="007705EF">
              <w:t>CE_CCW4a</w:t>
            </w:r>
            <w:r>
              <w:fldChar w:fldCharType="end"/>
            </w:r>
          </w:p>
        </w:tc>
        <w:tc>
          <w:tcPr>
            <w:tcW w:w="1163" w:type="dxa"/>
          </w:tcPr>
          <w:p w14:paraId="296F0BB7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91273" w:rsidRPr="00C23DB0" w14:paraId="4D4A7D43" w14:textId="77777777" w:rsidTr="00067203">
        <w:tc>
          <w:tcPr>
            <w:tcW w:w="1705" w:type="dxa"/>
            <w:vMerge/>
          </w:tcPr>
          <w:p w14:paraId="2995C1AC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0" w:type="dxa"/>
          </w:tcPr>
          <w:p w14:paraId="7133AE2F" w14:textId="77777777" w:rsidR="00A91273" w:rsidRPr="000D6BFA" w:rsidRDefault="00A91273" w:rsidP="00A91273">
            <w:r w:rsidRPr="000D6BFA">
              <w:t>2</w:t>
            </w:r>
          </w:p>
        </w:tc>
        <w:tc>
          <w:tcPr>
            <w:tcW w:w="5942" w:type="dxa"/>
            <w:gridSpan w:val="3"/>
          </w:tcPr>
          <w:p w14:paraId="66AE44F2" w14:textId="1FE8A0F5" w:rsidR="00A91273" w:rsidRDefault="00A91273" w:rsidP="00A91273">
            <w:r>
              <w:t xml:space="preserve">Wait for 1 minute. </w:t>
            </w:r>
          </w:p>
        </w:tc>
        <w:tc>
          <w:tcPr>
            <w:tcW w:w="1163" w:type="dxa"/>
          </w:tcPr>
          <w:p w14:paraId="4697EC21" w14:textId="62BB218E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91273" w:rsidRPr="00C23DB0" w14:paraId="6CE08A76" w14:textId="77777777" w:rsidTr="00067203">
        <w:tc>
          <w:tcPr>
            <w:tcW w:w="1705" w:type="dxa"/>
            <w:vMerge/>
          </w:tcPr>
          <w:p w14:paraId="3DB453EC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0" w:type="dxa"/>
          </w:tcPr>
          <w:p w14:paraId="4A0463BE" w14:textId="77777777" w:rsidR="00A91273" w:rsidRPr="000D6BFA" w:rsidRDefault="00A91273" w:rsidP="00A91273">
            <w:r w:rsidRPr="000D6BFA">
              <w:t>3</w:t>
            </w:r>
          </w:p>
        </w:tc>
        <w:tc>
          <w:tcPr>
            <w:tcW w:w="5942" w:type="dxa"/>
            <w:gridSpan w:val="3"/>
          </w:tcPr>
          <w:p w14:paraId="25735627" w14:textId="537B9C9F" w:rsidR="00A91273" w:rsidRDefault="00A91273" w:rsidP="00A91273">
            <w:r>
              <w:t>The operator clicks on the “STOP CAMERA TRACKING” button.</w:t>
            </w:r>
          </w:p>
        </w:tc>
        <w:tc>
          <w:tcPr>
            <w:tcW w:w="1163" w:type="dxa"/>
          </w:tcPr>
          <w:p w14:paraId="54BCDFBF" w14:textId="48346703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91273" w:rsidRPr="00C23DB0" w14:paraId="5801A0D0" w14:textId="77777777" w:rsidTr="00067203">
        <w:tc>
          <w:tcPr>
            <w:tcW w:w="1705" w:type="dxa"/>
            <w:vMerge/>
          </w:tcPr>
          <w:p w14:paraId="7D2CB62B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0" w:type="dxa"/>
          </w:tcPr>
          <w:p w14:paraId="37557FA4" w14:textId="77777777" w:rsidR="00A91273" w:rsidRPr="000D6BFA" w:rsidRDefault="00A91273" w:rsidP="00A91273">
            <w:r w:rsidRPr="000D6BFA">
              <w:t>4</w:t>
            </w:r>
          </w:p>
        </w:tc>
        <w:tc>
          <w:tcPr>
            <w:tcW w:w="5942" w:type="dxa"/>
            <w:gridSpan w:val="3"/>
          </w:tcPr>
          <w:p w14:paraId="660E7F55" w14:textId="7F56798A" w:rsidR="00A91273" w:rsidRDefault="00A91273" w:rsidP="00A91273">
            <w:r>
              <w:t xml:space="preserve">The “Status” changes from “Tracking” to “Stopping”. </w:t>
            </w:r>
          </w:p>
        </w:tc>
        <w:tc>
          <w:tcPr>
            <w:tcW w:w="1163" w:type="dxa"/>
          </w:tcPr>
          <w:p w14:paraId="5537C807" w14:textId="3381A955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91273" w14:paraId="363D08B7" w14:textId="77777777" w:rsidTr="00067203">
        <w:tc>
          <w:tcPr>
            <w:tcW w:w="1705" w:type="dxa"/>
            <w:vMerge/>
          </w:tcPr>
          <w:p w14:paraId="51833775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0" w:type="dxa"/>
          </w:tcPr>
          <w:p w14:paraId="31F372EC" w14:textId="77777777" w:rsidR="00A91273" w:rsidRPr="000D6BFA" w:rsidRDefault="00A91273" w:rsidP="00A91273">
            <w:r w:rsidRPr="000D6BFA">
              <w:t>5</w:t>
            </w:r>
          </w:p>
        </w:tc>
        <w:tc>
          <w:tcPr>
            <w:tcW w:w="5942" w:type="dxa"/>
            <w:gridSpan w:val="3"/>
          </w:tcPr>
          <w:p w14:paraId="638CA565" w14:textId="1049E1A5" w:rsidR="00A91273" w:rsidRDefault="00A91273" w:rsidP="00A91273">
            <w:r>
              <w:t xml:space="preserve">The camera cable wrap stops rotating. </w:t>
            </w:r>
          </w:p>
        </w:tc>
        <w:tc>
          <w:tcPr>
            <w:tcW w:w="1163" w:type="dxa"/>
          </w:tcPr>
          <w:p w14:paraId="25B1EF7B" w14:textId="7D624084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91273" w14:paraId="32F53E8B" w14:textId="77777777" w:rsidTr="00067203">
        <w:tc>
          <w:tcPr>
            <w:tcW w:w="1705" w:type="dxa"/>
            <w:vMerge/>
          </w:tcPr>
          <w:p w14:paraId="5E8435D0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0" w:type="dxa"/>
          </w:tcPr>
          <w:p w14:paraId="11114488" w14:textId="77777777" w:rsidR="00A91273" w:rsidRPr="000D6BFA" w:rsidRDefault="00A91273" w:rsidP="00A91273">
            <w:r w:rsidRPr="000D6BFA">
              <w:t>6</w:t>
            </w:r>
          </w:p>
        </w:tc>
        <w:tc>
          <w:tcPr>
            <w:tcW w:w="5942" w:type="dxa"/>
            <w:gridSpan w:val="3"/>
          </w:tcPr>
          <w:p w14:paraId="5E7ED252" w14:textId="3D521664" w:rsidR="00A91273" w:rsidRDefault="00A91273" w:rsidP="00A91273">
            <w:r>
              <w:t>The “drive status” of Drive 2 is “Standstill”.</w:t>
            </w:r>
          </w:p>
        </w:tc>
        <w:tc>
          <w:tcPr>
            <w:tcW w:w="1163" w:type="dxa"/>
          </w:tcPr>
          <w:p w14:paraId="4257877B" w14:textId="1131DFB6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bookmarkEnd w:id="87"/>
      <w:tr w:rsidR="00A91273" w14:paraId="17188B5E" w14:textId="77777777" w:rsidTr="00067203">
        <w:tc>
          <w:tcPr>
            <w:tcW w:w="1705" w:type="dxa"/>
          </w:tcPr>
          <w:p w14:paraId="5394FED6" w14:textId="77777777" w:rsidR="00A91273" w:rsidRDefault="00A91273" w:rsidP="00A91273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16014344" w14:textId="77777777" w:rsidR="00A91273" w:rsidRPr="00372CC9" w:rsidRDefault="00A91273" w:rsidP="00A9127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497E5448" w14:textId="77777777" w:rsidR="00A91273" w:rsidRPr="00405BE5" w:rsidRDefault="00A91273" w:rsidP="00A9127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  <w:p w14:paraId="0E741A10" w14:textId="0DF0CFF4" w:rsidR="00A91273" w:rsidRPr="00372CC9" w:rsidRDefault="00A91273" w:rsidP="00A9127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On\Enable”.</w:t>
            </w:r>
          </w:p>
        </w:tc>
      </w:tr>
      <w:tr w:rsidR="009365CE" w:rsidRPr="00EF6172" w14:paraId="0411836C" w14:textId="77777777" w:rsidTr="00067203">
        <w:tc>
          <w:tcPr>
            <w:tcW w:w="1705" w:type="dxa"/>
          </w:tcPr>
          <w:p w14:paraId="23A7476D" w14:textId="0A3BF648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636BF5DD" w14:textId="3963D125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FC41440" w14:textId="57BEB060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6049A37B" w14:textId="49813960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A91273" w:rsidRPr="00EF6172" w14:paraId="2517B3C3" w14:textId="77777777" w:rsidTr="00067203">
        <w:tc>
          <w:tcPr>
            <w:tcW w:w="1705" w:type="dxa"/>
          </w:tcPr>
          <w:p w14:paraId="2EEB82A1" w14:textId="77777777" w:rsidR="00A91273" w:rsidRDefault="00A91273" w:rsidP="00A91273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7523ADE6" w14:textId="77777777" w:rsidR="00A91273" w:rsidRPr="00EA01C5" w:rsidRDefault="00A91273" w:rsidP="00A91273">
            <w:pPr>
              <w:pStyle w:val="NoSpacing"/>
              <w:rPr>
                <w:i/>
              </w:rPr>
            </w:pPr>
            <w:r w:rsidRPr="00EA01C5">
              <w:rPr>
                <w:i/>
              </w:rPr>
              <w:t>Tracking changes not yet completed.</w:t>
            </w:r>
          </w:p>
          <w:p w14:paraId="1BFF1D67" w14:textId="3B5CE0AA" w:rsidR="00A91273" w:rsidRPr="00EF6172" w:rsidRDefault="00A91273" w:rsidP="00A91273">
            <w:pPr>
              <w:pStyle w:val="NoSpacing"/>
            </w:pPr>
          </w:p>
        </w:tc>
      </w:tr>
      <w:bookmarkEnd w:id="83"/>
      <w:bookmarkEnd w:id="84"/>
    </w:tbl>
    <w:p w14:paraId="630F0331" w14:textId="78D5461A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543"/>
        <w:gridCol w:w="2160"/>
        <w:gridCol w:w="1890"/>
        <w:gridCol w:w="1895"/>
        <w:gridCol w:w="1160"/>
      </w:tblGrid>
      <w:tr w:rsidR="000B261D" w:rsidRPr="00C23DB0" w14:paraId="36AE5837" w14:textId="77777777" w:rsidTr="009365CE">
        <w:tc>
          <w:tcPr>
            <w:tcW w:w="1702" w:type="dxa"/>
          </w:tcPr>
          <w:p w14:paraId="51FA645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3" w:type="dxa"/>
            <w:gridSpan w:val="2"/>
          </w:tcPr>
          <w:p w14:paraId="0DE91D67" w14:textId="77777777" w:rsidR="000B261D" w:rsidRPr="00C23DB0" w:rsidRDefault="000B261D" w:rsidP="000B261D">
            <w:r>
              <w:t>Camera Tracking – Stop</w:t>
            </w:r>
          </w:p>
        </w:tc>
        <w:tc>
          <w:tcPr>
            <w:tcW w:w="1890" w:type="dxa"/>
          </w:tcPr>
          <w:p w14:paraId="4319B52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5" w:type="dxa"/>
          </w:tcPr>
          <w:p w14:paraId="4C48B1D4" w14:textId="14344136" w:rsidR="000B261D" w:rsidRPr="007705EF" w:rsidRDefault="000B261D" w:rsidP="003B1765">
            <w:pPr>
              <w:pStyle w:val="Heading2"/>
              <w:outlineLvl w:val="1"/>
            </w:pPr>
            <w:bookmarkStart w:id="88" w:name="_Ref496085743"/>
            <w:r w:rsidRPr="007705EF">
              <w:t>CE_CCW4</w:t>
            </w:r>
            <w:bookmarkEnd w:id="88"/>
            <w:r w:rsidR="0029619D">
              <w:t>c</w:t>
            </w:r>
          </w:p>
        </w:tc>
        <w:tc>
          <w:tcPr>
            <w:tcW w:w="1160" w:type="dxa"/>
            <w:shd w:val="clear" w:color="auto" w:fill="auto"/>
          </w:tcPr>
          <w:p w14:paraId="1BDADF1F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002C4787" w14:textId="77777777" w:rsidTr="00067203">
        <w:tc>
          <w:tcPr>
            <w:tcW w:w="1702" w:type="dxa"/>
          </w:tcPr>
          <w:p w14:paraId="597B196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1C82EAAE" w14:textId="08EE485D" w:rsidR="00A91273" w:rsidRPr="00A91273" w:rsidRDefault="00A91273" w:rsidP="00A9127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color w:val="FF0000"/>
              </w:rPr>
            </w:pPr>
            <w:r w:rsidRPr="00617298">
              <w:rPr>
                <w:b/>
                <w:bCs/>
                <w:color w:val="FF0000"/>
              </w:rPr>
              <w:t>The CCW is in standalone. Not connected to camera rotator</w:t>
            </w:r>
          </w:p>
          <w:p w14:paraId="628AAC68" w14:textId="7309A625" w:rsidR="000B261D" w:rsidRDefault="00FC1121" w:rsidP="00A91273">
            <w:pPr>
              <w:pStyle w:val="ListParagraph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REF _Ref24094068 \h </w:instrText>
            </w:r>
            <w:r>
              <w:fldChar w:fldCharType="separate"/>
            </w:r>
            <w:r w:rsidR="00137E4E" w:rsidRPr="007705EF">
              <w:t>CE_CCW1b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7D04F4C2" w14:textId="77777777" w:rsidR="000B261D" w:rsidRDefault="000B261D" w:rsidP="00A91273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422EB4A8" w14:textId="77777777" w:rsidR="000B261D" w:rsidRDefault="000B261D" w:rsidP="00A91273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14D56661" w14:textId="79EB94EF" w:rsidR="000B261D" w:rsidRDefault="000B261D" w:rsidP="00A91273">
            <w:pPr>
              <w:pStyle w:val="ListParagraph"/>
              <w:numPr>
                <w:ilvl w:val="0"/>
                <w:numId w:val="2"/>
              </w:numPr>
            </w:pPr>
            <w:r>
              <w:t>The “Status” is “On\</w:t>
            </w:r>
            <w:r w:rsidR="00617298">
              <w:t>Enable</w:t>
            </w:r>
            <w:r>
              <w:t>”.</w:t>
            </w:r>
          </w:p>
          <w:p w14:paraId="59C54671" w14:textId="7DD2135A" w:rsidR="000B261D" w:rsidRPr="00C5716E" w:rsidRDefault="000B261D" w:rsidP="00A91273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A91273" w:rsidRPr="00C23DB0" w14:paraId="2F0FA652" w14:textId="77777777" w:rsidTr="00067203">
        <w:tc>
          <w:tcPr>
            <w:tcW w:w="1702" w:type="dxa"/>
            <w:vMerge w:val="restart"/>
          </w:tcPr>
          <w:p w14:paraId="3DC0BDCA" w14:textId="77777777" w:rsidR="00A91273" w:rsidRDefault="00A91273" w:rsidP="00A91273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3" w:type="dxa"/>
          </w:tcPr>
          <w:p w14:paraId="263DCD9F" w14:textId="5A155B9B" w:rsidR="00A91273" w:rsidRPr="00E1568D" w:rsidRDefault="00A91273" w:rsidP="00A91273">
            <w:r w:rsidRPr="000D6BFA">
              <w:t>1</w:t>
            </w:r>
          </w:p>
        </w:tc>
        <w:tc>
          <w:tcPr>
            <w:tcW w:w="5945" w:type="dxa"/>
            <w:gridSpan w:val="3"/>
          </w:tcPr>
          <w:p w14:paraId="2C060975" w14:textId="77DD96D1" w:rsidR="00A91273" w:rsidRDefault="00A91273" w:rsidP="00A91273">
            <w:r>
              <w:t xml:space="preserve">Execute steps 1 to 5 of test </w:t>
            </w:r>
            <w:r>
              <w:fldChar w:fldCharType="begin"/>
            </w:r>
            <w:r>
              <w:instrText xml:space="preserve"> REF _Ref24364764 \h </w:instrText>
            </w:r>
            <w:r>
              <w:fldChar w:fldCharType="separate"/>
            </w:r>
            <w:r w:rsidR="00137E4E" w:rsidRPr="007705EF">
              <w:t>CE_CCW4a</w:t>
            </w:r>
            <w:r>
              <w:fldChar w:fldCharType="end"/>
            </w:r>
          </w:p>
        </w:tc>
        <w:tc>
          <w:tcPr>
            <w:tcW w:w="1160" w:type="dxa"/>
          </w:tcPr>
          <w:p w14:paraId="7EA585EC" w14:textId="50B6ED00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91273" w:rsidRPr="00C23DB0" w14:paraId="44891AF4" w14:textId="77777777" w:rsidTr="00067203">
        <w:tc>
          <w:tcPr>
            <w:tcW w:w="1702" w:type="dxa"/>
            <w:vMerge/>
          </w:tcPr>
          <w:p w14:paraId="066C6DBC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3" w:type="dxa"/>
          </w:tcPr>
          <w:p w14:paraId="08BA85E4" w14:textId="152B84DA" w:rsidR="00A91273" w:rsidRPr="00E1568D" w:rsidRDefault="00A91273" w:rsidP="00A91273">
            <w:r w:rsidRPr="000D6BFA">
              <w:t>2</w:t>
            </w:r>
          </w:p>
        </w:tc>
        <w:tc>
          <w:tcPr>
            <w:tcW w:w="5945" w:type="dxa"/>
            <w:gridSpan w:val="3"/>
          </w:tcPr>
          <w:p w14:paraId="76AF1EF7" w14:textId="732B9708" w:rsidR="00A91273" w:rsidRPr="00B80070" w:rsidRDefault="00A91273" w:rsidP="00A91273">
            <w:pPr>
              <w:rPr>
                <w:b/>
              </w:rPr>
            </w:pPr>
            <w:r>
              <w:t xml:space="preserve">Wait for 1 minute. </w:t>
            </w:r>
          </w:p>
        </w:tc>
        <w:tc>
          <w:tcPr>
            <w:tcW w:w="1160" w:type="dxa"/>
          </w:tcPr>
          <w:p w14:paraId="3743F134" w14:textId="4E102A79" w:rsidR="00A91273" w:rsidRPr="00C23DB0" w:rsidRDefault="00A91273" w:rsidP="00A9127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91273" w:rsidRPr="00C23DB0" w14:paraId="5F8EDF91" w14:textId="77777777" w:rsidTr="00067203">
        <w:tc>
          <w:tcPr>
            <w:tcW w:w="1702" w:type="dxa"/>
            <w:vMerge/>
          </w:tcPr>
          <w:p w14:paraId="5ADBCBEB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3" w:type="dxa"/>
          </w:tcPr>
          <w:p w14:paraId="3D2AE8F0" w14:textId="1DEBB216" w:rsidR="00A91273" w:rsidRPr="00E1568D" w:rsidRDefault="00A91273" w:rsidP="00A91273">
            <w:r w:rsidRPr="000D6BFA">
              <w:t>3</w:t>
            </w:r>
          </w:p>
        </w:tc>
        <w:tc>
          <w:tcPr>
            <w:tcW w:w="5945" w:type="dxa"/>
            <w:gridSpan w:val="3"/>
          </w:tcPr>
          <w:p w14:paraId="32370E9D" w14:textId="2082F846" w:rsidR="00A91273" w:rsidRDefault="00A91273" w:rsidP="00A91273">
            <w:r>
              <w:t>The operator clicks on the “STOP CAMERA TRACKING” button.</w:t>
            </w:r>
          </w:p>
        </w:tc>
        <w:tc>
          <w:tcPr>
            <w:tcW w:w="1160" w:type="dxa"/>
          </w:tcPr>
          <w:p w14:paraId="05386532" w14:textId="25F32393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A91273" w:rsidRPr="00C23DB0" w14:paraId="5A2E5F8A" w14:textId="77777777" w:rsidTr="00067203">
        <w:tc>
          <w:tcPr>
            <w:tcW w:w="1702" w:type="dxa"/>
            <w:vMerge/>
          </w:tcPr>
          <w:p w14:paraId="0723A48E" w14:textId="77777777" w:rsidR="00A91273" w:rsidRDefault="00A91273" w:rsidP="00A91273">
            <w:pPr>
              <w:rPr>
                <w:b/>
              </w:rPr>
            </w:pPr>
            <w:bookmarkStart w:id="89" w:name="_Hlk25745932"/>
          </w:p>
        </w:tc>
        <w:tc>
          <w:tcPr>
            <w:tcW w:w="543" w:type="dxa"/>
          </w:tcPr>
          <w:p w14:paraId="7D6C9E1E" w14:textId="0892D180" w:rsidR="00A91273" w:rsidRPr="00E1568D" w:rsidRDefault="00A91273" w:rsidP="00A91273">
            <w:r w:rsidRPr="000D6BFA">
              <w:t>4</w:t>
            </w:r>
          </w:p>
        </w:tc>
        <w:tc>
          <w:tcPr>
            <w:tcW w:w="5945" w:type="dxa"/>
            <w:gridSpan w:val="3"/>
          </w:tcPr>
          <w:p w14:paraId="4AFAF07D" w14:textId="3F3624B3" w:rsidR="00A91273" w:rsidRDefault="00A91273" w:rsidP="00A91273">
            <w:r>
              <w:t xml:space="preserve">The “Status” changes from “Tracking” to “Stopping”. </w:t>
            </w:r>
          </w:p>
        </w:tc>
        <w:tc>
          <w:tcPr>
            <w:tcW w:w="1160" w:type="dxa"/>
          </w:tcPr>
          <w:p w14:paraId="17E8D48A" w14:textId="530A8CC0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bookmarkEnd w:id="89"/>
      <w:tr w:rsidR="00A91273" w14:paraId="309B6B02" w14:textId="77777777" w:rsidTr="00067203">
        <w:tc>
          <w:tcPr>
            <w:tcW w:w="1702" w:type="dxa"/>
            <w:vMerge/>
          </w:tcPr>
          <w:p w14:paraId="40140DD2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3" w:type="dxa"/>
          </w:tcPr>
          <w:p w14:paraId="5C62FF37" w14:textId="17B99EF2" w:rsidR="00A91273" w:rsidRPr="00E1568D" w:rsidRDefault="00A91273" w:rsidP="00A91273">
            <w:r w:rsidRPr="000D6BFA">
              <w:t>5</w:t>
            </w:r>
          </w:p>
        </w:tc>
        <w:tc>
          <w:tcPr>
            <w:tcW w:w="5945" w:type="dxa"/>
            <w:gridSpan w:val="3"/>
          </w:tcPr>
          <w:p w14:paraId="5CE5B739" w14:textId="4C06E19B" w:rsidR="00A91273" w:rsidRDefault="00A91273" w:rsidP="00A91273">
            <w:r>
              <w:t xml:space="preserve">The camera cable wrap stops rotating. </w:t>
            </w:r>
          </w:p>
        </w:tc>
        <w:tc>
          <w:tcPr>
            <w:tcW w:w="1160" w:type="dxa"/>
          </w:tcPr>
          <w:p w14:paraId="73B2E22A" w14:textId="757E7DEC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A91273" w14:paraId="5C1FB9B1" w14:textId="77777777" w:rsidTr="00067203">
        <w:tc>
          <w:tcPr>
            <w:tcW w:w="1702" w:type="dxa"/>
            <w:vMerge/>
          </w:tcPr>
          <w:p w14:paraId="5564E80B" w14:textId="77777777" w:rsidR="00A91273" w:rsidRDefault="00A91273" w:rsidP="00A91273">
            <w:pPr>
              <w:rPr>
                <w:b/>
              </w:rPr>
            </w:pPr>
          </w:p>
        </w:tc>
        <w:tc>
          <w:tcPr>
            <w:tcW w:w="543" w:type="dxa"/>
          </w:tcPr>
          <w:p w14:paraId="1B26D04E" w14:textId="10156C55" w:rsidR="00A91273" w:rsidRPr="00E1568D" w:rsidRDefault="00A91273" w:rsidP="00A91273">
            <w:r w:rsidRPr="000D6BFA">
              <w:t>6</w:t>
            </w:r>
          </w:p>
        </w:tc>
        <w:tc>
          <w:tcPr>
            <w:tcW w:w="5945" w:type="dxa"/>
            <w:gridSpan w:val="3"/>
          </w:tcPr>
          <w:p w14:paraId="3B11FFCD" w14:textId="4199B8CE" w:rsidR="00A91273" w:rsidRDefault="00A91273" w:rsidP="00A91273">
            <w:r>
              <w:t>The “drive status” of Drive 2 is “Standstill”.</w:t>
            </w:r>
          </w:p>
        </w:tc>
        <w:tc>
          <w:tcPr>
            <w:tcW w:w="1160" w:type="dxa"/>
          </w:tcPr>
          <w:p w14:paraId="3C8F2F8B" w14:textId="3E8BA6E4" w:rsidR="00A91273" w:rsidRDefault="00A91273" w:rsidP="00A9127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6EB15FE8" w14:textId="77777777" w:rsidTr="00067203">
        <w:tc>
          <w:tcPr>
            <w:tcW w:w="1702" w:type="dxa"/>
          </w:tcPr>
          <w:p w14:paraId="67D01EF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3641CE8A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159D5CED" w14:textId="77777777" w:rsidR="000B261D" w:rsidRPr="00405BE5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  <w:p w14:paraId="5102ACF0" w14:textId="4E21D2AB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On\</w:t>
            </w:r>
            <w:r w:rsidR="00617298">
              <w:t>Enable</w:t>
            </w:r>
            <w:r>
              <w:t>”.</w:t>
            </w:r>
          </w:p>
        </w:tc>
      </w:tr>
      <w:tr w:rsidR="009365CE" w:rsidRPr="00EF6172" w14:paraId="7915E54F" w14:textId="77777777" w:rsidTr="00067203">
        <w:tc>
          <w:tcPr>
            <w:tcW w:w="1702" w:type="dxa"/>
          </w:tcPr>
          <w:p w14:paraId="25B936A0" w14:textId="242390A1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3" w:type="dxa"/>
            <w:gridSpan w:val="2"/>
          </w:tcPr>
          <w:p w14:paraId="4D716EF7" w14:textId="0370282A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13BAE794" w14:textId="1B1E4EB0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0452D72F" w14:textId="74BD72C7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0B261D" w:rsidRPr="00EF6172" w14:paraId="3697B30F" w14:textId="77777777" w:rsidTr="00067203">
        <w:tc>
          <w:tcPr>
            <w:tcW w:w="1702" w:type="dxa"/>
          </w:tcPr>
          <w:p w14:paraId="580B139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8" w:type="dxa"/>
            <w:gridSpan w:val="5"/>
          </w:tcPr>
          <w:p w14:paraId="69B41576" w14:textId="77777777" w:rsidR="000B261D" w:rsidRDefault="00EA01C5" w:rsidP="00EA01C5">
            <w:pPr>
              <w:pStyle w:val="NoSpacing"/>
              <w:rPr>
                <w:i/>
              </w:rPr>
            </w:pPr>
            <w:r w:rsidRPr="00EA01C5">
              <w:rPr>
                <w:i/>
              </w:rPr>
              <w:t>Tracking changes not yet completed.</w:t>
            </w:r>
          </w:p>
          <w:p w14:paraId="3BFB667E" w14:textId="74D35014" w:rsidR="00EA01C5" w:rsidRPr="00EA01C5" w:rsidRDefault="00EA01C5" w:rsidP="00EA01C5">
            <w:pPr>
              <w:pStyle w:val="NoSpacing"/>
              <w:rPr>
                <w:i/>
              </w:rPr>
            </w:pPr>
          </w:p>
        </w:tc>
      </w:tr>
    </w:tbl>
    <w:p w14:paraId="74BD24A2" w14:textId="1103C1DC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2"/>
        <w:gridCol w:w="1163"/>
      </w:tblGrid>
      <w:tr w:rsidR="00D026FD" w:rsidRPr="00C23DB0" w14:paraId="62C2A900" w14:textId="77777777" w:rsidTr="009365CE">
        <w:tc>
          <w:tcPr>
            <w:tcW w:w="1705" w:type="dxa"/>
          </w:tcPr>
          <w:p w14:paraId="03547396" w14:textId="77777777" w:rsidR="00D026FD" w:rsidRDefault="00D026FD" w:rsidP="00E54901">
            <w:pPr>
              <w:rPr>
                <w:b/>
              </w:rPr>
            </w:pPr>
            <w:bookmarkStart w:id="90" w:name="OLE_LINK57"/>
            <w:bookmarkStart w:id="91" w:name="OLE_LINK58"/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59E3006E" w14:textId="7512B7DC" w:rsidR="00D026FD" w:rsidRPr="00D026FD" w:rsidRDefault="00D026FD" w:rsidP="00E54901">
            <w:pPr>
              <w:rPr>
                <w:lang w:val="it-IT"/>
              </w:rPr>
            </w:pPr>
            <w:r w:rsidRPr="00D026FD">
              <w:rPr>
                <w:lang w:val="it-IT"/>
              </w:rPr>
              <w:t>Camera Tracking – No data f</w:t>
            </w:r>
            <w:r>
              <w:rPr>
                <w:lang w:val="it-IT"/>
              </w:rPr>
              <w:t>ault</w:t>
            </w:r>
          </w:p>
        </w:tc>
        <w:tc>
          <w:tcPr>
            <w:tcW w:w="1890" w:type="dxa"/>
          </w:tcPr>
          <w:p w14:paraId="74946BFA" w14:textId="77777777" w:rsidR="00D026FD" w:rsidRDefault="00D026FD" w:rsidP="00E54901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7CFF5BDD" w14:textId="26DD87C6" w:rsidR="00D026FD" w:rsidRPr="007705EF" w:rsidRDefault="00D026FD" w:rsidP="00E54901">
            <w:pPr>
              <w:pStyle w:val="Heading2"/>
              <w:outlineLvl w:val="1"/>
            </w:pPr>
            <w:r w:rsidRPr="007705EF">
              <w:t>CE_CCW4</w:t>
            </w:r>
            <w:r>
              <w:t>d</w:t>
            </w:r>
          </w:p>
        </w:tc>
        <w:tc>
          <w:tcPr>
            <w:tcW w:w="1163" w:type="dxa"/>
            <w:shd w:val="clear" w:color="auto" w:fill="auto"/>
          </w:tcPr>
          <w:p w14:paraId="6B742BD6" w14:textId="77777777" w:rsidR="00D026FD" w:rsidRPr="00C23DB0" w:rsidRDefault="00D026FD" w:rsidP="00E54901">
            <w:pPr>
              <w:pStyle w:val="Heading2"/>
              <w:outlineLvl w:val="1"/>
            </w:pPr>
          </w:p>
        </w:tc>
      </w:tr>
      <w:tr w:rsidR="00D026FD" w:rsidRPr="00C5716E" w14:paraId="5682C2F9" w14:textId="77777777" w:rsidTr="00E54901">
        <w:tc>
          <w:tcPr>
            <w:tcW w:w="1705" w:type="dxa"/>
          </w:tcPr>
          <w:p w14:paraId="60DA535E" w14:textId="77777777" w:rsidR="00D026FD" w:rsidRDefault="00D026FD" w:rsidP="00E54901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32BD2C58" w14:textId="77777777" w:rsidR="00D026FD" w:rsidRPr="00A91273" w:rsidRDefault="00D026FD" w:rsidP="00D026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  <w:color w:val="FF0000"/>
              </w:rPr>
            </w:pPr>
            <w:r w:rsidRPr="00617298">
              <w:rPr>
                <w:b/>
                <w:bCs/>
                <w:color w:val="FF0000"/>
              </w:rPr>
              <w:t>The CCW is in standalone. Not connected to camera rotator</w:t>
            </w:r>
          </w:p>
          <w:p w14:paraId="1E5AF4BA" w14:textId="06413354" w:rsidR="00D026FD" w:rsidRDefault="00D026FD" w:rsidP="00D026FD">
            <w:pPr>
              <w:pStyle w:val="ListParagraph"/>
              <w:numPr>
                <w:ilvl w:val="0"/>
                <w:numId w:val="19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has been executed. </w:t>
            </w:r>
          </w:p>
          <w:p w14:paraId="226B455C" w14:textId="77777777" w:rsidR="00D026FD" w:rsidRDefault="00D026FD" w:rsidP="00D026F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0850A055" w14:textId="77777777" w:rsidR="00D026FD" w:rsidRDefault="00D026FD" w:rsidP="00D026F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The “drive status” of Drive 2 is “Standstill” and the corresponding “run/alarm” LED is lit up green. </w:t>
            </w:r>
          </w:p>
          <w:p w14:paraId="1823A26A" w14:textId="77777777" w:rsidR="00D026FD" w:rsidRDefault="00D026FD" w:rsidP="00D026FD">
            <w:pPr>
              <w:pStyle w:val="ListParagraph"/>
              <w:numPr>
                <w:ilvl w:val="0"/>
                <w:numId w:val="2"/>
              </w:numPr>
            </w:pPr>
            <w:r>
              <w:t>The “Status” is “On\Enable”.</w:t>
            </w:r>
          </w:p>
          <w:p w14:paraId="2A1A8591" w14:textId="01B6FC8C" w:rsidR="00D026FD" w:rsidRPr="00C5716E" w:rsidRDefault="00D026FD" w:rsidP="00D026F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E54901" w:rsidRPr="00C23DB0" w14:paraId="38A8E457" w14:textId="77777777" w:rsidTr="00E54901">
        <w:tc>
          <w:tcPr>
            <w:tcW w:w="1705" w:type="dxa"/>
            <w:vMerge w:val="restart"/>
          </w:tcPr>
          <w:p w14:paraId="717EA63E" w14:textId="77777777" w:rsidR="00E54901" w:rsidRDefault="00E54901" w:rsidP="00E54901">
            <w:pPr>
              <w:rPr>
                <w:b/>
              </w:rPr>
            </w:pPr>
            <w:bookmarkStart w:id="92" w:name="_Hlk25746141"/>
            <w:r>
              <w:rPr>
                <w:b/>
              </w:rPr>
              <w:lastRenderedPageBreak/>
              <w:t>Steps</w:t>
            </w:r>
          </w:p>
        </w:tc>
        <w:tc>
          <w:tcPr>
            <w:tcW w:w="540" w:type="dxa"/>
          </w:tcPr>
          <w:p w14:paraId="22BC85EC" w14:textId="77777777" w:rsidR="00E54901" w:rsidRPr="000D6BFA" w:rsidRDefault="00E54901" w:rsidP="00E54901">
            <w:r w:rsidRPr="000D6BFA">
              <w:t>1</w:t>
            </w:r>
          </w:p>
        </w:tc>
        <w:tc>
          <w:tcPr>
            <w:tcW w:w="5942" w:type="dxa"/>
            <w:gridSpan w:val="3"/>
          </w:tcPr>
          <w:p w14:paraId="356A69B4" w14:textId="4518F8C3" w:rsidR="00E54901" w:rsidRPr="00D026FD" w:rsidRDefault="008D54F2" w:rsidP="00E54901">
            <w:pPr>
              <w:rPr>
                <w:bCs/>
              </w:rPr>
            </w:pPr>
            <w:r>
              <w:rPr>
                <w:bCs/>
              </w:rPr>
              <w:t>Set</w:t>
            </w:r>
            <w:r w:rsidR="00E54901">
              <w:rPr>
                <w:bCs/>
              </w:rPr>
              <w:t xml:space="preserve"> “</w:t>
            </w:r>
            <w:r w:rsidR="00E54901" w:rsidRPr="00D026FD">
              <w:rPr>
                <w:bCs/>
              </w:rPr>
              <w:t>ATS Simulate not send track</w:t>
            </w:r>
            <w:r w:rsidR="00E54901">
              <w:rPr>
                <w:bCs/>
              </w:rPr>
              <w:t>” button to “TRUE”</w:t>
            </w:r>
          </w:p>
        </w:tc>
        <w:tc>
          <w:tcPr>
            <w:tcW w:w="1163" w:type="dxa"/>
          </w:tcPr>
          <w:p w14:paraId="4E65F65B" w14:textId="651E58BA" w:rsidR="00E54901" w:rsidRPr="00C23DB0" w:rsidRDefault="00E54901" w:rsidP="00E54901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bookmarkEnd w:id="92"/>
      <w:tr w:rsidR="00E54901" w:rsidRPr="00C23DB0" w14:paraId="23187226" w14:textId="77777777" w:rsidTr="00E54901">
        <w:tc>
          <w:tcPr>
            <w:tcW w:w="1705" w:type="dxa"/>
            <w:vMerge/>
          </w:tcPr>
          <w:p w14:paraId="424CAAEF" w14:textId="77777777" w:rsidR="00E54901" w:rsidRDefault="00E54901" w:rsidP="00D026FD">
            <w:pPr>
              <w:rPr>
                <w:b/>
              </w:rPr>
            </w:pPr>
          </w:p>
        </w:tc>
        <w:tc>
          <w:tcPr>
            <w:tcW w:w="540" w:type="dxa"/>
          </w:tcPr>
          <w:p w14:paraId="124657B0" w14:textId="77777777" w:rsidR="00E54901" w:rsidRPr="000D6BFA" w:rsidRDefault="00E54901" w:rsidP="00D026FD">
            <w:r w:rsidRPr="000D6BFA">
              <w:t>2</w:t>
            </w:r>
          </w:p>
        </w:tc>
        <w:tc>
          <w:tcPr>
            <w:tcW w:w="5942" w:type="dxa"/>
            <w:gridSpan w:val="3"/>
          </w:tcPr>
          <w:p w14:paraId="2F9EABA4" w14:textId="3B600455" w:rsidR="00E54901" w:rsidRDefault="00E54901" w:rsidP="00D026FD">
            <w:r>
              <w:t xml:space="preserve">Execute steps 1 to 4 of test </w:t>
            </w:r>
            <w:r>
              <w:fldChar w:fldCharType="begin"/>
            </w:r>
            <w:r>
              <w:instrText xml:space="preserve"> REF _Ref24364764 \h </w:instrText>
            </w:r>
            <w:r>
              <w:fldChar w:fldCharType="separate"/>
            </w:r>
            <w:r w:rsidR="00137E4E" w:rsidRPr="007705EF">
              <w:t>CE_CCW4a</w:t>
            </w:r>
            <w:r>
              <w:fldChar w:fldCharType="end"/>
            </w:r>
          </w:p>
        </w:tc>
        <w:tc>
          <w:tcPr>
            <w:tcW w:w="1163" w:type="dxa"/>
          </w:tcPr>
          <w:p w14:paraId="752B8EF6" w14:textId="2C91AF41" w:rsidR="00E54901" w:rsidRDefault="00E54901" w:rsidP="00D026F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E54901" w:rsidRPr="00C23DB0" w14:paraId="6C1007E0" w14:textId="77777777" w:rsidTr="00E54901">
        <w:tc>
          <w:tcPr>
            <w:tcW w:w="1705" w:type="dxa"/>
            <w:vMerge/>
          </w:tcPr>
          <w:p w14:paraId="7BDFDC2A" w14:textId="77777777" w:rsidR="00E54901" w:rsidRDefault="00E54901" w:rsidP="00D026FD">
            <w:pPr>
              <w:rPr>
                <w:b/>
              </w:rPr>
            </w:pPr>
          </w:p>
        </w:tc>
        <w:tc>
          <w:tcPr>
            <w:tcW w:w="540" w:type="dxa"/>
          </w:tcPr>
          <w:p w14:paraId="560E3895" w14:textId="77777777" w:rsidR="00E54901" w:rsidRPr="000D6BFA" w:rsidRDefault="00E54901" w:rsidP="00D026FD">
            <w:r w:rsidRPr="000D6BFA">
              <w:t>3</w:t>
            </w:r>
          </w:p>
        </w:tc>
        <w:tc>
          <w:tcPr>
            <w:tcW w:w="5942" w:type="dxa"/>
            <w:gridSpan w:val="3"/>
          </w:tcPr>
          <w:p w14:paraId="7A9D99BF" w14:textId="41CDAD7F" w:rsidR="00E54901" w:rsidRDefault="00E54901" w:rsidP="00D026FD">
            <w:r>
              <w:t xml:space="preserve">The “Status” changes from “Tracking” to “Fault”. </w:t>
            </w:r>
          </w:p>
        </w:tc>
        <w:tc>
          <w:tcPr>
            <w:tcW w:w="1163" w:type="dxa"/>
          </w:tcPr>
          <w:p w14:paraId="0B202AA1" w14:textId="3CDBD678" w:rsidR="00E54901" w:rsidRDefault="00E54901" w:rsidP="00D026F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:rsidRPr="00C23DB0" w14:paraId="38C32CAB" w14:textId="77777777" w:rsidTr="00E54901">
        <w:tc>
          <w:tcPr>
            <w:tcW w:w="1705" w:type="dxa"/>
            <w:vMerge/>
          </w:tcPr>
          <w:p w14:paraId="3E0B0EB7" w14:textId="77777777" w:rsidR="00E54901" w:rsidRDefault="00E54901" w:rsidP="00D026FD">
            <w:pPr>
              <w:rPr>
                <w:b/>
              </w:rPr>
            </w:pPr>
          </w:p>
        </w:tc>
        <w:tc>
          <w:tcPr>
            <w:tcW w:w="540" w:type="dxa"/>
          </w:tcPr>
          <w:p w14:paraId="49406383" w14:textId="77777777" w:rsidR="00E54901" w:rsidRPr="000D6BFA" w:rsidRDefault="00E54901" w:rsidP="00D026FD">
            <w:r w:rsidRPr="000D6BFA">
              <w:t>4</w:t>
            </w:r>
          </w:p>
        </w:tc>
        <w:tc>
          <w:tcPr>
            <w:tcW w:w="5942" w:type="dxa"/>
            <w:gridSpan w:val="3"/>
          </w:tcPr>
          <w:p w14:paraId="46367B0C" w14:textId="307098A5" w:rsidR="00E54901" w:rsidRDefault="00E54901" w:rsidP="00D026FD">
            <w:r>
              <w:t xml:space="preserve">The “drive status” of Drive </w:t>
            </w:r>
            <w:r w:rsidR="002B36A9">
              <w:t>2</w:t>
            </w:r>
            <w:r>
              <w:t xml:space="preserve"> changes to “Off”.</w:t>
            </w:r>
          </w:p>
        </w:tc>
        <w:tc>
          <w:tcPr>
            <w:tcW w:w="1163" w:type="dxa"/>
          </w:tcPr>
          <w:p w14:paraId="331B48C3" w14:textId="41E57097" w:rsidR="00E54901" w:rsidRDefault="00E54901" w:rsidP="00D026F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14:paraId="76C23095" w14:textId="77777777" w:rsidTr="00E54901">
        <w:tc>
          <w:tcPr>
            <w:tcW w:w="1705" w:type="dxa"/>
            <w:vMerge/>
          </w:tcPr>
          <w:p w14:paraId="32956F11" w14:textId="77777777" w:rsidR="00E54901" w:rsidRDefault="00E54901" w:rsidP="00D026FD">
            <w:pPr>
              <w:rPr>
                <w:b/>
              </w:rPr>
            </w:pPr>
          </w:p>
        </w:tc>
        <w:tc>
          <w:tcPr>
            <w:tcW w:w="540" w:type="dxa"/>
          </w:tcPr>
          <w:p w14:paraId="29D2BBF0" w14:textId="77777777" w:rsidR="00E54901" w:rsidRPr="000D6BFA" w:rsidRDefault="00E54901" w:rsidP="00D026FD">
            <w:r w:rsidRPr="000D6BFA">
              <w:t>5</w:t>
            </w:r>
          </w:p>
        </w:tc>
        <w:tc>
          <w:tcPr>
            <w:tcW w:w="5942" w:type="dxa"/>
            <w:gridSpan w:val="3"/>
          </w:tcPr>
          <w:p w14:paraId="1480BB16" w14:textId="1A1D259A" w:rsidR="00E54901" w:rsidRDefault="00E54901" w:rsidP="00D026FD">
            <w:r>
              <w:t xml:space="preserve">The EUI will show an alarm </w:t>
            </w:r>
            <w:r w:rsidRPr="00430029">
              <w:t>fired</w:t>
            </w:r>
            <w:r>
              <w:t xml:space="preserve"> at the bottom of the screen.</w:t>
            </w:r>
          </w:p>
        </w:tc>
        <w:tc>
          <w:tcPr>
            <w:tcW w:w="1163" w:type="dxa"/>
          </w:tcPr>
          <w:p w14:paraId="2995E6C1" w14:textId="6B384921" w:rsidR="00E54901" w:rsidRDefault="00E54901" w:rsidP="00D026F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14:paraId="21C77D49" w14:textId="77777777" w:rsidTr="00E54901">
        <w:tc>
          <w:tcPr>
            <w:tcW w:w="1705" w:type="dxa"/>
            <w:vMerge/>
          </w:tcPr>
          <w:p w14:paraId="074CB6AC" w14:textId="77777777" w:rsidR="00E54901" w:rsidRDefault="00E54901" w:rsidP="00D026FD">
            <w:pPr>
              <w:rPr>
                <w:b/>
              </w:rPr>
            </w:pPr>
          </w:p>
        </w:tc>
        <w:tc>
          <w:tcPr>
            <w:tcW w:w="540" w:type="dxa"/>
          </w:tcPr>
          <w:p w14:paraId="250889E0" w14:textId="3B3CCC5A" w:rsidR="00E54901" w:rsidRPr="000D6BFA" w:rsidRDefault="00E54901" w:rsidP="00D026FD">
            <w:r>
              <w:t>6</w:t>
            </w:r>
          </w:p>
        </w:tc>
        <w:tc>
          <w:tcPr>
            <w:tcW w:w="5942" w:type="dxa"/>
            <w:gridSpan w:val="3"/>
          </w:tcPr>
          <w:p w14:paraId="539E225A" w14:textId="695A5C10" w:rsidR="00E54901" w:rsidRDefault="00E54901" w:rsidP="00D026FD">
            <w:r>
              <w:t>The operator clicks on “RESET ALARM”.</w:t>
            </w:r>
          </w:p>
        </w:tc>
        <w:tc>
          <w:tcPr>
            <w:tcW w:w="1163" w:type="dxa"/>
          </w:tcPr>
          <w:p w14:paraId="7498B793" w14:textId="4A8AD35D" w:rsidR="00E54901" w:rsidRDefault="00E54901" w:rsidP="00D026F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E54901" w14:paraId="3A31ECEA" w14:textId="77777777" w:rsidTr="00E54901">
        <w:tc>
          <w:tcPr>
            <w:tcW w:w="1705" w:type="dxa"/>
            <w:vMerge/>
          </w:tcPr>
          <w:p w14:paraId="0F83F7EE" w14:textId="77777777" w:rsidR="00E54901" w:rsidRDefault="00E54901" w:rsidP="00D026FD">
            <w:pPr>
              <w:rPr>
                <w:b/>
              </w:rPr>
            </w:pPr>
          </w:p>
        </w:tc>
        <w:tc>
          <w:tcPr>
            <w:tcW w:w="540" w:type="dxa"/>
          </w:tcPr>
          <w:p w14:paraId="54CB0ED2" w14:textId="2678614D" w:rsidR="00E54901" w:rsidRPr="000D6BFA" w:rsidRDefault="00E54901" w:rsidP="00D026FD">
            <w:r>
              <w:t>7</w:t>
            </w:r>
          </w:p>
        </w:tc>
        <w:tc>
          <w:tcPr>
            <w:tcW w:w="5942" w:type="dxa"/>
            <w:gridSpan w:val="3"/>
          </w:tcPr>
          <w:p w14:paraId="0D047252" w14:textId="4ADB72CC" w:rsidR="00E54901" w:rsidRDefault="00E54901" w:rsidP="00D026FD">
            <w:r>
              <w:t>The “Status” changes to “Idle”.</w:t>
            </w:r>
          </w:p>
        </w:tc>
        <w:tc>
          <w:tcPr>
            <w:tcW w:w="1163" w:type="dxa"/>
          </w:tcPr>
          <w:p w14:paraId="7EA27A11" w14:textId="5FCFD80B" w:rsidR="00E54901" w:rsidRDefault="00E54901" w:rsidP="00D026F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14:paraId="36F6069D" w14:textId="77777777" w:rsidTr="00E54901">
        <w:tc>
          <w:tcPr>
            <w:tcW w:w="1705" w:type="dxa"/>
          </w:tcPr>
          <w:p w14:paraId="55C6E0E8" w14:textId="1D1FF7CF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49AF0E88" w14:textId="03C05E7A" w:rsidR="00E54901" w:rsidRPr="00372CC9" w:rsidRDefault="00E54901" w:rsidP="00E5490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not moved and is in idle. </w:t>
            </w:r>
          </w:p>
          <w:p w14:paraId="5BCD409C" w14:textId="33DF18D1" w:rsidR="00E54901" w:rsidRPr="00405BE5" w:rsidRDefault="00E54901" w:rsidP="00E5490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Off”.</w:t>
            </w:r>
          </w:p>
          <w:p w14:paraId="6C348C44" w14:textId="139A731D" w:rsidR="00E54901" w:rsidRPr="00372CC9" w:rsidRDefault="00E54901" w:rsidP="00E5490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9365CE" w:rsidRPr="00EF6172" w14:paraId="63632B03" w14:textId="77777777" w:rsidTr="00E54901">
        <w:tc>
          <w:tcPr>
            <w:tcW w:w="1705" w:type="dxa"/>
          </w:tcPr>
          <w:p w14:paraId="17687CE5" w14:textId="406EA819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1E8C1816" w14:textId="7033948E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7F84D4FC" w14:textId="24DDE24A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25EBD550" w14:textId="6F3EEE9F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E54901" w:rsidRPr="00EF6172" w14:paraId="54250FB1" w14:textId="77777777" w:rsidTr="00E54901">
        <w:tc>
          <w:tcPr>
            <w:tcW w:w="1705" w:type="dxa"/>
          </w:tcPr>
          <w:p w14:paraId="6E7600D5" w14:textId="77777777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400AD70D" w14:textId="77777777" w:rsidR="00E54901" w:rsidRPr="00EA01C5" w:rsidRDefault="00E54901" w:rsidP="00E54901">
            <w:pPr>
              <w:pStyle w:val="NoSpacing"/>
              <w:rPr>
                <w:i/>
              </w:rPr>
            </w:pPr>
            <w:r w:rsidRPr="00EA01C5">
              <w:rPr>
                <w:i/>
              </w:rPr>
              <w:t>Tracking changes not yet completed.</w:t>
            </w:r>
          </w:p>
          <w:p w14:paraId="7AE8E84F" w14:textId="77777777" w:rsidR="00E54901" w:rsidRPr="00EF6172" w:rsidRDefault="00E54901" w:rsidP="00E54901">
            <w:pPr>
              <w:pStyle w:val="NoSpacing"/>
            </w:pPr>
          </w:p>
        </w:tc>
      </w:tr>
      <w:bookmarkEnd w:id="90"/>
      <w:bookmarkEnd w:id="91"/>
    </w:tbl>
    <w:p w14:paraId="5830CD91" w14:textId="634B19CD" w:rsidR="00D026FD" w:rsidRDefault="00D026F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2"/>
        <w:gridCol w:w="1163"/>
      </w:tblGrid>
      <w:tr w:rsidR="00E54901" w:rsidRPr="00C23DB0" w14:paraId="4C6AECFC" w14:textId="77777777" w:rsidTr="009365CE">
        <w:tc>
          <w:tcPr>
            <w:tcW w:w="1705" w:type="dxa"/>
          </w:tcPr>
          <w:p w14:paraId="0B1CC9A3" w14:textId="77777777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6A70173A" w14:textId="2ED4DA8C" w:rsidR="00E54901" w:rsidRPr="00E54901" w:rsidRDefault="00E54901" w:rsidP="00E54901">
            <w:r w:rsidRPr="00E54901">
              <w:t>Camera Tracking – Excessive time between commands fault</w:t>
            </w:r>
          </w:p>
        </w:tc>
        <w:tc>
          <w:tcPr>
            <w:tcW w:w="1890" w:type="dxa"/>
          </w:tcPr>
          <w:p w14:paraId="693801EE" w14:textId="77777777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24AEFCF3" w14:textId="173F2163" w:rsidR="00E54901" w:rsidRPr="007705EF" w:rsidRDefault="00E54901" w:rsidP="00E54901">
            <w:pPr>
              <w:pStyle w:val="Heading2"/>
              <w:outlineLvl w:val="1"/>
            </w:pPr>
            <w:r w:rsidRPr="007705EF">
              <w:t>CE_CCW4</w:t>
            </w:r>
            <w:r>
              <w:t>e</w:t>
            </w:r>
          </w:p>
        </w:tc>
        <w:tc>
          <w:tcPr>
            <w:tcW w:w="1163" w:type="dxa"/>
            <w:shd w:val="clear" w:color="auto" w:fill="auto"/>
          </w:tcPr>
          <w:p w14:paraId="682AC8EC" w14:textId="77777777" w:rsidR="00E54901" w:rsidRPr="00C23DB0" w:rsidRDefault="00E54901" w:rsidP="00E54901">
            <w:pPr>
              <w:pStyle w:val="Heading2"/>
              <w:outlineLvl w:val="1"/>
            </w:pPr>
          </w:p>
        </w:tc>
      </w:tr>
      <w:tr w:rsidR="00E54901" w:rsidRPr="00C5716E" w14:paraId="39F52126" w14:textId="77777777" w:rsidTr="00E54901">
        <w:tc>
          <w:tcPr>
            <w:tcW w:w="1705" w:type="dxa"/>
          </w:tcPr>
          <w:p w14:paraId="3D1264ED" w14:textId="77777777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05B6A8B9" w14:textId="77777777" w:rsidR="00E54901" w:rsidRPr="00A91273" w:rsidRDefault="00E54901" w:rsidP="00E5490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  <w:color w:val="FF0000"/>
              </w:rPr>
            </w:pPr>
            <w:r w:rsidRPr="00617298">
              <w:rPr>
                <w:b/>
                <w:bCs/>
                <w:color w:val="FF0000"/>
              </w:rPr>
              <w:t>The CCW is in standalone. Not connected to camera rotator</w:t>
            </w:r>
          </w:p>
          <w:p w14:paraId="4B7385C4" w14:textId="4C90A790" w:rsidR="00E54901" w:rsidRDefault="00E54901" w:rsidP="00E54901">
            <w:pPr>
              <w:pStyle w:val="ListParagraph"/>
              <w:numPr>
                <w:ilvl w:val="0"/>
                <w:numId w:val="19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has been executed. </w:t>
            </w:r>
          </w:p>
          <w:p w14:paraId="29DF91C3" w14:textId="77777777" w:rsidR="00E54901" w:rsidRDefault="00E54901" w:rsidP="00E54901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00E7AC5A" w14:textId="77777777" w:rsidR="00E54901" w:rsidRDefault="00E54901" w:rsidP="00E54901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52CBA93F" w14:textId="77777777" w:rsidR="00E54901" w:rsidRDefault="00E54901" w:rsidP="00E54901">
            <w:pPr>
              <w:pStyle w:val="ListParagraph"/>
              <w:numPr>
                <w:ilvl w:val="0"/>
                <w:numId w:val="2"/>
              </w:numPr>
            </w:pPr>
            <w:r>
              <w:t>The “Status” is “On\Enable”.</w:t>
            </w:r>
          </w:p>
          <w:p w14:paraId="6A28CAB3" w14:textId="512E1768" w:rsidR="00E54901" w:rsidRPr="00C5716E" w:rsidRDefault="00E54901" w:rsidP="00E54901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E54901" w:rsidRPr="00C23DB0" w14:paraId="3291F255" w14:textId="77777777" w:rsidTr="00E54901">
        <w:tc>
          <w:tcPr>
            <w:tcW w:w="1705" w:type="dxa"/>
            <w:vMerge w:val="restart"/>
          </w:tcPr>
          <w:p w14:paraId="61F301C3" w14:textId="77777777" w:rsidR="00E54901" w:rsidRDefault="00E54901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429778AC" w14:textId="6F43CC75" w:rsidR="00E54901" w:rsidRPr="000D6BFA" w:rsidRDefault="009F1AEC" w:rsidP="00E54901">
            <w:r>
              <w:t>1</w:t>
            </w:r>
          </w:p>
        </w:tc>
        <w:tc>
          <w:tcPr>
            <w:tcW w:w="5942" w:type="dxa"/>
            <w:gridSpan w:val="3"/>
          </w:tcPr>
          <w:p w14:paraId="47FD285D" w14:textId="41519030" w:rsidR="00E54901" w:rsidRDefault="00E54901" w:rsidP="00E54901">
            <w:r>
              <w:t xml:space="preserve">Execute steps 1 to </w:t>
            </w:r>
            <w:r w:rsidR="009F1AEC">
              <w:t>5</w:t>
            </w:r>
            <w:r>
              <w:t xml:space="preserve"> of test </w:t>
            </w:r>
            <w:r>
              <w:fldChar w:fldCharType="begin"/>
            </w:r>
            <w:r>
              <w:instrText xml:space="preserve"> REF _Ref24364764 \h </w:instrText>
            </w:r>
            <w:r>
              <w:fldChar w:fldCharType="separate"/>
            </w:r>
            <w:r w:rsidR="00137E4E" w:rsidRPr="007705EF">
              <w:t>CE_CCW4a</w:t>
            </w:r>
            <w:r>
              <w:fldChar w:fldCharType="end"/>
            </w:r>
            <w:r w:rsidR="009F1AEC">
              <w:t xml:space="preserve"> but with file “</w:t>
            </w:r>
            <w:r w:rsidR="009F1AEC" w:rsidRPr="0029619D">
              <w:rPr>
                <w:bCs/>
              </w:rPr>
              <w:t>MT_TrackTest</w:t>
            </w:r>
            <w:r w:rsidR="009F1AEC">
              <w:rPr>
                <w:bCs/>
              </w:rPr>
              <w:t>_Faulty</w:t>
            </w:r>
            <w:r w:rsidR="009F1AEC" w:rsidRPr="0029619D">
              <w:rPr>
                <w:bCs/>
              </w:rPr>
              <w:t>.txt</w:t>
            </w:r>
            <w:r w:rsidR="009F1AEC">
              <w:rPr>
                <w:bCs/>
              </w:rPr>
              <w:t>”</w:t>
            </w:r>
          </w:p>
        </w:tc>
        <w:tc>
          <w:tcPr>
            <w:tcW w:w="1163" w:type="dxa"/>
          </w:tcPr>
          <w:p w14:paraId="5602555F" w14:textId="77777777" w:rsidR="00E54901" w:rsidRDefault="00E54901" w:rsidP="00E54901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F1AEC" w:rsidRPr="00C23DB0" w14:paraId="376EB1A9" w14:textId="77777777" w:rsidTr="00E54901">
        <w:tc>
          <w:tcPr>
            <w:tcW w:w="1705" w:type="dxa"/>
            <w:vMerge/>
          </w:tcPr>
          <w:p w14:paraId="46716CF1" w14:textId="77777777" w:rsidR="009F1AEC" w:rsidRDefault="009F1AEC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086D411B" w14:textId="1707A948" w:rsidR="009F1AEC" w:rsidRPr="000D6BFA" w:rsidRDefault="009F1AEC" w:rsidP="00E54901">
            <w:r>
              <w:t>2</w:t>
            </w:r>
          </w:p>
        </w:tc>
        <w:tc>
          <w:tcPr>
            <w:tcW w:w="5942" w:type="dxa"/>
            <w:gridSpan w:val="3"/>
          </w:tcPr>
          <w:p w14:paraId="62675D55" w14:textId="74524061" w:rsidR="009F1AEC" w:rsidRDefault="009F1AEC" w:rsidP="00E54901">
            <w:r>
              <w:t xml:space="preserve">Wait </w:t>
            </w:r>
            <w:r w:rsidR="002B36A9">
              <w:t xml:space="preserve">about </w:t>
            </w:r>
            <w:r>
              <w:t xml:space="preserve">5 seconds </w:t>
            </w:r>
          </w:p>
        </w:tc>
        <w:tc>
          <w:tcPr>
            <w:tcW w:w="1163" w:type="dxa"/>
          </w:tcPr>
          <w:p w14:paraId="32746C62" w14:textId="6B2BD345" w:rsidR="009F1AEC" w:rsidRDefault="009F1AEC" w:rsidP="00E54901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E54901" w:rsidRPr="00C23DB0" w14:paraId="668C8897" w14:textId="77777777" w:rsidTr="00E54901">
        <w:tc>
          <w:tcPr>
            <w:tcW w:w="1705" w:type="dxa"/>
            <w:vMerge/>
          </w:tcPr>
          <w:p w14:paraId="240A7209" w14:textId="77777777" w:rsidR="00E54901" w:rsidRDefault="00E54901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3FC57DDD" w14:textId="77777777" w:rsidR="00E54901" w:rsidRPr="000D6BFA" w:rsidRDefault="00E54901" w:rsidP="00E54901">
            <w:r w:rsidRPr="000D6BFA">
              <w:t>3</w:t>
            </w:r>
          </w:p>
        </w:tc>
        <w:tc>
          <w:tcPr>
            <w:tcW w:w="5942" w:type="dxa"/>
            <w:gridSpan w:val="3"/>
          </w:tcPr>
          <w:p w14:paraId="167A62C7" w14:textId="77777777" w:rsidR="00E54901" w:rsidRDefault="00E54901" w:rsidP="00E54901">
            <w:r>
              <w:t xml:space="preserve">The “Status” changes from “Tracking” to “Fault”. </w:t>
            </w:r>
          </w:p>
        </w:tc>
        <w:tc>
          <w:tcPr>
            <w:tcW w:w="1163" w:type="dxa"/>
          </w:tcPr>
          <w:p w14:paraId="702C1773" w14:textId="77777777" w:rsidR="00E54901" w:rsidRDefault="00E54901" w:rsidP="00E54901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:rsidRPr="00C23DB0" w14:paraId="1FEF9895" w14:textId="77777777" w:rsidTr="00E54901">
        <w:tc>
          <w:tcPr>
            <w:tcW w:w="1705" w:type="dxa"/>
            <w:vMerge/>
          </w:tcPr>
          <w:p w14:paraId="386105C3" w14:textId="77777777" w:rsidR="00E54901" w:rsidRDefault="00E54901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7D26DBCF" w14:textId="77777777" w:rsidR="00E54901" w:rsidRPr="000D6BFA" w:rsidRDefault="00E54901" w:rsidP="00E54901">
            <w:r w:rsidRPr="000D6BFA">
              <w:t>4</w:t>
            </w:r>
          </w:p>
        </w:tc>
        <w:tc>
          <w:tcPr>
            <w:tcW w:w="5942" w:type="dxa"/>
            <w:gridSpan w:val="3"/>
          </w:tcPr>
          <w:p w14:paraId="56CB8976" w14:textId="580F4862" w:rsidR="00E54901" w:rsidRDefault="00E54901" w:rsidP="00E54901">
            <w:r>
              <w:t xml:space="preserve">The “drive status” of Drive </w:t>
            </w:r>
            <w:r w:rsidR="002B36A9">
              <w:t>2</w:t>
            </w:r>
            <w:r>
              <w:t xml:space="preserve"> changes to “Off”.</w:t>
            </w:r>
          </w:p>
        </w:tc>
        <w:tc>
          <w:tcPr>
            <w:tcW w:w="1163" w:type="dxa"/>
          </w:tcPr>
          <w:p w14:paraId="5965580C" w14:textId="77777777" w:rsidR="00E54901" w:rsidRDefault="00E54901" w:rsidP="00E54901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14:paraId="2A13443D" w14:textId="77777777" w:rsidTr="00E54901">
        <w:tc>
          <w:tcPr>
            <w:tcW w:w="1705" w:type="dxa"/>
            <w:vMerge/>
          </w:tcPr>
          <w:p w14:paraId="45BD45E6" w14:textId="77777777" w:rsidR="00E54901" w:rsidRDefault="00E54901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092F641F" w14:textId="77777777" w:rsidR="00E54901" w:rsidRPr="000D6BFA" w:rsidRDefault="00E54901" w:rsidP="00E54901">
            <w:r w:rsidRPr="000D6BFA">
              <w:t>5</w:t>
            </w:r>
          </w:p>
        </w:tc>
        <w:tc>
          <w:tcPr>
            <w:tcW w:w="5942" w:type="dxa"/>
            <w:gridSpan w:val="3"/>
          </w:tcPr>
          <w:p w14:paraId="7A20AB63" w14:textId="77777777" w:rsidR="00E54901" w:rsidRDefault="00E54901" w:rsidP="00E54901">
            <w:r>
              <w:t>The EUI will show an alarm fired at the bottom of the screen.</w:t>
            </w:r>
          </w:p>
        </w:tc>
        <w:tc>
          <w:tcPr>
            <w:tcW w:w="1163" w:type="dxa"/>
          </w:tcPr>
          <w:p w14:paraId="525BE2A9" w14:textId="77777777" w:rsidR="00E54901" w:rsidRDefault="00E54901" w:rsidP="00E54901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14:paraId="5052834B" w14:textId="77777777" w:rsidTr="00E54901">
        <w:tc>
          <w:tcPr>
            <w:tcW w:w="1705" w:type="dxa"/>
            <w:vMerge/>
          </w:tcPr>
          <w:p w14:paraId="402D9FA4" w14:textId="77777777" w:rsidR="00E54901" w:rsidRDefault="00E54901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31523B5C" w14:textId="77777777" w:rsidR="00E54901" w:rsidRPr="000D6BFA" w:rsidRDefault="00E54901" w:rsidP="00E54901">
            <w:r>
              <w:t>6</w:t>
            </w:r>
          </w:p>
        </w:tc>
        <w:tc>
          <w:tcPr>
            <w:tcW w:w="5942" w:type="dxa"/>
            <w:gridSpan w:val="3"/>
          </w:tcPr>
          <w:p w14:paraId="3ABBF7A9" w14:textId="77777777" w:rsidR="00E54901" w:rsidRDefault="00E54901" w:rsidP="00E54901">
            <w:r>
              <w:t>The operator clicks on “RESET ALARM”.</w:t>
            </w:r>
          </w:p>
        </w:tc>
        <w:tc>
          <w:tcPr>
            <w:tcW w:w="1163" w:type="dxa"/>
          </w:tcPr>
          <w:p w14:paraId="5818F3EC" w14:textId="77777777" w:rsidR="00E54901" w:rsidRDefault="00E54901" w:rsidP="00E54901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E54901" w14:paraId="7AC38E32" w14:textId="77777777" w:rsidTr="00E54901">
        <w:tc>
          <w:tcPr>
            <w:tcW w:w="1705" w:type="dxa"/>
            <w:vMerge/>
          </w:tcPr>
          <w:p w14:paraId="0883B6EE" w14:textId="77777777" w:rsidR="00E54901" w:rsidRDefault="00E54901" w:rsidP="00E54901">
            <w:pPr>
              <w:rPr>
                <w:b/>
              </w:rPr>
            </w:pPr>
          </w:p>
        </w:tc>
        <w:tc>
          <w:tcPr>
            <w:tcW w:w="540" w:type="dxa"/>
          </w:tcPr>
          <w:p w14:paraId="400D8467" w14:textId="77777777" w:rsidR="00E54901" w:rsidRPr="000D6BFA" w:rsidRDefault="00E54901" w:rsidP="00E54901">
            <w:r>
              <w:t>7</w:t>
            </w:r>
          </w:p>
        </w:tc>
        <w:tc>
          <w:tcPr>
            <w:tcW w:w="5942" w:type="dxa"/>
            <w:gridSpan w:val="3"/>
          </w:tcPr>
          <w:p w14:paraId="619D493E" w14:textId="77777777" w:rsidR="00E54901" w:rsidRDefault="00E54901" w:rsidP="00E54901">
            <w:r>
              <w:t>The “Status” changes to “Idle”.</w:t>
            </w:r>
          </w:p>
        </w:tc>
        <w:tc>
          <w:tcPr>
            <w:tcW w:w="1163" w:type="dxa"/>
          </w:tcPr>
          <w:p w14:paraId="6A0FC9F4" w14:textId="77777777" w:rsidR="00E54901" w:rsidRDefault="00E54901" w:rsidP="00E54901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E54901" w14:paraId="7E89A583" w14:textId="77777777" w:rsidTr="00E54901">
        <w:tc>
          <w:tcPr>
            <w:tcW w:w="1705" w:type="dxa"/>
          </w:tcPr>
          <w:p w14:paraId="3B331E55" w14:textId="77777777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331F7A9F" w14:textId="4ED4D44F" w:rsidR="00E54901" w:rsidRPr="00372CC9" w:rsidRDefault="00E54901" w:rsidP="00E5490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idle. </w:t>
            </w:r>
          </w:p>
          <w:p w14:paraId="59AFF423" w14:textId="77777777" w:rsidR="00E54901" w:rsidRPr="00405BE5" w:rsidRDefault="00E54901" w:rsidP="00E5490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Off”.</w:t>
            </w:r>
          </w:p>
          <w:p w14:paraId="4E35BC67" w14:textId="77777777" w:rsidR="00E54901" w:rsidRPr="00372CC9" w:rsidRDefault="00E54901" w:rsidP="00E5490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9365CE" w:rsidRPr="00EF6172" w14:paraId="24E66E39" w14:textId="77777777" w:rsidTr="00E54901">
        <w:tc>
          <w:tcPr>
            <w:tcW w:w="1705" w:type="dxa"/>
          </w:tcPr>
          <w:p w14:paraId="019F9A97" w14:textId="7B0CA1A0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62FA3A0B" w14:textId="2EA18437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349191C3" w14:textId="6AB246E4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4F91BC02" w14:textId="54567D02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E54901" w:rsidRPr="00EF6172" w14:paraId="2ABF62AD" w14:textId="77777777" w:rsidTr="00E54901">
        <w:tc>
          <w:tcPr>
            <w:tcW w:w="1705" w:type="dxa"/>
          </w:tcPr>
          <w:p w14:paraId="371F3DD9" w14:textId="77777777" w:rsidR="00E54901" w:rsidRDefault="00E54901" w:rsidP="00E54901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44949010" w14:textId="77777777" w:rsidR="00E54901" w:rsidRPr="00EA01C5" w:rsidRDefault="00E54901" w:rsidP="00E54901">
            <w:pPr>
              <w:pStyle w:val="NoSpacing"/>
              <w:rPr>
                <w:i/>
              </w:rPr>
            </w:pPr>
            <w:r w:rsidRPr="00EA01C5">
              <w:rPr>
                <w:i/>
              </w:rPr>
              <w:t>Tracking changes not yet completed.</w:t>
            </w:r>
          </w:p>
          <w:p w14:paraId="126794AD" w14:textId="77777777" w:rsidR="00E54901" w:rsidRPr="00EF6172" w:rsidRDefault="00E54901" w:rsidP="00E54901">
            <w:pPr>
              <w:pStyle w:val="NoSpacing"/>
            </w:pPr>
          </w:p>
        </w:tc>
      </w:tr>
    </w:tbl>
    <w:p w14:paraId="5329BD6A" w14:textId="5B0E197A" w:rsidR="00D026FD" w:rsidRDefault="00D026F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92"/>
        <w:gridCol w:w="1163"/>
      </w:tblGrid>
      <w:tr w:rsidR="00B36D44" w:rsidRPr="00C23DB0" w14:paraId="14CA70B4" w14:textId="77777777" w:rsidTr="009365CE">
        <w:tc>
          <w:tcPr>
            <w:tcW w:w="1705" w:type="dxa"/>
          </w:tcPr>
          <w:p w14:paraId="5415EF67" w14:textId="77777777" w:rsidR="00B36D44" w:rsidRDefault="00B36D44" w:rsidP="00B36D44">
            <w:pPr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2700" w:type="dxa"/>
            <w:gridSpan w:val="2"/>
          </w:tcPr>
          <w:p w14:paraId="688E1DE7" w14:textId="77777777" w:rsidR="00B36D44" w:rsidRPr="00E54901" w:rsidRDefault="00B36D44" w:rsidP="00B36D44">
            <w:r w:rsidRPr="00E54901">
              <w:t>Camera Tracking – Excessive time between commands fault</w:t>
            </w:r>
          </w:p>
        </w:tc>
        <w:tc>
          <w:tcPr>
            <w:tcW w:w="1890" w:type="dxa"/>
          </w:tcPr>
          <w:p w14:paraId="2F1E1ECE" w14:textId="77777777" w:rsidR="00B36D44" w:rsidRDefault="00B36D44" w:rsidP="00B36D44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3190904A" w14:textId="77777777" w:rsidR="00B36D44" w:rsidRPr="007705EF" w:rsidRDefault="00B36D44" w:rsidP="00B36D44">
            <w:pPr>
              <w:pStyle w:val="Heading2"/>
              <w:outlineLvl w:val="1"/>
            </w:pPr>
            <w:r w:rsidRPr="007705EF">
              <w:t>CE_CCW4</w:t>
            </w:r>
            <w:r>
              <w:t>e</w:t>
            </w:r>
          </w:p>
        </w:tc>
        <w:tc>
          <w:tcPr>
            <w:tcW w:w="1163" w:type="dxa"/>
            <w:shd w:val="clear" w:color="auto" w:fill="auto"/>
          </w:tcPr>
          <w:p w14:paraId="11FC3D5A" w14:textId="77777777" w:rsidR="00B36D44" w:rsidRPr="00C23DB0" w:rsidRDefault="00B36D44" w:rsidP="00B36D44">
            <w:pPr>
              <w:pStyle w:val="Heading2"/>
              <w:outlineLvl w:val="1"/>
            </w:pPr>
          </w:p>
        </w:tc>
      </w:tr>
      <w:tr w:rsidR="00B36D44" w:rsidRPr="00C5716E" w14:paraId="783C0D0F" w14:textId="77777777" w:rsidTr="00B36D44">
        <w:tc>
          <w:tcPr>
            <w:tcW w:w="1705" w:type="dxa"/>
          </w:tcPr>
          <w:p w14:paraId="3552560D" w14:textId="77777777" w:rsidR="00B36D44" w:rsidRDefault="00B36D44" w:rsidP="00B36D44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32BBEE17" w14:textId="77777777" w:rsidR="00B36D44" w:rsidRPr="00A91273" w:rsidRDefault="00B36D44" w:rsidP="00B36D4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  <w:color w:val="FF0000"/>
              </w:rPr>
            </w:pPr>
            <w:r w:rsidRPr="00617298">
              <w:rPr>
                <w:b/>
                <w:bCs/>
                <w:color w:val="FF0000"/>
              </w:rPr>
              <w:t>The CCW is in standalone. Not connected to camera rotator</w:t>
            </w:r>
          </w:p>
          <w:p w14:paraId="6EA9B920" w14:textId="20072857" w:rsidR="00B36D44" w:rsidRDefault="00B36D44" w:rsidP="00B36D44">
            <w:pPr>
              <w:pStyle w:val="ListParagraph"/>
              <w:numPr>
                <w:ilvl w:val="0"/>
                <w:numId w:val="19"/>
              </w:numPr>
            </w:pPr>
            <w:r>
              <w:fldChar w:fldCharType="begin"/>
            </w:r>
            <w:r>
              <w:instrText xml:space="preserve"> REF _Ref24094385 \h </w:instrText>
            </w:r>
            <w:r>
              <w:fldChar w:fldCharType="separate"/>
            </w:r>
            <w:r w:rsidR="00137E4E" w:rsidRPr="007705EF">
              <w:t>CE_CCW1c</w:t>
            </w:r>
            <w:r>
              <w:fldChar w:fldCharType="end"/>
            </w:r>
            <w:r>
              <w:t xml:space="preserve"> has been executed. </w:t>
            </w:r>
          </w:p>
          <w:p w14:paraId="002FF97D" w14:textId="77777777" w:rsidR="00B36D44" w:rsidRDefault="00B36D44" w:rsidP="00B36D44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4B82E370" w14:textId="77777777" w:rsidR="00B36D44" w:rsidRDefault="00B36D44" w:rsidP="00B36D44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775C0DE9" w14:textId="77777777" w:rsidR="00B36D44" w:rsidRDefault="00B36D44" w:rsidP="00B36D44">
            <w:pPr>
              <w:pStyle w:val="ListParagraph"/>
              <w:numPr>
                <w:ilvl w:val="0"/>
                <w:numId w:val="2"/>
              </w:numPr>
            </w:pPr>
            <w:r>
              <w:t>The “Status” is “On\Enable”.</w:t>
            </w:r>
          </w:p>
          <w:p w14:paraId="218EA426" w14:textId="4CA0B420" w:rsidR="00B36D44" w:rsidRPr="00C5716E" w:rsidRDefault="00B36D44" w:rsidP="00B36D44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B36D44" w:rsidRPr="00C23DB0" w14:paraId="1EF03C5E" w14:textId="77777777" w:rsidTr="00B36D44">
        <w:tc>
          <w:tcPr>
            <w:tcW w:w="1705" w:type="dxa"/>
            <w:vMerge w:val="restart"/>
          </w:tcPr>
          <w:p w14:paraId="32CDEEB0" w14:textId="2C8BF1FF" w:rsidR="00B36D44" w:rsidRDefault="00B36D44" w:rsidP="00B36D44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214AA1B1" w14:textId="1CF03BB4" w:rsidR="00B36D44" w:rsidRPr="000D6BFA" w:rsidRDefault="00B36D44" w:rsidP="00B36D44">
            <w:r>
              <w:t>1</w:t>
            </w:r>
          </w:p>
        </w:tc>
        <w:tc>
          <w:tcPr>
            <w:tcW w:w="5942" w:type="dxa"/>
            <w:gridSpan w:val="3"/>
          </w:tcPr>
          <w:p w14:paraId="4729CF47" w14:textId="6F21545C" w:rsidR="00B36D44" w:rsidRDefault="00B36D44" w:rsidP="00B36D44">
            <w:r>
              <w:t>The operator changes the setting “</w:t>
            </w:r>
            <w:r w:rsidRPr="00FF4C7A">
              <w:t>Force Drive Selection</w:t>
            </w:r>
            <w:r>
              <w:t>” to “TRUE”  and “</w:t>
            </w:r>
            <w:r w:rsidRPr="00FF4C7A">
              <w:t>Forced Drive</w:t>
            </w:r>
            <w:r>
              <w:t xml:space="preserve">” to “1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3" w:type="dxa"/>
          </w:tcPr>
          <w:p w14:paraId="2A01B7AD" w14:textId="10A4F444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B36D44" w:rsidRPr="00C23DB0" w14:paraId="0F64D77A" w14:textId="77777777" w:rsidTr="00B36D44">
        <w:tc>
          <w:tcPr>
            <w:tcW w:w="1705" w:type="dxa"/>
            <w:vMerge/>
          </w:tcPr>
          <w:p w14:paraId="1B7D12A3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2840B5EE" w14:textId="6979E51C" w:rsidR="00B36D44" w:rsidRDefault="00B36D44" w:rsidP="00B36D44">
            <w:r>
              <w:t>1</w:t>
            </w:r>
          </w:p>
        </w:tc>
        <w:tc>
          <w:tcPr>
            <w:tcW w:w="5942" w:type="dxa"/>
            <w:gridSpan w:val="3"/>
          </w:tcPr>
          <w:p w14:paraId="55904693" w14:textId="51710E64" w:rsidR="00B36D44" w:rsidRDefault="00B36D44" w:rsidP="00B36D44">
            <w:r>
              <w:t xml:space="preserve">Execute steps 1 to 5 of test </w:t>
            </w:r>
            <w:r>
              <w:fldChar w:fldCharType="begin"/>
            </w:r>
            <w:r>
              <w:instrText xml:space="preserve"> REF _Ref24364764 \h </w:instrText>
            </w:r>
            <w:r>
              <w:fldChar w:fldCharType="separate"/>
            </w:r>
            <w:r w:rsidR="00137E4E" w:rsidRPr="007705EF">
              <w:t>CE_CCW4a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63" w:type="dxa"/>
          </w:tcPr>
          <w:p w14:paraId="1AF04A73" w14:textId="240B53E6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B36D44" w:rsidRPr="00C23DB0" w14:paraId="350142CD" w14:textId="77777777" w:rsidTr="00B36D44">
        <w:tc>
          <w:tcPr>
            <w:tcW w:w="1705" w:type="dxa"/>
            <w:vMerge/>
          </w:tcPr>
          <w:p w14:paraId="0148B7CC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5DBFB1D3" w14:textId="77777777" w:rsidR="00B36D44" w:rsidRPr="000D6BFA" w:rsidRDefault="00B36D44" w:rsidP="00B36D44">
            <w:r>
              <w:t>2</w:t>
            </w:r>
          </w:p>
        </w:tc>
        <w:tc>
          <w:tcPr>
            <w:tcW w:w="5942" w:type="dxa"/>
            <w:gridSpan w:val="3"/>
          </w:tcPr>
          <w:p w14:paraId="1E15C5A5" w14:textId="77777777" w:rsidR="00B36D44" w:rsidRDefault="00B36D44" w:rsidP="00B36D44">
            <w:r>
              <w:t xml:space="preserve">Wait about 5 seconds </w:t>
            </w:r>
          </w:p>
        </w:tc>
        <w:tc>
          <w:tcPr>
            <w:tcW w:w="1163" w:type="dxa"/>
          </w:tcPr>
          <w:p w14:paraId="444C0FA7" w14:textId="77777777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B36D44" w:rsidRPr="00C23DB0" w14:paraId="1C317439" w14:textId="77777777" w:rsidTr="00B36D44">
        <w:tc>
          <w:tcPr>
            <w:tcW w:w="1705" w:type="dxa"/>
            <w:vMerge/>
          </w:tcPr>
          <w:p w14:paraId="0C6C70BE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372DDA54" w14:textId="77777777" w:rsidR="00B36D44" w:rsidRPr="000D6BFA" w:rsidRDefault="00B36D44" w:rsidP="00B36D44">
            <w:r w:rsidRPr="000D6BFA">
              <w:t>3</w:t>
            </w:r>
          </w:p>
        </w:tc>
        <w:tc>
          <w:tcPr>
            <w:tcW w:w="5942" w:type="dxa"/>
            <w:gridSpan w:val="3"/>
          </w:tcPr>
          <w:p w14:paraId="751D8FEB" w14:textId="027D1979" w:rsidR="00B36D44" w:rsidRDefault="00B36D44" w:rsidP="00B36D44">
            <w:r>
              <w:t xml:space="preserve">Execute the python interface command </w:t>
            </w:r>
            <w:proofErr w:type="spellStart"/>
            <w:r>
              <w:t>produceAlarm</w:t>
            </w:r>
            <w:proofErr w:type="spellEnd"/>
            <w:r>
              <w:t xml:space="preserve"> for drive 1 or remove encoder input in the drive 1</w:t>
            </w:r>
          </w:p>
        </w:tc>
        <w:tc>
          <w:tcPr>
            <w:tcW w:w="1163" w:type="dxa"/>
          </w:tcPr>
          <w:p w14:paraId="0A272E8C" w14:textId="77777777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B36D44" w:rsidRPr="00C23DB0" w14:paraId="39E868DD" w14:textId="77777777" w:rsidTr="00B36D44">
        <w:tc>
          <w:tcPr>
            <w:tcW w:w="1705" w:type="dxa"/>
            <w:vMerge/>
          </w:tcPr>
          <w:p w14:paraId="30446D80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4C298338" w14:textId="77777777" w:rsidR="00B36D44" w:rsidRPr="000D6BFA" w:rsidRDefault="00B36D44" w:rsidP="00B36D44">
            <w:r w:rsidRPr="000D6BFA">
              <w:t>4</w:t>
            </w:r>
          </w:p>
        </w:tc>
        <w:tc>
          <w:tcPr>
            <w:tcW w:w="5942" w:type="dxa"/>
            <w:gridSpan w:val="3"/>
          </w:tcPr>
          <w:p w14:paraId="6F9BCC44" w14:textId="3B128466" w:rsidR="00B36D44" w:rsidRDefault="00B36D44" w:rsidP="00B36D44">
            <w:r>
              <w:t>The “drive status” of Drive 1 changes to “Fault”.</w:t>
            </w:r>
          </w:p>
        </w:tc>
        <w:tc>
          <w:tcPr>
            <w:tcW w:w="1163" w:type="dxa"/>
          </w:tcPr>
          <w:p w14:paraId="46F82D23" w14:textId="77777777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B36D44" w:rsidRPr="00C23DB0" w14:paraId="526874E8" w14:textId="77777777" w:rsidTr="00B36D44">
        <w:tc>
          <w:tcPr>
            <w:tcW w:w="1705" w:type="dxa"/>
            <w:vMerge/>
          </w:tcPr>
          <w:p w14:paraId="5F7CBD72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4F7CACEF" w14:textId="0C59D48E" w:rsidR="00B36D44" w:rsidRPr="000D6BFA" w:rsidRDefault="00B36D44" w:rsidP="00B36D44">
            <w:r>
              <w:t>5</w:t>
            </w:r>
          </w:p>
        </w:tc>
        <w:tc>
          <w:tcPr>
            <w:tcW w:w="5942" w:type="dxa"/>
            <w:gridSpan w:val="3"/>
          </w:tcPr>
          <w:p w14:paraId="7D032396" w14:textId="0FCF7E4F" w:rsidR="00B36D44" w:rsidRDefault="00B36D44" w:rsidP="00B36D44">
            <w:r>
              <w:t>A warning shows up at the bottom of the page.</w:t>
            </w:r>
          </w:p>
        </w:tc>
        <w:tc>
          <w:tcPr>
            <w:tcW w:w="1163" w:type="dxa"/>
          </w:tcPr>
          <w:p w14:paraId="7C793EBB" w14:textId="0927625C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B36D44" w:rsidRPr="00C23DB0" w14:paraId="4ADCB352" w14:textId="77777777" w:rsidTr="00B36D44">
        <w:tc>
          <w:tcPr>
            <w:tcW w:w="1705" w:type="dxa"/>
            <w:vMerge/>
          </w:tcPr>
          <w:p w14:paraId="0E19AA87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09AFA3A2" w14:textId="0FD83AD1" w:rsidR="00B36D44" w:rsidRDefault="00B36D44" w:rsidP="00B36D44">
            <w:r>
              <w:t>6</w:t>
            </w:r>
          </w:p>
        </w:tc>
        <w:tc>
          <w:tcPr>
            <w:tcW w:w="5942" w:type="dxa"/>
            <w:gridSpan w:val="3"/>
          </w:tcPr>
          <w:p w14:paraId="3225463C" w14:textId="0A8968AE" w:rsidR="00B36D44" w:rsidRDefault="00B36D44" w:rsidP="00B36D44">
            <w:r>
              <w:t>The “Status” changes to “” and then to “Tracking” again</w:t>
            </w:r>
          </w:p>
        </w:tc>
        <w:tc>
          <w:tcPr>
            <w:tcW w:w="1163" w:type="dxa"/>
          </w:tcPr>
          <w:p w14:paraId="5B04311B" w14:textId="56527262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B36D44" w:rsidRPr="00C23DB0" w14:paraId="0E8E261C" w14:textId="77777777" w:rsidTr="00B36D44">
        <w:tc>
          <w:tcPr>
            <w:tcW w:w="1705" w:type="dxa"/>
            <w:vMerge/>
          </w:tcPr>
          <w:p w14:paraId="33EAADA6" w14:textId="77777777" w:rsidR="00B36D44" w:rsidRDefault="00B36D44" w:rsidP="00B36D44">
            <w:pPr>
              <w:rPr>
                <w:b/>
              </w:rPr>
            </w:pPr>
          </w:p>
        </w:tc>
        <w:tc>
          <w:tcPr>
            <w:tcW w:w="540" w:type="dxa"/>
          </w:tcPr>
          <w:p w14:paraId="4D14826F" w14:textId="07A7E7A8" w:rsidR="00B36D44" w:rsidRDefault="002D619F" w:rsidP="00B36D44">
            <w:r>
              <w:t>7</w:t>
            </w:r>
          </w:p>
        </w:tc>
        <w:tc>
          <w:tcPr>
            <w:tcW w:w="5942" w:type="dxa"/>
            <w:gridSpan w:val="3"/>
          </w:tcPr>
          <w:p w14:paraId="26DCC0F4" w14:textId="15517AB7" w:rsidR="00B36D44" w:rsidRDefault="00B36D44" w:rsidP="00B36D44">
            <w:r>
              <w:t>The “drive status” of Drive 2 changes to “</w:t>
            </w:r>
            <w:proofErr w:type="spellStart"/>
            <w:r>
              <w:t>stantill</w:t>
            </w:r>
            <w:proofErr w:type="spellEnd"/>
            <w:r>
              <w:t>” or “discrete move”</w:t>
            </w:r>
          </w:p>
        </w:tc>
        <w:tc>
          <w:tcPr>
            <w:tcW w:w="1163" w:type="dxa"/>
          </w:tcPr>
          <w:p w14:paraId="7DE3284E" w14:textId="7CF854A3" w:rsidR="00B36D44" w:rsidRDefault="00B36D44" w:rsidP="00B36D44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D619F" w:rsidRPr="00C23DB0" w14:paraId="10FFE1B4" w14:textId="77777777" w:rsidTr="00B36D44">
        <w:tc>
          <w:tcPr>
            <w:tcW w:w="1705" w:type="dxa"/>
            <w:vMerge/>
          </w:tcPr>
          <w:p w14:paraId="3313820A" w14:textId="77777777" w:rsidR="002D619F" w:rsidRDefault="002D619F" w:rsidP="002D619F">
            <w:pPr>
              <w:rPr>
                <w:b/>
              </w:rPr>
            </w:pPr>
          </w:p>
        </w:tc>
        <w:tc>
          <w:tcPr>
            <w:tcW w:w="540" w:type="dxa"/>
          </w:tcPr>
          <w:p w14:paraId="0E708C5B" w14:textId="4382776E" w:rsidR="002D619F" w:rsidRDefault="002D619F" w:rsidP="002D619F">
            <w:r>
              <w:t>8</w:t>
            </w:r>
          </w:p>
        </w:tc>
        <w:tc>
          <w:tcPr>
            <w:tcW w:w="5942" w:type="dxa"/>
            <w:gridSpan w:val="3"/>
          </w:tcPr>
          <w:p w14:paraId="0EC546EB" w14:textId="18E464CB" w:rsidR="002D619F" w:rsidRDefault="002D619F" w:rsidP="002D619F">
            <w:r>
              <w:t xml:space="preserve">Execute the python interface command </w:t>
            </w:r>
            <w:proofErr w:type="spellStart"/>
            <w:r>
              <w:t>produceAlarm</w:t>
            </w:r>
            <w:proofErr w:type="spellEnd"/>
            <w:r>
              <w:t xml:space="preserve"> for drive 2 or remove encoder input in the drive 2</w:t>
            </w:r>
          </w:p>
        </w:tc>
        <w:tc>
          <w:tcPr>
            <w:tcW w:w="1163" w:type="dxa"/>
          </w:tcPr>
          <w:p w14:paraId="413E6044" w14:textId="670BBF43" w:rsidR="002D619F" w:rsidRDefault="002D619F" w:rsidP="002D619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D619F" w:rsidRPr="00C23DB0" w14:paraId="6E506764" w14:textId="77777777" w:rsidTr="00B36D44">
        <w:tc>
          <w:tcPr>
            <w:tcW w:w="1705" w:type="dxa"/>
            <w:vMerge/>
          </w:tcPr>
          <w:p w14:paraId="71A3F739" w14:textId="77777777" w:rsidR="002D619F" w:rsidRDefault="002D619F" w:rsidP="002D619F">
            <w:pPr>
              <w:rPr>
                <w:b/>
              </w:rPr>
            </w:pPr>
          </w:p>
        </w:tc>
        <w:tc>
          <w:tcPr>
            <w:tcW w:w="540" w:type="dxa"/>
          </w:tcPr>
          <w:p w14:paraId="3A504490" w14:textId="3E5257A4" w:rsidR="002D619F" w:rsidRDefault="002D619F" w:rsidP="002D619F">
            <w:r w:rsidRPr="000D6BFA">
              <w:t>4</w:t>
            </w:r>
          </w:p>
        </w:tc>
        <w:tc>
          <w:tcPr>
            <w:tcW w:w="5942" w:type="dxa"/>
            <w:gridSpan w:val="3"/>
          </w:tcPr>
          <w:p w14:paraId="34630FB8" w14:textId="72CB2605" w:rsidR="002D619F" w:rsidRDefault="002D619F" w:rsidP="002D619F">
            <w:r>
              <w:t>The “drive status” of Drive 2 changes to “Fault”.</w:t>
            </w:r>
          </w:p>
        </w:tc>
        <w:tc>
          <w:tcPr>
            <w:tcW w:w="1163" w:type="dxa"/>
          </w:tcPr>
          <w:p w14:paraId="575EE3A7" w14:textId="29DB6A7D" w:rsidR="002D619F" w:rsidRDefault="002D619F" w:rsidP="002D619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D619F" w:rsidRPr="00C23DB0" w14:paraId="228CA1A3" w14:textId="77777777" w:rsidTr="00B36D44">
        <w:tc>
          <w:tcPr>
            <w:tcW w:w="1705" w:type="dxa"/>
            <w:vMerge/>
          </w:tcPr>
          <w:p w14:paraId="79C445B7" w14:textId="77777777" w:rsidR="002D619F" w:rsidRDefault="002D619F" w:rsidP="002D619F">
            <w:pPr>
              <w:rPr>
                <w:b/>
              </w:rPr>
            </w:pPr>
          </w:p>
        </w:tc>
        <w:tc>
          <w:tcPr>
            <w:tcW w:w="540" w:type="dxa"/>
          </w:tcPr>
          <w:p w14:paraId="79B377AF" w14:textId="6191178C" w:rsidR="002D619F" w:rsidRDefault="002D619F" w:rsidP="002D619F">
            <w:r>
              <w:t>5</w:t>
            </w:r>
          </w:p>
        </w:tc>
        <w:tc>
          <w:tcPr>
            <w:tcW w:w="5942" w:type="dxa"/>
            <w:gridSpan w:val="3"/>
          </w:tcPr>
          <w:p w14:paraId="75037EAA" w14:textId="5952C45F" w:rsidR="002D619F" w:rsidRDefault="002D619F" w:rsidP="002D619F">
            <w:r>
              <w:t>The “Status” changes to “FAULT”.</w:t>
            </w:r>
          </w:p>
        </w:tc>
        <w:tc>
          <w:tcPr>
            <w:tcW w:w="1163" w:type="dxa"/>
          </w:tcPr>
          <w:p w14:paraId="221F36F9" w14:textId="60C3B5AF" w:rsidR="002D619F" w:rsidRDefault="002D619F" w:rsidP="002D619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D619F" w14:paraId="1B1F0C52" w14:textId="77777777" w:rsidTr="00B36D44">
        <w:tc>
          <w:tcPr>
            <w:tcW w:w="1705" w:type="dxa"/>
            <w:vMerge/>
          </w:tcPr>
          <w:p w14:paraId="240BB543" w14:textId="77777777" w:rsidR="002D619F" w:rsidRDefault="002D619F" w:rsidP="002D619F">
            <w:pPr>
              <w:rPr>
                <w:b/>
              </w:rPr>
            </w:pPr>
          </w:p>
        </w:tc>
        <w:tc>
          <w:tcPr>
            <w:tcW w:w="540" w:type="dxa"/>
          </w:tcPr>
          <w:p w14:paraId="7035900C" w14:textId="68F506B9" w:rsidR="002D619F" w:rsidRPr="000D6BFA" w:rsidRDefault="002D619F" w:rsidP="002D619F">
            <w:r>
              <w:t>8</w:t>
            </w:r>
          </w:p>
        </w:tc>
        <w:tc>
          <w:tcPr>
            <w:tcW w:w="5942" w:type="dxa"/>
            <w:gridSpan w:val="3"/>
          </w:tcPr>
          <w:p w14:paraId="51E40BDA" w14:textId="77777777" w:rsidR="002D619F" w:rsidRDefault="002D619F" w:rsidP="002D619F">
            <w:r>
              <w:t>The EUI will show an alarm fired at the bottom of the screen.</w:t>
            </w:r>
          </w:p>
        </w:tc>
        <w:tc>
          <w:tcPr>
            <w:tcW w:w="1163" w:type="dxa"/>
          </w:tcPr>
          <w:p w14:paraId="34A78ED3" w14:textId="77777777" w:rsidR="002D619F" w:rsidRDefault="002D619F" w:rsidP="002D619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D619F" w14:paraId="6BCF535D" w14:textId="77777777" w:rsidTr="00B36D44">
        <w:tc>
          <w:tcPr>
            <w:tcW w:w="1705" w:type="dxa"/>
            <w:vMerge/>
          </w:tcPr>
          <w:p w14:paraId="11286D33" w14:textId="77777777" w:rsidR="002D619F" w:rsidRDefault="002D619F" w:rsidP="002D619F">
            <w:pPr>
              <w:rPr>
                <w:b/>
              </w:rPr>
            </w:pPr>
          </w:p>
        </w:tc>
        <w:tc>
          <w:tcPr>
            <w:tcW w:w="540" w:type="dxa"/>
          </w:tcPr>
          <w:p w14:paraId="56F1F4F9" w14:textId="77777777" w:rsidR="002D619F" w:rsidRPr="000D6BFA" w:rsidRDefault="002D619F" w:rsidP="002D619F">
            <w:r>
              <w:t>6</w:t>
            </w:r>
          </w:p>
        </w:tc>
        <w:tc>
          <w:tcPr>
            <w:tcW w:w="5942" w:type="dxa"/>
            <w:gridSpan w:val="3"/>
          </w:tcPr>
          <w:p w14:paraId="1B4FDE2F" w14:textId="77777777" w:rsidR="002D619F" w:rsidRDefault="002D619F" w:rsidP="002D619F">
            <w:r>
              <w:t>The operator clicks on “RESET ALARM”.</w:t>
            </w:r>
          </w:p>
        </w:tc>
        <w:tc>
          <w:tcPr>
            <w:tcW w:w="1163" w:type="dxa"/>
          </w:tcPr>
          <w:p w14:paraId="620B6FDD" w14:textId="77777777" w:rsidR="002D619F" w:rsidRDefault="002D619F" w:rsidP="002D619F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D619F" w14:paraId="3320C157" w14:textId="77777777" w:rsidTr="00B36D44">
        <w:tc>
          <w:tcPr>
            <w:tcW w:w="1705" w:type="dxa"/>
            <w:vMerge/>
          </w:tcPr>
          <w:p w14:paraId="0BBE0E13" w14:textId="77777777" w:rsidR="002D619F" w:rsidRDefault="002D619F" w:rsidP="002D619F">
            <w:pPr>
              <w:rPr>
                <w:b/>
              </w:rPr>
            </w:pPr>
          </w:p>
        </w:tc>
        <w:tc>
          <w:tcPr>
            <w:tcW w:w="540" w:type="dxa"/>
          </w:tcPr>
          <w:p w14:paraId="152EA8FA" w14:textId="77777777" w:rsidR="002D619F" w:rsidRPr="000D6BFA" w:rsidRDefault="002D619F" w:rsidP="002D619F">
            <w:r>
              <w:t>7</w:t>
            </w:r>
          </w:p>
        </w:tc>
        <w:tc>
          <w:tcPr>
            <w:tcW w:w="5942" w:type="dxa"/>
            <w:gridSpan w:val="3"/>
          </w:tcPr>
          <w:p w14:paraId="3A152988" w14:textId="77777777" w:rsidR="002D619F" w:rsidRDefault="002D619F" w:rsidP="002D619F">
            <w:r>
              <w:t>The “Status” changes to “Idle”.</w:t>
            </w:r>
          </w:p>
        </w:tc>
        <w:tc>
          <w:tcPr>
            <w:tcW w:w="1163" w:type="dxa"/>
          </w:tcPr>
          <w:p w14:paraId="58E70E69" w14:textId="77777777" w:rsidR="002D619F" w:rsidRDefault="002D619F" w:rsidP="002D619F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D619F" w14:paraId="2C08B9A3" w14:textId="77777777" w:rsidTr="00B36D44">
        <w:tc>
          <w:tcPr>
            <w:tcW w:w="1705" w:type="dxa"/>
          </w:tcPr>
          <w:p w14:paraId="0AA5EF5D" w14:textId="77777777" w:rsidR="002D619F" w:rsidRDefault="002D619F" w:rsidP="002D619F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1ADC8493" w14:textId="77777777" w:rsidR="002D619F" w:rsidRPr="00372CC9" w:rsidRDefault="002D619F" w:rsidP="002D61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idle. </w:t>
            </w:r>
          </w:p>
          <w:p w14:paraId="18D6C150" w14:textId="77777777" w:rsidR="002D619F" w:rsidRPr="00405BE5" w:rsidRDefault="002D619F" w:rsidP="002D61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Off”.</w:t>
            </w:r>
          </w:p>
          <w:p w14:paraId="01C2DF9A" w14:textId="77777777" w:rsidR="002D619F" w:rsidRPr="00372CC9" w:rsidRDefault="002D619F" w:rsidP="002D61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9365CE" w:rsidRPr="00EF6172" w14:paraId="32984E32" w14:textId="77777777" w:rsidTr="00B36D44">
        <w:tc>
          <w:tcPr>
            <w:tcW w:w="1705" w:type="dxa"/>
          </w:tcPr>
          <w:p w14:paraId="65C67FE0" w14:textId="5575C042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0B24A72B" w14:textId="215D91D3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182DDA97" w14:textId="057F13C8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32278EA6" w14:textId="77269ED1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2D619F" w:rsidRPr="00EF6172" w14:paraId="19B6C050" w14:textId="77777777" w:rsidTr="00B36D44">
        <w:tc>
          <w:tcPr>
            <w:tcW w:w="1705" w:type="dxa"/>
          </w:tcPr>
          <w:p w14:paraId="17FCB07A" w14:textId="77777777" w:rsidR="002D619F" w:rsidRDefault="002D619F" w:rsidP="002D619F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540B09C4" w14:textId="77777777" w:rsidR="002D619F" w:rsidRPr="00EA01C5" w:rsidRDefault="002D619F" w:rsidP="002D619F">
            <w:pPr>
              <w:pStyle w:val="NoSpacing"/>
              <w:rPr>
                <w:i/>
              </w:rPr>
            </w:pPr>
            <w:r w:rsidRPr="00EA01C5">
              <w:rPr>
                <w:i/>
              </w:rPr>
              <w:t>Tracking changes not yet completed.</w:t>
            </w:r>
          </w:p>
          <w:p w14:paraId="46828F0D" w14:textId="77777777" w:rsidR="002D619F" w:rsidRPr="00EF6172" w:rsidRDefault="002D619F" w:rsidP="002D619F">
            <w:pPr>
              <w:pStyle w:val="NoSpacing"/>
            </w:pPr>
          </w:p>
        </w:tc>
      </w:tr>
    </w:tbl>
    <w:p w14:paraId="09EAADDE" w14:textId="77777777" w:rsidR="00E54901" w:rsidRDefault="00E54901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542"/>
        <w:gridCol w:w="2160"/>
        <w:gridCol w:w="1890"/>
        <w:gridCol w:w="1892"/>
        <w:gridCol w:w="1163"/>
      </w:tblGrid>
      <w:tr w:rsidR="000B261D" w:rsidRPr="00C23DB0" w14:paraId="5DACD86E" w14:textId="77777777" w:rsidTr="003B4884">
        <w:tc>
          <w:tcPr>
            <w:tcW w:w="1703" w:type="dxa"/>
          </w:tcPr>
          <w:p w14:paraId="1733410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2" w:type="dxa"/>
            <w:gridSpan w:val="2"/>
          </w:tcPr>
          <w:p w14:paraId="245386A3" w14:textId="77777777" w:rsidR="000B261D" w:rsidRPr="00C23DB0" w:rsidRDefault="000B261D" w:rsidP="000B261D">
            <w:r>
              <w:t>Speed Limit Warning using Drive 1</w:t>
            </w:r>
          </w:p>
        </w:tc>
        <w:tc>
          <w:tcPr>
            <w:tcW w:w="1890" w:type="dxa"/>
          </w:tcPr>
          <w:p w14:paraId="3360D8C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256A3C84" w14:textId="77777777" w:rsidR="000B261D" w:rsidRPr="007705EF" w:rsidRDefault="000B261D" w:rsidP="003B1765">
            <w:pPr>
              <w:pStyle w:val="Heading2"/>
              <w:outlineLvl w:val="1"/>
            </w:pPr>
            <w:bookmarkStart w:id="93" w:name="_Ref494187889"/>
            <w:r w:rsidRPr="007705EF">
              <w:t>CE_CCW5a</w:t>
            </w:r>
            <w:bookmarkEnd w:id="93"/>
          </w:p>
        </w:tc>
        <w:tc>
          <w:tcPr>
            <w:tcW w:w="1163" w:type="dxa"/>
            <w:shd w:val="clear" w:color="auto" w:fill="00B050"/>
          </w:tcPr>
          <w:p w14:paraId="77A05A15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3ACAC46B" w14:textId="77777777" w:rsidTr="00067203">
        <w:tc>
          <w:tcPr>
            <w:tcW w:w="1703" w:type="dxa"/>
          </w:tcPr>
          <w:p w14:paraId="4AF7D71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7" w:type="dxa"/>
            <w:gridSpan w:val="5"/>
          </w:tcPr>
          <w:p w14:paraId="2103731C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1C63C647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3ABA41BF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16791FD2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3FC67030" w14:textId="7E1B2235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7E915C51" w14:textId="77777777" w:rsidTr="00067203">
        <w:tc>
          <w:tcPr>
            <w:tcW w:w="1703" w:type="dxa"/>
            <w:vMerge w:val="restart"/>
          </w:tcPr>
          <w:p w14:paraId="0FDE14B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2" w:type="dxa"/>
          </w:tcPr>
          <w:p w14:paraId="55CC7948" w14:textId="77777777" w:rsidR="000B261D" w:rsidRPr="00C64373" w:rsidRDefault="000B261D" w:rsidP="000B261D">
            <w:r w:rsidRPr="00C64373">
              <w:t>1</w:t>
            </w:r>
          </w:p>
        </w:tc>
        <w:tc>
          <w:tcPr>
            <w:tcW w:w="5942" w:type="dxa"/>
            <w:gridSpan w:val="3"/>
          </w:tcPr>
          <w:p w14:paraId="205594BA" w14:textId="6BDDB43E" w:rsidR="000B261D" w:rsidRPr="00B80070" w:rsidRDefault="000B261D" w:rsidP="000B261D">
            <w:pPr>
              <w:rPr>
                <w:b/>
              </w:rPr>
            </w:pPr>
            <w:r>
              <w:t xml:space="preserve">The operator changes the setting “Speed Limit” to 0.4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3" w:type="dxa"/>
          </w:tcPr>
          <w:p w14:paraId="0E3767AF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E7B3AEA" w14:textId="77777777" w:rsidTr="00067203">
        <w:tc>
          <w:tcPr>
            <w:tcW w:w="1703" w:type="dxa"/>
            <w:vMerge/>
          </w:tcPr>
          <w:p w14:paraId="298F950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0454DBED" w14:textId="77777777" w:rsidR="000B261D" w:rsidRPr="00C64373" w:rsidRDefault="000B261D" w:rsidP="000B261D">
            <w:r w:rsidRPr="00C64373">
              <w:t>2</w:t>
            </w:r>
          </w:p>
        </w:tc>
        <w:tc>
          <w:tcPr>
            <w:tcW w:w="5942" w:type="dxa"/>
            <w:gridSpan w:val="3"/>
          </w:tcPr>
          <w:p w14:paraId="4685D748" w14:textId="456CB30F" w:rsidR="000B261D" w:rsidRDefault="000B261D" w:rsidP="000B261D">
            <w:r>
              <w:t xml:space="preserve">The operator executes </w:t>
            </w:r>
            <w:r>
              <w:fldChar w:fldCharType="begin"/>
            </w:r>
            <w:r>
              <w:instrText xml:space="preserve"> REF _Ref494182030 \h  \* MERGEFORMAT </w:instrText>
            </w:r>
            <w:r>
              <w:fldChar w:fldCharType="separate"/>
            </w:r>
            <w:r w:rsidR="00137E4E" w:rsidRPr="007705EF">
              <w:t>CE_CCW1</w:t>
            </w:r>
            <w:r>
              <w:fldChar w:fldCharType="end"/>
            </w:r>
            <w:r w:rsidR="00BC16EB">
              <w:t>b</w:t>
            </w:r>
            <w:r>
              <w:t>.</w:t>
            </w:r>
          </w:p>
        </w:tc>
        <w:tc>
          <w:tcPr>
            <w:tcW w:w="1163" w:type="dxa"/>
          </w:tcPr>
          <w:p w14:paraId="17A0CA3D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2587652" w14:textId="77777777" w:rsidTr="00067203">
        <w:tc>
          <w:tcPr>
            <w:tcW w:w="1703" w:type="dxa"/>
            <w:vMerge/>
          </w:tcPr>
          <w:p w14:paraId="288FD1B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306C2CFF" w14:textId="77777777" w:rsidR="000B261D" w:rsidRPr="00C64373" w:rsidRDefault="000B261D" w:rsidP="000B261D">
            <w:r w:rsidRPr="00C64373">
              <w:t>3</w:t>
            </w:r>
          </w:p>
        </w:tc>
        <w:tc>
          <w:tcPr>
            <w:tcW w:w="5942" w:type="dxa"/>
            <w:gridSpan w:val="3"/>
          </w:tcPr>
          <w:p w14:paraId="4107073B" w14:textId="77777777" w:rsidR="000B261D" w:rsidRDefault="000B261D" w:rsidP="000B261D">
            <w:r>
              <w:t xml:space="preserve">The operator enters 50 into the “position deg” field. </w:t>
            </w:r>
          </w:p>
        </w:tc>
        <w:tc>
          <w:tcPr>
            <w:tcW w:w="1163" w:type="dxa"/>
          </w:tcPr>
          <w:p w14:paraId="45AD3F0C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1D1490CD" w14:textId="77777777" w:rsidTr="00067203">
        <w:tc>
          <w:tcPr>
            <w:tcW w:w="1703" w:type="dxa"/>
            <w:vMerge/>
          </w:tcPr>
          <w:p w14:paraId="36BFDBCA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795FB077" w14:textId="77777777" w:rsidR="000B261D" w:rsidRPr="00C64373" w:rsidRDefault="000B261D" w:rsidP="000B261D">
            <w:r w:rsidRPr="00C64373">
              <w:t>4</w:t>
            </w:r>
          </w:p>
        </w:tc>
        <w:tc>
          <w:tcPr>
            <w:tcW w:w="5942" w:type="dxa"/>
            <w:gridSpan w:val="3"/>
          </w:tcPr>
          <w:p w14:paraId="6701CE7F" w14:textId="77777777" w:rsidR="000B261D" w:rsidRPr="00B80070" w:rsidRDefault="000B261D" w:rsidP="000B261D">
            <w:pPr>
              <w:rPr>
                <w:b/>
              </w:rPr>
            </w:pPr>
            <w:r>
              <w:t>The operator enters 3 into the “speed deg/s” field.</w:t>
            </w:r>
          </w:p>
        </w:tc>
        <w:tc>
          <w:tcPr>
            <w:tcW w:w="1163" w:type="dxa"/>
          </w:tcPr>
          <w:p w14:paraId="4B5BD559" w14:textId="77777777" w:rsidR="000B261D" w:rsidRPr="00C23DB0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EUI</w:t>
            </w:r>
          </w:p>
        </w:tc>
      </w:tr>
      <w:tr w:rsidR="000B261D" w14:paraId="51EB5C35" w14:textId="77777777" w:rsidTr="00067203">
        <w:tc>
          <w:tcPr>
            <w:tcW w:w="1703" w:type="dxa"/>
            <w:vMerge/>
          </w:tcPr>
          <w:p w14:paraId="3903B74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5E9BF2F7" w14:textId="77777777" w:rsidR="000B261D" w:rsidRPr="00C64373" w:rsidRDefault="000B261D" w:rsidP="000B261D">
            <w:r w:rsidRPr="00C64373">
              <w:t>5</w:t>
            </w:r>
          </w:p>
        </w:tc>
        <w:tc>
          <w:tcPr>
            <w:tcW w:w="5942" w:type="dxa"/>
            <w:gridSpan w:val="3"/>
          </w:tcPr>
          <w:p w14:paraId="1FC4E073" w14:textId="77777777" w:rsidR="000B261D" w:rsidRDefault="000B261D" w:rsidP="000B261D">
            <w:r>
              <w:t>The operator clicks “MOVE”.</w:t>
            </w:r>
          </w:p>
        </w:tc>
        <w:tc>
          <w:tcPr>
            <w:tcW w:w="1163" w:type="dxa"/>
          </w:tcPr>
          <w:p w14:paraId="5EE352C6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31FEDCDB" w14:textId="77777777" w:rsidTr="00067203">
        <w:tc>
          <w:tcPr>
            <w:tcW w:w="1703" w:type="dxa"/>
            <w:vMerge/>
          </w:tcPr>
          <w:p w14:paraId="4D3D34C5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401E4966" w14:textId="77777777" w:rsidR="000B261D" w:rsidRPr="00C64373" w:rsidRDefault="000B261D" w:rsidP="000B261D">
            <w:r w:rsidRPr="00C64373">
              <w:t>6</w:t>
            </w:r>
          </w:p>
        </w:tc>
        <w:tc>
          <w:tcPr>
            <w:tcW w:w="5942" w:type="dxa"/>
            <w:gridSpan w:val="3"/>
          </w:tcPr>
          <w:p w14:paraId="64F2B41B" w14:textId="2FFE0068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 xml:space="preserve">” to “Executing”. </w:t>
            </w:r>
          </w:p>
        </w:tc>
        <w:tc>
          <w:tcPr>
            <w:tcW w:w="1163" w:type="dxa"/>
          </w:tcPr>
          <w:p w14:paraId="4DF458C8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 xml:space="preserve">EUI </w:t>
            </w:r>
          </w:p>
        </w:tc>
      </w:tr>
      <w:tr w:rsidR="000B261D" w14:paraId="6E22B8A8" w14:textId="77777777" w:rsidTr="00067203">
        <w:tc>
          <w:tcPr>
            <w:tcW w:w="1703" w:type="dxa"/>
            <w:vMerge/>
          </w:tcPr>
          <w:p w14:paraId="196B7C2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4B85A4CD" w14:textId="77777777" w:rsidR="000B261D" w:rsidRPr="00C64373" w:rsidRDefault="000B261D" w:rsidP="000B261D">
            <w:r w:rsidRPr="00C64373">
              <w:t>7</w:t>
            </w:r>
          </w:p>
        </w:tc>
        <w:tc>
          <w:tcPr>
            <w:tcW w:w="5942" w:type="dxa"/>
            <w:gridSpan w:val="3"/>
          </w:tcPr>
          <w:p w14:paraId="611029C2" w14:textId="77777777" w:rsidR="000B261D" w:rsidRDefault="000B261D" w:rsidP="000B261D">
            <w:r>
              <w:t xml:space="preserve">The camera cable wrap starts rotating until “position 1 deg” shows 50° </w:t>
            </w:r>
            <w:r>
              <w:rPr>
                <w:rFonts w:cstheme="minorHAnsi"/>
              </w:rPr>
              <w:t>±</w:t>
            </w:r>
            <w:r>
              <w:t>0.01° and the “Status” changes back to “Idle”.</w:t>
            </w:r>
          </w:p>
        </w:tc>
        <w:tc>
          <w:tcPr>
            <w:tcW w:w="1163" w:type="dxa"/>
          </w:tcPr>
          <w:p w14:paraId="441ED6C9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EUI</w:t>
            </w:r>
          </w:p>
        </w:tc>
      </w:tr>
      <w:tr w:rsidR="000B261D" w14:paraId="477FC073" w14:textId="77777777" w:rsidTr="00067203">
        <w:tc>
          <w:tcPr>
            <w:tcW w:w="1703" w:type="dxa"/>
            <w:vMerge/>
          </w:tcPr>
          <w:p w14:paraId="4512E47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2" w:type="dxa"/>
          </w:tcPr>
          <w:p w14:paraId="00D47923" w14:textId="77777777" w:rsidR="000B261D" w:rsidRPr="00C64373" w:rsidRDefault="000B261D" w:rsidP="000B261D">
            <w:r w:rsidRPr="00C64373">
              <w:t>8</w:t>
            </w:r>
          </w:p>
        </w:tc>
        <w:tc>
          <w:tcPr>
            <w:tcW w:w="5942" w:type="dxa"/>
            <w:gridSpan w:val="3"/>
          </w:tcPr>
          <w:p w14:paraId="7237F281" w14:textId="77777777" w:rsidR="000B261D" w:rsidRDefault="000B261D" w:rsidP="000B261D">
            <w:r>
              <w:t>The EUI will show a warning fired at the bottom of the screen.</w:t>
            </w:r>
          </w:p>
        </w:tc>
        <w:tc>
          <w:tcPr>
            <w:tcW w:w="1163" w:type="dxa"/>
          </w:tcPr>
          <w:p w14:paraId="675F20F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1AC4587" w14:textId="77777777" w:rsidTr="00067203">
        <w:tc>
          <w:tcPr>
            <w:tcW w:w="1703" w:type="dxa"/>
          </w:tcPr>
          <w:p w14:paraId="0B06E22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7" w:type="dxa"/>
            <w:gridSpan w:val="5"/>
          </w:tcPr>
          <w:p w14:paraId="221DEA7A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1 deg” has increased in the positive direction and is at 50° </w:t>
            </w:r>
            <w:r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70B8FFAB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0435298D" w14:textId="77777777" w:rsidR="000B261D" w:rsidRPr="0092200F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  <w:p w14:paraId="0687C564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 warning is shown at the bottom of the page.</w:t>
            </w:r>
          </w:p>
        </w:tc>
      </w:tr>
      <w:tr w:rsidR="009365CE" w:rsidRPr="00EF6172" w14:paraId="349C92C5" w14:textId="77777777" w:rsidTr="00067203">
        <w:tc>
          <w:tcPr>
            <w:tcW w:w="1703" w:type="dxa"/>
          </w:tcPr>
          <w:p w14:paraId="68F4085C" w14:textId="3E6D0996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2" w:type="dxa"/>
            <w:gridSpan w:val="2"/>
          </w:tcPr>
          <w:p w14:paraId="74F193BA" w14:textId="6E6ED1A5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72BD2C65" w14:textId="03F75C1C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5E5D1933" w14:textId="50C391FD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74750AE3" w14:textId="77777777" w:rsidTr="00067203">
        <w:tc>
          <w:tcPr>
            <w:tcW w:w="1703" w:type="dxa"/>
          </w:tcPr>
          <w:p w14:paraId="75B74FD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7" w:type="dxa"/>
            <w:gridSpan w:val="5"/>
          </w:tcPr>
          <w:p w14:paraId="147F588E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492F955C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40"/>
        <w:gridCol w:w="1885"/>
        <w:gridCol w:w="1920"/>
        <w:gridCol w:w="1160"/>
      </w:tblGrid>
      <w:tr w:rsidR="000B261D" w:rsidRPr="00C23DB0" w14:paraId="5402DB44" w14:textId="77777777" w:rsidTr="003B4884">
        <w:tc>
          <w:tcPr>
            <w:tcW w:w="1705" w:type="dxa"/>
          </w:tcPr>
          <w:p w14:paraId="4181BDA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80" w:type="dxa"/>
            <w:gridSpan w:val="2"/>
          </w:tcPr>
          <w:p w14:paraId="29561B65" w14:textId="77777777" w:rsidR="000B261D" w:rsidRPr="00C23DB0" w:rsidRDefault="000B261D" w:rsidP="000B261D">
            <w:r>
              <w:t>Speed Limit Warning using Drive 2</w:t>
            </w:r>
          </w:p>
        </w:tc>
        <w:tc>
          <w:tcPr>
            <w:tcW w:w="1885" w:type="dxa"/>
          </w:tcPr>
          <w:p w14:paraId="6765B61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920" w:type="dxa"/>
          </w:tcPr>
          <w:p w14:paraId="4407D711" w14:textId="77777777" w:rsidR="000B261D" w:rsidRPr="007705EF" w:rsidRDefault="000B261D" w:rsidP="003B1765">
            <w:pPr>
              <w:pStyle w:val="Heading2"/>
              <w:outlineLvl w:val="1"/>
            </w:pPr>
            <w:bookmarkStart w:id="94" w:name="_Ref496085758"/>
            <w:r w:rsidRPr="007705EF">
              <w:t>CE_CCW5b</w:t>
            </w:r>
            <w:bookmarkEnd w:id="94"/>
          </w:p>
        </w:tc>
        <w:tc>
          <w:tcPr>
            <w:tcW w:w="1160" w:type="dxa"/>
            <w:shd w:val="clear" w:color="auto" w:fill="00B050"/>
          </w:tcPr>
          <w:p w14:paraId="7BD275EC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2124CE0B" w14:textId="77777777" w:rsidTr="00067203">
        <w:tc>
          <w:tcPr>
            <w:tcW w:w="1705" w:type="dxa"/>
          </w:tcPr>
          <w:p w14:paraId="0CA2955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54484269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73289021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762E47F5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688B7983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49C18C01" w14:textId="4B40A7D9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0A0D7BB4" w14:textId="77777777" w:rsidTr="00067203">
        <w:tc>
          <w:tcPr>
            <w:tcW w:w="1705" w:type="dxa"/>
          </w:tcPr>
          <w:p w14:paraId="1C01410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7727A85D" w14:textId="77777777" w:rsidR="000B261D" w:rsidRPr="009B5018" w:rsidRDefault="000B261D" w:rsidP="000B261D">
            <w:r w:rsidRPr="009B5018">
              <w:t>1</w:t>
            </w:r>
          </w:p>
        </w:tc>
        <w:tc>
          <w:tcPr>
            <w:tcW w:w="5945" w:type="dxa"/>
            <w:gridSpan w:val="3"/>
          </w:tcPr>
          <w:p w14:paraId="4772F24B" w14:textId="4FCE1CFE" w:rsidR="000B261D" w:rsidRPr="00B80070" w:rsidRDefault="000B261D" w:rsidP="000B261D">
            <w:pPr>
              <w:rPr>
                <w:b/>
              </w:rPr>
            </w:pPr>
            <w:r>
              <w:t xml:space="preserve">The operator repeats steps 1-8 of </w:t>
            </w:r>
            <w:r>
              <w:fldChar w:fldCharType="begin"/>
            </w:r>
            <w:r>
              <w:instrText xml:space="preserve"> REF _Ref494187889 \h  \* MERGEFORMAT </w:instrText>
            </w:r>
            <w:r>
              <w:fldChar w:fldCharType="separate"/>
            </w:r>
            <w:r w:rsidR="00137E4E" w:rsidRPr="007705EF">
              <w:t>CE_CCW5a</w:t>
            </w:r>
            <w:r>
              <w:fldChar w:fldCharType="end"/>
            </w:r>
            <w:r>
              <w:t xml:space="preserve"> with Drive 2.</w:t>
            </w:r>
          </w:p>
        </w:tc>
        <w:tc>
          <w:tcPr>
            <w:tcW w:w="1160" w:type="dxa"/>
          </w:tcPr>
          <w:p w14:paraId="1FC6007D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364D10B8" w14:textId="77777777" w:rsidTr="00067203">
        <w:tc>
          <w:tcPr>
            <w:tcW w:w="1705" w:type="dxa"/>
          </w:tcPr>
          <w:p w14:paraId="424F560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78A3EF68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2 deg” has increased in the positive direction and is at 50° </w:t>
            </w:r>
            <w:r>
              <w:rPr>
                <w:rFonts w:cstheme="minorHAnsi"/>
              </w:rPr>
              <w:t>±</w:t>
            </w:r>
            <w:r>
              <w:t xml:space="preserve">0.01°. </w:t>
            </w:r>
          </w:p>
          <w:p w14:paraId="442450B5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40390732" w14:textId="77777777" w:rsidR="000B261D" w:rsidRPr="0092200F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  <w:p w14:paraId="66D5E207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 warning is shown at the bottom of the page.</w:t>
            </w:r>
          </w:p>
        </w:tc>
      </w:tr>
      <w:tr w:rsidR="009365CE" w:rsidRPr="00EF6172" w14:paraId="7AA40113" w14:textId="77777777" w:rsidTr="00067203">
        <w:tc>
          <w:tcPr>
            <w:tcW w:w="1705" w:type="dxa"/>
          </w:tcPr>
          <w:p w14:paraId="45872515" w14:textId="39F4886C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80" w:type="dxa"/>
            <w:gridSpan w:val="2"/>
          </w:tcPr>
          <w:p w14:paraId="6CA65FFB" w14:textId="42F4731F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85" w:type="dxa"/>
          </w:tcPr>
          <w:p w14:paraId="45BD19B8" w14:textId="605D6DA7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80" w:type="dxa"/>
            <w:gridSpan w:val="2"/>
          </w:tcPr>
          <w:p w14:paraId="0290734D" w14:textId="0D693CBB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5CAC8905" w14:textId="77777777" w:rsidTr="00067203">
        <w:tc>
          <w:tcPr>
            <w:tcW w:w="1705" w:type="dxa"/>
          </w:tcPr>
          <w:p w14:paraId="00CA274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66516C17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621161E0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541"/>
        <w:gridCol w:w="2160"/>
        <w:gridCol w:w="1890"/>
        <w:gridCol w:w="1890"/>
        <w:gridCol w:w="1165"/>
      </w:tblGrid>
      <w:tr w:rsidR="000B261D" w:rsidRPr="00C23DB0" w14:paraId="16320D4C" w14:textId="77777777" w:rsidTr="00717A0C">
        <w:tc>
          <w:tcPr>
            <w:tcW w:w="1704" w:type="dxa"/>
          </w:tcPr>
          <w:p w14:paraId="4FE4BF2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1" w:type="dxa"/>
            <w:gridSpan w:val="2"/>
          </w:tcPr>
          <w:p w14:paraId="1585B015" w14:textId="77777777" w:rsidR="000B261D" w:rsidRPr="00C23DB0" w:rsidRDefault="000B261D" w:rsidP="000B261D">
            <w:r>
              <w:t>Critical Speed Limit Alarm using Drive 1</w:t>
            </w:r>
          </w:p>
        </w:tc>
        <w:tc>
          <w:tcPr>
            <w:tcW w:w="1890" w:type="dxa"/>
          </w:tcPr>
          <w:p w14:paraId="44C0CD9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</w:tcPr>
          <w:p w14:paraId="339C5AB9" w14:textId="77777777" w:rsidR="000B261D" w:rsidRPr="007705EF" w:rsidRDefault="000B261D" w:rsidP="003B1765">
            <w:pPr>
              <w:pStyle w:val="Heading2"/>
              <w:outlineLvl w:val="1"/>
            </w:pPr>
            <w:bookmarkStart w:id="95" w:name="_Ref494188337"/>
            <w:r w:rsidRPr="007705EF">
              <w:t>CE_CCW5c</w:t>
            </w:r>
            <w:bookmarkEnd w:id="95"/>
          </w:p>
        </w:tc>
        <w:tc>
          <w:tcPr>
            <w:tcW w:w="1165" w:type="dxa"/>
            <w:shd w:val="clear" w:color="auto" w:fill="00B050"/>
          </w:tcPr>
          <w:p w14:paraId="10513384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73AE2426" w14:textId="77777777" w:rsidTr="00067203">
        <w:tc>
          <w:tcPr>
            <w:tcW w:w="1704" w:type="dxa"/>
          </w:tcPr>
          <w:p w14:paraId="1934D4E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6" w:type="dxa"/>
            <w:gridSpan w:val="5"/>
          </w:tcPr>
          <w:p w14:paraId="1AD7A564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5DF0A526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73FC8901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3A20E246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1A957B76" w14:textId="0795CA0F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59E7D6F4" w14:textId="77777777" w:rsidTr="00067203">
        <w:tc>
          <w:tcPr>
            <w:tcW w:w="1704" w:type="dxa"/>
            <w:vMerge w:val="restart"/>
          </w:tcPr>
          <w:p w14:paraId="7AADAE2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lastRenderedPageBreak/>
              <w:t>Steps</w:t>
            </w:r>
          </w:p>
        </w:tc>
        <w:tc>
          <w:tcPr>
            <w:tcW w:w="541" w:type="dxa"/>
          </w:tcPr>
          <w:p w14:paraId="73FFF599" w14:textId="77777777" w:rsidR="000B261D" w:rsidRPr="00A82CBB" w:rsidRDefault="000B261D" w:rsidP="000B261D">
            <w:r w:rsidRPr="00A82CBB">
              <w:t>1</w:t>
            </w:r>
          </w:p>
        </w:tc>
        <w:tc>
          <w:tcPr>
            <w:tcW w:w="5940" w:type="dxa"/>
            <w:gridSpan w:val="3"/>
          </w:tcPr>
          <w:p w14:paraId="3D7DD529" w14:textId="18A8EBDD" w:rsidR="000B261D" w:rsidRPr="00B80070" w:rsidRDefault="000B261D" w:rsidP="000B261D">
            <w:pPr>
              <w:rPr>
                <w:b/>
              </w:rPr>
            </w:pPr>
            <w:r>
              <w:t xml:space="preserve">The operator changes the setting “Critical Speed Limit” to 0.4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5" w:type="dxa"/>
          </w:tcPr>
          <w:p w14:paraId="1F675300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0B98875A" w14:textId="77777777" w:rsidTr="00067203">
        <w:tc>
          <w:tcPr>
            <w:tcW w:w="1704" w:type="dxa"/>
            <w:vMerge/>
          </w:tcPr>
          <w:p w14:paraId="2E2E321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3D43B7CD" w14:textId="77777777" w:rsidR="000B261D" w:rsidRPr="00A82CBB" w:rsidRDefault="000B261D" w:rsidP="000B261D">
            <w:r w:rsidRPr="00A82CBB">
              <w:t>2</w:t>
            </w:r>
          </w:p>
        </w:tc>
        <w:tc>
          <w:tcPr>
            <w:tcW w:w="5940" w:type="dxa"/>
            <w:gridSpan w:val="3"/>
          </w:tcPr>
          <w:p w14:paraId="69EF1673" w14:textId="39D2A7DA" w:rsidR="000B261D" w:rsidRDefault="000B261D" w:rsidP="000B261D">
            <w:r>
              <w:t xml:space="preserve">The operator executes </w:t>
            </w:r>
            <w:r>
              <w:fldChar w:fldCharType="begin"/>
            </w:r>
            <w:r>
              <w:instrText xml:space="preserve"> REF _Ref494182030 \h  \* MERGEFORMAT </w:instrText>
            </w:r>
            <w:r>
              <w:fldChar w:fldCharType="separate"/>
            </w:r>
            <w:r w:rsidR="00137E4E" w:rsidRPr="007705EF">
              <w:t>CE_CCW1</w:t>
            </w:r>
            <w:r>
              <w:fldChar w:fldCharType="end"/>
            </w:r>
            <w:r w:rsidR="0097133C">
              <w:t>b</w:t>
            </w:r>
            <w:r>
              <w:t>.</w:t>
            </w:r>
          </w:p>
        </w:tc>
        <w:tc>
          <w:tcPr>
            <w:tcW w:w="1165" w:type="dxa"/>
          </w:tcPr>
          <w:p w14:paraId="143D37F6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7B66C779" w14:textId="77777777" w:rsidTr="00067203">
        <w:tc>
          <w:tcPr>
            <w:tcW w:w="1704" w:type="dxa"/>
            <w:vMerge/>
          </w:tcPr>
          <w:p w14:paraId="758D36E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45800007" w14:textId="77777777" w:rsidR="000B261D" w:rsidRPr="00A82CBB" w:rsidRDefault="000B261D" w:rsidP="000B261D">
            <w:r w:rsidRPr="00A82CBB">
              <w:t>3</w:t>
            </w:r>
          </w:p>
        </w:tc>
        <w:tc>
          <w:tcPr>
            <w:tcW w:w="5940" w:type="dxa"/>
            <w:gridSpan w:val="3"/>
          </w:tcPr>
          <w:p w14:paraId="5A8DEABA" w14:textId="77777777" w:rsidR="000B261D" w:rsidRDefault="000B261D" w:rsidP="000B261D">
            <w:r>
              <w:t xml:space="preserve">The operator enters 50 into the “position deg” field. </w:t>
            </w:r>
          </w:p>
        </w:tc>
        <w:tc>
          <w:tcPr>
            <w:tcW w:w="1165" w:type="dxa"/>
          </w:tcPr>
          <w:p w14:paraId="1172C7C7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7CD21F63" w14:textId="77777777" w:rsidTr="00067203">
        <w:tc>
          <w:tcPr>
            <w:tcW w:w="1704" w:type="dxa"/>
            <w:vMerge/>
          </w:tcPr>
          <w:p w14:paraId="30FF774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538F9E42" w14:textId="77777777" w:rsidR="000B261D" w:rsidRPr="00A82CBB" w:rsidRDefault="000B261D" w:rsidP="000B261D">
            <w:r w:rsidRPr="00A82CBB">
              <w:t>4</w:t>
            </w:r>
          </w:p>
        </w:tc>
        <w:tc>
          <w:tcPr>
            <w:tcW w:w="5940" w:type="dxa"/>
            <w:gridSpan w:val="3"/>
          </w:tcPr>
          <w:p w14:paraId="47B71E0C" w14:textId="77777777" w:rsidR="000B261D" w:rsidRPr="00B80070" w:rsidRDefault="000B261D" w:rsidP="000B261D">
            <w:pPr>
              <w:rPr>
                <w:b/>
              </w:rPr>
            </w:pPr>
            <w:r>
              <w:t>The operator enters 3 into the “speed deg/s” field.</w:t>
            </w:r>
          </w:p>
        </w:tc>
        <w:tc>
          <w:tcPr>
            <w:tcW w:w="1165" w:type="dxa"/>
          </w:tcPr>
          <w:p w14:paraId="5708848E" w14:textId="77777777" w:rsidR="000B261D" w:rsidRPr="00C23DB0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EUI</w:t>
            </w:r>
          </w:p>
        </w:tc>
      </w:tr>
      <w:tr w:rsidR="000B261D" w14:paraId="1118E9AD" w14:textId="77777777" w:rsidTr="00067203">
        <w:tc>
          <w:tcPr>
            <w:tcW w:w="1704" w:type="dxa"/>
            <w:vMerge/>
          </w:tcPr>
          <w:p w14:paraId="240B171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5880DBFD" w14:textId="77777777" w:rsidR="000B261D" w:rsidRPr="00A82CBB" w:rsidRDefault="000B261D" w:rsidP="000B261D">
            <w:r w:rsidRPr="00A82CBB">
              <w:t>5</w:t>
            </w:r>
          </w:p>
        </w:tc>
        <w:tc>
          <w:tcPr>
            <w:tcW w:w="5940" w:type="dxa"/>
            <w:gridSpan w:val="3"/>
          </w:tcPr>
          <w:p w14:paraId="62845991" w14:textId="77777777" w:rsidR="000B261D" w:rsidRDefault="000B261D" w:rsidP="000B261D">
            <w:r>
              <w:t>The operator clicks “MOVE”.</w:t>
            </w:r>
          </w:p>
        </w:tc>
        <w:tc>
          <w:tcPr>
            <w:tcW w:w="1165" w:type="dxa"/>
          </w:tcPr>
          <w:p w14:paraId="0A6CF5A8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12E6AF29" w14:textId="77777777" w:rsidTr="00067203">
        <w:tc>
          <w:tcPr>
            <w:tcW w:w="1704" w:type="dxa"/>
            <w:vMerge/>
          </w:tcPr>
          <w:p w14:paraId="03C95BC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5ED3AC06" w14:textId="77777777" w:rsidR="000B261D" w:rsidRPr="00A82CBB" w:rsidRDefault="000B261D" w:rsidP="000B261D">
            <w:r w:rsidRPr="00A82CBB">
              <w:t>6</w:t>
            </w:r>
          </w:p>
        </w:tc>
        <w:tc>
          <w:tcPr>
            <w:tcW w:w="5940" w:type="dxa"/>
            <w:gridSpan w:val="3"/>
          </w:tcPr>
          <w:p w14:paraId="797B593D" w14:textId="5FD18169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 xml:space="preserve">” to “Executing”. </w:t>
            </w:r>
          </w:p>
        </w:tc>
        <w:tc>
          <w:tcPr>
            <w:tcW w:w="1165" w:type="dxa"/>
          </w:tcPr>
          <w:p w14:paraId="0C1B6B0E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 xml:space="preserve">EUI </w:t>
            </w:r>
          </w:p>
        </w:tc>
      </w:tr>
      <w:tr w:rsidR="000B261D" w14:paraId="01F314D5" w14:textId="77777777" w:rsidTr="00067203">
        <w:tc>
          <w:tcPr>
            <w:tcW w:w="1704" w:type="dxa"/>
            <w:vMerge/>
          </w:tcPr>
          <w:p w14:paraId="36DA7EC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773E6BAF" w14:textId="77777777" w:rsidR="000B261D" w:rsidRPr="00A82CBB" w:rsidRDefault="000B261D" w:rsidP="000B261D">
            <w:r w:rsidRPr="00A82CBB">
              <w:t>7</w:t>
            </w:r>
          </w:p>
        </w:tc>
        <w:tc>
          <w:tcPr>
            <w:tcW w:w="5940" w:type="dxa"/>
            <w:gridSpan w:val="3"/>
          </w:tcPr>
          <w:p w14:paraId="30B61F26" w14:textId="77777777" w:rsidR="000B261D" w:rsidRDefault="000B261D" w:rsidP="000B261D">
            <w:r>
              <w:t>The camera cable wrap starts rotating and after some seconds the “Status” changes to “FAULT”.</w:t>
            </w:r>
          </w:p>
        </w:tc>
        <w:tc>
          <w:tcPr>
            <w:tcW w:w="1165" w:type="dxa"/>
          </w:tcPr>
          <w:p w14:paraId="55D5B0F9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EUI</w:t>
            </w:r>
          </w:p>
        </w:tc>
      </w:tr>
      <w:tr w:rsidR="000B261D" w14:paraId="77AB1120" w14:textId="77777777" w:rsidTr="00067203">
        <w:tc>
          <w:tcPr>
            <w:tcW w:w="1704" w:type="dxa"/>
            <w:vMerge/>
          </w:tcPr>
          <w:p w14:paraId="6572D0B8" w14:textId="77777777" w:rsidR="000B261D" w:rsidRDefault="000B261D" w:rsidP="000B261D">
            <w:pPr>
              <w:rPr>
                <w:b/>
              </w:rPr>
            </w:pPr>
            <w:bookmarkStart w:id="96" w:name="_Hlk25745968"/>
          </w:p>
        </w:tc>
        <w:tc>
          <w:tcPr>
            <w:tcW w:w="541" w:type="dxa"/>
          </w:tcPr>
          <w:p w14:paraId="00BE1C89" w14:textId="77777777" w:rsidR="000B261D" w:rsidRPr="00A82CBB" w:rsidRDefault="000B261D" w:rsidP="000B261D">
            <w:r w:rsidRPr="00A82CBB">
              <w:t>8</w:t>
            </w:r>
          </w:p>
        </w:tc>
        <w:tc>
          <w:tcPr>
            <w:tcW w:w="5940" w:type="dxa"/>
            <w:gridSpan w:val="3"/>
          </w:tcPr>
          <w:p w14:paraId="1859574A" w14:textId="77777777" w:rsidR="000B261D" w:rsidRDefault="000B261D" w:rsidP="000B261D">
            <w:r>
              <w:t>The “drive status” of Drive 1 changes to “Off”.</w:t>
            </w:r>
          </w:p>
        </w:tc>
        <w:tc>
          <w:tcPr>
            <w:tcW w:w="1165" w:type="dxa"/>
          </w:tcPr>
          <w:p w14:paraId="3676691B" w14:textId="77777777" w:rsidR="000B261D" w:rsidRPr="00280F02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D76F2B5" w14:textId="77777777" w:rsidTr="00067203">
        <w:tc>
          <w:tcPr>
            <w:tcW w:w="1704" w:type="dxa"/>
            <w:vMerge/>
          </w:tcPr>
          <w:p w14:paraId="78BCF8C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049FCEF8" w14:textId="77777777" w:rsidR="000B261D" w:rsidRPr="00A82CBB" w:rsidRDefault="000B261D" w:rsidP="000B261D">
            <w:r w:rsidRPr="00A82CBB">
              <w:t>9</w:t>
            </w:r>
          </w:p>
        </w:tc>
        <w:tc>
          <w:tcPr>
            <w:tcW w:w="5940" w:type="dxa"/>
            <w:gridSpan w:val="3"/>
          </w:tcPr>
          <w:p w14:paraId="01D3C542" w14:textId="77777777" w:rsidR="000B261D" w:rsidRDefault="000B261D" w:rsidP="000B261D">
            <w:r>
              <w:t>The EUI will show an alarm fired at the bottom of the screen.</w:t>
            </w:r>
          </w:p>
        </w:tc>
        <w:tc>
          <w:tcPr>
            <w:tcW w:w="1165" w:type="dxa"/>
          </w:tcPr>
          <w:p w14:paraId="34431B31" w14:textId="77777777" w:rsidR="000B261D" w:rsidRPr="00280F02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50DA685" w14:textId="77777777" w:rsidTr="00067203">
        <w:tc>
          <w:tcPr>
            <w:tcW w:w="1704" w:type="dxa"/>
            <w:vMerge/>
          </w:tcPr>
          <w:p w14:paraId="2749D44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5662AA46" w14:textId="77777777" w:rsidR="000B261D" w:rsidRPr="00A82CBB" w:rsidRDefault="000B261D" w:rsidP="000B261D">
            <w:r w:rsidRPr="00A82CBB">
              <w:t>10</w:t>
            </w:r>
          </w:p>
        </w:tc>
        <w:tc>
          <w:tcPr>
            <w:tcW w:w="5940" w:type="dxa"/>
            <w:gridSpan w:val="3"/>
          </w:tcPr>
          <w:p w14:paraId="222B1586" w14:textId="77777777" w:rsidR="000B261D" w:rsidRDefault="000B261D" w:rsidP="000B261D">
            <w:r>
              <w:t>The operator clicks on “RESET ALARM”.</w:t>
            </w:r>
          </w:p>
        </w:tc>
        <w:tc>
          <w:tcPr>
            <w:tcW w:w="1165" w:type="dxa"/>
          </w:tcPr>
          <w:p w14:paraId="69E58434" w14:textId="77777777" w:rsidR="000B261D" w:rsidRPr="00280F02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7AB5C4E8" w14:textId="77777777" w:rsidTr="00067203">
        <w:tc>
          <w:tcPr>
            <w:tcW w:w="1704" w:type="dxa"/>
            <w:vMerge/>
          </w:tcPr>
          <w:p w14:paraId="17B9F7D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5464A294" w14:textId="77777777" w:rsidR="000B261D" w:rsidRPr="00A82CBB" w:rsidRDefault="000B261D" w:rsidP="000B261D">
            <w:r w:rsidRPr="00A82CBB">
              <w:t>11</w:t>
            </w:r>
          </w:p>
        </w:tc>
        <w:tc>
          <w:tcPr>
            <w:tcW w:w="5940" w:type="dxa"/>
            <w:gridSpan w:val="3"/>
          </w:tcPr>
          <w:p w14:paraId="33BDF490" w14:textId="77777777" w:rsidR="000B261D" w:rsidRDefault="000B261D" w:rsidP="000B261D">
            <w:r>
              <w:t>The “Status” changes to “Idle”.</w:t>
            </w:r>
          </w:p>
        </w:tc>
        <w:tc>
          <w:tcPr>
            <w:tcW w:w="1165" w:type="dxa"/>
          </w:tcPr>
          <w:p w14:paraId="195C0844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bookmarkEnd w:id="96"/>
      <w:tr w:rsidR="000B261D" w14:paraId="7D2640FE" w14:textId="77777777" w:rsidTr="00067203">
        <w:tc>
          <w:tcPr>
            <w:tcW w:w="1704" w:type="dxa"/>
          </w:tcPr>
          <w:p w14:paraId="2A4FFEE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6" w:type="dxa"/>
            <w:gridSpan w:val="5"/>
          </w:tcPr>
          <w:p w14:paraId="59F3B3AC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1 deg” has increased in the positive direction. </w:t>
            </w:r>
          </w:p>
          <w:p w14:paraId="7540A4B3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036CB9F3" w14:textId="2E0F5972" w:rsidR="000B261D" w:rsidRPr="00717A0C" w:rsidRDefault="000B261D" w:rsidP="00717A0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Off”.</w:t>
            </w:r>
          </w:p>
        </w:tc>
      </w:tr>
      <w:tr w:rsidR="009365CE" w:rsidRPr="00EF6172" w14:paraId="1B6AAD22" w14:textId="77777777" w:rsidTr="00067203">
        <w:tc>
          <w:tcPr>
            <w:tcW w:w="1704" w:type="dxa"/>
          </w:tcPr>
          <w:p w14:paraId="3F984670" w14:textId="649337B2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1" w:type="dxa"/>
            <w:gridSpan w:val="2"/>
          </w:tcPr>
          <w:p w14:paraId="4FD2FB65" w14:textId="09E0FD63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6C03412F" w14:textId="2B9ED6CF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53E88CB4" w14:textId="279BFF09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0D70FA14" w14:textId="77777777" w:rsidTr="00067203">
        <w:tc>
          <w:tcPr>
            <w:tcW w:w="1704" w:type="dxa"/>
          </w:tcPr>
          <w:p w14:paraId="6680BFB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6" w:type="dxa"/>
            <w:gridSpan w:val="5"/>
          </w:tcPr>
          <w:p w14:paraId="74481C42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42368C89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543"/>
        <w:gridCol w:w="2160"/>
        <w:gridCol w:w="1938"/>
        <w:gridCol w:w="1846"/>
        <w:gridCol w:w="1161"/>
      </w:tblGrid>
      <w:tr w:rsidR="000B261D" w:rsidRPr="00C23DB0" w14:paraId="4E246EDD" w14:textId="77777777" w:rsidTr="00717A0C">
        <w:tc>
          <w:tcPr>
            <w:tcW w:w="1702" w:type="dxa"/>
          </w:tcPr>
          <w:p w14:paraId="41BA313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3" w:type="dxa"/>
            <w:gridSpan w:val="2"/>
          </w:tcPr>
          <w:p w14:paraId="1F0010AF" w14:textId="77777777" w:rsidR="000B261D" w:rsidRPr="00C23DB0" w:rsidRDefault="000B261D" w:rsidP="000B261D">
            <w:r>
              <w:t>Critical Speed Limit Alarm using Drive 2</w:t>
            </w:r>
          </w:p>
        </w:tc>
        <w:tc>
          <w:tcPr>
            <w:tcW w:w="1938" w:type="dxa"/>
          </w:tcPr>
          <w:p w14:paraId="608CD86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6" w:type="dxa"/>
          </w:tcPr>
          <w:p w14:paraId="16569E32" w14:textId="77777777" w:rsidR="000B261D" w:rsidRPr="007705EF" w:rsidRDefault="000B261D" w:rsidP="003B1765">
            <w:pPr>
              <w:pStyle w:val="Heading2"/>
              <w:outlineLvl w:val="1"/>
            </w:pPr>
            <w:bookmarkStart w:id="97" w:name="_Ref496085772"/>
            <w:r w:rsidRPr="007705EF">
              <w:t>CE_CCW5d</w:t>
            </w:r>
            <w:bookmarkEnd w:id="97"/>
          </w:p>
        </w:tc>
        <w:tc>
          <w:tcPr>
            <w:tcW w:w="1161" w:type="dxa"/>
            <w:shd w:val="clear" w:color="auto" w:fill="00B050"/>
          </w:tcPr>
          <w:p w14:paraId="13FF8F2D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7CBE137B" w14:textId="77777777" w:rsidTr="00067203">
        <w:tc>
          <w:tcPr>
            <w:tcW w:w="1702" w:type="dxa"/>
          </w:tcPr>
          <w:p w14:paraId="66BDF2F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8" w:type="dxa"/>
            <w:gridSpan w:val="5"/>
          </w:tcPr>
          <w:p w14:paraId="201FEAE5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038306E5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  <w:p w14:paraId="54AC3F67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Off” and the corresponding “run/alarm” LED is gray. </w:t>
            </w:r>
          </w:p>
          <w:p w14:paraId="6F0945CE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Off” and the corresponding “run/alarm” LED is gray. </w:t>
            </w:r>
          </w:p>
          <w:p w14:paraId="51C7E58C" w14:textId="7A3D6E18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483966E9" w14:textId="77777777" w:rsidTr="00067203">
        <w:tc>
          <w:tcPr>
            <w:tcW w:w="1702" w:type="dxa"/>
          </w:tcPr>
          <w:p w14:paraId="22FE5DE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3" w:type="dxa"/>
          </w:tcPr>
          <w:p w14:paraId="13654974" w14:textId="77777777" w:rsidR="000B261D" w:rsidRPr="0063063C" w:rsidRDefault="000B261D" w:rsidP="000B261D">
            <w:r w:rsidRPr="0063063C">
              <w:t>1</w:t>
            </w:r>
          </w:p>
        </w:tc>
        <w:tc>
          <w:tcPr>
            <w:tcW w:w="5944" w:type="dxa"/>
            <w:gridSpan w:val="3"/>
          </w:tcPr>
          <w:p w14:paraId="2FBF9526" w14:textId="782C652F" w:rsidR="000B261D" w:rsidRPr="00B80070" w:rsidRDefault="000B261D" w:rsidP="000B261D">
            <w:pPr>
              <w:rPr>
                <w:b/>
              </w:rPr>
            </w:pPr>
            <w:r>
              <w:t xml:space="preserve">The operator repeats steps 1-11 of </w:t>
            </w:r>
            <w:r>
              <w:fldChar w:fldCharType="begin"/>
            </w:r>
            <w:r>
              <w:instrText xml:space="preserve"> REF _Ref494188337 \h  \* MERGEFORMAT </w:instrText>
            </w:r>
            <w:r>
              <w:fldChar w:fldCharType="separate"/>
            </w:r>
            <w:r w:rsidR="00137E4E" w:rsidRPr="007705EF">
              <w:t>CE_CCW5c</w:t>
            </w:r>
            <w:r>
              <w:fldChar w:fldCharType="end"/>
            </w:r>
            <w:r>
              <w:t xml:space="preserve"> with Drive 2.</w:t>
            </w:r>
          </w:p>
        </w:tc>
        <w:tc>
          <w:tcPr>
            <w:tcW w:w="1161" w:type="dxa"/>
          </w:tcPr>
          <w:p w14:paraId="63C99A82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1070CA8E" w14:textId="77777777" w:rsidTr="00067203">
        <w:tc>
          <w:tcPr>
            <w:tcW w:w="1702" w:type="dxa"/>
          </w:tcPr>
          <w:p w14:paraId="5D2DD1E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8" w:type="dxa"/>
            <w:gridSpan w:val="5"/>
          </w:tcPr>
          <w:p w14:paraId="41D9B1C1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2 deg” has increased in the positive direction. </w:t>
            </w:r>
          </w:p>
          <w:p w14:paraId="57850D1B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1AE64EFC" w14:textId="5D584CD4" w:rsidR="000B261D" w:rsidRPr="00717A0C" w:rsidRDefault="000B261D" w:rsidP="00717A0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Off”.</w:t>
            </w:r>
          </w:p>
        </w:tc>
      </w:tr>
      <w:tr w:rsidR="009365CE" w:rsidRPr="00EF6172" w14:paraId="773F8BA5" w14:textId="77777777" w:rsidTr="00067203">
        <w:tc>
          <w:tcPr>
            <w:tcW w:w="1702" w:type="dxa"/>
          </w:tcPr>
          <w:p w14:paraId="5217551E" w14:textId="51740ECE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3" w:type="dxa"/>
            <w:gridSpan w:val="2"/>
          </w:tcPr>
          <w:p w14:paraId="64294E31" w14:textId="0DEFBBF3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938" w:type="dxa"/>
          </w:tcPr>
          <w:p w14:paraId="1FA99607" w14:textId="3CEAF381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07" w:type="dxa"/>
            <w:gridSpan w:val="2"/>
          </w:tcPr>
          <w:p w14:paraId="47ED576B" w14:textId="54A5FF63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4F1525DE" w14:textId="77777777" w:rsidTr="00067203">
        <w:tc>
          <w:tcPr>
            <w:tcW w:w="1702" w:type="dxa"/>
          </w:tcPr>
          <w:p w14:paraId="5BDD28B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8" w:type="dxa"/>
            <w:gridSpan w:val="5"/>
          </w:tcPr>
          <w:p w14:paraId="4E708E6F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3D8C03FA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86"/>
        <w:gridCol w:w="1169"/>
      </w:tblGrid>
      <w:tr w:rsidR="000B261D" w:rsidRPr="00C23DB0" w14:paraId="4F40DC57" w14:textId="77777777" w:rsidTr="009365CE">
        <w:tc>
          <w:tcPr>
            <w:tcW w:w="1705" w:type="dxa"/>
          </w:tcPr>
          <w:p w14:paraId="3F81755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64809866" w14:textId="77777777" w:rsidR="000B261D" w:rsidRPr="00C23DB0" w:rsidRDefault="000B261D" w:rsidP="000B261D">
            <w:r>
              <w:t>Driver 1 Faulty Warning</w:t>
            </w:r>
          </w:p>
        </w:tc>
        <w:tc>
          <w:tcPr>
            <w:tcW w:w="1890" w:type="dxa"/>
          </w:tcPr>
          <w:p w14:paraId="3463678F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64889F01" w14:textId="77777777" w:rsidR="000B261D" w:rsidRPr="007705EF" w:rsidRDefault="000B261D" w:rsidP="00FF4C7A">
            <w:pPr>
              <w:pStyle w:val="Heading2"/>
              <w:ind w:left="720" w:hanging="720"/>
              <w:outlineLvl w:val="1"/>
            </w:pPr>
            <w:bookmarkStart w:id="98" w:name="_Ref494192806"/>
            <w:r w:rsidRPr="007705EF">
              <w:t>CE_CCW5g</w:t>
            </w:r>
            <w:bookmarkEnd w:id="98"/>
          </w:p>
        </w:tc>
        <w:tc>
          <w:tcPr>
            <w:tcW w:w="1169" w:type="dxa"/>
            <w:shd w:val="clear" w:color="auto" w:fill="auto"/>
          </w:tcPr>
          <w:p w14:paraId="6848E332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7BFC7531" w14:textId="77777777" w:rsidTr="00067203">
        <w:tc>
          <w:tcPr>
            <w:tcW w:w="1705" w:type="dxa"/>
          </w:tcPr>
          <w:p w14:paraId="0651D40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50C5894C" w14:textId="375F045F" w:rsidR="00127574" w:rsidRPr="00127574" w:rsidRDefault="00127574" w:rsidP="000B261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</w:rPr>
            </w:pPr>
            <w:r w:rsidRPr="00127574">
              <w:rPr>
                <w:b/>
                <w:bCs/>
                <w:color w:val="FF0000"/>
              </w:rPr>
              <w:t>This test can be done only with simulated hardware</w:t>
            </w:r>
            <w:r w:rsidR="00FF4C7A">
              <w:rPr>
                <w:b/>
                <w:bCs/>
                <w:color w:val="FF0000"/>
              </w:rPr>
              <w:t xml:space="preserve"> or by </w:t>
            </w:r>
            <w:proofErr w:type="spellStart"/>
            <w:r w:rsidR="00FF4C7A">
              <w:rPr>
                <w:b/>
                <w:bCs/>
                <w:color w:val="FF0000"/>
              </w:rPr>
              <w:t>autorithed</w:t>
            </w:r>
            <w:proofErr w:type="spellEnd"/>
            <w:r w:rsidR="00FF4C7A">
              <w:rPr>
                <w:b/>
                <w:bCs/>
                <w:color w:val="FF0000"/>
              </w:rPr>
              <w:t xml:space="preserve"> personnel</w:t>
            </w:r>
          </w:p>
          <w:p w14:paraId="0C3F7233" w14:textId="45A47266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790CD2B5" w14:textId="7777777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Drive 1 and Drive 2 are “Off” and the corresponding “run/alarm” LEDs are gray.</w:t>
            </w:r>
          </w:p>
        </w:tc>
      </w:tr>
      <w:tr w:rsidR="00FF4C7A" w:rsidRPr="00C23DB0" w14:paraId="3338545C" w14:textId="77777777" w:rsidTr="00067203">
        <w:tc>
          <w:tcPr>
            <w:tcW w:w="1705" w:type="dxa"/>
            <w:vMerge w:val="restart"/>
          </w:tcPr>
          <w:p w14:paraId="1F28DA5B" w14:textId="77777777" w:rsidR="00FF4C7A" w:rsidRDefault="00FF4C7A" w:rsidP="00FF4C7A">
            <w:pPr>
              <w:rPr>
                <w:b/>
              </w:rPr>
            </w:pPr>
            <w:r>
              <w:rPr>
                <w:b/>
              </w:rPr>
              <w:lastRenderedPageBreak/>
              <w:t>Steps</w:t>
            </w:r>
          </w:p>
        </w:tc>
        <w:tc>
          <w:tcPr>
            <w:tcW w:w="540" w:type="dxa"/>
          </w:tcPr>
          <w:p w14:paraId="7D4D8AC7" w14:textId="77777777" w:rsidR="00FF4C7A" w:rsidRPr="00E337DD" w:rsidRDefault="00FF4C7A" w:rsidP="00FF4C7A">
            <w:r w:rsidRPr="00E337DD">
              <w:t>1</w:t>
            </w:r>
          </w:p>
        </w:tc>
        <w:tc>
          <w:tcPr>
            <w:tcW w:w="5936" w:type="dxa"/>
            <w:gridSpan w:val="3"/>
          </w:tcPr>
          <w:p w14:paraId="22D1FD90" w14:textId="6062BAEC" w:rsidR="00FF4C7A" w:rsidRPr="00B80070" w:rsidRDefault="00FF4C7A" w:rsidP="00FF4C7A">
            <w:pPr>
              <w:rPr>
                <w:b/>
              </w:rPr>
            </w:pPr>
            <w:r>
              <w:t>The operator changes the setting “</w:t>
            </w:r>
            <w:r w:rsidRPr="00FF4C7A">
              <w:t>Force Drive Selection</w:t>
            </w:r>
            <w:r>
              <w:t>” to “TRUE”  and “</w:t>
            </w:r>
            <w:r w:rsidRPr="00FF4C7A">
              <w:t>Forced Drive</w:t>
            </w:r>
            <w:r>
              <w:t xml:space="preserve">” to “1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6CF94E28" w14:textId="77777777" w:rsidR="00FF4C7A" w:rsidRPr="00C23DB0" w:rsidRDefault="00FF4C7A" w:rsidP="00FF4C7A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FF4C7A" w:rsidRPr="00C23DB0" w14:paraId="026E9EB0" w14:textId="77777777" w:rsidTr="00067203">
        <w:tc>
          <w:tcPr>
            <w:tcW w:w="1705" w:type="dxa"/>
            <w:vMerge/>
          </w:tcPr>
          <w:p w14:paraId="692975B0" w14:textId="77777777" w:rsidR="00FF4C7A" w:rsidRDefault="00FF4C7A" w:rsidP="00FF4C7A">
            <w:pPr>
              <w:rPr>
                <w:b/>
              </w:rPr>
            </w:pPr>
          </w:p>
        </w:tc>
        <w:tc>
          <w:tcPr>
            <w:tcW w:w="540" w:type="dxa"/>
          </w:tcPr>
          <w:p w14:paraId="7694CE7B" w14:textId="68CA8819" w:rsidR="00FF4C7A" w:rsidRPr="00E337DD" w:rsidRDefault="00FF4C7A" w:rsidP="00FF4C7A">
            <w:r>
              <w:t>2</w:t>
            </w:r>
          </w:p>
        </w:tc>
        <w:tc>
          <w:tcPr>
            <w:tcW w:w="5936" w:type="dxa"/>
            <w:gridSpan w:val="3"/>
          </w:tcPr>
          <w:p w14:paraId="45C233F4" w14:textId="2D99141C" w:rsidR="00FF4C7A" w:rsidRDefault="00FF4C7A" w:rsidP="00FF4C7A">
            <w:r>
              <w:t xml:space="preserve">Execute the python interface command </w:t>
            </w:r>
            <w:proofErr w:type="spellStart"/>
            <w:r>
              <w:t>produceAlarm</w:t>
            </w:r>
            <w:proofErr w:type="spellEnd"/>
            <w:r>
              <w:t xml:space="preserve"> </w:t>
            </w:r>
            <w:r w:rsidR="00E92DA9">
              <w:t xml:space="preserve">for drive 1 </w:t>
            </w:r>
            <w:r>
              <w:t>or remove encoder input in the drive 1</w:t>
            </w:r>
          </w:p>
        </w:tc>
        <w:tc>
          <w:tcPr>
            <w:tcW w:w="1169" w:type="dxa"/>
          </w:tcPr>
          <w:p w14:paraId="464FE770" w14:textId="1B15FF6C" w:rsidR="00FF4C7A" w:rsidRDefault="00FF4C7A" w:rsidP="00FF4C7A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FF4C7A" w:rsidRPr="00C23DB0" w14:paraId="1DC6D742" w14:textId="77777777" w:rsidTr="00067203">
        <w:tc>
          <w:tcPr>
            <w:tcW w:w="1705" w:type="dxa"/>
            <w:vMerge/>
          </w:tcPr>
          <w:p w14:paraId="130922C5" w14:textId="77777777" w:rsidR="00FF4C7A" w:rsidRDefault="00FF4C7A" w:rsidP="00FF4C7A">
            <w:pPr>
              <w:rPr>
                <w:b/>
              </w:rPr>
            </w:pPr>
          </w:p>
        </w:tc>
        <w:tc>
          <w:tcPr>
            <w:tcW w:w="540" w:type="dxa"/>
          </w:tcPr>
          <w:p w14:paraId="60878EC5" w14:textId="2E704CAD" w:rsidR="00FF4C7A" w:rsidRPr="00E337DD" w:rsidRDefault="00FF4C7A" w:rsidP="00FF4C7A">
            <w:r>
              <w:t>3</w:t>
            </w:r>
          </w:p>
        </w:tc>
        <w:tc>
          <w:tcPr>
            <w:tcW w:w="5936" w:type="dxa"/>
            <w:gridSpan w:val="3"/>
          </w:tcPr>
          <w:p w14:paraId="4B7D060A" w14:textId="77777777" w:rsidR="00FF4C7A" w:rsidRDefault="00FF4C7A" w:rsidP="00FF4C7A">
            <w:r>
              <w:t>The operator clicks on the “ON” button.</w:t>
            </w:r>
          </w:p>
        </w:tc>
        <w:tc>
          <w:tcPr>
            <w:tcW w:w="1169" w:type="dxa"/>
          </w:tcPr>
          <w:p w14:paraId="165D8BBF" w14:textId="77777777" w:rsidR="00FF4C7A" w:rsidRDefault="00FF4C7A" w:rsidP="00FF4C7A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FF4C7A" w:rsidRPr="00C23DB0" w14:paraId="7CC9C5C1" w14:textId="77777777" w:rsidTr="00067203">
        <w:tc>
          <w:tcPr>
            <w:tcW w:w="1705" w:type="dxa"/>
            <w:vMerge/>
          </w:tcPr>
          <w:p w14:paraId="703CD3A5" w14:textId="77777777" w:rsidR="00FF4C7A" w:rsidRDefault="00FF4C7A" w:rsidP="00FF4C7A">
            <w:pPr>
              <w:rPr>
                <w:b/>
              </w:rPr>
            </w:pPr>
          </w:p>
        </w:tc>
        <w:tc>
          <w:tcPr>
            <w:tcW w:w="540" w:type="dxa"/>
          </w:tcPr>
          <w:p w14:paraId="68904485" w14:textId="4850F4FE" w:rsidR="00FF4C7A" w:rsidRPr="00E337DD" w:rsidRDefault="00FF4C7A" w:rsidP="00FF4C7A">
            <w:r>
              <w:t>4</w:t>
            </w:r>
          </w:p>
        </w:tc>
        <w:tc>
          <w:tcPr>
            <w:tcW w:w="5936" w:type="dxa"/>
            <w:gridSpan w:val="3"/>
          </w:tcPr>
          <w:p w14:paraId="01A18B98" w14:textId="77777777" w:rsidR="00FF4C7A" w:rsidRDefault="00FF4C7A" w:rsidP="00FF4C7A">
            <w:r>
              <w:t>The “Status” changes to “Activating”.</w:t>
            </w:r>
          </w:p>
        </w:tc>
        <w:tc>
          <w:tcPr>
            <w:tcW w:w="1169" w:type="dxa"/>
          </w:tcPr>
          <w:p w14:paraId="2D750190" w14:textId="77777777" w:rsidR="00FF4C7A" w:rsidRDefault="00FF4C7A" w:rsidP="00FF4C7A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FF4C7A" w14:paraId="6F342616" w14:textId="77777777" w:rsidTr="00067203">
        <w:tc>
          <w:tcPr>
            <w:tcW w:w="1705" w:type="dxa"/>
            <w:vMerge/>
          </w:tcPr>
          <w:p w14:paraId="63B47DA7" w14:textId="77777777" w:rsidR="00FF4C7A" w:rsidRDefault="00FF4C7A" w:rsidP="00FF4C7A">
            <w:pPr>
              <w:rPr>
                <w:b/>
              </w:rPr>
            </w:pPr>
          </w:p>
        </w:tc>
        <w:tc>
          <w:tcPr>
            <w:tcW w:w="540" w:type="dxa"/>
          </w:tcPr>
          <w:p w14:paraId="1E454D8E" w14:textId="25166828" w:rsidR="00FF4C7A" w:rsidRPr="00E337DD" w:rsidRDefault="00FF4C7A" w:rsidP="00FF4C7A">
            <w:r>
              <w:t>5</w:t>
            </w:r>
          </w:p>
        </w:tc>
        <w:tc>
          <w:tcPr>
            <w:tcW w:w="5936" w:type="dxa"/>
            <w:gridSpan w:val="3"/>
          </w:tcPr>
          <w:p w14:paraId="63BD0AEA" w14:textId="77777777" w:rsidR="00FF4C7A" w:rsidRDefault="00FF4C7A" w:rsidP="00FF4C7A">
            <w:r>
              <w:t>A warning is shown at the bottom of the page.</w:t>
            </w:r>
          </w:p>
        </w:tc>
        <w:tc>
          <w:tcPr>
            <w:tcW w:w="1169" w:type="dxa"/>
          </w:tcPr>
          <w:p w14:paraId="6658940A" w14:textId="77777777" w:rsidR="00FF4C7A" w:rsidRDefault="00FF4C7A" w:rsidP="00FF4C7A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FF4C7A" w14:paraId="60BA7877" w14:textId="77777777" w:rsidTr="00067203">
        <w:tc>
          <w:tcPr>
            <w:tcW w:w="1705" w:type="dxa"/>
            <w:vMerge/>
          </w:tcPr>
          <w:p w14:paraId="3EA60DC2" w14:textId="77777777" w:rsidR="00FF4C7A" w:rsidRDefault="00FF4C7A" w:rsidP="00FF4C7A">
            <w:pPr>
              <w:rPr>
                <w:b/>
              </w:rPr>
            </w:pPr>
          </w:p>
        </w:tc>
        <w:tc>
          <w:tcPr>
            <w:tcW w:w="540" w:type="dxa"/>
          </w:tcPr>
          <w:p w14:paraId="036A9762" w14:textId="78AEEFE1" w:rsidR="00FF4C7A" w:rsidRPr="00E337DD" w:rsidRDefault="00FF4C7A" w:rsidP="00FF4C7A">
            <w:r>
              <w:t>6</w:t>
            </w:r>
          </w:p>
        </w:tc>
        <w:tc>
          <w:tcPr>
            <w:tcW w:w="5936" w:type="dxa"/>
            <w:gridSpan w:val="3"/>
          </w:tcPr>
          <w:p w14:paraId="2B3E3E27" w14:textId="7754F18D" w:rsidR="00FF4C7A" w:rsidRDefault="00FF4C7A" w:rsidP="00FF4C7A">
            <w:r>
              <w:t>The “Status” changes to “On\Enable”.</w:t>
            </w:r>
          </w:p>
        </w:tc>
        <w:tc>
          <w:tcPr>
            <w:tcW w:w="1169" w:type="dxa"/>
          </w:tcPr>
          <w:p w14:paraId="0DE336D0" w14:textId="77777777" w:rsidR="00FF4C7A" w:rsidRDefault="00FF4C7A" w:rsidP="00FF4C7A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FF4C7A" w14:paraId="24431DF9" w14:textId="77777777" w:rsidTr="00067203">
        <w:tc>
          <w:tcPr>
            <w:tcW w:w="1705" w:type="dxa"/>
            <w:vMerge/>
          </w:tcPr>
          <w:p w14:paraId="6CAC6231" w14:textId="77777777" w:rsidR="00FF4C7A" w:rsidRDefault="00FF4C7A" w:rsidP="00FF4C7A">
            <w:pPr>
              <w:rPr>
                <w:b/>
              </w:rPr>
            </w:pPr>
          </w:p>
        </w:tc>
        <w:tc>
          <w:tcPr>
            <w:tcW w:w="540" w:type="dxa"/>
          </w:tcPr>
          <w:p w14:paraId="2C3FE065" w14:textId="20966E87" w:rsidR="00FF4C7A" w:rsidRPr="00E337DD" w:rsidRDefault="00FF4C7A" w:rsidP="00FF4C7A">
            <w:r>
              <w:t>7</w:t>
            </w:r>
          </w:p>
        </w:tc>
        <w:tc>
          <w:tcPr>
            <w:tcW w:w="5936" w:type="dxa"/>
            <w:gridSpan w:val="3"/>
          </w:tcPr>
          <w:p w14:paraId="2990606E" w14:textId="77777777" w:rsidR="00FF4C7A" w:rsidRDefault="00FF4C7A" w:rsidP="00FF4C7A">
            <w:r>
              <w:t>The “drive status” of Drive 2 changes to “Standstill”.</w:t>
            </w:r>
          </w:p>
        </w:tc>
        <w:tc>
          <w:tcPr>
            <w:tcW w:w="1169" w:type="dxa"/>
          </w:tcPr>
          <w:p w14:paraId="22D0185B" w14:textId="77777777" w:rsidR="00FF4C7A" w:rsidRDefault="00FF4C7A" w:rsidP="00FF4C7A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FF4C7A" w14:paraId="0F531591" w14:textId="77777777" w:rsidTr="00067203">
        <w:tc>
          <w:tcPr>
            <w:tcW w:w="1705" w:type="dxa"/>
          </w:tcPr>
          <w:p w14:paraId="3DE194CD" w14:textId="77777777" w:rsidR="00FF4C7A" w:rsidRDefault="00FF4C7A" w:rsidP="00FF4C7A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121650EC" w14:textId="77777777" w:rsidR="00FF4C7A" w:rsidRPr="009F5269" w:rsidRDefault="00FF4C7A" w:rsidP="00FF4C7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is in standstill. </w:t>
            </w:r>
          </w:p>
          <w:p w14:paraId="7D2B160B" w14:textId="3F99CB3D" w:rsidR="00FF4C7A" w:rsidRPr="00372CC9" w:rsidRDefault="00FF4C7A" w:rsidP="00FF4C7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On\Enable”.</w:t>
            </w:r>
          </w:p>
          <w:p w14:paraId="78F9998E" w14:textId="77777777" w:rsidR="00FF4C7A" w:rsidRPr="00861855" w:rsidRDefault="00FF4C7A" w:rsidP="00FF4C7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Off”.</w:t>
            </w:r>
          </w:p>
          <w:p w14:paraId="1A84DCA4" w14:textId="77777777" w:rsidR="00FF4C7A" w:rsidRPr="00861855" w:rsidRDefault="00FF4C7A" w:rsidP="00FF4C7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  <w:p w14:paraId="76114363" w14:textId="77777777" w:rsidR="00FF4C7A" w:rsidRPr="00372CC9" w:rsidRDefault="00FF4C7A" w:rsidP="00FF4C7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 warning is shown at the bottom of the page.</w:t>
            </w:r>
          </w:p>
        </w:tc>
      </w:tr>
      <w:tr w:rsidR="009365CE" w:rsidRPr="00EF6172" w14:paraId="2CA74266" w14:textId="77777777" w:rsidTr="00067203">
        <w:tc>
          <w:tcPr>
            <w:tcW w:w="1705" w:type="dxa"/>
          </w:tcPr>
          <w:p w14:paraId="016F2509" w14:textId="7A66F3C7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1FEC7714" w14:textId="5AA32555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4DA10592" w14:textId="79EF8F2E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355F8612" w14:textId="7654DD01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FF4C7A" w:rsidRPr="00EF6172" w14:paraId="65E5AD30" w14:textId="77777777" w:rsidTr="00067203">
        <w:tc>
          <w:tcPr>
            <w:tcW w:w="1705" w:type="dxa"/>
          </w:tcPr>
          <w:p w14:paraId="27AAFF13" w14:textId="77777777" w:rsidR="00FF4C7A" w:rsidRDefault="00FF4C7A" w:rsidP="00FF4C7A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66084255" w14:textId="3CA835FF" w:rsidR="00FF4C7A" w:rsidRPr="00EA01C5" w:rsidRDefault="00FF4C7A" w:rsidP="00FF4C7A">
            <w:pPr>
              <w:pStyle w:val="NoSpacing"/>
              <w:rPr>
                <w:i/>
              </w:rPr>
            </w:pPr>
          </w:p>
        </w:tc>
      </w:tr>
    </w:tbl>
    <w:p w14:paraId="3732035F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86"/>
        <w:gridCol w:w="1169"/>
      </w:tblGrid>
      <w:tr w:rsidR="000B261D" w:rsidRPr="00C23DB0" w14:paraId="3AF8ED2C" w14:textId="77777777" w:rsidTr="009365CE">
        <w:tc>
          <w:tcPr>
            <w:tcW w:w="1705" w:type="dxa"/>
          </w:tcPr>
          <w:p w14:paraId="14B833C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79A7DC3E" w14:textId="77777777" w:rsidR="000B261D" w:rsidRPr="00C23DB0" w:rsidRDefault="000B261D" w:rsidP="000B261D">
            <w:r>
              <w:t>Driver 2 Faulty Warning</w:t>
            </w:r>
          </w:p>
        </w:tc>
        <w:tc>
          <w:tcPr>
            <w:tcW w:w="1890" w:type="dxa"/>
          </w:tcPr>
          <w:p w14:paraId="37B92D2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56055FDF" w14:textId="77777777" w:rsidR="000B261D" w:rsidRPr="007705EF" w:rsidRDefault="000B261D" w:rsidP="003B1765">
            <w:pPr>
              <w:pStyle w:val="Heading2"/>
              <w:outlineLvl w:val="1"/>
            </w:pPr>
            <w:bookmarkStart w:id="99" w:name="_Ref496085798"/>
            <w:r w:rsidRPr="007705EF">
              <w:t>CE_CCW5h</w:t>
            </w:r>
            <w:bookmarkEnd w:id="99"/>
          </w:p>
        </w:tc>
        <w:tc>
          <w:tcPr>
            <w:tcW w:w="1169" w:type="dxa"/>
            <w:shd w:val="clear" w:color="auto" w:fill="auto"/>
          </w:tcPr>
          <w:p w14:paraId="273BC4C8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2E463A88" w14:textId="77777777" w:rsidTr="00067203">
        <w:tc>
          <w:tcPr>
            <w:tcW w:w="1705" w:type="dxa"/>
          </w:tcPr>
          <w:p w14:paraId="7AAF738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62164B9F" w14:textId="77777777" w:rsidR="00717A0C" w:rsidRPr="00127574" w:rsidRDefault="00717A0C" w:rsidP="00717A0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</w:rPr>
            </w:pPr>
            <w:r w:rsidRPr="00127574">
              <w:rPr>
                <w:b/>
                <w:bCs/>
                <w:color w:val="FF0000"/>
              </w:rPr>
              <w:t>This test can be done only with simulated hardware</w:t>
            </w:r>
            <w:r>
              <w:rPr>
                <w:b/>
                <w:bCs/>
                <w:color w:val="FF0000"/>
              </w:rPr>
              <w:t xml:space="preserve"> or by </w:t>
            </w:r>
            <w:proofErr w:type="spellStart"/>
            <w:r>
              <w:rPr>
                <w:b/>
                <w:bCs/>
                <w:color w:val="FF0000"/>
              </w:rPr>
              <w:t>autorithed</w:t>
            </w:r>
            <w:proofErr w:type="spellEnd"/>
            <w:r>
              <w:rPr>
                <w:b/>
                <w:bCs/>
                <w:color w:val="FF0000"/>
              </w:rPr>
              <w:t xml:space="preserve"> personnel</w:t>
            </w:r>
          </w:p>
          <w:p w14:paraId="37EF9A8C" w14:textId="55CFA886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7E08AF9E" w14:textId="7777777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Drive 1 and Drive 2 are “Off” and the corresponding “run/alarm” LEDs are gray.</w:t>
            </w:r>
          </w:p>
        </w:tc>
      </w:tr>
      <w:tr w:rsidR="000B261D" w:rsidRPr="00C23DB0" w14:paraId="73695EE3" w14:textId="77777777" w:rsidTr="00067203">
        <w:tc>
          <w:tcPr>
            <w:tcW w:w="1705" w:type="dxa"/>
          </w:tcPr>
          <w:p w14:paraId="5740503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59533662" w14:textId="77777777" w:rsidR="000B261D" w:rsidRPr="00E337DD" w:rsidRDefault="000B261D" w:rsidP="000B261D">
            <w:r w:rsidRPr="00E337DD">
              <w:t>1</w:t>
            </w:r>
          </w:p>
        </w:tc>
        <w:tc>
          <w:tcPr>
            <w:tcW w:w="5936" w:type="dxa"/>
            <w:gridSpan w:val="3"/>
          </w:tcPr>
          <w:p w14:paraId="685A41F7" w14:textId="48B3A19D" w:rsidR="000B261D" w:rsidRPr="00B80070" w:rsidRDefault="000B261D" w:rsidP="000B261D">
            <w:pPr>
              <w:rPr>
                <w:b/>
              </w:rPr>
            </w:pPr>
            <w:r>
              <w:t xml:space="preserve">The operator repeats steps of </w:t>
            </w:r>
            <w:r>
              <w:fldChar w:fldCharType="begin"/>
            </w:r>
            <w:r>
              <w:instrText xml:space="preserve"> REF _Ref494192806 \h </w:instrText>
            </w:r>
            <w:r>
              <w:fldChar w:fldCharType="separate"/>
            </w:r>
            <w:r w:rsidR="00137E4E" w:rsidRPr="007705EF">
              <w:t>CE_CCW5g</w:t>
            </w:r>
            <w:r>
              <w:fldChar w:fldCharType="end"/>
            </w:r>
            <w:r>
              <w:t xml:space="preserve"> with Drive 2.</w:t>
            </w:r>
          </w:p>
        </w:tc>
        <w:tc>
          <w:tcPr>
            <w:tcW w:w="1169" w:type="dxa"/>
          </w:tcPr>
          <w:p w14:paraId="69A17DF0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7FC3E3C" w14:textId="77777777" w:rsidTr="00067203">
        <w:tc>
          <w:tcPr>
            <w:tcW w:w="1705" w:type="dxa"/>
          </w:tcPr>
          <w:p w14:paraId="2C6A309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00D6C9BB" w14:textId="77777777" w:rsidR="000B261D" w:rsidRPr="009F526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is in standstill. </w:t>
            </w:r>
          </w:p>
          <w:p w14:paraId="4B05B93D" w14:textId="261E1202" w:rsidR="000B261D" w:rsidRPr="009F526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On\</w:t>
            </w:r>
            <w:r w:rsidR="00617298">
              <w:t>Enable</w:t>
            </w:r>
            <w:r>
              <w:t>”.</w:t>
            </w:r>
          </w:p>
          <w:p w14:paraId="35A03CBE" w14:textId="77777777" w:rsidR="000B261D" w:rsidRPr="00FF77BD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  <w:p w14:paraId="5F471352" w14:textId="77777777" w:rsidR="000B261D" w:rsidRPr="00FF77BD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Off”.</w:t>
            </w:r>
          </w:p>
          <w:p w14:paraId="44BD29E0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 warning is shown at the bottom of the page.</w:t>
            </w:r>
          </w:p>
        </w:tc>
      </w:tr>
      <w:tr w:rsidR="009365CE" w:rsidRPr="00EF6172" w14:paraId="495DE260" w14:textId="77777777" w:rsidTr="00067203">
        <w:tc>
          <w:tcPr>
            <w:tcW w:w="1705" w:type="dxa"/>
          </w:tcPr>
          <w:p w14:paraId="12EC3EB2" w14:textId="4EA662E0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0C2DDD4D" w14:textId="602C0B6E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568F9402" w14:textId="101B94FC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5D2E040A" w14:textId="0D2F4E82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0B261D" w:rsidRPr="00EF6172" w14:paraId="2C6F2F89" w14:textId="77777777" w:rsidTr="00067203">
        <w:tc>
          <w:tcPr>
            <w:tcW w:w="1705" w:type="dxa"/>
          </w:tcPr>
          <w:p w14:paraId="31C2688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0A319D60" w14:textId="169026FC" w:rsidR="00EA01C5" w:rsidRPr="00EF6172" w:rsidRDefault="00EA01C5" w:rsidP="00EA01C5">
            <w:pPr>
              <w:pStyle w:val="NoSpacing"/>
            </w:pPr>
          </w:p>
        </w:tc>
      </w:tr>
    </w:tbl>
    <w:p w14:paraId="407F756F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86"/>
        <w:gridCol w:w="1169"/>
      </w:tblGrid>
      <w:tr w:rsidR="000B261D" w:rsidRPr="00C23DB0" w14:paraId="35F46D2E" w14:textId="77777777" w:rsidTr="009365CE">
        <w:tc>
          <w:tcPr>
            <w:tcW w:w="1705" w:type="dxa"/>
          </w:tcPr>
          <w:p w14:paraId="74C8F4E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5C68D427" w14:textId="77777777" w:rsidR="000B261D" w:rsidRPr="00C23DB0" w:rsidRDefault="000B261D" w:rsidP="000B261D">
            <w:r>
              <w:t>Both Driver Faulty Alarm</w:t>
            </w:r>
          </w:p>
        </w:tc>
        <w:tc>
          <w:tcPr>
            <w:tcW w:w="1890" w:type="dxa"/>
          </w:tcPr>
          <w:p w14:paraId="3C9FD4E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5AB6871D" w14:textId="77777777" w:rsidR="000B261D" w:rsidRPr="007705EF" w:rsidRDefault="000B261D" w:rsidP="003B1765">
            <w:pPr>
              <w:pStyle w:val="Heading2"/>
              <w:outlineLvl w:val="1"/>
            </w:pPr>
            <w:bookmarkStart w:id="100" w:name="_Ref496085802"/>
            <w:r w:rsidRPr="007705EF">
              <w:t>CE_CCW5i</w:t>
            </w:r>
            <w:bookmarkEnd w:id="100"/>
          </w:p>
        </w:tc>
        <w:tc>
          <w:tcPr>
            <w:tcW w:w="1169" w:type="dxa"/>
            <w:shd w:val="clear" w:color="auto" w:fill="auto"/>
          </w:tcPr>
          <w:p w14:paraId="276A5966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3C74C5A2" w14:textId="77777777" w:rsidTr="00067203">
        <w:tc>
          <w:tcPr>
            <w:tcW w:w="1705" w:type="dxa"/>
          </w:tcPr>
          <w:p w14:paraId="7D0D505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79EEB109" w14:textId="77777777" w:rsidR="00D23A2B" w:rsidRPr="00127574" w:rsidRDefault="00D23A2B" w:rsidP="00D23A2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</w:rPr>
            </w:pPr>
            <w:r w:rsidRPr="00127574">
              <w:rPr>
                <w:b/>
                <w:bCs/>
                <w:color w:val="FF0000"/>
              </w:rPr>
              <w:t>This test can be done only with simulated hardware</w:t>
            </w:r>
            <w:r>
              <w:rPr>
                <w:b/>
                <w:bCs/>
                <w:color w:val="FF0000"/>
              </w:rPr>
              <w:t xml:space="preserve"> or by </w:t>
            </w:r>
            <w:proofErr w:type="spellStart"/>
            <w:r>
              <w:rPr>
                <w:b/>
                <w:bCs/>
                <w:color w:val="FF0000"/>
              </w:rPr>
              <w:t>autorithed</w:t>
            </w:r>
            <w:proofErr w:type="spellEnd"/>
            <w:r>
              <w:rPr>
                <w:b/>
                <w:bCs/>
                <w:color w:val="FF0000"/>
              </w:rPr>
              <w:t xml:space="preserve"> personnel</w:t>
            </w:r>
          </w:p>
          <w:p w14:paraId="02D09A50" w14:textId="4B83EA53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17BCAE3B" w14:textId="7777777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Drive 1 and Drive 2 are “Off” and the corresponding “run/alarm” LEDs are gray.</w:t>
            </w:r>
          </w:p>
        </w:tc>
      </w:tr>
      <w:tr w:rsidR="000B261D" w:rsidRPr="00C23DB0" w14:paraId="1E88661A" w14:textId="77777777" w:rsidTr="00067203">
        <w:tc>
          <w:tcPr>
            <w:tcW w:w="1705" w:type="dxa"/>
            <w:vMerge w:val="restart"/>
          </w:tcPr>
          <w:p w14:paraId="66CEAB2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2189903A" w14:textId="77777777" w:rsidR="000B261D" w:rsidRPr="00E337DD" w:rsidRDefault="000B261D" w:rsidP="000B261D">
            <w:r w:rsidRPr="00E337DD">
              <w:t>1</w:t>
            </w:r>
          </w:p>
        </w:tc>
        <w:tc>
          <w:tcPr>
            <w:tcW w:w="5936" w:type="dxa"/>
            <w:gridSpan w:val="3"/>
          </w:tcPr>
          <w:p w14:paraId="356EC15C" w14:textId="73558203" w:rsidR="000B261D" w:rsidRPr="00B80070" w:rsidRDefault="00E92DA9" w:rsidP="000B261D">
            <w:pPr>
              <w:rPr>
                <w:b/>
              </w:rPr>
            </w:pPr>
            <w:r>
              <w:t xml:space="preserve">Execute the python interface command </w:t>
            </w:r>
            <w:proofErr w:type="spellStart"/>
            <w:r>
              <w:t>produceAlarm</w:t>
            </w:r>
            <w:proofErr w:type="spellEnd"/>
            <w:r>
              <w:t xml:space="preserve"> for drive 1 and 2 or remove encoder input in the drive 1 and 2</w:t>
            </w:r>
          </w:p>
        </w:tc>
        <w:tc>
          <w:tcPr>
            <w:tcW w:w="1169" w:type="dxa"/>
          </w:tcPr>
          <w:p w14:paraId="74FCBA6A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17C18686" w14:textId="77777777" w:rsidTr="00067203">
        <w:tc>
          <w:tcPr>
            <w:tcW w:w="1705" w:type="dxa"/>
            <w:vMerge/>
          </w:tcPr>
          <w:p w14:paraId="71C1B50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2F49E518" w14:textId="77777777" w:rsidR="000B261D" w:rsidRPr="00E337DD" w:rsidRDefault="000B261D" w:rsidP="000B261D">
            <w:r w:rsidRPr="00E337DD">
              <w:t>2</w:t>
            </w:r>
          </w:p>
        </w:tc>
        <w:tc>
          <w:tcPr>
            <w:tcW w:w="5936" w:type="dxa"/>
            <w:gridSpan w:val="3"/>
          </w:tcPr>
          <w:p w14:paraId="40E69BC4" w14:textId="77777777" w:rsidR="000B261D" w:rsidRDefault="000B261D" w:rsidP="000B261D">
            <w:r>
              <w:t>The operator clicks on the “ON” button.</w:t>
            </w:r>
          </w:p>
        </w:tc>
        <w:tc>
          <w:tcPr>
            <w:tcW w:w="1169" w:type="dxa"/>
          </w:tcPr>
          <w:p w14:paraId="69F2841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77BCE305" w14:textId="77777777" w:rsidTr="00067203">
        <w:tc>
          <w:tcPr>
            <w:tcW w:w="1705" w:type="dxa"/>
            <w:vMerge/>
          </w:tcPr>
          <w:p w14:paraId="7652904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5876E111" w14:textId="77777777" w:rsidR="000B261D" w:rsidRPr="00E337DD" w:rsidRDefault="000B261D" w:rsidP="000B261D">
            <w:r w:rsidRPr="00E337DD">
              <w:t>3</w:t>
            </w:r>
          </w:p>
        </w:tc>
        <w:tc>
          <w:tcPr>
            <w:tcW w:w="5936" w:type="dxa"/>
            <w:gridSpan w:val="3"/>
          </w:tcPr>
          <w:p w14:paraId="63A53632" w14:textId="77777777" w:rsidR="000B261D" w:rsidRDefault="000B261D" w:rsidP="000B261D">
            <w:r>
              <w:t>The “Status” changes to “FAULT”.</w:t>
            </w:r>
          </w:p>
        </w:tc>
        <w:tc>
          <w:tcPr>
            <w:tcW w:w="1169" w:type="dxa"/>
          </w:tcPr>
          <w:p w14:paraId="541D0104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31F7350D" w14:textId="77777777" w:rsidTr="00067203">
        <w:tc>
          <w:tcPr>
            <w:tcW w:w="1705" w:type="dxa"/>
            <w:vMerge/>
          </w:tcPr>
          <w:p w14:paraId="245E3E9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4E93DF6D" w14:textId="77777777" w:rsidR="000B261D" w:rsidRPr="00E337DD" w:rsidRDefault="000B261D" w:rsidP="000B261D">
            <w:r w:rsidRPr="00E337DD">
              <w:t>4</w:t>
            </w:r>
          </w:p>
        </w:tc>
        <w:tc>
          <w:tcPr>
            <w:tcW w:w="5936" w:type="dxa"/>
            <w:gridSpan w:val="3"/>
          </w:tcPr>
          <w:p w14:paraId="19EF37C2" w14:textId="77777777" w:rsidR="000B261D" w:rsidRDefault="000B261D" w:rsidP="000B261D">
            <w:r>
              <w:t>An alarm shows up at the bottom of the page.</w:t>
            </w:r>
          </w:p>
        </w:tc>
        <w:tc>
          <w:tcPr>
            <w:tcW w:w="1169" w:type="dxa"/>
          </w:tcPr>
          <w:p w14:paraId="093ADB2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105A9EB" w14:textId="77777777" w:rsidTr="00067203">
        <w:tc>
          <w:tcPr>
            <w:tcW w:w="1705" w:type="dxa"/>
            <w:vMerge/>
          </w:tcPr>
          <w:p w14:paraId="73BAF62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66834755" w14:textId="77777777" w:rsidR="000B261D" w:rsidRPr="00E337DD" w:rsidRDefault="000B261D" w:rsidP="000B261D">
            <w:r w:rsidRPr="00E337DD">
              <w:t>5</w:t>
            </w:r>
          </w:p>
        </w:tc>
        <w:tc>
          <w:tcPr>
            <w:tcW w:w="5936" w:type="dxa"/>
            <w:gridSpan w:val="3"/>
          </w:tcPr>
          <w:p w14:paraId="55547533" w14:textId="77777777" w:rsidR="000B261D" w:rsidRDefault="000B261D" w:rsidP="000B261D">
            <w:r>
              <w:t>The operator un-presses the pressed physical emergency button.</w:t>
            </w:r>
          </w:p>
        </w:tc>
        <w:tc>
          <w:tcPr>
            <w:tcW w:w="1169" w:type="dxa"/>
          </w:tcPr>
          <w:p w14:paraId="2420FFE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236038C" w14:textId="77777777" w:rsidTr="00067203">
        <w:tc>
          <w:tcPr>
            <w:tcW w:w="1705" w:type="dxa"/>
            <w:vMerge/>
          </w:tcPr>
          <w:p w14:paraId="715458E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4BE3D9DB" w14:textId="77777777" w:rsidR="000B261D" w:rsidRPr="00E337DD" w:rsidRDefault="000B261D" w:rsidP="000B261D">
            <w:r w:rsidRPr="00E337DD">
              <w:t>6</w:t>
            </w:r>
          </w:p>
        </w:tc>
        <w:tc>
          <w:tcPr>
            <w:tcW w:w="5936" w:type="dxa"/>
            <w:gridSpan w:val="3"/>
          </w:tcPr>
          <w:p w14:paraId="7F298018" w14:textId="77777777" w:rsidR="000B261D" w:rsidRDefault="000B261D" w:rsidP="000B261D">
            <w:r>
              <w:t>The operator clicks on “RESET ALARM”.</w:t>
            </w:r>
          </w:p>
        </w:tc>
        <w:tc>
          <w:tcPr>
            <w:tcW w:w="1169" w:type="dxa"/>
          </w:tcPr>
          <w:p w14:paraId="76241B3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B25D944" w14:textId="77777777" w:rsidTr="00067203">
        <w:tc>
          <w:tcPr>
            <w:tcW w:w="1705" w:type="dxa"/>
            <w:vMerge/>
          </w:tcPr>
          <w:p w14:paraId="4D32EC9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35AB8226" w14:textId="77777777" w:rsidR="000B261D" w:rsidRPr="00E337DD" w:rsidRDefault="000B261D" w:rsidP="000B261D">
            <w:r w:rsidRPr="00E337DD">
              <w:t>7</w:t>
            </w:r>
          </w:p>
        </w:tc>
        <w:tc>
          <w:tcPr>
            <w:tcW w:w="5936" w:type="dxa"/>
            <w:gridSpan w:val="3"/>
          </w:tcPr>
          <w:p w14:paraId="0FACBA1C" w14:textId="77777777" w:rsidR="000B261D" w:rsidRDefault="000B261D" w:rsidP="000B261D">
            <w:r>
              <w:t>The “Status” changes to “Idle”.</w:t>
            </w:r>
          </w:p>
        </w:tc>
        <w:tc>
          <w:tcPr>
            <w:tcW w:w="1169" w:type="dxa"/>
          </w:tcPr>
          <w:p w14:paraId="706C7087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2D00007" w14:textId="77777777" w:rsidTr="00067203">
        <w:tc>
          <w:tcPr>
            <w:tcW w:w="1705" w:type="dxa"/>
          </w:tcPr>
          <w:p w14:paraId="460CC0A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72485E73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is in standstill. </w:t>
            </w:r>
          </w:p>
          <w:p w14:paraId="5D5C450E" w14:textId="77777777" w:rsidR="000B261D" w:rsidRPr="0092200F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and Drive 2 is “Off”.</w:t>
            </w:r>
          </w:p>
          <w:p w14:paraId="37D21DDA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No alarm is shown at the bottom of the page.</w:t>
            </w:r>
          </w:p>
        </w:tc>
      </w:tr>
      <w:tr w:rsidR="009365CE" w:rsidRPr="00EF6172" w14:paraId="02B2AFD6" w14:textId="77777777" w:rsidTr="00067203">
        <w:tc>
          <w:tcPr>
            <w:tcW w:w="1705" w:type="dxa"/>
          </w:tcPr>
          <w:p w14:paraId="509DB920" w14:textId="4BE22431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4DD3DD63" w14:textId="5861998A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53E0F3DC" w14:textId="0ACF44D2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77F8110A" w14:textId="47FDE310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6946D4C8" w14:textId="77777777" w:rsidTr="00067203">
        <w:tc>
          <w:tcPr>
            <w:tcW w:w="1705" w:type="dxa"/>
          </w:tcPr>
          <w:p w14:paraId="1C105A5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3A65AA66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5D5DF2AB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1890"/>
        <w:gridCol w:w="1886"/>
        <w:gridCol w:w="1169"/>
      </w:tblGrid>
      <w:tr w:rsidR="000B261D" w:rsidRPr="00C23DB0" w14:paraId="53FAC947" w14:textId="77777777" w:rsidTr="00D23A2B">
        <w:tc>
          <w:tcPr>
            <w:tcW w:w="1705" w:type="dxa"/>
          </w:tcPr>
          <w:p w14:paraId="670A407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</w:tcPr>
          <w:p w14:paraId="0F587066" w14:textId="4FF52570" w:rsidR="000B261D" w:rsidRPr="00C23DB0" w:rsidRDefault="000B261D" w:rsidP="000B261D">
            <w:r>
              <w:t xml:space="preserve">Lubrication Level 1 </w:t>
            </w:r>
            <w:r w:rsidR="00C3126C">
              <w:t>Warning</w:t>
            </w:r>
          </w:p>
        </w:tc>
        <w:tc>
          <w:tcPr>
            <w:tcW w:w="1890" w:type="dxa"/>
          </w:tcPr>
          <w:p w14:paraId="4EDCB7F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048B7B4C" w14:textId="77777777" w:rsidR="000B261D" w:rsidRPr="007705EF" w:rsidRDefault="000B261D" w:rsidP="003B1765">
            <w:pPr>
              <w:pStyle w:val="Heading2"/>
              <w:outlineLvl w:val="1"/>
            </w:pPr>
            <w:bookmarkStart w:id="101" w:name="_Ref496085811"/>
            <w:r w:rsidRPr="007705EF">
              <w:t>CE_CCW5j</w:t>
            </w:r>
            <w:bookmarkEnd w:id="101"/>
          </w:p>
        </w:tc>
        <w:tc>
          <w:tcPr>
            <w:tcW w:w="1169" w:type="dxa"/>
            <w:shd w:val="clear" w:color="auto" w:fill="00B050"/>
          </w:tcPr>
          <w:p w14:paraId="7605B4EC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7331349D" w14:textId="77777777" w:rsidTr="00067203">
        <w:tc>
          <w:tcPr>
            <w:tcW w:w="1705" w:type="dxa"/>
          </w:tcPr>
          <w:p w14:paraId="57089942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5" w:type="dxa"/>
            <w:gridSpan w:val="5"/>
          </w:tcPr>
          <w:p w14:paraId="7FEC6B77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2BE3A30D" w14:textId="703FEA2F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bookmarkStart w:id="102" w:name="OLE_LINK21"/>
            <w:bookmarkStart w:id="103" w:name="OLE_LINK22"/>
            <w:bookmarkStart w:id="104" w:name="OLE_LINK23"/>
            <w:r>
              <w:t>The “Status” is “On\</w:t>
            </w:r>
            <w:r w:rsidR="00617298">
              <w:t>Enable</w:t>
            </w:r>
            <w:r>
              <w:t>”.</w:t>
            </w:r>
            <w:bookmarkEnd w:id="102"/>
            <w:bookmarkEnd w:id="103"/>
            <w:bookmarkEnd w:id="104"/>
          </w:p>
          <w:p w14:paraId="56F2F613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either Drive 1 or Drive 2 is “Standstill” and the corresponding “run/alarm” LED is lit up green.</w:t>
            </w:r>
          </w:p>
          <w:p w14:paraId="41D71443" w14:textId="280D5DE6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>0.</w:t>
            </w:r>
            <w:r w:rsidR="0097133C">
              <w:t>3</w:t>
            </w:r>
            <w:r>
              <w:t xml:space="preserve">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97133C" w:rsidRPr="00C23DB0" w14:paraId="0AF911CE" w14:textId="77777777" w:rsidTr="00067203">
        <w:tc>
          <w:tcPr>
            <w:tcW w:w="1705" w:type="dxa"/>
            <w:vMerge w:val="restart"/>
          </w:tcPr>
          <w:p w14:paraId="41BC68EA" w14:textId="77777777" w:rsidR="0097133C" w:rsidRDefault="0097133C" w:rsidP="000B261D">
            <w:pPr>
              <w:rPr>
                <w:b/>
              </w:rPr>
            </w:pPr>
            <w:bookmarkStart w:id="105" w:name="_Hlk25069713"/>
            <w:r>
              <w:rPr>
                <w:b/>
              </w:rPr>
              <w:t>Steps</w:t>
            </w:r>
          </w:p>
        </w:tc>
        <w:tc>
          <w:tcPr>
            <w:tcW w:w="540" w:type="dxa"/>
          </w:tcPr>
          <w:p w14:paraId="7411B8D7" w14:textId="77777777" w:rsidR="0097133C" w:rsidRPr="00CD37F1" w:rsidRDefault="0097133C" w:rsidP="000B261D">
            <w:r w:rsidRPr="00CD37F1">
              <w:t>1</w:t>
            </w:r>
          </w:p>
        </w:tc>
        <w:tc>
          <w:tcPr>
            <w:tcW w:w="5936" w:type="dxa"/>
            <w:gridSpan w:val="3"/>
          </w:tcPr>
          <w:p w14:paraId="66ECF628" w14:textId="5E66075A" w:rsidR="0097133C" w:rsidRPr="00B80070" w:rsidRDefault="0097133C" w:rsidP="000B261D">
            <w:pPr>
              <w:rPr>
                <w:b/>
              </w:rPr>
            </w:pPr>
            <w:r>
              <w:t>Force the input IO variable “</w:t>
            </w:r>
            <w:r>
              <w:rPr>
                <w:rFonts w:eastAsia="Times New Roman"/>
              </w:rPr>
              <w:t>diELCB101_CCW_LUB1level”</w:t>
            </w:r>
            <w:r>
              <w:t xml:space="preserve"> for lubrication level to TRUE.</w:t>
            </w:r>
          </w:p>
        </w:tc>
        <w:tc>
          <w:tcPr>
            <w:tcW w:w="1169" w:type="dxa"/>
          </w:tcPr>
          <w:p w14:paraId="2BAC45A8" w14:textId="77777777" w:rsidR="0097133C" w:rsidRPr="00C23DB0" w:rsidRDefault="0097133C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7133C" w:rsidRPr="00C23DB0" w14:paraId="63B5A708" w14:textId="77777777" w:rsidTr="00067203">
        <w:tc>
          <w:tcPr>
            <w:tcW w:w="1705" w:type="dxa"/>
            <w:vMerge/>
          </w:tcPr>
          <w:p w14:paraId="102CC22A" w14:textId="77777777" w:rsidR="0097133C" w:rsidRDefault="0097133C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20216CD2" w14:textId="77777777" w:rsidR="0097133C" w:rsidRPr="00CD37F1" w:rsidRDefault="0097133C" w:rsidP="000B261D">
            <w:r w:rsidRPr="00CD37F1">
              <w:t>2</w:t>
            </w:r>
          </w:p>
        </w:tc>
        <w:tc>
          <w:tcPr>
            <w:tcW w:w="5936" w:type="dxa"/>
            <w:gridSpan w:val="3"/>
          </w:tcPr>
          <w:p w14:paraId="3D588A88" w14:textId="30936180" w:rsidR="0097133C" w:rsidRDefault="0097133C" w:rsidP="000B261D">
            <w:r>
              <w:t>A warning shows up at the bottom of the page.</w:t>
            </w:r>
          </w:p>
        </w:tc>
        <w:tc>
          <w:tcPr>
            <w:tcW w:w="1169" w:type="dxa"/>
          </w:tcPr>
          <w:p w14:paraId="08C75FDF" w14:textId="77777777" w:rsidR="0097133C" w:rsidRDefault="0097133C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97133C" w:rsidRPr="00C23DB0" w14:paraId="184C1E8F" w14:textId="77777777" w:rsidTr="00067203">
        <w:tc>
          <w:tcPr>
            <w:tcW w:w="1705" w:type="dxa"/>
            <w:vMerge/>
          </w:tcPr>
          <w:p w14:paraId="6545E022" w14:textId="77777777" w:rsidR="0097133C" w:rsidRDefault="0097133C" w:rsidP="000B261D">
            <w:pPr>
              <w:rPr>
                <w:b/>
              </w:rPr>
            </w:pPr>
          </w:p>
        </w:tc>
        <w:tc>
          <w:tcPr>
            <w:tcW w:w="540" w:type="dxa"/>
          </w:tcPr>
          <w:p w14:paraId="44B45231" w14:textId="3B3D1FB4" w:rsidR="0097133C" w:rsidRPr="00CD37F1" w:rsidRDefault="0097133C" w:rsidP="000B261D">
            <w:r>
              <w:t>3</w:t>
            </w:r>
          </w:p>
        </w:tc>
        <w:tc>
          <w:tcPr>
            <w:tcW w:w="5936" w:type="dxa"/>
            <w:gridSpan w:val="3"/>
          </w:tcPr>
          <w:p w14:paraId="54C1F379" w14:textId="3FB13E9B" w:rsidR="0097133C" w:rsidRDefault="0097133C" w:rsidP="000B261D">
            <w:r>
              <w:t>Unforce the Digital Input.</w:t>
            </w:r>
          </w:p>
        </w:tc>
        <w:tc>
          <w:tcPr>
            <w:tcW w:w="1169" w:type="dxa"/>
          </w:tcPr>
          <w:p w14:paraId="2FA64259" w14:textId="4C4BDF70" w:rsidR="0097133C" w:rsidRDefault="0097133C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D2313E0" w14:textId="77777777" w:rsidTr="00067203">
        <w:tc>
          <w:tcPr>
            <w:tcW w:w="1705" w:type="dxa"/>
          </w:tcPr>
          <w:p w14:paraId="6B23D362" w14:textId="77777777" w:rsidR="000B261D" w:rsidRDefault="000B261D" w:rsidP="000B261D">
            <w:pPr>
              <w:rPr>
                <w:b/>
              </w:rPr>
            </w:pPr>
            <w:bookmarkStart w:id="106" w:name="_Hlk25070584"/>
            <w:bookmarkEnd w:id="105"/>
            <w:r>
              <w:rPr>
                <w:b/>
              </w:rPr>
              <w:t>Post-condition</w:t>
            </w:r>
          </w:p>
        </w:tc>
        <w:tc>
          <w:tcPr>
            <w:tcW w:w="7645" w:type="dxa"/>
            <w:gridSpan w:val="5"/>
          </w:tcPr>
          <w:p w14:paraId="58714D49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is in standstill and has not moved. </w:t>
            </w:r>
          </w:p>
          <w:p w14:paraId="60591632" w14:textId="77777777" w:rsidR="006B10B3" w:rsidRPr="006B10B3" w:rsidRDefault="006B10B3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On\Enable”.</w:t>
            </w:r>
          </w:p>
          <w:p w14:paraId="08AB4281" w14:textId="560FDA16" w:rsidR="000B261D" w:rsidRPr="00372CC9" w:rsidRDefault="00422EA2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No warning is shown at the bottom of the page.</w:t>
            </w:r>
          </w:p>
        </w:tc>
      </w:tr>
      <w:bookmarkEnd w:id="106"/>
      <w:tr w:rsidR="009365CE" w:rsidRPr="00EF6172" w14:paraId="38182BA8" w14:textId="77777777" w:rsidTr="00067203">
        <w:tc>
          <w:tcPr>
            <w:tcW w:w="1705" w:type="dxa"/>
          </w:tcPr>
          <w:p w14:paraId="35BE3704" w14:textId="6CE63F25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  <w:gridSpan w:val="2"/>
          </w:tcPr>
          <w:p w14:paraId="5D516899" w14:textId="58115312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17268EC0" w14:textId="1B19E589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3D3F1512" w14:textId="4B876C18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0B261D" w:rsidRPr="00EF6172" w14:paraId="7931B1D4" w14:textId="77777777" w:rsidTr="00067203">
        <w:tc>
          <w:tcPr>
            <w:tcW w:w="1705" w:type="dxa"/>
          </w:tcPr>
          <w:p w14:paraId="124F96E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5" w:type="dxa"/>
            <w:gridSpan w:val="5"/>
          </w:tcPr>
          <w:p w14:paraId="125C478D" w14:textId="1313A859" w:rsidR="009B1934" w:rsidRPr="009B1934" w:rsidRDefault="009B1934" w:rsidP="009B1934">
            <w:pPr>
              <w:pStyle w:val="NoSpacing"/>
              <w:rPr>
                <w:i/>
              </w:rPr>
            </w:pPr>
          </w:p>
        </w:tc>
      </w:tr>
    </w:tbl>
    <w:p w14:paraId="02800868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541"/>
        <w:gridCol w:w="2150"/>
        <w:gridCol w:w="1900"/>
        <w:gridCol w:w="1892"/>
        <w:gridCol w:w="1163"/>
      </w:tblGrid>
      <w:tr w:rsidR="000B261D" w:rsidRPr="00C23DB0" w14:paraId="467DFD01" w14:textId="77777777" w:rsidTr="00D23A2B">
        <w:tc>
          <w:tcPr>
            <w:tcW w:w="1704" w:type="dxa"/>
          </w:tcPr>
          <w:p w14:paraId="04CF30F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1" w:type="dxa"/>
            <w:gridSpan w:val="2"/>
          </w:tcPr>
          <w:p w14:paraId="1B96032C" w14:textId="7FBE0573" w:rsidR="000B261D" w:rsidRPr="00C23DB0" w:rsidRDefault="000B261D" w:rsidP="000B261D">
            <w:r>
              <w:t xml:space="preserve">Lubrication Level 2 </w:t>
            </w:r>
            <w:r w:rsidR="00D23A2B">
              <w:t>Warning</w:t>
            </w:r>
          </w:p>
        </w:tc>
        <w:tc>
          <w:tcPr>
            <w:tcW w:w="1900" w:type="dxa"/>
          </w:tcPr>
          <w:p w14:paraId="6504632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2" w:type="dxa"/>
          </w:tcPr>
          <w:p w14:paraId="745B9D66" w14:textId="77777777" w:rsidR="000B261D" w:rsidRPr="007705EF" w:rsidRDefault="000B261D" w:rsidP="003B1765">
            <w:pPr>
              <w:pStyle w:val="Heading2"/>
              <w:outlineLvl w:val="1"/>
            </w:pPr>
            <w:bookmarkStart w:id="107" w:name="_Ref496085817"/>
            <w:r w:rsidRPr="007705EF">
              <w:t>CE_CCW5k</w:t>
            </w:r>
            <w:bookmarkEnd w:id="107"/>
          </w:p>
        </w:tc>
        <w:tc>
          <w:tcPr>
            <w:tcW w:w="1163" w:type="dxa"/>
            <w:shd w:val="clear" w:color="auto" w:fill="00B050"/>
          </w:tcPr>
          <w:p w14:paraId="79B2413F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37B9A213" w14:textId="77777777" w:rsidTr="00067203">
        <w:tc>
          <w:tcPr>
            <w:tcW w:w="1704" w:type="dxa"/>
          </w:tcPr>
          <w:p w14:paraId="6A5FF79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646" w:type="dxa"/>
            <w:gridSpan w:val="5"/>
          </w:tcPr>
          <w:p w14:paraId="7EAA28BA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60E975B5" w14:textId="4FF870E3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On\</w:t>
            </w:r>
            <w:r w:rsidR="00617298">
              <w:t>Enable</w:t>
            </w:r>
            <w:r>
              <w:t>”.</w:t>
            </w:r>
          </w:p>
          <w:p w14:paraId="7755909E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either Drive 1 or Drive 2 is “Standstill” and the corresponding “run/alarm” LED is lit up green.</w:t>
            </w:r>
          </w:p>
          <w:p w14:paraId="289A04DF" w14:textId="2609A516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6B10B3" w:rsidRPr="00C23DB0" w14:paraId="5CC8BB44" w14:textId="77777777" w:rsidTr="00067203">
        <w:tc>
          <w:tcPr>
            <w:tcW w:w="1704" w:type="dxa"/>
            <w:vMerge w:val="restart"/>
          </w:tcPr>
          <w:p w14:paraId="678B7C2E" w14:textId="77777777" w:rsidR="006B10B3" w:rsidRDefault="006B10B3" w:rsidP="006B10B3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541" w:type="dxa"/>
          </w:tcPr>
          <w:p w14:paraId="6D27E346" w14:textId="56276F8E" w:rsidR="006B10B3" w:rsidRPr="00006136" w:rsidRDefault="006B10B3" w:rsidP="006B10B3">
            <w:r w:rsidRPr="00CD37F1">
              <w:t>1</w:t>
            </w:r>
          </w:p>
        </w:tc>
        <w:tc>
          <w:tcPr>
            <w:tcW w:w="5942" w:type="dxa"/>
            <w:gridSpan w:val="3"/>
          </w:tcPr>
          <w:p w14:paraId="2E46EA38" w14:textId="502050A3" w:rsidR="006B10B3" w:rsidRPr="00B80070" w:rsidRDefault="006B10B3" w:rsidP="006B10B3">
            <w:pPr>
              <w:rPr>
                <w:b/>
              </w:rPr>
            </w:pPr>
            <w:r>
              <w:t>Force the input IO variable “</w:t>
            </w:r>
            <w:bookmarkStart w:id="108" w:name="OLE_LINK35"/>
            <w:bookmarkStart w:id="109" w:name="OLE_LINK36"/>
            <w:bookmarkStart w:id="110" w:name="OLE_LINK37"/>
            <w:r>
              <w:rPr>
                <w:rFonts w:eastAsia="Times New Roman"/>
              </w:rPr>
              <w:t>diELCB101_CCW_LUB2level</w:t>
            </w:r>
            <w:bookmarkEnd w:id="108"/>
            <w:bookmarkEnd w:id="109"/>
            <w:bookmarkEnd w:id="110"/>
            <w:r w:rsidR="00B03F59">
              <w:rPr>
                <w:rFonts w:eastAsia="Times New Roman"/>
              </w:rPr>
              <w:t>”</w:t>
            </w:r>
            <w:r w:rsidR="00B03F59">
              <w:t xml:space="preserve"> </w:t>
            </w:r>
            <w:r>
              <w:t>for lubrication level to TRUE.</w:t>
            </w:r>
          </w:p>
        </w:tc>
        <w:tc>
          <w:tcPr>
            <w:tcW w:w="1163" w:type="dxa"/>
          </w:tcPr>
          <w:p w14:paraId="71942E7F" w14:textId="242086F3" w:rsidR="006B10B3" w:rsidRPr="00C23DB0" w:rsidRDefault="006B10B3" w:rsidP="006B10B3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6B10B3" w:rsidRPr="00C23DB0" w14:paraId="1A01E6FF" w14:textId="77777777" w:rsidTr="00067203">
        <w:tc>
          <w:tcPr>
            <w:tcW w:w="1704" w:type="dxa"/>
            <w:vMerge/>
          </w:tcPr>
          <w:p w14:paraId="1BC506BB" w14:textId="77777777" w:rsidR="006B10B3" w:rsidRDefault="006B10B3" w:rsidP="006B10B3">
            <w:pPr>
              <w:rPr>
                <w:b/>
              </w:rPr>
            </w:pPr>
          </w:p>
        </w:tc>
        <w:tc>
          <w:tcPr>
            <w:tcW w:w="541" w:type="dxa"/>
          </w:tcPr>
          <w:p w14:paraId="70A00467" w14:textId="21B7F1ED" w:rsidR="006B10B3" w:rsidRPr="00006136" w:rsidRDefault="006B10B3" w:rsidP="006B10B3">
            <w:r w:rsidRPr="00CD37F1">
              <w:t>2</w:t>
            </w:r>
          </w:p>
        </w:tc>
        <w:tc>
          <w:tcPr>
            <w:tcW w:w="5942" w:type="dxa"/>
            <w:gridSpan w:val="3"/>
          </w:tcPr>
          <w:p w14:paraId="45D5E6C4" w14:textId="38F64F67" w:rsidR="006B10B3" w:rsidRDefault="006B10B3" w:rsidP="006B10B3">
            <w:r>
              <w:t xml:space="preserve">A warning shows up at the </w:t>
            </w:r>
            <w:bookmarkStart w:id="111" w:name="OLE_LINK38"/>
            <w:bookmarkStart w:id="112" w:name="OLE_LINK39"/>
            <w:r>
              <w:t xml:space="preserve">bottom </w:t>
            </w:r>
            <w:bookmarkEnd w:id="111"/>
            <w:bookmarkEnd w:id="112"/>
            <w:r>
              <w:t>of the page.</w:t>
            </w:r>
          </w:p>
        </w:tc>
        <w:tc>
          <w:tcPr>
            <w:tcW w:w="1163" w:type="dxa"/>
          </w:tcPr>
          <w:p w14:paraId="3A02D714" w14:textId="297746D3" w:rsidR="006B10B3" w:rsidRDefault="006B10B3" w:rsidP="006B10B3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27E3E93F" w14:textId="77777777" w:rsidTr="00067203">
        <w:tc>
          <w:tcPr>
            <w:tcW w:w="1704" w:type="dxa"/>
            <w:vMerge/>
          </w:tcPr>
          <w:p w14:paraId="5607781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541" w:type="dxa"/>
          </w:tcPr>
          <w:p w14:paraId="7797C234" w14:textId="0B34EC07" w:rsidR="000B261D" w:rsidRPr="00006136" w:rsidRDefault="00B03F59" w:rsidP="000B261D">
            <w:r>
              <w:t>3</w:t>
            </w:r>
          </w:p>
        </w:tc>
        <w:tc>
          <w:tcPr>
            <w:tcW w:w="5942" w:type="dxa"/>
            <w:gridSpan w:val="3"/>
          </w:tcPr>
          <w:p w14:paraId="140244A5" w14:textId="489FF331" w:rsidR="000B261D" w:rsidRDefault="00B03F59" w:rsidP="000B261D">
            <w:r>
              <w:t xml:space="preserve">Unforce all variables </w:t>
            </w:r>
          </w:p>
        </w:tc>
        <w:tc>
          <w:tcPr>
            <w:tcW w:w="1163" w:type="dxa"/>
          </w:tcPr>
          <w:p w14:paraId="36103C3E" w14:textId="127227AA" w:rsidR="000B261D" w:rsidRDefault="00B03F59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B03F59" w14:paraId="04E882E5" w14:textId="77777777" w:rsidTr="00067203">
        <w:tc>
          <w:tcPr>
            <w:tcW w:w="1704" w:type="dxa"/>
          </w:tcPr>
          <w:p w14:paraId="1E80A630" w14:textId="77777777" w:rsidR="00B03F59" w:rsidRDefault="00B03F59" w:rsidP="00B03F59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646" w:type="dxa"/>
            <w:gridSpan w:val="5"/>
          </w:tcPr>
          <w:p w14:paraId="2E0B60A0" w14:textId="77777777" w:rsidR="00B03F59" w:rsidRPr="00372CC9" w:rsidRDefault="00B03F59" w:rsidP="00B03F5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is in standstill and has not moved. </w:t>
            </w:r>
          </w:p>
          <w:p w14:paraId="0586B192" w14:textId="77777777" w:rsidR="00B03F59" w:rsidRPr="006B10B3" w:rsidRDefault="00B03F59" w:rsidP="00B03F5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On\Enable”.</w:t>
            </w:r>
          </w:p>
          <w:p w14:paraId="171111E7" w14:textId="474EE309" w:rsidR="00B03F59" w:rsidRPr="00372CC9" w:rsidRDefault="00422EA2" w:rsidP="00B03F5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bookmarkStart w:id="113" w:name="OLE_LINK40"/>
            <w:bookmarkStart w:id="114" w:name="OLE_LINK41"/>
            <w:bookmarkStart w:id="115" w:name="OLE_LINK42"/>
            <w:r>
              <w:t>No warning is shown at the bottom of the page</w:t>
            </w:r>
            <w:r w:rsidR="00B03F59">
              <w:t>.</w:t>
            </w:r>
            <w:bookmarkEnd w:id="113"/>
            <w:bookmarkEnd w:id="114"/>
            <w:bookmarkEnd w:id="115"/>
          </w:p>
        </w:tc>
      </w:tr>
      <w:tr w:rsidR="009365CE" w:rsidRPr="00EF6172" w14:paraId="2B08D2E6" w14:textId="77777777" w:rsidTr="00067203">
        <w:tc>
          <w:tcPr>
            <w:tcW w:w="1704" w:type="dxa"/>
          </w:tcPr>
          <w:p w14:paraId="66F2329A" w14:textId="0E914A18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1" w:type="dxa"/>
            <w:gridSpan w:val="2"/>
          </w:tcPr>
          <w:p w14:paraId="748C2C9D" w14:textId="76D425B9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900" w:type="dxa"/>
          </w:tcPr>
          <w:p w14:paraId="409867BD" w14:textId="0CC0FE91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31D09C4C" w14:textId="62F2AB88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B03F59" w:rsidRPr="00EF6172" w14:paraId="10CA55D1" w14:textId="77777777" w:rsidTr="00067203">
        <w:tc>
          <w:tcPr>
            <w:tcW w:w="1704" w:type="dxa"/>
          </w:tcPr>
          <w:p w14:paraId="0C8F7961" w14:textId="77777777" w:rsidR="00B03F59" w:rsidRDefault="00B03F59" w:rsidP="00B03F59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646" w:type="dxa"/>
            <w:gridSpan w:val="5"/>
          </w:tcPr>
          <w:p w14:paraId="77303E13" w14:textId="77777777" w:rsidR="00B03F59" w:rsidRPr="00EF6172" w:rsidRDefault="00B03F59" w:rsidP="00B03F59">
            <w:pPr>
              <w:pStyle w:val="NoSpacing"/>
            </w:pPr>
          </w:p>
        </w:tc>
      </w:tr>
    </w:tbl>
    <w:p w14:paraId="7EFCBD7F" w14:textId="12AB7CB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2160"/>
        <w:gridCol w:w="1890"/>
        <w:gridCol w:w="1886"/>
        <w:gridCol w:w="1169"/>
      </w:tblGrid>
      <w:tr w:rsidR="000B261D" w:rsidRPr="00C23DB0" w14:paraId="17A671A4" w14:textId="77777777" w:rsidTr="00EC513D">
        <w:tc>
          <w:tcPr>
            <w:tcW w:w="1615" w:type="dxa"/>
          </w:tcPr>
          <w:p w14:paraId="40FEBFE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2790" w:type="dxa"/>
            <w:gridSpan w:val="2"/>
          </w:tcPr>
          <w:p w14:paraId="0813CF44" w14:textId="77777777" w:rsidR="000B261D" w:rsidRPr="00C23DB0" w:rsidRDefault="000B261D" w:rsidP="000B261D">
            <w:r>
              <w:t>Positive SW Limit using Drive 1</w:t>
            </w:r>
          </w:p>
        </w:tc>
        <w:tc>
          <w:tcPr>
            <w:tcW w:w="1890" w:type="dxa"/>
          </w:tcPr>
          <w:p w14:paraId="7B0323D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</w:tcPr>
          <w:p w14:paraId="4282DB87" w14:textId="77777777" w:rsidR="000B261D" w:rsidRPr="007705EF" w:rsidRDefault="000B261D" w:rsidP="003B1765">
            <w:pPr>
              <w:pStyle w:val="Heading2"/>
              <w:outlineLvl w:val="1"/>
            </w:pPr>
            <w:bookmarkStart w:id="116" w:name="_Ref496085822"/>
            <w:r w:rsidRPr="007705EF">
              <w:t>CE_CCW5l</w:t>
            </w:r>
            <w:bookmarkEnd w:id="116"/>
          </w:p>
        </w:tc>
        <w:tc>
          <w:tcPr>
            <w:tcW w:w="1169" w:type="dxa"/>
            <w:shd w:val="clear" w:color="auto" w:fill="00B050"/>
          </w:tcPr>
          <w:p w14:paraId="312C9D97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2B079F68" w14:textId="77777777" w:rsidTr="00067203">
        <w:tc>
          <w:tcPr>
            <w:tcW w:w="1615" w:type="dxa"/>
          </w:tcPr>
          <w:p w14:paraId="67625480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5" w:type="dxa"/>
            <w:gridSpan w:val="5"/>
          </w:tcPr>
          <w:p w14:paraId="31184ECD" w14:textId="77777777" w:rsidR="00137E4E" w:rsidRDefault="009365CE" w:rsidP="009365CE">
            <w:pPr>
              <w:pStyle w:val="ListParagraph"/>
              <w:numPr>
                <w:ilvl w:val="0"/>
                <w:numId w:val="2"/>
              </w:numPr>
            </w:pPr>
            <w:r>
              <w:t>CE_CCW1b</w:t>
            </w:r>
            <w:r w:rsidR="000B261D">
              <w:fldChar w:fldCharType="begin"/>
            </w:r>
            <w:r w:rsidR="000B261D">
              <w:instrText xml:space="preserve"> REF _Ref493663525 \h  \* MERGEFORMAT </w:instrText>
            </w:r>
            <w:r w:rsidR="00137E4E">
              <w:fldChar w:fldCharType="separate"/>
            </w:r>
          </w:p>
          <w:tbl>
            <w:tblPr>
              <w:tblStyle w:val="TableGrid"/>
              <w:tblpPr w:leftFromText="141" w:rightFromText="141" w:vertAnchor="text" w:horzAnchor="margin" w:tblpY="207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2042"/>
              <w:gridCol w:w="1577"/>
              <w:gridCol w:w="1659"/>
              <w:gridCol w:w="846"/>
            </w:tblGrid>
            <w:tr w:rsidR="00137E4E" w14:paraId="73588AC3" w14:textId="77777777" w:rsidTr="005C6DCD">
              <w:tc>
                <w:tcPr>
                  <w:tcW w:w="1705" w:type="dxa"/>
                </w:tcPr>
                <w:p w14:paraId="45CD27DF" w14:textId="22EB1F31" w:rsidR="00137E4E" w:rsidRDefault="00137E4E" w:rsidP="00137E4E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6A7F74F2" w14:textId="77777777" w:rsidR="00137E4E" w:rsidRPr="00C23DB0" w:rsidRDefault="00137E4E" w:rsidP="00137E4E">
                  <w:r>
                    <w:t>Select Drive 1</w:t>
                  </w:r>
                </w:p>
              </w:tc>
              <w:tc>
                <w:tcPr>
                  <w:tcW w:w="1890" w:type="dxa"/>
                </w:tcPr>
                <w:p w14:paraId="36B64713" w14:textId="77777777" w:rsidR="00137E4E" w:rsidRDefault="00137E4E" w:rsidP="00137E4E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</w:t>
                  </w:r>
                </w:p>
              </w:tc>
              <w:tc>
                <w:tcPr>
                  <w:tcW w:w="1890" w:type="dxa"/>
                </w:tcPr>
                <w:p w14:paraId="09D1719B" w14:textId="77777777" w:rsidR="00137E4E" w:rsidRPr="007705EF" w:rsidRDefault="00137E4E" w:rsidP="00137E4E">
                  <w:pPr>
                    <w:pStyle w:val="Heading2"/>
                    <w:outlineLvl w:val="1"/>
                  </w:pPr>
                  <w:r w:rsidRPr="007705EF">
                    <w:t>CE_CCW1b</w:t>
                  </w:r>
                </w:p>
              </w:tc>
              <w:tc>
                <w:tcPr>
                  <w:tcW w:w="1165" w:type="dxa"/>
                  <w:shd w:val="clear" w:color="auto" w:fill="00B050"/>
                </w:tcPr>
                <w:p w14:paraId="430008A5" w14:textId="77777777" w:rsidR="00137E4E" w:rsidRPr="00C23DB0" w:rsidRDefault="00137E4E" w:rsidP="00137E4E">
                  <w:pPr>
                    <w:pStyle w:val="Heading2"/>
                    <w:outlineLvl w:val="1"/>
                  </w:pPr>
                </w:p>
              </w:tc>
            </w:tr>
          </w:tbl>
          <w:p w14:paraId="4250ADFB" w14:textId="26E2BF69" w:rsidR="000B261D" w:rsidRDefault="000B261D" w:rsidP="009365CE">
            <w:pPr>
              <w:pStyle w:val="ListParagraph"/>
              <w:numPr>
                <w:ilvl w:val="0"/>
                <w:numId w:val="2"/>
              </w:numPr>
            </w:pPr>
            <w:r>
              <w:fldChar w:fldCharType="end"/>
            </w:r>
            <w:r>
              <w:t xml:space="preserve"> has been executed. </w:t>
            </w:r>
          </w:p>
          <w:p w14:paraId="2C2F5D36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3017B117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17F19C58" w14:textId="38696C68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14:paraId="6F45249D" w14:textId="77777777" w:rsidTr="00067203">
        <w:tc>
          <w:tcPr>
            <w:tcW w:w="1615" w:type="dxa"/>
            <w:vMerge w:val="restart"/>
          </w:tcPr>
          <w:p w14:paraId="5E7B1E8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30" w:type="dxa"/>
          </w:tcPr>
          <w:p w14:paraId="344F7218" w14:textId="77777777" w:rsidR="000B261D" w:rsidRPr="0059673A" w:rsidRDefault="000B261D" w:rsidP="000B261D">
            <w:r w:rsidRPr="0059673A">
              <w:t>1</w:t>
            </w:r>
          </w:p>
        </w:tc>
        <w:tc>
          <w:tcPr>
            <w:tcW w:w="5936" w:type="dxa"/>
            <w:gridSpan w:val="3"/>
          </w:tcPr>
          <w:p w14:paraId="66D8D404" w14:textId="71043CB0" w:rsidR="000B261D" w:rsidRDefault="006E5EA5" w:rsidP="006E5EA5">
            <w:r>
              <w:t xml:space="preserve">The operator moves the camera cable wrap “position 1 deg” to 90° with speed 3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274A7A5E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1C05C3C1" w14:textId="77777777" w:rsidTr="00067203">
        <w:tc>
          <w:tcPr>
            <w:tcW w:w="1615" w:type="dxa"/>
            <w:vMerge/>
          </w:tcPr>
          <w:p w14:paraId="31EC080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46FC5838" w14:textId="3AE6F937" w:rsidR="000B261D" w:rsidRPr="0059673A" w:rsidRDefault="006E5EA5" w:rsidP="000B261D">
            <w:r>
              <w:t>2</w:t>
            </w:r>
          </w:p>
        </w:tc>
        <w:tc>
          <w:tcPr>
            <w:tcW w:w="5936" w:type="dxa"/>
            <w:gridSpan w:val="3"/>
          </w:tcPr>
          <w:p w14:paraId="59D14338" w14:textId="77777777" w:rsidR="000B261D" w:rsidRDefault="000B261D" w:rsidP="000B261D">
            <w:r>
              <w:t>The operator selects 100% “speed %”.</w:t>
            </w:r>
          </w:p>
        </w:tc>
        <w:tc>
          <w:tcPr>
            <w:tcW w:w="1169" w:type="dxa"/>
          </w:tcPr>
          <w:p w14:paraId="4C0CA43E" w14:textId="77777777" w:rsidR="000B261D" w:rsidRPr="00280F02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AF9A8E1" w14:textId="77777777" w:rsidTr="00067203">
        <w:tc>
          <w:tcPr>
            <w:tcW w:w="1615" w:type="dxa"/>
            <w:vMerge/>
          </w:tcPr>
          <w:p w14:paraId="243385C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67A0D646" w14:textId="1EF28B86" w:rsidR="000B261D" w:rsidRPr="0059673A" w:rsidRDefault="006E5EA5" w:rsidP="000B261D">
            <w:r>
              <w:t>3</w:t>
            </w:r>
          </w:p>
        </w:tc>
        <w:tc>
          <w:tcPr>
            <w:tcW w:w="5936" w:type="dxa"/>
            <w:gridSpan w:val="3"/>
          </w:tcPr>
          <w:p w14:paraId="20491C3D" w14:textId="77777777" w:rsidR="000B261D" w:rsidRDefault="000B261D" w:rsidP="000B261D">
            <w:r>
              <w:t>The operator clicks “+”.</w:t>
            </w:r>
          </w:p>
        </w:tc>
        <w:tc>
          <w:tcPr>
            <w:tcW w:w="1169" w:type="dxa"/>
          </w:tcPr>
          <w:p w14:paraId="2FCD1DB6" w14:textId="77777777" w:rsidR="000B261D" w:rsidRPr="00280F02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4FD591F" w14:textId="77777777" w:rsidTr="00067203">
        <w:tc>
          <w:tcPr>
            <w:tcW w:w="1615" w:type="dxa"/>
            <w:vMerge/>
          </w:tcPr>
          <w:p w14:paraId="06D0B0C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0F1BAC6D" w14:textId="693792FB" w:rsidR="000B261D" w:rsidRPr="0059673A" w:rsidRDefault="006E5EA5" w:rsidP="000B261D">
            <w:r>
              <w:t>4</w:t>
            </w:r>
          </w:p>
        </w:tc>
        <w:tc>
          <w:tcPr>
            <w:tcW w:w="5936" w:type="dxa"/>
            <w:gridSpan w:val="3"/>
          </w:tcPr>
          <w:p w14:paraId="33B2800E" w14:textId="33C7C409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 xml:space="preserve">” to “Executing”. </w:t>
            </w:r>
          </w:p>
        </w:tc>
        <w:tc>
          <w:tcPr>
            <w:tcW w:w="1169" w:type="dxa"/>
          </w:tcPr>
          <w:p w14:paraId="61E7643D" w14:textId="77777777" w:rsidR="000B261D" w:rsidRPr="00280F02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E0BB31E" w14:textId="77777777" w:rsidTr="00067203">
        <w:tc>
          <w:tcPr>
            <w:tcW w:w="1615" w:type="dxa"/>
            <w:vMerge/>
          </w:tcPr>
          <w:p w14:paraId="0650AF6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60653A7C" w14:textId="0ECE4E72" w:rsidR="000B261D" w:rsidRPr="0059673A" w:rsidRDefault="006E5EA5" w:rsidP="000B261D">
            <w:r>
              <w:t>5</w:t>
            </w:r>
          </w:p>
        </w:tc>
        <w:tc>
          <w:tcPr>
            <w:tcW w:w="5936" w:type="dxa"/>
            <w:gridSpan w:val="3"/>
          </w:tcPr>
          <w:p w14:paraId="268198DD" w14:textId="77777777" w:rsidR="000B261D" w:rsidRDefault="000B261D" w:rsidP="000B261D">
            <w:r>
              <w:t>The camera cable wrap starts rotating until “position 1 deg” is higher than 90° and the “Status” changes to “FAULT”.</w:t>
            </w:r>
          </w:p>
        </w:tc>
        <w:tc>
          <w:tcPr>
            <w:tcW w:w="1169" w:type="dxa"/>
          </w:tcPr>
          <w:p w14:paraId="54D22CC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96DF46C" w14:textId="77777777" w:rsidTr="00067203">
        <w:tc>
          <w:tcPr>
            <w:tcW w:w="1615" w:type="dxa"/>
            <w:vMerge/>
          </w:tcPr>
          <w:p w14:paraId="41E358E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49D7131A" w14:textId="02BD7CF1" w:rsidR="000B261D" w:rsidRPr="0059673A" w:rsidRDefault="006E5EA5" w:rsidP="000B261D">
            <w:r>
              <w:t>6</w:t>
            </w:r>
          </w:p>
        </w:tc>
        <w:tc>
          <w:tcPr>
            <w:tcW w:w="5936" w:type="dxa"/>
            <w:gridSpan w:val="3"/>
          </w:tcPr>
          <w:p w14:paraId="5B049D37" w14:textId="77777777" w:rsidR="000B261D" w:rsidRDefault="000B261D" w:rsidP="000B261D">
            <w:r>
              <w:t>The EUI will show an alarm fired at the bottom of the screen.</w:t>
            </w:r>
          </w:p>
        </w:tc>
        <w:tc>
          <w:tcPr>
            <w:tcW w:w="1169" w:type="dxa"/>
          </w:tcPr>
          <w:p w14:paraId="5B103FD7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BBC7C92" w14:textId="77777777" w:rsidTr="00067203">
        <w:tc>
          <w:tcPr>
            <w:tcW w:w="1615" w:type="dxa"/>
            <w:vMerge/>
          </w:tcPr>
          <w:p w14:paraId="2A469A7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71A1A3A5" w14:textId="4C416EC6" w:rsidR="000B261D" w:rsidRPr="0059673A" w:rsidRDefault="006E5EA5" w:rsidP="000B261D">
            <w:r>
              <w:t>7</w:t>
            </w:r>
          </w:p>
        </w:tc>
        <w:tc>
          <w:tcPr>
            <w:tcW w:w="5936" w:type="dxa"/>
            <w:gridSpan w:val="3"/>
          </w:tcPr>
          <w:p w14:paraId="610FE2E8" w14:textId="77777777" w:rsidR="000B261D" w:rsidRDefault="000B261D" w:rsidP="000B261D">
            <w:r>
              <w:t>The operator clicks on “RESET ALARM”.</w:t>
            </w:r>
          </w:p>
        </w:tc>
        <w:tc>
          <w:tcPr>
            <w:tcW w:w="1169" w:type="dxa"/>
          </w:tcPr>
          <w:p w14:paraId="3980C2C3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09BC936" w14:textId="77777777" w:rsidTr="00067203">
        <w:tc>
          <w:tcPr>
            <w:tcW w:w="1615" w:type="dxa"/>
            <w:vMerge/>
          </w:tcPr>
          <w:p w14:paraId="2903BCB1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0F6A8900" w14:textId="0A93B35C" w:rsidR="000B261D" w:rsidRPr="0059673A" w:rsidRDefault="006E5EA5" w:rsidP="000B261D">
            <w:r>
              <w:t>8</w:t>
            </w:r>
          </w:p>
        </w:tc>
        <w:tc>
          <w:tcPr>
            <w:tcW w:w="5936" w:type="dxa"/>
            <w:gridSpan w:val="3"/>
          </w:tcPr>
          <w:p w14:paraId="05168F68" w14:textId="77777777" w:rsidR="000B261D" w:rsidRDefault="000B261D" w:rsidP="000B261D">
            <w:r>
              <w:t>The “Status” changes to “Idle”.</w:t>
            </w:r>
          </w:p>
        </w:tc>
        <w:tc>
          <w:tcPr>
            <w:tcW w:w="1169" w:type="dxa"/>
          </w:tcPr>
          <w:p w14:paraId="4D884A6B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785764E1" w14:textId="77777777" w:rsidTr="00067203">
        <w:tc>
          <w:tcPr>
            <w:tcW w:w="1615" w:type="dxa"/>
            <w:vMerge/>
          </w:tcPr>
          <w:p w14:paraId="7382C40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7AA72F36" w14:textId="4A154C0D" w:rsidR="000B261D" w:rsidRPr="0059673A" w:rsidRDefault="006E5EA5" w:rsidP="000B261D">
            <w:r>
              <w:t>9</w:t>
            </w:r>
          </w:p>
        </w:tc>
        <w:tc>
          <w:tcPr>
            <w:tcW w:w="5936" w:type="dxa"/>
            <w:gridSpan w:val="3"/>
          </w:tcPr>
          <w:p w14:paraId="7ACB1AEE" w14:textId="7EE2C5C3" w:rsidR="000B261D" w:rsidRDefault="000B261D" w:rsidP="000B261D">
            <w:r>
              <w:t xml:space="preserve">The operator changes the setting “Software Limit Switch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5CD52774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AE9EE67" w14:textId="77777777" w:rsidTr="00067203">
        <w:tc>
          <w:tcPr>
            <w:tcW w:w="1615" w:type="dxa"/>
            <w:vMerge/>
          </w:tcPr>
          <w:p w14:paraId="4BC6007A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060D222A" w14:textId="3AF25EB9" w:rsidR="000B261D" w:rsidRPr="0059673A" w:rsidRDefault="006E5EA5" w:rsidP="000B261D">
            <w:r>
              <w:t>10</w:t>
            </w:r>
          </w:p>
        </w:tc>
        <w:tc>
          <w:tcPr>
            <w:tcW w:w="5936" w:type="dxa"/>
            <w:gridSpan w:val="3"/>
          </w:tcPr>
          <w:p w14:paraId="40E45091" w14:textId="3AF8AA93" w:rsidR="000B261D" w:rsidRDefault="000B261D" w:rsidP="000B261D">
            <w:r>
              <w:t xml:space="preserve">The operator executes </w:t>
            </w:r>
            <w:r>
              <w:fldChar w:fldCharType="begin"/>
            </w:r>
            <w:r>
              <w:instrText xml:space="preserve"> REF _Ref494182030 \h  \* MERGEFORMAT </w:instrText>
            </w:r>
            <w:r>
              <w:fldChar w:fldCharType="separate"/>
            </w:r>
            <w:r w:rsidR="00137E4E" w:rsidRPr="007705EF">
              <w:t>CE_CCW1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11F3A41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860D836" w14:textId="77777777" w:rsidTr="00067203">
        <w:tc>
          <w:tcPr>
            <w:tcW w:w="1615" w:type="dxa"/>
            <w:vMerge/>
          </w:tcPr>
          <w:p w14:paraId="0B6BB12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3D78B0F6" w14:textId="5A1BBE56" w:rsidR="000B261D" w:rsidRPr="0059673A" w:rsidRDefault="006E5EA5" w:rsidP="000B261D">
            <w:r>
              <w:t>11</w:t>
            </w:r>
          </w:p>
        </w:tc>
        <w:tc>
          <w:tcPr>
            <w:tcW w:w="5936" w:type="dxa"/>
            <w:gridSpan w:val="3"/>
          </w:tcPr>
          <w:p w14:paraId="5A29AE40" w14:textId="1E252C41" w:rsidR="000B261D" w:rsidRDefault="000B261D" w:rsidP="000B261D">
            <w:r>
              <w:t xml:space="preserve">The operator moves the camera cable wrap “position 1 deg” to 0° according to </w:t>
            </w:r>
            <w:r>
              <w:fldChar w:fldCharType="begin"/>
            </w:r>
            <w:r>
              <w:instrText xml:space="preserve"> REF _Ref494180702 \h  \* MERGEFORMAT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</w:p>
        </w:tc>
        <w:tc>
          <w:tcPr>
            <w:tcW w:w="1169" w:type="dxa"/>
          </w:tcPr>
          <w:p w14:paraId="0C0EA1C6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135BE87" w14:textId="77777777" w:rsidTr="00067203">
        <w:tc>
          <w:tcPr>
            <w:tcW w:w="1615" w:type="dxa"/>
            <w:vMerge/>
          </w:tcPr>
          <w:p w14:paraId="26535AB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66CB38A7" w14:textId="47261905" w:rsidR="000B261D" w:rsidRPr="0059673A" w:rsidRDefault="006E5EA5" w:rsidP="000B261D">
            <w:r>
              <w:t>12</w:t>
            </w:r>
          </w:p>
        </w:tc>
        <w:tc>
          <w:tcPr>
            <w:tcW w:w="5936" w:type="dxa"/>
            <w:gridSpan w:val="3"/>
          </w:tcPr>
          <w:p w14:paraId="1D493E47" w14:textId="40A2E3B9" w:rsidR="000B261D" w:rsidRDefault="000B261D" w:rsidP="000B261D">
            <w:r>
              <w:t xml:space="preserve">The operator changes the setting “Software Limit Switch Override” to “FALS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9" w:type="dxa"/>
          </w:tcPr>
          <w:p w14:paraId="1DE6FAF1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01BD119" w14:textId="77777777" w:rsidTr="00067203">
        <w:tc>
          <w:tcPr>
            <w:tcW w:w="1615" w:type="dxa"/>
          </w:tcPr>
          <w:p w14:paraId="45DB05C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5" w:type="dxa"/>
            <w:gridSpan w:val="5"/>
          </w:tcPr>
          <w:p w14:paraId="7E78863D" w14:textId="77777777" w:rsidR="000B261D" w:rsidRPr="000F4D6F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1 deg” is at 0° </w:t>
            </w:r>
            <w:r>
              <w:rPr>
                <w:rFonts w:cstheme="minorHAnsi"/>
              </w:rPr>
              <w:t>±</w:t>
            </w:r>
            <w:r>
              <w:t xml:space="preserve">0.01. </w:t>
            </w:r>
          </w:p>
          <w:p w14:paraId="70C2DD26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7EAAF8E8" w14:textId="77777777" w:rsidR="000B261D" w:rsidRPr="00B64C13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is “Standstill”.</w:t>
            </w:r>
          </w:p>
        </w:tc>
      </w:tr>
      <w:tr w:rsidR="009365CE" w:rsidRPr="00EF6172" w14:paraId="04158C46" w14:textId="77777777" w:rsidTr="00067203">
        <w:tc>
          <w:tcPr>
            <w:tcW w:w="1615" w:type="dxa"/>
          </w:tcPr>
          <w:p w14:paraId="46316673" w14:textId="28A6E095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0" w:type="dxa"/>
            <w:gridSpan w:val="2"/>
          </w:tcPr>
          <w:p w14:paraId="703436B9" w14:textId="68B4F253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1E24437B" w14:textId="0FA6A0EE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703D8B4A" w14:textId="596727A2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53EF4F77" w14:textId="77777777" w:rsidTr="00067203">
        <w:tc>
          <w:tcPr>
            <w:tcW w:w="1615" w:type="dxa"/>
          </w:tcPr>
          <w:p w14:paraId="49B30C9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5" w:type="dxa"/>
            <w:gridSpan w:val="5"/>
          </w:tcPr>
          <w:p w14:paraId="74F77278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1EC87B66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2160"/>
        <w:gridCol w:w="1890"/>
        <w:gridCol w:w="1895"/>
        <w:gridCol w:w="1160"/>
      </w:tblGrid>
      <w:tr w:rsidR="000B261D" w:rsidRPr="00C23DB0" w14:paraId="49D2F036" w14:textId="77777777" w:rsidTr="00215E15">
        <w:tc>
          <w:tcPr>
            <w:tcW w:w="1615" w:type="dxa"/>
          </w:tcPr>
          <w:p w14:paraId="0C32B28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0" w:type="dxa"/>
            <w:gridSpan w:val="2"/>
          </w:tcPr>
          <w:p w14:paraId="0FF6A60E" w14:textId="77777777" w:rsidR="000B261D" w:rsidRPr="00C23DB0" w:rsidRDefault="000B261D" w:rsidP="000B261D">
            <w:r>
              <w:t>Negative SW Limit using Drive 2</w:t>
            </w:r>
          </w:p>
        </w:tc>
        <w:tc>
          <w:tcPr>
            <w:tcW w:w="1890" w:type="dxa"/>
          </w:tcPr>
          <w:p w14:paraId="044D1A7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5" w:type="dxa"/>
          </w:tcPr>
          <w:p w14:paraId="1CFDF81E" w14:textId="77777777" w:rsidR="000B261D" w:rsidRPr="007705EF" w:rsidRDefault="000B261D" w:rsidP="003B1765">
            <w:pPr>
              <w:pStyle w:val="Heading2"/>
              <w:outlineLvl w:val="1"/>
            </w:pPr>
            <w:bookmarkStart w:id="117" w:name="_Ref496085829"/>
            <w:r w:rsidRPr="007705EF">
              <w:t>CE_CCW5n</w:t>
            </w:r>
            <w:bookmarkEnd w:id="117"/>
          </w:p>
        </w:tc>
        <w:tc>
          <w:tcPr>
            <w:tcW w:w="1160" w:type="dxa"/>
            <w:shd w:val="clear" w:color="auto" w:fill="00B050"/>
          </w:tcPr>
          <w:p w14:paraId="56244E0B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0BDE0084" w14:textId="77777777" w:rsidTr="00067203">
        <w:tc>
          <w:tcPr>
            <w:tcW w:w="1615" w:type="dxa"/>
          </w:tcPr>
          <w:p w14:paraId="3C5616E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5" w:type="dxa"/>
            <w:gridSpan w:val="5"/>
          </w:tcPr>
          <w:p w14:paraId="77C56CA5" w14:textId="77777777" w:rsidR="00137E4E" w:rsidRDefault="009365CE" w:rsidP="009365CE">
            <w:pPr>
              <w:pStyle w:val="ListParagraph"/>
              <w:numPr>
                <w:ilvl w:val="0"/>
                <w:numId w:val="2"/>
              </w:numPr>
            </w:pPr>
            <w:r>
              <w:t>CE_CCW1c</w:t>
            </w:r>
            <w:r w:rsidR="000B261D">
              <w:fldChar w:fldCharType="begin"/>
            </w:r>
            <w:r w:rsidR="000B261D">
              <w:instrText xml:space="preserve"> REF _Ref493663571 \h </w:instrText>
            </w:r>
            <w:r w:rsidR="00137E4E">
              <w:fldChar w:fldCharType="separate"/>
            </w:r>
          </w:p>
          <w:tbl>
            <w:tblPr>
              <w:tblStyle w:val="TableGrid"/>
              <w:tblpPr w:leftFromText="141" w:rightFromText="141" w:vertAnchor="text" w:horzAnchor="margin" w:tblpY="151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2046"/>
              <w:gridCol w:w="1578"/>
              <w:gridCol w:w="1653"/>
              <w:gridCol w:w="847"/>
            </w:tblGrid>
            <w:tr w:rsidR="00137E4E" w14:paraId="3B98C348" w14:textId="77777777" w:rsidTr="005C6DCD">
              <w:tc>
                <w:tcPr>
                  <w:tcW w:w="1702" w:type="dxa"/>
                </w:tcPr>
                <w:p w14:paraId="651B1BC6" w14:textId="046D7F9D" w:rsidR="00137E4E" w:rsidRDefault="00137E4E" w:rsidP="00137E4E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2703" w:type="dxa"/>
                </w:tcPr>
                <w:p w14:paraId="5C05645A" w14:textId="77777777" w:rsidR="00137E4E" w:rsidRPr="00C23DB0" w:rsidRDefault="00137E4E" w:rsidP="00137E4E">
                  <w:r>
                    <w:t>Select Drive 2</w:t>
                  </w:r>
                </w:p>
              </w:tc>
              <w:tc>
                <w:tcPr>
                  <w:tcW w:w="1890" w:type="dxa"/>
                </w:tcPr>
                <w:p w14:paraId="55E7C056" w14:textId="77777777" w:rsidR="00137E4E" w:rsidRDefault="00137E4E" w:rsidP="00137E4E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</w:t>
                  </w:r>
                </w:p>
              </w:tc>
              <w:tc>
                <w:tcPr>
                  <w:tcW w:w="1890" w:type="dxa"/>
                </w:tcPr>
                <w:p w14:paraId="36CA95CF" w14:textId="77777777" w:rsidR="00137E4E" w:rsidRPr="007705EF" w:rsidRDefault="00137E4E" w:rsidP="00137E4E">
                  <w:pPr>
                    <w:pStyle w:val="Heading2"/>
                    <w:outlineLvl w:val="1"/>
                  </w:pPr>
                  <w:r w:rsidRPr="007705EF">
                    <w:t>CE_CCW1c</w:t>
                  </w:r>
                </w:p>
              </w:tc>
              <w:tc>
                <w:tcPr>
                  <w:tcW w:w="1165" w:type="dxa"/>
                  <w:shd w:val="clear" w:color="auto" w:fill="00B050"/>
                </w:tcPr>
                <w:p w14:paraId="14E1F5A0" w14:textId="77777777" w:rsidR="00137E4E" w:rsidRPr="00C23DB0" w:rsidRDefault="00137E4E" w:rsidP="00137E4E">
                  <w:pPr>
                    <w:pStyle w:val="Heading2"/>
                    <w:outlineLvl w:val="1"/>
                  </w:pPr>
                </w:p>
              </w:tc>
            </w:tr>
          </w:tbl>
          <w:p w14:paraId="4DB90969" w14:textId="1780C3F1" w:rsidR="000B261D" w:rsidRDefault="000B261D" w:rsidP="009365CE">
            <w:pPr>
              <w:pStyle w:val="ListParagraph"/>
              <w:numPr>
                <w:ilvl w:val="0"/>
                <w:numId w:val="2"/>
              </w:numPr>
            </w:pPr>
            <w:r>
              <w:fldChar w:fldCharType="end"/>
            </w:r>
            <w:r w:rsidR="009365CE">
              <w:t xml:space="preserve"> </w:t>
            </w:r>
            <w:r>
              <w:t xml:space="preserve">has been executed. </w:t>
            </w:r>
          </w:p>
          <w:p w14:paraId="4EAAE027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0C661E4C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2 is “Standstill” and the corresponding “run/alarm” LED is lit up green. </w:t>
            </w:r>
          </w:p>
          <w:p w14:paraId="44A51330" w14:textId="2F46B032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2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14:paraId="46E91893" w14:textId="77777777" w:rsidTr="00067203">
        <w:tc>
          <w:tcPr>
            <w:tcW w:w="1615" w:type="dxa"/>
            <w:vMerge w:val="restart"/>
          </w:tcPr>
          <w:p w14:paraId="5EC686E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30" w:type="dxa"/>
          </w:tcPr>
          <w:p w14:paraId="0131C8DA" w14:textId="77777777" w:rsidR="000B261D" w:rsidRPr="0059673A" w:rsidRDefault="000B261D" w:rsidP="000B261D">
            <w:r w:rsidRPr="0059673A">
              <w:t>1</w:t>
            </w:r>
          </w:p>
        </w:tc>
        <w:tc>
          <w:tcPr>
            <w:tcW w:w="5945" w:type="dxa"/>
            <w:gridSpan w:val="3"/>
          </w:tcPr>
          <w:p w14:paraId="6DF2F583" w14:textId="15C7E032" w:rsidR="000B261D" w:rsidRDefault="006E5EA5" w:rsidP="006E5EA5">
            <w:r>
              <w:t xml:space="preserve">The operator moves the camera cable wrap “position 1 deg” to -90° with speed 3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  <w:tc>
          <w:tcPr>
            <w:tcW w:w="1160" w:type="dxa"/>
          </w:tcPr>
          <w:p w14:paraId="1CC183C7" w14:textId="77777777" w:rsidR="000B261D" w:rsidRDefault="000B261D" w:rsidP="000B261D">
            <w:pPr>
              <w:rPr>
                <w:i/>
              </w:rPr>
            </w:pPr>
            <w:r w:rsidRPr="00280F02">
              <w:rPr>
                <w:i/>
              </w:rPr>
              <w:t>Operator</w:t>
            </w:r>
          </w:p>
        </w:tc>
      </w:tr>
      <w:tr w:rsidR="000B261D" w14:paraId="4E730BF7" w14:textId="77777777" w:rsidTr="00067203">
        <w:tc>
          <w:tcPr>
            <w:tcW w:w="1615" w:type="dxa"/>
            <w:vMerge/>
          </w:tcPr>
          <w:p w14:paraId="5F22781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4864F014" w14:textId="461881A5" w:rsidR="000B261D" w:rsidRPr="0059673A" w:rsidRDefault="006E5EA5" w:rsidP="000B261D">
            <w:r>
              <w:t>2</w:t>
            </w:r>
          </w:p>
        </w:tc>
        <w:tc>
          <w:tcPr>
            <w:tcW w:w="5945" w:type="dxa"/>
            <w:gridSpan w:val="3"/>
          </w:tcPr>
          <w:p w14:paraId="635B092E" w14:textId="77777777" w:rsidR="000B261D" w:rsidRDefault="000B261D" w:rsidP="000B261D">
            <w:r>
              <w:t>The operator selects 100% “speed %”.</w:t>
            </w:r>
          </w:p>
        </w:tc>
        <w:tc>
          <w:tcPr>
            <w:tcW w:w="1160" w:type="dxa"/>
          </w:tcPr>
          <w:p w14:paraId="367C025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43C6EE8B" w14:textId="77777777" w:rsidTr="00067203">
        <w:tc>
          <w:tcPr>
            <w:tcW w:w="1615" w:type="dxa"/>
            <w:vMerge/>
          </w:tcPr>
          <w:p w14:paraId="2E9ED155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1DD1721D" w14:textId="6CC12772" w:rsidR="000B261D" w:rsidRPr="0059673A" w:rsidRDefault="006E5EA5" w:rsidP="000B261D">
            <w:r>
              <w:t>3</w:t>
            </w:r>
          </w:p>
        </w:tc>
        <w:tc>
          <w:tcPr>
            <w:tcW w:w="5945" w:type="dxa"/>
            <w:gridSpan w:val="3"/>
          </w:tcPr>
          <w:p w14:paraId="071379E9" w14:textId="77777777" w:rsidR="000B261D" w:rsidRDefault="000B261D" w:rsidP="000B261D">
            <w:r>
              <w:t>The operator clicks “-”.</w:t>
            </w:r>
          </w:p>
        </w:tc>
        <w:tc>
          <w:tcPr>
            <w:tcW w:w="1160" w:type="dxa"/>
          </w:tcPr>
          <w:p w14:paraId="11389C0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2BA2E8A8" w14:textId="77777777" w:rsidTr="00067203">
        <w:tc>
          <w:tcPr>
            <w:tcW w:w="1615" w:type="dxa"/>
            <w:vMerge/>
          </w:tcPr>
          <w:p w14:paraId="41BA2C3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1E3E9B56" w14:textId="7EA36D2F" w:rsidR="000B261D" w:rsidRPr="0059673A" w:rsidRDefault="006E5EA5" w:rsidP="000B261D">
            <w:r>
              <w:t>4</w:t>
            </w:r>
          </w:p>
        </w:tc>
        <w:tc>
          <w:tcPr>
            <w:tcW w:w="5945" w:type="dxa"/>
            <w:gridSpan w:val="3"/>
          </w:tcPr>
          <w:p w14:paraId="62DA00EA" w14:textId="6A38D044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 xml:space="preserve">” to “Executing”. </w:t>
            </w:r>
          </w:p>
        </w:tc>
        <w:tc>
          <w:tcPr>
            <w:tcW w:w="1160" w:type="dxa"/>
          </w:tcPr>
          <w:p w14:paraId="6062069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76EE0095" w14:textId="77777777" w:rsidTr="00067203">
        <w:tc>
          <w:tcPr>
            <w:tcW w:w="1615" w:type="dxa"/>
            <w:vMerge/>
          </w:tcPr>
          <w:p w14:paraId="23C431C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38B744DD" w14:textId="5069D08B" w:rsidR="000B261D" w:rsidRPr="0059673A" w:rsidRDefault="006E5EA5" w:rsidP="000B261D">
            <w:r>
              <w:t>5</w:t>
            </w:r>
          </w:p>
        </w:tc>
        <w:tc>
          <w:tcPr>
            <w:tcW w:w="5945" w:type="dxa"/>
            <w:gridSpan w:val="3"/>
          </w:tcPr>
          <w:p w14:paraId="69D99F62" w14:textId="77777777" w:rsidR="000B261D" w:rsidRDefault="000B261D" w:rsidP="000B261D">
            <w:r>
              <w:t>The camera cable wrap starts rotating until “position 2 deg” is lower than -90° and the “Status” changes to “FAULT”.</w:t>
            </w:r>
          </w:p>
        </w:tc>
        <w:tc>
          <w:tcPr>
            <w:tcW w:w="1160" w:type="dxa"/>
          </w:tcPr>
          <w:p w14:paraId="5CC46F4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1318F783" w14:textId="77777777" w:rsidTr="00067203">
        <w:tc>
          <w:tcPr>
            <w:tcW w:w="1615" w:type="dxa"/>
            <w:vMerge/>
          </w:tcPr>
          <w:p w14:paraId="239955C2" w14:textId="77777777" w:rsidR="000B261D" w:rsidRDefault="000B261D" w:rsidP="000B261D">
            <w:pPr>
              <w:rPr>
                <w:b/>
              </w:rPr>
            </w:pPr>
            <w:bookmarkStart w:id="118" w:name="_Hlk25161988"/>
          </w:p>
        </w:tc>
        <w:tc>
          <w:tcPr>
            <w:tcW w:w="630" w:type="dxa"/>
          </w:tcPr>
          <w:p w14:paraId="4C7BB03E" w14:textId="65FF6FBC" w:rsidR="000B261D" w:rsidRPr="0059673A" w:rsidRDefault="006E5EA5" w:rsidP="000B261D">
            <w:r>
              <w:t>6</w:t>
            </w:r>
          </w:p>
        </w:tc>
        <w:tc>
          <w:tcPr>
            <w:tcW w:w="5945" w:type="dxa"/>
            <w:gridSpan w:val="3"/>
          </w:tcPr>
          <w:p w14:paraId="40252047" w14:textId="77777777" w:rsidR="000B261D" w:rsidRDefault="000B261D" w:rsidP="000B261D">
            <w:r>
              <w:t>The EUI will show an alarm fired at the bottom of the screen.</w:t>
            </w:r>
          </w:p>
        </w:tc>
        <w:tc>
          <w:tcPr>
            <w:tcW w:w="1160" w:type="dxa"/>
          </w:tcPr>
          <w:p w14:paraId="6B5410E4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bookmarkEnd w:id="118"/>
      <w:tr w:rsidR="000B261D" w14:paraId="4082D2AE" w14:textId="77777777" w:rsidTr="00067203">
        <w:tc>
          <w:tcPr>
            <w:tcW w:w="1615" w:type="dxa"/>
            <w:vMerge/>
          </w:tcPr>
          <w:p w14:paraId="3FDC19A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79D11D4A" w14:textId="0CFF32A3" w:rsidR="000B261D" w:rsidRPr="0059673A" w:rsidRDefault="006E5EA5" w:rsidP="000B261D">
            <w:r>
              <w:t>7</w:t>
            </w:r>
          </w:p>
        </w:tc>
        <w:tc>
          <w:tcPr>
            <w:tcW w:w="5945" w:type="dxa"/>
            <w:gridSpan w:val="3"/>
          </w:tcPr>
          <w:p w14:paraId="665DA939" w14:textId="77777777" w:rsidR="000B261D" w:rsidRDefault="000B261D" w:rsidP="000B261D">
            <w:r>
              <w:t>The operator clicks on “RESET ALARM”.</w:t>
            </w:r>
          </w:p>
        </w:tc>
        <w:tc>
          <w:tcPr>
            <w:tcW w:w="1160" w:type="dxa"/>
          </w:tcPr>
          <w:p w14:paraId="3231EDF6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521F15C4" w14:textId="77777777" w:rsidTr="00067203">
        <w:tc>
          <w:tcPr>
            <w:tcW w:w="1615" w:type="dxa"/>
            <w:vMerge/>
          </w:tcPr>
          <w:p w14:paraId="75D92EA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27DFCDE1" w14:textId="670ABEAF" w:rsidR="000B261D" w:rsidRPr="0059673A" w:rsidRDefault="006E5EA5" w:rsidP="000B261D">
            <w:r>
              <w:t>8</w:t>
            </w:r>
          </w:p>
        </w:tc>
        <w:tc>
          <w:tcPr>
            <w:tcW w:w="5945" w:type="dxa"/>
            <w:gridSpan w:val="3"/>
          </w:tcPr>
          <w:p w14:paraId="4FEA0B7A" w14:textId="77777777" w:rsidR="000B261D" w:rsidRDefault="000B261D" w:rsidP="000B261D">
            <w:r>
              <w:t>The “Status” changes to “Idle”.</w:t>
            </w:r>
          </w:p>
        </w:tc>
        <w:tc>
          <w:tcPr>
            <w:tcW w:w="1160" w:type="dxa"/>
          </w:tcPr>
          <w:p w14:paraId="60C71FE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422D2A0" w14:textId="77777777" w:rsidTr="00067203">
        <w:tc>
          <w:tcPr>
            <w:tcW w:w="1615" w:type="dxa"/>
            <w:vMerge/>
          </w:tcPr>
          <w:p w14:paraId="0D92D2E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54B295F4" w14:textId="23F60310" w:rsidR="000B261D" w:rsidRPr="0059673A" w:rsidRDefault="006E5EA5" w:rsidP="000B261D">
            <w:r>
              <w:t>9</w:t>
            </w:r>
          </w:p>
        </w:tc>
        <w:tc>
          <w:tcPr>
            <w:tcW w:w="5945" w:type="dxa"/>
            <w:gridSpan w:val="3"/>
          </w:tcPr>
          <w:p w14:paraId="622F92E5" w14:textId="00711D19" w:rsidR="000B261D" w:rsidRDefault="000B261D" w:rsidP="000B261D">
            <w:r>
              <w:t xml:space="preserve">The operator changes the setting “Software Limit Switch Override” to “TRU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0" w:type="dxa"/>
          </w:tcPr>
          <w:p w14:paraId="5623528D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B7172E3" w14:textId="77777777" w:rsidTr="00067203">
        <w:tc>
          <w:tcPr>
            <w:tcW w:w="1615" w:type="dxa"/>
            <w:vMerge/>
          </w:tcPr>
          <w:p w14:paraId="66F71113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2F56F4A6" w14:textId="486F841F" w:rsidR="000B261D" w:rsidRPr="0059673A" w:rsidRDefault="006E5EA5" w:rsidP="000B261D">
            <w:r>
              <w:t>10</w:t>
            </w:r>
          </w:p>
        </w:tc>
        <w:tc>
          <w:tcPr>
            <w:tcW w:w="5945" w:type="dxa"/>
            <w:gridSpan w:val="3"/>
          </w:tcPr>
          <w:p w14:paraId="35F4499D" w14:textId="467B50A8" w:rsidR="000B261D" w:rsidRDefault="000B261D" w:rsidP="000B261D">
            <w:r>
              <w:t xml:space="preserve">The operator executes </w:t>
            </w:r>
            <w:r>
              <w:fldChar w:fldCharType="begin"/>
            </w:r>
            <w:r>
              <w:instrText xml:space="preserve"> REF _Ref494182042 \h </w:instrText>
            </w:r>
            <w:r>
              <w:fldChar w:fldCharType="separate"/>
            </w:r>
            <w:r w:rsidR="00137E4E" w:rsidRPr="007705EF">
              <w:t>CE_CCW1</w:t>
            </w:r>
            <w:r>
              <w:fldChar w:fldCharType="end"/>
            </w:r>
            <w:r>
              <w:t>.</w:t>
            </w:r>
          </w:p>
        </w:tc>
        <w:tc>
          <w:tcPr>
            <w:tcW w:w="1160" w:type="dxa"/>
          </w:tcPr>
          <w:p w14:paraId="77B8E68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5F6313E1" w14:textId="77777777" w:rsidTr="00067203">
        <w:tc>
          <w:tcPr>
            <w:tcW w:w="1615" w:type="dxa"/>
            <w:vMerge/>
          </w:tcPr>
          <w:p w14:paraId="1A5122D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35B26AAC" w14:textId="395F7D15" w:rsidR="000B261D" w:rsidRPr="0059673A" w:rsidRDefault="006E5EA5" w:rsidP="000B261D">
            <w:r>
              <w:t>11</w:t>
            </w:r>
          </w:p>
        </w:tc>
        <w:tc>
          <w:tcPr>
            <w:tcW w:w="5945" w:type="dxa"/>
            <w:gridSpan w:val="3"/>
          </w:tcPr>
          <w:p w14:paraId="18B316CA" w14:textId="26AEC258" w:rsidR="000B261D" w:rsidRDefault="000B261D" w:rsidP="000B261D">
            <w:r>
              <w:t xml:space="preserve">The operator moves the camera cable wrap “position 2 deg” to 0° according to </w:t>
            </w:r>
            <w:r>
              <w:fldChar w:fldCharType="begin"/>
            </w:r>
            <w:r>
              <w:instrText xml:space="preserve"> REF _Ref494180702 \h  \* MERGEFORMAT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</w:p>
        </w:tc>
        <w:tc>
          <w:tcPr>
            <w:tcW w:w="1160" w:type="dxa"/>
          </w:tcPr>
          <w:p w14:paraId="297DEFB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6391FEF2" w14:textId="77777777" w:rsidTr="00067203">
        <w:tc>
          <w:tcPr>
            <w:tcW w:w="1615" w:type="dxa"/>
            <w:vMerge/>
          </w:tcPr>
          <w:p w14:paraId="76FE7FF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1C812AA3" w14:textId="1ECE0C79" w:rsidR="000B261D" w:rsidRPr="0059673A" w:rsidRDefault="006E5EA5" w:rsidP="000B261D">
            <w:r>
              <w:t>12</w:t>
            </w:r>
          </w:p>
        </w:tc>
        <w:tc>
          <w:tcPr>
            <w:tcW w:w="5945" w:type="dxa"/>
            <w:gridSpan w:val="3"/>
          </w:tcPr>
          <w:p w14:paraId="224D7054" w14:textId="324D7002" w:rsidR="000B261D" w:rsidRDefault="000B261D" w:rsidP="000B261D">
            <w:r>
              <w:t xml:space="preserve">The operator changes the setting “Software Limit Switch Override” to “FALSE” according to </w:t>
            </w:r>
            <w:r>
              <w:fldChar w:fldCharType="begin"/>
            </w:r>
            <w:r>
              <w:instrText xml:space="preserve"> REF _Ref494183770 \h  \* MERGEFORMAT </w:instrText>
            </w:r>
            <w:r>
              <w:fldChar w:fldCharType="separate"/>
            </w:r>
            <w:r w:rsidR="00137E4E" w:rsidRPr="007705EF">
              <w:t>CE_CCW0a</w:t>
            </w:r>
            <w:r>
              <w:fldChar w:fldCharType="end"/>
            </w:r>
            <w:r>
              <w:t>.</w:t>
            </w:r>
          </w:p>
        </w:tc>
        <w:tc>
          <w:tcPr>
            <w:tcW w:w="1160" w:type="dxa"/>
          </w:tcPr>
          <w:p w14:paraId="0FDB1A7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14:paraId="08A93ED3" w14:textId="77777777" w:rsidTr="00067203">
        <w:tc>
          <w:tcPr>
            <w:tcW w:w="1615" w:type="dxa"/>
          </w:tcPr>
          <w:p w14:paraId="72EE75F5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5" w:type="dxa"/>
            <w:gridSpan w:val="5"/>
          </w:tcPr>
          <w:p w14:paraId="4130355C" w14:textId="62F70CFD" w:rsidR="000B261D" w:rsidRPr="000F4D6F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position 2 deg” is at 0° </w:t>
            </w:r>
            <w:r>
              <w:rPr>
                <w:rFonts w:cstheme="minorHAnsi"/>
              </w:rPr>
              <w:t>±</w:t>
            </w:r>
            <w:r>
              <w:t xml:space="preserve">0.1. </w:t>
            </w:r>
          </w:p>
          <w:p w14:paraId="717BDFEA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and is in standstill. </w:t>
            </w:r>
          </w:p>
          <w:p w14:paraId="3849F783" w14:textId="77777777" w:rsidR="000B261D" w:rsidRPr="00B64C13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2 is “Standstill”.</w:t>
            </w:r>
          </w:p>
        </w:tc>
      </w:tr>
      <w:tr w:rsidR="009365CE" w:rsidRPr="00EF6172" w14:paraId="3F7D665D" w14:textId="77777777" w:rsidTr="00067203">
        <w:tc>
          <w:tcPr>
            <w:tcW w:w="1615" w:type="dxa"/>
          </w:tcPr>
          <w:p w14:paraId="5FDBDD26" w14:textId="0D8ADA6B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0" w:type="dxa"/>
            <w:gridSpan w:val="2"/>
          </w:tcPr>
          <w:p w14:paraId="10BFD300" w14:textId="027828DF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2A0E5276" w14:textId="51451A4F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027E39D6" w14:textId="56597D8E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10B7D143" w14:textId="77777777" w:rsidTr="00067203">
        <w:tc>
          <w:tcPr>
            <w:tcW w:w="1615" w:type="dxa"/>
          </w:tcPr>
          <w:p w14:paraId="48CCCA4A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5" w:type="dxa"/>
            <w:gridSpan w:val="5"/>
          </w:tcPr>
          <w:p w14:paraId="737954D1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76E3AA37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2160"/>
        <w:gridCol w:w="1890"/>
        <w:gridCol w:w="1886"/>
        <w:gridCol w:w="1169"/>
      </w:tblGrid>
      <w:tr w:rsidR="000B261D" w:rsidRPr="00C23DB0" w14:paraId="42094B29" w14:textId="77777777" w:rsidTr="009365CE">
        <w:tc>
          <w:tcPr>
            <w:tcW w:w="1615" w:type="dxa"/>
          </w:tcPr>
          <w:p w14:paraId="1705E6A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86DA8FF" w14:textId="77777777" w:rsidR="000B261D" w:rsidRPr="00C23DB0" w:rsidRDefault="000B261D" w:rsidP="000B261D">
            <w:r>
              <w:t>No Alarm Detec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1F917C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4C12F328" w14:textId="77777777" w:rsidR="000B261D" w:rsidRPr="007705EF" w:rsidRDefault="000B261D" w:rsidP="003B1765">
            <w:pPr>
              <w:pStyle w:val="Heading2"/>
              <w:outlineLvl w:val="1"/>
            </w:pPr>
            <w:bookmarkStart w:id="119" w:name="_Ref496085839"/>
            <w:r w:rsidRPr="007705EF">
              <w:t>CE_CCW6</w:t>
            </w:r>
            <w:bookmarkEnd w:id="119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E071DA7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6374616D" w14:textId="77777777" w:rsidTr="00067203">
        <w:tc>
          <w:tcPr>
            <w:tcW w:w="1615" w:type="dxa"/>
          </w:tcPr>
          <w:p w14:paraId="7995464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</w:tcPr>
          <w:p w14:paraId="2023E6C7" w14:textId="7AA4FDE1" w:rsidR="00F87E84" w:rsidRDefault="00F87E84" w:rsidP="000B261D">
            <w:pPr>
              <w:pStyle w:val="ListParagraph"/>
              <w:numPr>
                <w:ilvl w:val="0"/>
                <w:numId w:val="2"/>
              </w:numPr>
            </w:pPr>
            <w:r w:rsidRPr="00F87E84">
              <w:rPr>
                <w:color w:val="FF0000"/>
              </w:rPr>
              <w:t xml:space="preserve">Do not execute this test for </w:t>
            </w:r>
            <w:proofErr w:type="spellStart"/>
            <w:r w:rsidRPr="00F87E84">
              <w:rPr>
                <w:color w:val="FF0000"/>
              </w:rPr>
              <w:t>CCWAux</w:t>
            </w:r>
            <w:proofErr w:type="spellEnd"/>
          </w:p>
          <w:p w14:paraId="6EB5D839" w14:textId="13F70E5F" w:rsidR="000B261D" w:rsidRDefault="00F87E84" w:rsidP="000B261D">
            <w:pPr>
              <w:pStyle w:val="ListParagraph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REF _Ref496085539 \h </w:instrText>
            </w:r>
            <w:r>
              <w:fldChar w:fldCharType="separate"/>
            </w:r>
            <w:r w:rsidR="00137E4E" w:rsidRPr="007705EF">
              <w:t>CE_CCW1a</w:t>
            </w:r>
            <w:r>
              <w:fldChar w:fldCharType="end"/>
            </w:r>
            <w:r>
              <w:t xml:space="preserve"> </w:t>
            </w:r>
            <w:r w:rsidR="000B261D">
              <w:t>has been executed.</w:t>
            </w:r>
          </w:p>
          <w:p w14:paraId="5134F905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78420776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either Drive 1 or Drive 2 is “Standstill” and the corresponding “run/alarm” LED is lit up green.</w:t>
            </w:r>
          </w:p>
          <w:p w14:paraId="1825211F" w14:textId="6721ACEA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shows “On\</w:t>
            </w:r>
            <w:r w:rsidR="00617298">
              <w:t>Enable</w:t>
            </w:r>
            <w:r>
              <w:t>”.</w:t>
            </w:r>
          </w:p>
        </w:tc>
      </w:tr>
      <w:tr w:rsidR="000B261D" w:rsidRPr="00C23DB0" w14:paraId="443F5EAE" w14:textId="77777777" w:rsidTr="00067203">
        <w:tc>
          <w:tcPr>
            <w:tcW w:w="1615" w:type="dxa"/>
            <w:vMerge w:val="restart"/>
          </w:tcPr>
          <w:p w14:paraId="02CA712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3EE37" w14:textId="77777777" w:rsidR="000B261D" w:rsidRPr="00CC2276" w:rsidRDefault="000B261D" w:rsidP="000B261D">
            <w:r w:rsidRPr="00CC2276">
              <w:t>1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33B66FED" w14:textId="79D4C4C9" w:rsidR="000B261D" w:rsidRPr="00B80070" w:rsidRDefault="000B261D" w:rsidP="00E807F5">
            <w:pPr>
              <w:rPr>
                <w:b/>
              </w:rPr>
            </w:pPr>
            <w:r>
              <w:t xml:space="preserve">The operator executes mirror cover trial </w:t>
            </w:r>
            <w:r w:rsidR="00E807F5">
              <w:t>CE_MC5e</w:t>
            </w:r>
            <w:r>
              <w:t>.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78F0AD90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1BC2601B" w14:textId="77777777" w:rsidTr="00067203">
        <w:tc>
          <w:tcPr>
            <w:tcW w:w="1615" w:type="dxa"/>
            <w:vMerge/>
          </w:tcPr>
          <w:p w14:paraId="4E200C4E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3E84F709" w14:textId="77777777" w:rsidR="000B261D" w:rsidRPr="00CC2276" w:rsidRDefault="000B261D" w:rsidP="000B261D">
            <w:r w:rsidRPr="00CC2276">
              <w:t>2</w:t>
            </w:r>
          </w:p>
        </w:tc>
        <w:tc>
          <w:tcPr>
            <w:tcW w:w="5936" w:type="dxa"/>
            <w:gridSpan w:val="3"/>
          </w:tcPr>
          <w:p w14:paraId="0E05E0ED" w14:textId="77777777" w:rsidR="000B261D" w:rsidRDefault="000B261D" w:rsidP="000B261D">
            <w:r>
              <w:t>An alarm will trigger in the mirror cover module.</w:t>
            </w:r>
          </w:p>
        </w:tc>
        <w:tc>
          <w:tcPr>
            <w:tcW w:w="1169" w:type="dxa"/>
          </w:tcPr>
          <w:p w14:paraId="1292909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4420773D" w14:textId="77777777" w:rsidTr="00067203">
        <w:tc>
          <w:tcPr>
            <w:tcW w:w="1615" w:type="dxa"/>
            <w:vMerge/>
          </w:tcPr>
          <w:p w14:paraId="0AED9E7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58E4E69D" w14:textId="77777777" w:rsidR="000B261D" w:rsidRPr="00CC2276" w:rsidRDefault="000B261D" w:rsidP="000B261D">
            <w:r w:rsidRPr="00CC2276">
              <w:t>3</w:t>
            </w:r>
          </w:p>
        </w:tc>
        <w:tc>
          <w:tcPr>
            <w:tcW w:w="5936" w:type="dxa"/>
            <w:gridSpan w:val="3"/>
          </w:tcPr>
          <w:p w14:paraId="606FF564" w14:textId="456F19F5" w:rsidR="000B261D" w:rsidRDefault="000B261D" w:rsidP="000B261D">
            <w:r>
              <w:t>The “Status” remains at “On\</w:t>
            </w:r>
            <w:r w:rsidR="00617298">
              <w:t>Enable</w:t>
            </w:r>
            <w:r>
              <w:t>”.</w:t>
            </w:r>
          </w:p>
        </w:tc>
        <w:tc>
          <w:tcPr>
            <w:tcW w:w="1169" w:type="dxa"/>
          </w:tcPr>
          <w:p w14:paraId="4225EDC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202C89F7" w14:textId="77777777" w:rsidTr="00067203">
        <w:tc>
          <w:tcPr>
            <w:tcW w:w="1615" w:type="dxa"/>
          </w:tcPr>
          <w:p w14:paraId="2C8B279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5" w:type="dxa"/>
            <w:gridSpan w:val="5"/>
          </w:tcPr>
          <w:p w14:paraId="717BA4AC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is in standstill. </w:t>
            </w:r>
          </w:p>
          <w:p w14:paraId="2F69573E" w14:textId="77777777" w:rsidR="000B261D" w:rsidRDefault="000B261D" w:rsidP="000B261D">
            <w:pPr>
              <w:pStyle w:val="ListParagraph"/>
              <w:numPr>
                <w:ilvl w:val="0"/>
                <w:numId w:val="3"/>
              </w:numPr>
            </w:pPr>
            <w:r>
              <w:t>The “drive status” of either Drive 1 or Drive 2 is “Standstill” and the corresponding “run/alarm” LED is lit up green.</w:t>
            </w:r>
          </w:p>
          <w:p w14:paraId="7744A9A1" w14:textId="0635D88D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shows “On\</w:t>
            </w:r>
            <w:r w:rsidR="00617298">
              <w:t>Enable</w:t>
            </w:r>
            <w:r>
              <w:t>”.</w:t>
            </w:r>
          </w:p>
        </w:tc>
      </w:tr>
      <w:tr w:rsidR="009365CE" w:rsidRPr="00EF6172" w14:paraId="46D49B89" w14:textId="77777777" w:rsidTr="00067203">
        <w:tc>
          <w:tcPr>
            <w:tcW w:w="1615" w:type="dxa"/>
          </w:tcPr>
          <w:p w14:paraId="67B58199" w14:textId="041001F6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0" w:type="dxa"/>
            <w:gridSpan w:val="2"/>
          </w:tcPr>
          <w:p w14:paraId="3939C59D" w14:textId="7527E513" w:rsidR="009365CE" w:rsidRDefault="009365CE" w:rsidP="009365CE">
            <w:pPr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785EFB9D" w14:textId="12C05E57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6EE79F3B" w14:textId="78EFD8F6" w:rsidR="009365CE" w:rsidRPr="00EF6172" w:rsidRDefault="009365CE" w:rsidP="009365CE">
            <w:pPr>
              <w:rPr>
                <w:b/>
                <w:sz w:val="32"/>
                <w:szCs w:val="32"/>
              </w:rPr>
            </w:pPr>
            <w:r>
              <w:rPr>
                <w:i/>
              </w:rPr>
              <w:t>Julen Garcia</w:t>
            </w:r>
          </w:p>
        </w:tc>
      </w:tr>
      <w:tr w:rsidR="000B261D" w:rsidRPr="00EF6172" w14:paraId="7F56C51B" w14:textId="77777777" w:rsidTr="00067203">
        <w:tc>
          <w:tcPr>
            <w:tcW w:w="1615" w:type="dxa"/>
          </w:tcPr>
          <w:p w14:paraId="655FAF6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5" w:type="dxa"/>
            <w:gridSpan w:val="5"/>
          </w:tcPr>
          <w:p w14:paraId="7DEAA229" w14:textId="77777777" w:rsidR="000B261D" w:rsidRDefault="0053208F" w:rsidP="0053208F">
            <w:pPr>
              <w:pStyle w:val="NoSpacing"/>
              <w:rPr>
                <w:i/>
              </w:rPr>
            </w:pPr>
            <w:r w:rsidRPr="0053208F">
              <w:rPr>
                <w:i/>
              </w:rPr>
              <w:t>Skipped due to redesign of Setting System.</w:t>
            </w:r>
          </w:p>
          <w:p w14:paraId="22D9246A" w14:textId="5816D15C" w:rsidR="0053208F" w:rsidRPr="0053208F" w:rsidRDefault="0053208F" w:rsidP="0053208F">
            <w:pPr>
              <w:pStyle w:val="NoSpacing"/>
              <w:rPr>
                <w:i/>
              </w:rPr>
            </w:pPr>
          </w:p>
        </w:tc>
      </w:tr>
    </w:tbl>
    <w:p w14:paraId="3ED48B67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2160"/>
        <w:gridCol w:w="1890"/>
        <w:gridCol w:w="1886"/>
        <w:gridCol w:w="1169"/>
      </w:tblGrid>
      <w:tr w:rsidR="000B261D" w:rsidRPr="00C23DB0" w14:paraId="4032ED76" w14:textId="77777777" w:rsidTr="000175F0">
        <w:tc>
          <w:tcPr>
            <w:tcW w:w="1615" w:type="dxa"/>
          </w:tcPr>
          <w:p w14:paraId="1C48D6E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316A0529" w14:textId="77777777" w:rsidR="000B261D" w:rsidRPr="00C23DB0" w:rsidRDefault="000B261D" w:rsidP="000B261D">
            <w:r>
              <w:t>Alarm Processing in Idle St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B54BF2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0D36ED8E" w14:textId="77777777" w:rsidR="000B261D" w:rsidRPr="007705EF" w:rsidRDefault="000B261D" w:rsidP="003B1765">
            <w:pPr>
              <w:pStyle w:val="Heading2"/>
              <w:outlineLvl w:val="1"/>
            </w:pPr>
            <w:bookmarkStart w:id="120" w:name="_Ref496085842"/>
            <w:r w:rsidRPr="007705EF">
              <w:t>CE_CCW7</w:t>
            </w:r>
            <w:bookmarkEnd w:id="120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B050"/>
          </w:tcPr>
          <w:p w14:paraId="0F4409A6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4018123B" w14:textId="77777777" w:rsidTr="00067203">
        <w:tc>
          <w:tcPr>
            <w:tcW w:w="1615" w:type="dxa"/>
          </w:tcPr>
          <w:p w14:paraId="7CCC9EA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</w:tcPr>
          <w:p w14:paraId="50EE93BA" w14:textId="77777777" w:rsidR="000B261D" w:rsidRPr="00CF0935" w:rsidRDefault="000B261D" w:rsidP="000B261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6BA62F8B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drive status” of Drive 1 and Drive 2 are “Off” and the corresponding “run/alarm” LEDs are gray.</w:t>
            </w:r>
          </w:p>
          <w:p w14:paraId="617AD3B1" w14:textId="7777777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he “Status” is “Idle”.</w:t>
            </w:r>
          </w:p>
        </w:tc>
      </w:tr>
      <w:tr w:rsidR="000B261D" w:rsidRPr="00C23DB0" w14:paraId="20B61961" w14:textId="77777777" w:rsidTr="00067203">
        <w:tc>
          <w:tcPr>
            <w:tcW w:w="1615" w:type="dxa"/>
            <w:vMerge w:val="restart"/>
          </w:tcPr>
          <w:p w14:paraId="76802E9B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lastRenderedPageBreak/>
              <w:t>Step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88F3F6" w14:textId="77777777" w:rsidR="000B261D" w:rsidRPr="008E61AF" w:rsidRDefault="000B261D" w:rsidP="000B261D">
            <w:r w:rsidRPr="008E61AF">
              <w:t>1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5703DD63" w14:textId="0841E678" w:rsidR="000B261D" w:rsidRPr="00B80070" w:rsidRDefault="000B261D" w:rsidP="000B261D">
            <w:pPr>
              <w:rPr>
                <w:b/>
              </w:rPr>
            </w:pPr>
            <w:r>
              <w:t xml:space="preserve">The operator </w:t>
            </w:r>
            <w:proofErr w:type="gramStart"/>
            <w:r w:rsidR="009D04E1">
              <w:t>press</w:t>
            </w:r>
            <w:proofErr w:type="gramEnd"/>
            <w:r w:rsidR="009D04E1">
              <w:t xml:space="preserve"> emergency trip button</w:t>
            </w:r>
            <w:r>
              <w:t>.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4A510192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6364866F" w14:textId="77777777" w:rsidTr="00067203">
        <w:tc>
          <w:tcPr>
            <w:tcW w:w="1615" w:type="dxa"/>
            <w:vMerge/>
          </w:tcPr>
          <w:p w14:paraId="04F861D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CDAF59" w14:textId="77777777" w:rsidR="000B261D" w:rsidRPr="008E61AF" w:rsidRDefault="000B261D" w:rsidP="000B261D">
            <w:r w:rsidRPr="008E61AF">
              <w:t>2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38CCBF0D" w14:textId="77777777" w:rsidR="000B261D" w:rsidRDefault="000B261D" w:rsidP="000B261D">
            <w:r>
              <w:t xml:space="preserve">The “Status” remains at “Idle” 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21CA27C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34989D3F" w14:textId="77777777" w:rsidTr="00067203">
        <w:tc>
          <w:tcPr>
            <w:tcW w:w="1615" w:type="dxa"/>
            <w:vMerge/>
          </w:tcPr>
          <w:p w14:paraId="2286304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0F81454" w14:textId="77777777" w:rsidR="000B261D" w:rsidRPr="008E61AF" w:rsidRDefault="000B261D" w:rsidP="000B261D">
            <w:r w:rsidRPr="008E61AF">
              <w:t>3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183094E3" w14:textId="77777777" w:rsidR="000B261D" w:rsidRDefault="000B261D" w:rsidP="000B261D">
            <w:r>
              <w:t>At the bottom of the Camera Cable Wrap page, no alarm is shown to be triggered.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ACC8F0D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785F5A3D" w14:textId="77777777" w:rsidTr="00067203">
        <w:tc>
          <w:tcPr>
            <w:tcW w:w="1615" w:type="dxa"/>
            <w:vMerge/>
          </w:tcPr>
          <w:p w14:paraId="5DD5443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59A6D303" w14:textId="77777777" w:rsidR="000B261D" w:rsidRPr="008E61AF" w:rsidRDefault="000B261D" w:rsidP="000B261D">
            <w:r w:rsidRPr="008E61AF">
              <w:t>4</w:t>
            </w:r>
          </w:p>
        </w:tc>
        <w:tc>
          <w:tcPr>
            <w:tcW w:w="5936" w:type="dxa"/>
            <w:gridSpan w:val="3"/>
          </w:tcPr>
          <w:p w14:paraId="6FF9FC8B" w14:textId="77777777" w:rsidR="000B261D" w:rsidRDefault="000B261D" w:rsidP="000B261D">
            <w:r>
              <w:t>The operator clicks on the “ON” button.</w:t>
            </w:r>
          </w:p>
        </w:tc>
        <w:tc>
          <w:tcPr>
            <w:tcW w:w="1169" w:type="dxa"/>
          </w:tcPr>
          <w:p w14:paraId="645A544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2F6EFCE2" w14:textId="77777777" w:rsidTr="00067203">
        <w:tc>
          <w:tcPr>
            <w:tcW w:w="1615" w:type="dxa"/>
            <w:vMerge/>
          </w:tcPr>
          <w:p w14:paraId="7D15D66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49D05F54" w14:textId="77777777" w:rsidR="000B261D" w:rsidRPr="008E61AF" w:rsidRDefault="000B261D" w:rsidP="000B261D">
            <w:r w:rsidRPr="008E61AF">
              <w:t>5</w:t>
            </w:r>
          </w:p>
        </w:tc>
        <w:tc>
          <w:tcPr>
            <w:tcW w:w="5936" w:type="dxa"/>
            <w:gridSpan w:val="3"/>
          </w:tcPr>
          <w:p w14:paraId="59E5EEDC" w14:textId="29CF7DA2" w:rsidR="000B261D" w:rsidRDefault="009D04E1" w:rsidP="000B261D">
            <w:r>
              <w:t>A “No Ack” message is received with the information of active interlock “</w:t>
            </w:r>
            <w:r w:rsidRPr="009D04E1">
              <w:t>Camera Cable Wrap Safety</w:t>
            </w:r>
            <w:r>
              <w:t>”</w:t>
            </w:r>
          </w:p>
        </w:tc>
        <w:tc>
          <w:tcPr>
            <w:tcW w:w="1169" w:type="dxa"/>
          </w:tcPr>
          <w:p w14:paraId="6509437D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161097A7" w14:textId="77777777" w:rsidTr="00067203">
        <w:tc>
          <w:tcPr>
            <w:tcW w:w="1615" w:type="dxa"/>
            <w:vMerge/>
          </w:tcPr>
          <w:p w14:paraId="66DAC83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72410FCC" w14:textId="3C02E4F3" w:rsidR="000B261D" w:rsidRPr="008E61AF" w:rsidRDefault="00451278" w:rsidP="000B261D">
            <w:r>
              <w:t>6</w:t>
            </w:r>
          </w:p>
        </w:tc>
        <w:tc>
          <w:tcPr>
            <w:tcW w:w="5936" w:type="dxa"/>
            <w:gridSpan w:val="3"/>
          </w:tcPr>
          <w:p w14:paraId="4507E910" w14:textId="4D45C853" w:rsidR="000B261D" w:rsidRDefault="009D04E1" w:rsidP="000B261D">
            <w:r>
              <w:t>Click on “</w:t>
            </w:r>
            <w:r w:rsidR="00451278">
              <w:t>Continue</w:t>
            </w:r>
            <w:r>
              <w:t>” button</w:t>
            </w:r>
          </w:p>
        </w:tc>
        <w:tc>
          <w:tcPr>
            <w:tcW w:w="1169" w:type="dxa"/>
          </w:tcPr>
          <w:p w14:paraId="5B84F0A4" w14:textId="190C6280" w:rsidR="000B261D" w:rsidRDefault="009D04E1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9D04E1" w14:paraId="402882B6" w14:textId="77777777" w:rsidTr="00067203">
        <w:tc>
          <w:tcPr>
            <w:tcW w:w="1615" w:type="dxa"/>
          </w:tcPr>
          <w:p w14:paraId="097B1F64" w14:textId="77777777" w:rsidR="009D04E1" w:rsidRDefault="009D04E1" w:rsidP="009D04E1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5" w:type="dxa"/>
            <w:gridSpan w:val="5"/>
          </w:tcPr>
          <w:p w14:paraId="536FEA56" w14:textId="76455419" w:rsidR="009D04E1" w:rsidRPr="00372CC9" w:rsidRDefault="009D04E1" w:rsidP="009D04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“Status” of camera cable wrap is “Idle”. </w:t>
            </w:r>
          </w:p>
          <w:p w14:paraId="077DC920" w14:textId="77777777" w:rsidR="009D04E1" w:rsidRPr="0092200F" w:rsidRDefault="009D04E1" w:rsidP="009D04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and Drive 2 is “Off”.</w:t>
            </w:r>
          </w:p>
          <w:p w14:paraId="7F9988F8" w14:textId="57646331" w:rsidR="009D04E1" w:rsidRPr="00372CC9" w:rsidRDefault="009D04E1" w:rsidP="009D04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No </w:t>
            </w:r>
            <w:r w:rsidR="00ED7159">
              <w:t xml:space="preserve">local </w:t>
            </w:r>
            <w:r>
              <w:t>alarm is shown at the bottom of the page.</w:t>
            </w:r>
          </w:p>
        </w:tc>
      </w:tr>
      <w:tr w:rsidR="009365CE" w:rsidRPr="00EF6172" w14:paraId="5A1A83F9" w14:textId="77777777" w:rsidTr="00067203">
        <w:tc>
          <w:tcPr>
            <w:tcW w:w="1615" w:type="dxa"/>
          </w:tcPr>
          <w:p w14:paraId="6D2B5A41" w14:textId="67535B6A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0" w:type="dxa"/>
            <w:gridSpan w:val="2"/>
          </w:tcPr>
          <w:p w14:paraId="33325D29" w14:textId="4C9A52E3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2E2CB6F3" w14:textId="3009FE0E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047365F1" w14:textId="3FD4E5B2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9D04E1" w:rsidRPr="00EF6172" w14:paraId="23CC6303" w14:textId="77777777" w:rsidTr="00067203">
        <w:tc>
          <w:tcPr>
            <w:tcW w:w="1615" w:type="dxa"/>
          </w:tcPr>
          <w:p w14:paraId="4645D4DA" w14:textId="77777777" w:rsidR="009D04E1" w:rsidRDefault="009D04E1" w:rsidP="009D04E1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5" w:type="dxa"/>
            <w:gridSpan w:val="5"/>
          </w:tcPr>
          <w:p w14:paraId="00039088" w14:textId="77777777" w:rsidR="009D04E1" w:rsidRPr="00EF6172" w:rsidRDefault="009D04E1" w:rsidP="009D04E1">
            <w:pPr>
              <w:rPr>
                <w:b/>
                <w:sz w:val="40"/>
                <w:szCs w:val="40"/>
              </w:rPr>
            </w:pPr>
          </w:p>
        </w:tc>
      </w:tr>
    </w:tbl>
    <w:p w14:paraId="72FF2701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2160"/>
        <w:gridCol w:w="1890"/>
        <w:gridCol w:w="1886"/>
        <w:gridCol w:w="1169"/>
      </w:tblGrid>
      <w:tr w:rsidR="000B261D" w:rsidRPr="00C23DB0" w14:paraId="62F2CA28" w14:textId="77777777" w:rsidTr="000175F0">
        <w:tc>
          <w:tcPr>
            <w:tcW w:w="1615" w:type="dxa"/>
          </w:tcPr>
          <w:p w14:paraId="418852E1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5E04733" w14:textId="77777777" w:rsidR="000B261D" w:rsidRPr="00C23DB0" w:rsidRDefault="000B261D" w:rsidP="000B261D">
            <w:r>
              <w:t>Alarm Processing in Moving/Executing St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18319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433435D1" w14:textId="77777777" w:rsidR="000B261D" w:rsidRPr="007705EF" w:rsidRDefault="000B261D" w:rsidP="003B1765">
            <w:pPr>
              <w:pStyle w:val="Heading2"/>
              <w:outlineLvl w:val="1"/>
            </w:pPr>
            <w:bookmarkStart w:id="121" w:name="_Ref496085846"/>
            <w:r w:rsidRPr="007705EF">
              <w:t>CE_CCW8</w:t>
            </w:r>
            <w:bookmarkEnd w:id="121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B050"/>
          </w:tcPr>
          <w:p w14:paraId="45016E57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61EAA4D0" w14:textId="77777777" w:rsidTr="00067203">
        <w:tc>
          <w:tcPr>
            <w:tcW w:w="1615" w:type="dxa"/>
          </w:tcPr>
          <w:p w14:paraId="1742567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</w:tcPr>
          <w:p w14:paraId="66FC0FAF" w14:textId="699E9FAE" w:rsidR="000B261D" w:rsidRDefault="00C3126C" w:rsidP="000B261D">
            <w:pPr>
              <w:pStyle w:val="ListParagraph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REF _Ref24094068 \h </w:instrText>
            </w:r>
            <w:r>
              <w:fldChar w:fldCharType="separate"/>
            </w:r>
            <w:r w:rsidR="00137E4E" w:rsidRPr="007705EF">
              <w:t>CE_CCW1b</w:t>
            </w:r>
            <w:r>
              <w:fldChar w:fldCharType="end"/>
            </w:r>
            <w:r>
              <w:t xml:space="preserve"> </w:t>
            </w:r>
            <w:r w:rsidR="000B261D">
              <w:t xml:space="preserve">has been executed. </w:t>
            </w:r>
          </w:p>
          <w:p w14:paraId="6EF2A176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6D29137E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5BDDAAB4" w14:textId="0F600898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08C52569" w14:textId="77777777" w:rsidTr="00067203">
        <w:tc>
          <w:tcPr>
            <w:tcW w:w="1615" w:type="dxa"/>
            <w:vMerge w:val="restart"/>
          </w:tcPr>
          <w:p w14:paraId="01C1AF3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6B5074" w14:textId="77777777" w:rsidR="000B261D" w:rsidRPr="00B24975" w:rsidRDefault="000B261D" w:rsidP="000B261D">
            <w:r w:rsidRPr="00B24975">
              <w:t>1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75FA67ED" w14:textId="77777777" w:rsidR="000B261D" w:rsidRPr="00B80070" w:rsidRDefault="000B261D" w:rsidP="000B261D">
            <w:pPr>
              <w:rPr>
                <w:b/>
              </w:rPr>
            </w:pPr>
            <w:r>
              <w:t xml:space="preserve">The operator enters 70 into the “position deg” field. 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2271F4B2" w14:textId="77777777" w:rsidR="000B261D" w:rsidRPr="00C23DB0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309F44CB" w14:textId="77777777" w:rsidTr="00067203">
        <w:tc>
          <w:tcPr>
            <w:tcW w:w="1615" w:type="dxa"/>
            <w:vMerge/>
          </w:tcPr>
          <w:p w14:paraId="0E38F155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98F0898" w14:textId="77777777" w:rsidR="000B261D" w:rsidRPr="00B24975" w:rsidRDefault="000B261D" w:rsidP="000B261D">
            <w:r w:rsidRPr="00B24975">
              <w:t>2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3F498A55" w14:textId="77777777" w:rsidR="000B261D" w:rsidRDefault="000B261D" w:rsidP="000B261D">
            <w:r>
              <w:t>The operator enters 0.5 into the “speed deg/s” field.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34CB3ED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1B52B695" w14:textId="77777777" w:rsidTr="00067203">
        <w:tc>
          <w:tcPr>
            <w:tcW w:w="1615" w:type="dxa"/>
            <w:vMerge/>
          </w:tcPr>
          <w:p w14:paraId="691EF45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390A138" w14:textId="77777777" w:rsidR="000B261D" w:rsidRPr="00B24975" w:rsidRDefault="000B261D" w:rsidP="000B261D">
            <w:r w:rsidRPr="00B24975">
              <w:t>3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</w:tcBorders>
          </w:tcPr>
          <w:p w14:paraId="3E85C599" w14:textId="77777777" w:rsidR="000B261D" w:rsidRDefault="000B261D" w:rsidP="000B261D">
            <w:r>
              <w:t>The operator clicks “MOVE”.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2CFA59C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1FB1CD85" w14:textId="77777777" w:rsidTr="00067203">
        <w:tc>
          <w:tcPr>
            <w:tcW w:w="1615" w:type="dxa"/>
            <w:vMerge/>
          </w:tcPr>
          <w:p w14:paraId="4F3327B4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7886F95B" w14:textId="77777777" w:rsidR="000B261D" w:rsidRPr="00B24975" w:rsidRDefault="000B261D" w:rsidP="000B261D">
            <w:r w:rsidRPr="00B24975">
              <w:t>4</w:t>
            </w:r>
          </w:p>
        </w:tc>
        <w:tc>
          <w:tcPr>
            <w:tcW w:w="5936" w:type="dxa"/>
            <w:gridSpan w:val="3"/>
          </w:tcPr>
          <w:p w14:paraId="6D191782" w14:textId="4723841E" w:rsidR="000B261D" w:rsidRDefault="000B261D" w:rsidP="000B261D">
            <w:r>
              <w:t>The “Status” changes from “On\</w:t>
            </w:r>
            <w:r w:rsidR="00617298">
              <w:t>Enable</w:t>
            </w:r>
            <w:r>
              <w:t xml:space="preserve">” to “Executing”. </w:t>
            </w:r>
          </w:p>
        </w:tc>
        <w:tc>
          <w:tcPr>
            <w:tcW w:w="1169" w:type="dxa"/>
          </w:tcPr>
          <w:p w14:paraId="76A7D56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46ED6979" w14:textId="77777777" w:rsidTr="00067203">
        <w:tc>
          <w:tcPr>
            <w:tcW w:w="1615" w:type="dxa"/>
            <w:vMerge/>
          </w:tcPr>
          <w:p w14:paraId="032634B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6BC142AB" w14:textId="77777777" w:rsidR="000B261D" w:rsidRPr="00B24975" w:rsidRDefault="000B261D" w:rsidP="000B261D">
            <w:r w:rsidRPr="00B24975">
              <w:t>5</w:t>
            </w:r>
          </w:p>
        </w:tc>
        <w:tc>
          <w:tcPr>
            <w:tcW w:w="5936" w:type="dxa"/>
            <w:gridSpan w:val="3"/>
          </w:tcPr>
          <w:p w14:paraId="7027936E" w14:textId="77777777" w:rsidR="000B261D" w:rsidRDefault="000B261D" w:rsidP="000B261D">
            <w:r>
              <w:t>The camera cable wrap starts rotating.</w:t>
            </w:r>
          </w:p>
        </w:tc>
        <w:tc>
          <w:tcPr>
            <w:tcW w:w="1169" w:type="dxa"/>
          </w:tcPr>
          <w:p w14:paraId="394FD6B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22F6009E" w14:textId="77777777" w:rsidTr="00067203">
        <w:tc>
          <w:tcPr>
            <w:tcW w:w="1615" w:type="dxa"/>
            <w:vMerge/>
          </w:tcPr>
          <w:p w14:paraId="1CF420E0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5C9DE3A7" w14:textId="77777777" w:rsidR="000B261D" w:rsidRPr="00B24975" w:rsidRDefault="000B261D" w:rsidP="000B261D">
            <w:r w:rsidRPr="00B24975">
              <w:t>6</w:t>
            </w:r>
          </w:p>
        </w:tc>
        <w:tc>
          <w:tcPr>
            <w:tcW w:w="5936" w:type="dxa"/>
            <w:gridSpan w:val="3"/>
          </w:tcPr>
          <w:p w14:paraId="303352F0" w14:textId="0B52CF5F" w:rsidR="000B261D" w:rsidRDefault="000B261D" w:rsidP="000B261D">
            <w:r>
              <w:t xml:space="preserve">The operator presses </w:t>
            </w:r>
            <w:r w:rsidR="00C3126C">
              <w:t>emergency trip button</w:t>
            </w:r>
            <w:r>
              <w:t>.</w:t>
            </w:r>
          </w:p>
        </w:tc>
        <w:tc>
          <w:tcPr>
            <w:tcW w:w="1169" w:type="dxa"/>
          </w:tcPr>
          <w:p w14:paraId="3C018FCA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566E24B5" w14:textId="77777777" w:rsidTr="00067203">
        <w:tc>
          <w:tcPr>
            <w:tcW w:w="1615" w:type="dxa"/>
            <w:vMerge/>
          </w:tcPr>
          <w:p w14:paraId="528264C5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</w:tcPr>
          <w:p w14:paraId="6F60BC52" w14:textId="77777777" w:rsidR="000B261D" w:rsidRPr="00B24975" w:rsidRDefault="000B261D" w:rsidP="000B261D">
            <w:r w:rsidRPr="00B24975">
              <w:t>7</w:t>
            </w:r>
          </w:p>
        </w:tc>
        <w:tc>
          <w:tcPr>
            <w:tcW w:w="5936" w:type="dxa"/>
            <w:gridSpan w:val="3"/>
          </w:tcPr>
          <w:p w14:paraId="6D257F10" w14:textId="77777777" w:rsidR="000B261D" w:rsidRDefault="000B261D" w:rsidP="000B261D">
            <w:r>
              <w:t>The “Status” changes to “FAULT”.</w:t>
            </w:r>
          </w:p>
        </w:tc>
        <w:tc>
          <w:tcPr>
            <w:tcW w:w="1169" w:type="dxa"/>
          </w:tcPr>
          <w:p w14:paraId="52886A9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16FA2" w:rsidRPr="00C23DB0" w14:paraId="78848AF8" w14:textId="77777777" w:rsidTr="00067203">
        <w:tc>
          <w:tcPr>
            <w:tcW w:w="1615" w:type="dxa"/>
            <w:vMerge/>
          </w:tcPr>
          <w:p w14:paraId="47C98016" w14:textId="77777777" w:rsidR="00216FA2" w:rsidRDefault="00216FA2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1843A995" w14:textId="5F200ED2" w:rsidR="00216FA2" w:rsidRPr="00B24975" w:rsidRDefault="00216FA2" w:rsidP="00216FA2">
            <w:r>
              <w:t>8</w:t>
            </w:r>
          </w:p>
        </w:tc>
        <w:tc>
          <w:tcPr>
            <w:tcW w:w="5936" w:type="dxa"/>
            <w:gridSpan w:val="3"/>
          </w:tcPr>
          <w:p w14:paraId="76CD6795" w14:textId="47B28CA9" w:rsidR="00216FA2" w:rsidRDefault="00216FA2" w:rsidP="00216FA2">
            <w:r>
              <w:t>The EUI will show an alarm fired at the bottom of the screen.</w:t>
            </w:r>
          </w:p>
        </w:tc>
        <w:tc>
          <w:tcPr>
            <w:tcW w:w="1169" w:type="dxa"/>
          </w:tcPr>
          <w:p w14:paraId="410BB0A5" w14:textId="27CB0437" w:rsidR="00216FA2" w:rsidRDefault="00216FA2" w:rsidP="00216FA2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16FA2" w:rsidRPr="00C23DB0" w14:paraId="1F12EDA7" w14:textId="77777777" w:rsidTr="00067203">
        <w:tc>
          <w:tcPr>
            <w:tcW w:w="1615" w:type="dxa"/>
            <w:vMerge/>
          </w:tcPr>
          <w:p w14:paraId="5A830546" w14:textId="77777777" w:rsidR="00216FA2" w:rsidRDefault="00216FA2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6F6E403E" w14:textId="5A5A1159" w:rsidR="00216FA2" w:rsidRPr="00B24975" w:rsidRDefault="00216FA2" w:rsidP="00216FA2">
            <w:r>
              <w:t>9</w:t>
            </w:r>
          </w:p>
        </w:tc>
        <w:tc>
          <w:tcPr>
            <w:tcW w:w="5936" w:type="dxa"/>
            <w:gridSpan w:val="3"/>
          </w:tcPr>
          <w:p w14:paraId="73A3875A" w14:textId="77777777" w:rsidR="00216FA2" w:rsidRDefault="00216FA2" w:rsidP="00216FA2">
            <w:r>
              <w:t>The camera cable wrap starts stops rotating.</w:t>
            </w:r>
          </w:p>
        </w:tc>
        <w:tc>
          <w:tcPr>
            <w:tcW w:w="1169" w:type="dxa"/>
          </w:tcPr>
          <w:p w14:paraId="638C7936" w14:textId="77777777" w:rsidR="00216FA2" w:rsidRDefault="00216FA2" w:rsidP="00216FA2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16FA2" w:rsidRPr="00C23DB0" w14:paraId="01F85258" w14:textId="77777777" w:rsidTr="00067203">
        <w:tc>
          <w:tcPr>
            <w:tcW w:w="1615" w:type="dxa"/>
            <w:vMerge/>
          </w:tcPr>
          <w:p w14:paraId="3433DBC3" w14:textId="77777777" w:rsidR="00216FA2" w:rsidRDefault="00216FA2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4482953E" w14:textId="690B682F" w:rsidR="00216FA2" w:rsidRPr="00B24975" w:rsidRDefault="00216FA2" w:rsidP="00216FA2">
            <w:r>
              <w:t>10</w:t>
            </w:r>
          </w:p>
        </w:tc>
        <w:tc>
          <w:tcPr>
            <w:tcW w:w="5936" w:type="dxa"/>
            <w:gridSpan w:val="3"/>
          </w:tcPr>
          <w:p w14:paraId="60A43759" w14:textId="757BD545" w:rsidR="00216FA2" w:rsidRDefault="00216FA2" w:rsidP="00216FA2">
            <w:r>
              <w:t xml:space="preserve">The “drive status” of </w:t>
            </w:r>
            <w:r w:rsidRPr="00216FA2">
              <w:t>Drive</w:t>
            </w:r>
            <w:r>
              <w:t xml:space="preserve"> 1 changes to “</w:t>
            </w:r>
            <w:r w:rsidR="000175F0">
              <w:t>Fault</w:t>
            </w:r>
            <w:r>
              <w:t>”.</w:t>
            </w:r>
          </w:p>
        </w:tc>
        <w:tc>
          <w:tcPr>
            <w:tcW w:w="1169" w:type="dxa"/>
          </w:tcPr>
          <w:p w14:paraId="16EC4AA5" w14:textId="77777777" w:rsidR="00216FA2" w:rsidRDefault="00216FA2" w:rsidP="00216FA2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16FA2" w:rsidRPr="00C23DB0" w14:paraId="764F3CD8" w14:textId="77777777" w:rsidTr="00067203">
        <w:tc>
          <w:tcPr>
            <w:tcW w:w="1615" w:type="dxa"/>
            <w:vMerge/>
          </w:tcPr>
          <w:p w14:paraId="2E7BA880" w14:textId="77777777" w:rsidR="00216FA2" w:rsidRDefault="00216FA2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58FC089F" w14:textId="067CD559" w:rsidR="00216FA2" w:rsidRPr="00B24975" w:rsidRDefault="00216FA2" w:rsidP="00216FA2">
            <w:r w:rsidRPr="00B24975">
              <w:t>1</w:t>
            </w:r>
            <w:r>
              <w:t>1</w:t>
            </w:r>
          </w:p>
        </w:tc>
        <w:tc>
          <w:tcPr>
            <w:tcW w:w="5936" w:type="dxa"/>
            <w:gridSpan w:val="3"/>
          </w:tcPr>
          <w:p w14:paraId="57E3AF9A" w14:textId="77777777" w:rsidR="00216FA2" w:rsidRDefault="00216FA2" w:rsidP="00216FA2">
            <w:r>
              <w:t>An alarm shows up at the bottom of the page.</w:t>
            </w:r>
          </w:p>
        </w:tc>
        <w:tc>
          <w:tcPr>
            <w:tcW w:w="1169" w:type="dxa"/>
          </w:tcPr>
          <w:p w14:paraId="54D479BD" w14:textId="77777777" w:rsidR="00216FA2" w:rsidRDefault="00216FA2" w:rsidP="00216FA2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5C6CE4" w:rsidRPr="00C23DB0" w14:paraId="35604093" w14:textId="77777777" w:rsidTr="00067203">
        <w:tc>
          <w:tcPr>
            <w:tcW w:w="1615" w:type="dxa"/>
            <w:vMerge/>
          </w:tcPr>
          <w:p w14:paraId="7DC41D14" w14:textId="77777777" w:rsidR="005C6CE4" w:rsidRDefault="005C6CE4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679C82C5" w14:textId="5BE03A5C" w:rsidR="005C6CE4" w:rsidRPr="00B24975" w:rsidRDefault="005C6CE4" w:rsidP="00216FA2">
            <w:r>
              <w:t>12</w:t>
            </w:r>
          </w:p>
        </w:tc>
        <w:tc>
          <w:tcPr>
            <w:tcW w:w="5936" w:type="dxa"/>
            <w:gridSpan w:val="3"/>
          </w:tcPr>
          <w:p w14:paraId="7A51BF2B" w14:textId="1F958F9C" w:rsidR="005C6CE4" w:rsidRDefault="005C6CE4" w:rsidP="00216FA2">
            <w:r>
              <w:t>Release the emergency trip button and reset the safety.</w:t>
            </w:r>
          </w:p>
        </w:tc>
        <w:tc>
          <w:tcPr>
            <w:tcW w:w="1169" w:type="dxa"/>
          </w:tcPr>
          <w:p w14:paraId="2D1FBB46" w14:textId="1A47B4EA" w:rsidR="005C6CE4" w:rsidRDefault="005C6CE4" w:rsidP="00216FA2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16FA2" w:rsidRPr="00C23DB0" w14:paraId="0351AD90" w14:textId="77777777" w:rsidTr="00067203">
        <w:tc>
          <w:tcPr>
            <w:tcW w:w="1615" w:type="dxa"/>
            <w:vMerge/>
          </w:tcPr>
          <w:p w14:paraId="58DE2DF7" w14:textId="77777777" w:rsidR="00216FA2" w:rsidRDefault="00216FA2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5E96548A" w14:textId="5B937FFC" w:rsidR="00216FA2" w:rsidRPr="00B24975" w:rsidRDefault="00216FA2" w:rsidP="00216FA2">
            <w:r w:rsidRPr="00B24975">
              <w:t>1</w:t>
            </w:r>
            <w:r w:rsidR="005C6CE4">
              <w:t>3</w:t>
            </w:r>
          </w:p>
        </w:tc>
        <w:tc>
          <w:tcPr>
            <w:tcW w:w="5936" w:type="dxa"/>
            <w:gridSpan w:val="3"/>
          </w:tcPr>
          <w:p w14:paraId="48361CFB" w14:textId="77777777" w:rsidR="00216FA2" w:rsidRDefault="00216FA2" w:rsidP="00216FA2">
            <w:r>
              <w:t>The operator clicks on “RESET ALARM”.</w:t>
            </w:r>
          </w:p>
        </w:tc>
        <w:tc>
          <w:tcPr>
            <w:tcW w:w="1169" w:type="dxa"/>
          </w:tcPr>
          <w:p w14:paraId="5F02A3C5" w14:textId="77777777" w:rsidR="00216FA2" w:rsidRDefault="00216FA2" w:rsidP="00216FA2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216FA2" w:rsidRPr="00C23DB0" w14:paraId="0D2EBBB4" w14:textId="77777777" w:rsidTr="00067203">
        <w:tc>
          <w:tcPr>
            <w:tcW w:w="1615" w:type="dxa"/>
            <w:vMerge/>
          </w:tcPr>
          <w:p w14:paraId="6F7C1D7D" w14:textId="77777777" w:rsidR="00216FA2" w:rsidRDefault="00216FA2" w:rsidP="00216FA2">
            <w:pPr>
              <w:rPr>
                <w:b/>
              </w:rPr>
            </w:pPr>
          </w:p>
        </w:tc>
        <w:tc>
          <w:tcPr>
            <w:tcW w:w="630" w:type="dxa"/>
          </w:tcPr>
          <w:p w14:paraId="07843CC0" w14:textId="0F01E940" w:rsidR="00216FA2" w:rsidRPr="00B24975" w:rsidRDefault="00216FA2" w:rsidP="00216FA2">
            <w:r w:rsidRPr="00B24975">
              <w:t>1</w:t>
            </w:r>
            <w:r w:rsidR="005C6CE4">
              <w:t>4</w:t>
            </w:r>
          </w:p>
        </w:tc>
        <w:tc>
          <w:tcPr>
            <w:tcW w:w="5936" w:type="dxa"/>
            <w:gridSpan w:val="3"/>
          </w:tcPr>
          <w:p w14:paraId="771B515C" w14:textId="77777777" w:rsidR="00216FA2" w:rsidRDefault="00216FA2" w:rsidP="00216FA2">
            <w:r>
              <w:t>The “Status” changes to “Idle”.</w:t>
            </w:r>
          </w:p>
        </w:tc>
        <w:tc>
          <w:tcPr>
            <w:tcW w:w="1169" w:type="dxa"/>
          </w:tcPr>
          <w:p w14:paraId="6E0D3ECA" w14:textId="77777777" w:rsidR="00216FA2" w:rsidRDefault="00216FA2" w:rsidP="00216FA2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216FA2" w14:paraId="16582AE3" w14:textId="77777777" w:rsidTr="00067203">
        <w:tc>
          <w:tcPr>
            <w:tcW w:w="1615" w:type="dxa"/>
          </w:tcPr>
          <w:p w14:paraId="22F3EC0F" w14:textId="77777777" w:rsidR="00216FA2" w:rsidRDefault="00216FA2" w:rsidP="00216FA2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5" w:type="dxa"/>
            <w:gridSpan w:val="5"/>
          </w:tcPr>
          <w:p w14:paraId="02B3B752" w14:textId="77777777" w:rsidR="00216FA2" w:rsidRPr="00372CC9" w:rsidRDefault="00216FA2" w:rsidP="00216F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moved in the positive direction and is in standstill. </w:t>
            </w:r>
          </w:p>
          <w:p w14:paraId="438C7D49" w14:textId="77777777" w:rsidR="00216FA2" w:rsidRPr="00983C6D" w:rsidRDefault="00216FA2" w:rsidP="00216F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and Drive 2 is “Off”.</w:t>
            </w:r>
          </w:p>
          <w:p w14:paraId="7FAF31B5" w14:textId="77777777" w:rsidR="00216FA2" w:rsidRPr="0092200F" w:rsidRDefault="00216FA2" w:rsidP="00216F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Idle”.</w:t>
            </w:r>
          </w:p>
          <w:p w14:paraId="7F12FBF0" w14:textId="77777777" w:rsidR="00216FA2" w:rsidRPr="00372CC9" w:rsidRDefault="00216FA2" w:rsidP="00216F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No alarm is shown at the bottom of the page.</w:t>
            </w:r>
          </w:p>
        </w:tc>
      </w:tr>
      <w:tr w:rsidR="009365CE" w:rsidRPr="00EF6172" w14:paraId="43B97557" w14:textId="77777777" w:rsidTr="00067203">
        <w:tc>
          <w:tcPr>
            <w:tcW w:w="1615" w:type="dxa"/>
          </w:tcPr>
          <w:p w14:paraId="4F721451" w14:textId="2B75B8BA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0" w:type="dxa"/>
            <w:gridSpan w:val="2"/>
          </w:tcPr>
          <w:p w14:paraId="668236B3" w14:textId="52811363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2C79519D" w14:textId="51DD9420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453CACAE" w14:textId="58B006FD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216FA2" w:rsidRPr="00EF6172" w14:paraId="5178D21B" w14:textId="77777777" w:rsidTr="00067203">
        <w:tc>
          <w:tcPr>
            <w:tcW w:w="1615" w:type="dxa"/>
          </w:tcPr>
          <w:p w14:paraId="3CD75430" w14:textId="77777777" w:rsidR="00216FA2" w:rsidRDefault="00216FA2" w:rsidP="00216FA2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5" w:type="dxa"/>
            <w:gridSpan w:val="5"/>
          </w:tcPr>
          <w:p w14:paraId="2BC57727" w14:textId="77777777" w:rsidR="00216FA2" w:rsidRPr="00EF6172" w:rsidRDefault="00216FA2" w:rsidP="00216FA2">
            <w:pPr>
              <w:rPr>
                <w:b/>
                <w:sz w:val="40"/>
                <w:szCs w:val="40"/>
              </w:rPr>
            </w:pPr>
          </w:p>
        </w:tc>
      </w:tr>
    </w:tbl>
    <w:p w14:paraId="232145D4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2160"/>
        <w:gridCol w:w="1890"/>
        <w:gridCol w:w="1895"/>
        <w:gridCol w:w="1160"/>
      </w:tblGrid>
      <w:tr w:rsidR="000B261D" w:rsidRPr="00C23DB0" w14:paraId="02C73FE7" w14:textId="77777777" w:rsidTr="000175F0">
        <w:tc>
          <w:tcPr>
            <w:tcW w:w="1615" w:type="dxa"/>
          </w:tcPr>
          <w:p w14:paraId="53631E8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1C965E0F" w14:textId="77777777" w:rsidR="000B261D" w:rsidRPr="00C23DB0" w:rsidRDefault="000B261D" w:rsidP="000B261D">
            <w:r>
              <w:t>Incorrect Operation Sequence - Mov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FA33074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4286A529" w14:textId="391BFEED" w:rsidR="000B261D" w:rsidRPr="007705EF" w:rsidRDefault="000B261D" w:rsidP="003B1765">
            <w:pPr>
              <w:pStyle w:val="Heading2"/>
              <w:outlineLvl w:val="1"/>
            </w:pPr>
            <w:bookmarkStart w:id="122" w:name="_Ref496085857"/>
            <w:r w:rsidRPr="007705EF">
              <w:t>CE_CCW9</w:t>
            </w:r>
            <w:bookmarkEnd w:id="122"/>
            <w:r w:rsidR="000175F0">
              <w:t>a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00B050"/>
          </w:tcPr>
          <w:p w14:paraId="427AF9A0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1E6D426E" w14:textId="77777777" w:rsidTr="00067203">
        <w:tc>
          <w:tcPr>
            <w:tcW w:w="1615" w:type="dxa"/>
          </w:tcPr>
          <w:p w14:paraId="30EB2D0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</w:tcPr>
          <w:p w14:paraId="492C250A" w14:textId="77777777" w:rsidR="000B261D" w:rsidRPr="00CF0935" w:rsidRDefault="000B261D" w:rsidP="000B261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The EUI is on the Camera Cable Wrap page. </w:t>
            </w:r>
          </w:p>
          <w:p w14:paraId="3D95CEE5" w14:textId="77777777" w:rsidR="000B261D" w:rsidRPr="006F0795" w:rsidRDefault="000B261D" w:rsidP="000B261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 “drive status” of Drive 1 and Drive 2 are “Off” and the corresponding “run/alarm” LEDs are gray.</w:t>
            </w:r>
          </w:p>
          <w:p w14:paraId="372EEE00" w14:textId="7777777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>The “Status” is “Idle”.</w:t>
            </w:r>
          </w:p>
        </w:tc>
      </w:tr>
      <w:tr w:rsidR="000B261D" w:rsidRPr="00C23DB0" w14:paraId="0AD1FACC" w14:textId="77777777" w:rsidTr="00067203">
        <w:tc>
          <w:tcPr>
            <w:tcW w:w="1615" w:type="dxa"/>
            <w:vMerge w:val="restart"/>
          </w:tcPr>
          <w:p w14:paraId="609A33ED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6C6ED42" w14:textId="77777777" w:rsidR="000B261D" w:rsidRPr="00A35C24" w:rsidRDefault="000B261D" w:rsidP="000B261D">
            <w:r w:rsidRPr="00A35C24"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6888AE81" w14:textId="77777777" w:rsidR="000B261D" w:rsidRDefault="000B261D" w:rsidP="000B261D">
            <w:r>
              <w:t xml:space="preserve">The operator enters -35 into the “position deg” field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5E9B672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4A02E2EC" w14:textId="77777777" w:rsidTr="00067203">
        <w:tc>
          <w:tcPr>
            <w:tcW w:w="1615" w:type="dxa"/>
            <w:vMerge/>
          </w:tcPr>
          <w:p w14:paraId="348F289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1529CE" w14:textId="77777777" w:rsidR="000B261D" w:rsidRPr="00A35C24" w:rsidRDefault="000B261D" w:rsidP="000B261D">
            <w:r w:rsidRPr="00A35C24">
              <w:t>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0DF1B4D5" w14:textId="77777777" w:rsidR="000B261D" w:rsidRDefault="000B261D" w:rsidP="000B261D">
            <w:r>
              <w:t>The operator enters 1.5 into the “speed deg/s” fiel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CB2FF9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33D918B5" w14:textId="77777777" w:rsidTr="00067203">
        <w:tc>
          <w:tcPr>
            <w:tcW w:w="1615" w:type="dxa"/>
            <w:vMerge/>
          </w:tcPr>
          <w:p w14:paraId="6BC846A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4A98F4" w14:textId="77777777" w:rsidR="000B261D" w:rsidRPr="00A35C24" w:rsidRDefault="000B261D" w:rsidP="000B261D">
            <w:r w:rsidRPr="00A35C24">
              <w:t>3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31DABC42" w14:textId="77777777" w:rsidR="000B261D" w:rsidRDefault="000B261D" w:rsidP="000B261D">
            <w:r>
              <w:t xml:space="preserve">The operator clicks on “MOVE” in the “CONTROL” panel section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F74EDF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31A89433" w14:textId="77777777" w:rsidTr="00067203">
        <w:tc>
          <w:tcPr>
            <w:tcW w:w="1615" w:type="dxa"/>
            <w:vMerge/>
          </w:tcPr>
          <w:p w14:paraId="2A95AFA5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B802941" w14:textId="77777777" w:rsidR="000B261D" w:rsidRPr="00A35C24" w:rsidRDefault="000B261D" w:rsidP="000B261D">
            <w:r w:rsidRPr="00A35C24">
              <w:t>4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0EBB7410" w14:textId="77777777" w:rsidR="000B261D" w:rsidRDefault="000B261D" w:rsidP="000B261D">
            <w:r>
              <w:t>A “No Ack” message is receive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8604E4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61DD8788" w14:textId="77777777" w:rsidTr="00067203">
        <w:tc>
          <w:tcPr>
            <w:tcW w:w="1615" w:type="dxa"/>
          </w:tcPr>
          <w:p w14:paraId="2B4A3328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5" w:type="dxa"/>
            <w:gridSpan w:val="5"/>
          </w:tcPr>
          <w:p w14:paraId="0E6E16E1" w14:textId="77777777" w:rsidR="000B261D" w:rsidRPr="00983C6D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and Drive 2 is “Off”.</w:t>
            </w:r>
          </w:p>
          <w:p w14:paraId="30705E47" w14:textId="77777777" w:rsidR="000B261D" w:rsidRPr="00FE4254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Idle”.</w:t>
            </w:r>
          </w:p>
        </w:tc>
      </w:tr>
      <w:tr w:rsidR="009365CE" w:rsidRPr="00EF6172" w14:paraId="08076812" w14:textId="77777777" w:rsidTr="00067203">
        <w:tc>
          <w:tcPr>
            <w:tcW w:w="1615" w:type="dxa"/>
          </w:tcPr>
          <w:p w14:paraId="0AA56006" w14:textId="5DFDBA30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0" w:type="dxa"/>
            <w:gridSpan w:val="2"/>
          </w:tcPr>
          <w:p w14:paraId="05618413" w14:textId="542AC92F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091481BB" w14:textId="06B1D988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72C19894" w14:textId="53EF6130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3C032903" w14:textId="77777777" w:rsidTr="00067203">
        <w:tc>
          <w:tcPr>
            <w:tcW w:w="1615" w:type="dxa"/>
          </w:tcPr>
          <w:p w14:paraId="1F302939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5" w:type="dxa"/>
            <w:gridSpan w:val="5"/>
          </w:tcPr>
          <w:p w14:paraId="15AA2968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2BC83C22" w14:textId="77777777" w:rsidR="000B261D" w:rsidRDefault="000B261D" w:rsidP="000B2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632"/>
        <w:gridCol w:w="2160"/>
        <w:gridCol w:w="1890"/>
        <w:gridCol w:w="1895"/>
        <w:gridCol w:w="1160"/>
      </w:tblGrid>
      <w:tr w:rsidR="000B261D" w:rsidRPr="00C23DB0" w14:paraId="7A4F227B" w14:textId="77777777" w:rsidTr="000175F0">
        <w:tc>
          <w:tcPr>
            <w:tcW w:w="1613" w:type="dxa"/>
          </w:tcPr>
          <w:p w14:paraId="3BB7BAAC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28123F1" w14:textId="77777777" w:rsidR="000B261D" w:rsidRPr="00C23DB0" w:rsidRDefault="000B261D" w:rsidP="000B261D">
            <w:r>
              <w:t>Incorrect Operation Sequence - Faul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4C84A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589EC09" w14:textId="74F9F2B4" w:rsidR="000B261D" w:rsidRPr="007705EF" w:rsidRDefault="000B261D" w:rsidP="003B1765">
            <w:pPr>
              <w:pStyle w:val="Heading2"/>
              <w:outlineLvl w:val="1"/>
            </w:pPr>
            <w:bookmarkStart w:id="123" w:name="_Ref496085866"/>
            <w:r w:rsidRPr="007705EF">
              <w:t>CE_CCW9</w:t>
            </w:r>
            <w:bookmarkEnd w:id="123"/>
            <w:r w:rsidR="000175F0">
              <w:t>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00B050"/>
          </w:tcPr>
          <w:p w14:paraId="0730E85E" w14:textId="77777777" w:rsidR="000B261D" w:rsidRPr="00C23DB0" w:rsidRDefault="000B261D" w:rsidP="000B261D">
            <w:pPr>
              <w:pStyle w:val="Heading2"/>
              <w:outlineLvl w:val="1"/>
            </w:pPr>
          </w:p>
        </w:tc>
      </w:tr>
      <w:tr w:rsidR="000B261D" w:rsidRPr="00C5716E" w14:paraId="146B2EA6" w14:textId="77777777" w:rsidTr="00067203">
        <w:tc>
          <w:tcPr>
            <w:tcW w:w="1613" w:type="dxa"/>
          </w:tcPr>
          <w:p w14:paraId="48EABBB3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37" w:type="dxa"/>
            <w:gridSpan w:val="5"/>
            <w:tcBorders>
              <w:bottom w:val="single" w:sz="4" w:space="0" w:color="auto"/>
            </w:tcBorders>
          </w:tcPr>
          <w:p w14:paraId="702F94F8" w14:textId="08C1E13E" w:rsidR="000B261D" w:rsidRDefault="009365CE" w:rsidP="000B261D">
            <w:pPr>
              <w:pStyle w:val="ListParagraph"/>
              <w:numPr>
                <w:ilvl w:val="0"/>
                <w:numId w:val="2"/>
              </w:numPr>
            </w:pPr>
            <w:r>
              <w:t>CE_CCW1b</w:t>
            </w:r>
            <w:r w:rsidR="000B261D">
              <w:t xml:space="preserve"> has been executed. </w:t>
            </w:r>
          </w:p>
          <w:p w14:paraId="6C72F137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EUI is on the Camera Cable Wrap page. </w:t>
            </w:r>
          </w:p>
          <w:p w14:paraId="109CC664" w14:textId="77777777" w:rsidR="000B261D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drive status” of Drive 1 is “Standstill” and the corresponding “run/alarm” LED is lit up green. </w:t>
            </w:r>
          </w:p>
          <w:p w14:paraId="6973A418" w14:textId="22777E47" w:rsidR="000B261D" w:rsidRPr="00C5716E" w:rsidRDefault="000B261D" w:rsidP="000B261D">
            <w:pPr>
              <w:pStyle w:val="ListParagraph"/>
              <w:numPr>
                <w:ilvl w:val="0"/>
                <w:numId w:val="2"/>
              </w:numPr>
            </w:pPr>
            <w:r>
              <w:t xml:space="preserve">The “position 1 deg” is at 0° </w:t>
            </w:r>
            <w:r w:rsidRPr="00372CC9">
              <w:rPr>
                <w:rFonts w:cstheme="minorHAnsi"/>
              </w:rPr>
              <w:t>±</w:t>
            </w:r>
            <w:r>
              <w:t xml:space="preserve">0.01° according to </w:t>
            </w:r>
            <w:r>
              <w:fldChar w:fldCharType="begin"/>
            </w:r>
            <w:r>
              <w:instrText xml:space="preserve"> REF _Ref494180702 \h </w:instrText>
            </w:r>
            <w:r>
              <w:fldChar w:fldCharType="separate"/>
            </w:r>
            <w:r w:rsidR="00137E4E" w:rsidRPr="007705EF">
              <w:t>CE_CCW0</w:t>
            </w:r>
            <w:r>
              <w:fldChar w:fldCharType="end"/>
            </w:r>
            <w:r>
              <w:t>.</w:t>
            </w:r>
          </w:p>
        </w:tc>
      </w:tr>
      <w:tr w:rsidR="000B261D" w:rsidRPr="00C23DB0" w14:paraId="6F29DE56" w14:textId="77777777" w:rsidTr="00067203">
        <w:tc>
          <w:tcPr>
            <w:tcW w:w="1613" w:type="dxa"/>
            <w:vMerge w:val="restart"/>
          </w:tcPr>
          <w:p w14:paraId="6EE9486E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68C91A9" w14:textId="77777777" w:rsidR="000B261D" w:rsidRPr="00C2394E" w:rsidRDefault="000B261D" w:rsidP="000B261D">
            <w:r w:rsidRPr="00C2394E"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59BCB0DF" w14:textId="486C7ADB" w:rsidR="000B261D" w:rsidRDefault="005D5FD0" w:rsidP="000B261D">
            <w:r>
              <w:t>P</w:t>
            </w:r>
            <w:r w:rsidR="000B261D">
              <w:t xml:space="preserve">ress </w:t>
            </w:r>
            <w:r>
              <w:t>Emergency trip button</w:t>
            </w:r>
            <w:r w:rsidR="000B261D">
              <w:t>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36DA48DC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5DF9BAC6" w14:textId="77777777" w:rsidTr="00067203">
        <w:tc>
          <w:tcPr>
            <w:tcW w:w="1613" w:type="dxa"/>
            <w:vMerge/>
          </w:tcPr>
          <w:p w14:paraId="34436ED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A003A00" w14:textId="77777777" w:rsidR="000B261D" w:rsidRPr="00C2394E" w:rsidRDefault="000B261D" w:rsidP="000B261D">
            <w:r w:rsidRPr="00C2394E">
              <w:t>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15BDCA33" w14:textId="77777777" w:rsidR="000B261D" w:rsidRDefault="000B261D" w:rsidP="000B261D">
            <w:r>
              <w:t>The “Status” changes to “FAULT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D02C2D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E0484F" w14:paraId="724D9491" w14:textId="77777777" w:rsidTr="00067203">
        <w:tc>
          <w:tcPr>
            <w:tcW w:w="1613" w:type="dxa"/>
            <w:vMerge/>
          </w:tcPr>
          <w:p w14:paraId="507F23C2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88B9D8C" w14:textId="77777777" w:rsidR="000B261D" w:rsidRPr="00C2394E" w:rsidRDefault="000B261D" w:rsidP="000B261D">
            <w:r w:rsidRPr="00C2394E">
              <w:t>3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5F27D60E" w14:textId="77777777" w:rsidR="000B261D" w:rsidRDefault="000B261D" w:rsidP="000B261D">
            <w:r>
              <w:t>An alarm is shown at the bottom of the page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64BBAE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18795457" w14:textId="77777777" w:rsidTr="00067203">
        <w:tc>
          <w:tcPr>
            <w:tcW w:w="1613" w:type="dxa"/>
            <w:vMerge/>
          </w:tcPr>
          <w:p w14:paraId="2549736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DDD835A" w14:textId="77777777" w:rsidR="000B261D" w:rsidRPr="00C2394E" w:rsidRDefault="000B261D" w:rsidP="000B261D">
            <w:r w:rsidRPr="00C2394E">
              <w:t>4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0604BF02" w14:textId="3BAE3794" w:rsidR="000B261D" w:rsidRDefault="000B261D" w:rsidP="000B261D">
            <w:r>
              <w:t>The “drive status” of Drive 1 is “</w:t>
            </w:r>
            <w:r w:rsidR="000175F0">
              <w:t>Fault</w:t>
            </w:r>
            <w:r>
              <w:t>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F2062C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7FD6439B" w14:textId="77777777" w:rsidTr="00067203">
        <w:tc>
          <w:tcPr>
            <w:tcW w:w="1613" w:type="dxa"/>
            <w:vMerge/>
          </w:tcPr>
          <w:p w14:paraId="01A5595D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F61EA66" w14:textId="77777777" w:rsidR="000B261D" w:rsidRPr="00C2394E" w:rsidRDefault="000B261D" w:rsidP="000B261D">
            <w:r w:rsidRPr="00C2394E">
              <w:t>5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2A6A2BF1" w14:textId="77777777" w:rsidR="000B261D" w:rsidRDefault="000B261D" w:rsidP="000B261D">
            <w:r>
              <w:t xml:space="preserve">The operator enters -55 into the “position deg” field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624762C" w14:textId="77777777" w:rsidR="000B261D" w:rsidRPr="00BF0F38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57FC85CC" w14:textId="77777777" w:rsidTr="00067203">
        <w:tc>
          <w:tcPr>
            <w:tcW w:w="1613" w:type="dxa"/>
            <w:vMerge/>
          </w:tcPr>
          <w:p w14:paraId="59EC986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49F9470" w14:textId="77777777" w:rsidR="000B261D" w:rsidRPr="00C2394E" w:rsidRDefault="000B261D" w:rsidP="000B261D">
            <w:r w:rsidRPr="00C2394E">
              <w:t>6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590E718A" w14:textId="77777777" w:rsidR="000B261D" w:rsidRDefault="000B261D" w:rsidP="000B261D">
            <w:r>
              <w:t>The operator enters 1 into the “speed deg/s” fiel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A26A7B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16428B2E" w14:textId="77777777" w:rsidTr="00067203">
        <w:tc>
          <w:tcPr>
            <w:tcW w:w="1613" w:type="dxa"/>
            <w:vMerge/>
          </w:tcPr>
          <w:p w14:paraId="0DA5C20C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2B11FF28" w14:textId="77777777" w:rsidR="000B261D" w:rsidRPr="00C2394E" w:rsidRDefault="000B261D" w:rsidP="000B261D">
            <w:r w:rsidRPr="00C2394E">
              <w:t>7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6C766F3B" w14:textId="77777777" w:rsidR="000B261D" w:rsidRDefault="000B261D" w:rsidP="000B261D">
            <w:r>
              <w:t xml:space="preserve">The operator clicks on the “MOVE” button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6961223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364F2FBB" w14:textId="77777777" w:rsidTr="00067203">
        <w:tc>
          <w:tcPr>
            <w:tcW w:w="1613" w:type="dxa"/>
            <w:vMerge/>
          </w:tcPr>
          <w:p w14:paraId="11E21B9C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2A49F67B" w14:textId="77777777" w:rsidR="000B261D" w:rsidRPr="00C2394E" w:rsidRDefault="000B261D" w:rsidP="000B261D">
            <w:r w:rsidRPr="00C2394E">
              <w:t>8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7281991C" w14:textId="77777777" w:rsidR="000B261D" w:rsidRDefault="000B261D" w:rsidP="000B261D">
            <w:r>
              <w:t>A “No Ack” message is receive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0DBAB8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4D076170" w14:textId="77777777" w:rsidTr="00067203">
        <w:tc>
          <w:tcPr>
            <w:tcW w:w="1613" w:type="dxa"/>
            <w:vMerge/>
          </w:tcPr>
          <w:p w14:paraId="16E6F7D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5BFDECF" w14:textId="77777777" w:rsidR="000B261D" w:rsidRPr="00C2394E" w:rsidRDefault="000B261D" w:rsidP="000B261D">
            <w:r w:rsidRPr="00C2394E">
              <w:t>9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1CD378E7" w14:textId="77777777" w:rsidR="000B261D" w:rsidRDefault="000B261D" w:rsidP="000B261D">
            <w:r>
              <w:t>The camera cable wrap does not move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7D1F741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230D970E" w14:textId="77777777" w:rsidTr="00067203">
        <w:tc>
          <w:tcPr>
            <w:tcW w:w="1613" w:type="dxa"/>
            <w:vMerge/>
          </w:tcPr>
          <w:p w14:paraId="2F31E40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280587F5" w14:textId="77777777" w:rsidR="000B261D" w:rsidRPr="00C2394E" w:rsidRDefault="000B261D" w:rsidP="000B261D">
            <w:r w:rsidRPr="00C2394E">
              <w:t>1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773D8A4F" w14:textId="77777777" w:rsidR="000B261D" w:rsidRDefault="000B261D" w:rsidP="000B261D">
            <w:r>
              <w:t xml:space="preserve">The operator clicks on the “POWER ON” button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EEFDD68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0CC18E1F" w14:textId="77777777" w:rsidTr="00067203">
        <w:tc>
          <w:tcPr>
            <w:tcW w:w="1613" w:type="dxa"/>
            <w:vMerge/>
          </w:tcPr>
          <w:p w14:paraId="5B68B75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5B4F95B2" w14:textId="77777777" w:rsidR="000B261D" w:rsidRPr="00C2394E" w:rsidRDefault="000B261D" w:rsidP="000B261D">
            <w:r w:rsidRPr="00C2394E">
              <w:t>1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172EB3DE" w14:textId="77777777" w:rsidR="000B261D" w:rsidRDefault="000B261D" w:rsidP="000B261D">
            <w:r>
              <w:t>A “No Ack” message is receive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5B71C32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5ADDB0D1" w14:textId="77777777" w:rsidTr="00067203">
        <w:tc>
          <w:tcPr>
            <w:tcW w:w="1613" w:type="dxa"/>
            <w:vMerge/>
          </w:tcPr>
          <w:p w14:paraId="7875FAB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12085A3" w14:textId="77777777" w:rsidR="000B261D" w:rsidRPr="00C2394E" w:rsidRDefault="000B261D" w:rsidP="000B261D">
            <w:r w:rsidRPr="00C2394E">
              <w:t>1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37B3B6ED" w14:textId="77777777" w:rsidR="000B261D" w:rsidRDefault="000B261D" w:rsidP="000B261D">
            <w:r>
              <w:t>The “Status” remains at “FAULT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47D6D7B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69D244DF" w14:textId="77777777" w:rsidTr="00067203">
        <w:tc>
          <w:tcPr>
            <w:tcW w:w="1613" w:type="dxa"/>
            <w:vMerge/>
          </w:tcPr>
          <w:p w14:paraId="05D5376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5FBBB027" w14:textId="77777777" w:rsidR="000B261D" w:rsidRPr="00C2394E" w:rsidRDefault="000B261D" w:rsidP="000B261D">
            <w:r w:rsidRPr="00C2394E">
              <w:t>13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3E61AF6B" w14:textId="77777777" w:rsidR="000B261D" w:rsidRDefault="000B261D" w:rsidP="000B261D">
            <w:r>
              <w:t xml:space="preserve">The operator clicks on the “POWER OFF” button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493814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67E6FECE" w14:textId="77777777" w:rsidTr="00067203">
        <w:tc>
          <w:tcPr>
            <w:tcW w:w="1613" w:type="dxa"/>
            <w:vMerge/>
          </w:tcPr>
          <w:p w14:paraId="42A909E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9EEF761" w14:textId="77777777" w:rsidR="000B261D" w:rsidRPr="00C2394E" w:rsidRDefault="000B261D" w:rsidP="000B261D">
            <w:r w:rsidRPr="00C2394E">
              <w:t>14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0F95311D" w14:textId="77777777" w:rsidR="000B261D" w:rsidRDefault="000B261D" w:rsidP="000B261D">
            <w:r>
              <w:t>A “No Ack” message is receive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989D616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5D016383" w14:textId="77777777" w:rsidTr="00067203">
        <w:tc>
          <w:tcPr>
            <w:tcW w:w="1613" w:type="dxa"/>
            <w:vMerge/>
          </w:tcPr>
          <w:p w14:paraId="23CA057F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84198C1" w14:textId="77777777" w:rsidR="000B261D" w:rsidRPr="00C2394E" w:rsidRDefault="000B261D" w:rsidP="000B261D">
            <w:r w:rsidRPr="00C2394E">
              <w:t>15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278DDFC2" w14:textId="77777777" w:rsidR="000B261D" w:rsidRDefault="000B261D" w:rsidP="000B261D">
            <w:r>
              <w:t>The “Status” remains at “FAULT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8CDDF6F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4E471669" w14:textId="77777777" w:rsidTr="00067203">
        <w:tc>
          <w:tcPr>
            <w:tcW w:w="1613" w:type="dxa"/>
            <w:vMerge/>
          </w:tcPr>
          <w:p w14:paraId="19538FA7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5BAC532" w14:textId="77777777" w:rsidR="000B261D" w:rsidRPr="00C2394E" w:rsidRDefault="000B261D" w:rsidP="000B261D">
            <w:r w:rsidRPr="00C2394E">
              <w:t>16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592BEC99" w14:textId="139E4404" w:rsidR="000B261D" w:rsidRDefault="000B261D" w:rsidP="000B261D">
            <w:r>
              <w:t xml:space="preserve">The operators </w:t>
            </w:r>
            <w:proofErr w:type="gramStart"/>
            <w:r w:rsidR="000175F0">
              <w:t>clicks</w:t>
            </w:r>
            <w:proofErr w:type="gramEnd"/>
            <w:r w:rsidR="000175F0">
              <w:t xml:space="preserve"> </w:t>
            </w:r>
            <w:r>
              <w:t xml:space="preserve">the “STOP” button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52096D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73E205CB" w14:textId="77777777" w:rsidTr="00067203">
        <w:tc>
          <w:tcPr>
            <w:tcW w:w="1613" w:type="dxa"/>
            <w:vMerge/>
          </w:tcPr>
          <w:p w14:paraId="18339A5B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EB5513B" w14:textId="77777777" w:rsidR="000B261D" w:rsidRPr="00C2394E" w:rsidRDefault="000B261D" w:rsidP="000B261D">
            <w:r w:rsidRPr="00C2394E">
              <w:t>17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5CF9F270" w14:textId="512C454C" w:rsidR="000B261D" w:rsidRDefault="000175F0" w:rsidP="000B261D">
            <w:r>
              <w:t>A “No Ack” message is receive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BD6A0C1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7F4676D5" w14:textId="77777777" w:rsidTr="00067203">
        <w:tc>
          <w:tcPr>
            <w:tcW w:w="1613" w:type="dxa"/>
            <w:vMerge/>
          </w:tcPr>
          <w:p w14:paraId="41053C59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0E90910" w14:textId="77777777" w:rsidR="000B261D" w:rsidRPr="00C2394E" w:rsidRDefault="000B261D" w:rsidP="000B261D">
            <w:r w:rsidRPr="00C2394E">
              <w:t>18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070D5F6A" w14:textId="2978647C" w:rsidR="000B261D" w:rsidRDefault="000B261D" w:rsidP="000B261D">
            <w:r>
              <w:t xml:space="preserve">The operator </w:t>
            </w:r>
            <w:r w:rsidR="000175F0">
              <w:t xml:space="preserve">loads a track file and </w:t>
            </w:r>
            <w:r>
              <w:t>clicks on the “</w:t>
            </w:r>
            <w:r w:rsidR="000175F0">
              <w:t>EXECUTE</w:t>
            </w:r>
            <w:r>
              <w:t xml:space="preserve">” button.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7122C9E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215077C5" w14:textId="77777777" w:rsidTr="00067203">
        <w:tc>
          <w:tcPr>
            <w:tcW w:w="1613" w:type="dxa"/>
            <w:vMerge/>
          </w:tcPr>
          <w:p w14:paraId="4D49D23C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24132BFA" w14:textId="77777777" w:rsidR="000B261D" w:rsidRPr="00C2394E" w:rsidRDefault="000B261D" w:rsidP="000B261D">
            <w:r w:rsidRPr="00C2394E">
              <w:t>19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0E8AEA0B" w14:textId="77777777" w:rsidR="000B261D" w:rsidRDefault="000B261D" w:rsidP="000B261D">
            <w:r>
              <w:t>A “No Ack” message is received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24161C5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47B7825C" w14:textId="77777777" w:rsidTr="00067203">
        <w:tc>
          <w:tcPr>
            <w:tcW w:w="1613" w:type="dxa"/>
            <w:vMerge/>
          </w:tcPr>
          <w:p w14:paraId="270F72B3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6AFF500" w14:textId="77777777" w:rsidR="000B261D" w:rsidRPr="00C2394E" w:rsidRDefault="000B261D" w:rsidP="000B261D">
            <w:r w:rsidRPr="00C2394E">
              <w:t>2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7756CEC6" w14:textId="77777777" w:rsidR="000B261D" w:rsidRDefault="000B261D" w:rsidP="000B261D">
            <w:r>
              <w:t>The “Status” remains at “FAULT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58477099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:rsidRPr="00C23DB0" w14:paraId="5FA2FC67" w14:textId="77777777" w:rsidTr="00067203">
        <w:tc>
          <w:tcPr>
            <w:tcW w:w="1613" w:type="dxa"/>
            <w:vMerge/>
          </w:tcPr>
          <w:p w14:paraId="6610E906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1C870B5" w14:textId="77777777" w:rsidR="000B261D" w:rsidRPr="00C2394E" w:rsidRDefault="000B261D" w:rsidP="000B261D">
            <w:r w:rsidRPr="00C2394E">
              <w:t>2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7198AE50" w14:textId="77777777" w:rsidR="000B261D" w:rsidRDefault="000B261D" w:rsidP="000B261D">
            <w:r>
              <w:t>The operator clicks on “RESET ALARM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96415BF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Operator</w:t>
            </w:r>
          </w:p>
        </w:tc>
      </w:tr>
      <w:tr w:rsidR="000B261D" w:rsidRPr="00C23DB0" w14:paraId="2D0DCFF0" w14:textId="77777777" w:rsidTr="00067203">
        <w:tc>
          <w:tcPr>
            <w:tcW w:w="1613" w:type="dxa"/>
            <w:vMerge/>
          </w:tcPr>
          <w:p w14:paraId="0AB9E838" w14:textId="77777777" w:rsidR="000B261D" w:rsidRDefault="000B261D" w:rsidP="000B261D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90E55EF" w14:textId="77777777" w:rsidR="000B261D" w:rsidRPr="00C2394E" w:rsidRDefault="000B261D" w:rsidP="000B261D">
            <w:r w:rsidRPr="00C2394E">
              <w:t>2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</w:tcBorders>
          </w:tcPr>
          <w:p w14:paraId="56035E08" w14:textId="77777777" w:rsidR="000B261D" w:rsidRDefault="000B261D" w:rsidP="000B261D">
            <w:r>
              <w:t>The “Status” changes to “Idle”.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5A3B3930" w14:textId="77777777" w:rsidR="000B261D" w:rsidRDefault="000B261D" w:rsidP="000B261D">
            <w:pPr>
              <w:rPr>
                <w:i/>
              </w:rPr>
            </w:pPr>
            <w:r>
              <w:rPr>
                <w:i/>
              </w:rPr>
              <w:t>EUI</w:t>
            </w:r>
          </w:p>
        </w:tc>
      </w:tr>
      <w:tr w:rsidR="000B261D" w14:paraId="053BC4AA" w14:textId="77777777" w:rsidTr="00067203">
        <w:tc>
          <w:tcPr>
            <w:tcW w:w="1613" w:type="dxa"/>
          </w:tcPr>
          <w:p w14:paraId="33385F76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Post-condition</w:t>
            </w:r>
          </w:p>
        </w:tc>
        <w:tc>
          <w:tcPr>
            <w:tcW w:w="7737" w:type="dxa"/>
            <w:gridSpan w:val="5"/>
          </w:tcPr>
          <w:p w14:paraId="14B30950" w14:textId="77777777" w:rsidR="000B261D" w:rsidRPr="00372CC9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he camera cable wrap has not moved and is in standstill. </w:t>
            </w:r>
          </w:p>
          <w:p w14:paraId="3378F491" w14:textId="77777777" w:rsidR="000B261D" w:rsidRPr="00983C6D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drive status” of Drive 1 and Drive 2 is “Off”.</w:t>
            </w:r>
          </w:p>
          <w:p w14:paraId="424B227C" w14:textId="77777777" w:rsidR="000B261D" w:rsidRPr="0092200F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“Status” is “Idle”.</w:t>
            </w:r>
          </w:p>
          <w:p w14:paraId="5776D7A5" w14:textId="77777777" w:rsidR="000B261D" w:rsidRPr="00FE4254" w:rsidRDefault="000B261D" w:rsidP="000B26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No alarm is shown at the bottom of the page.</w:t>
            </w:r>
          </w:p>
        </w:tc>
      </w:tr>
      <w:tr w:rsidR="009365CE" w:rsidRPr="00EF6172" w14:paraId="328BF4D8" w14:textId="77777777" w:rsidTr="00067203">
        <w:tc>
          <w:tcPr>
            <w:tcW w:w="1613" w:type="dxa"/>
          </w:tcPr>
          <w:p w14:paraId="60F45A90" w14:textId="3597882A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92" w:type="dxa"/>
            <w:gridSpan w:val="2"/>
          </w:tcPr>
          <w:p w14:paraId="194337FB" w14:textId="30F976D8" w:rsidR="009365CE" w:rsidRDefault="009365CE" w:rsidP="009365CE">
            <w:pPr>
              <w:pStyle w:val="Task"/>
              <w:rPr>
                <w:b/>
              </w:rPr>
            </w:pPr>
            <w:r>
              <w:t>05</w:t>
            </w:r>
            <w:r w:rsidRPr="00FF393B">
              <w:t>.</w:t>
            </w:r>
            <w:r>
              <w:t>12</w:t>
            </w:r>
            <w:r w:rsidRPr="00FF393B">
              <w:t>.201</w:t>
            </w:r>
            <w:r>
              <w:t>9</w:t>
            </w:r>
          </w:p>
        </w:tc>
        <w:tc>
          <w:tcPr>
            <w:tcW w:w="1890" w:type="dxa"/>
          </w:tcPr>
          <w:p w14:paraId="42C760B7" w14:textId="592559A4" w:rsidR="009365CE" w:rsidRDefault="009365CE" w:rsidP="009365CE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055" w:type="dxa"/>
            <w:gridSpan w:val="2"/>
          </w:tcPr>
          <w:p w14:paraId="75D61FB9" w14:textId="7DE594CC" w:rsidR="009365CE" w:rsidRPr="00EF6172" w:rsidRDefault="009365CE" w:rsidP="009365CE">
            <w:pPr>
              <w:pStyle w:val="Task"/>
            </w:pPr>
            <w:r>
              <w:rPr>
                <w:i w:val="0"/>
              </w:rPr>
              <w:t>Julen Garcia</w:t>
            </w:r>
          </w:p>
        </w:tc>
      </w:tr>
      <w:tr w:rsidR="000B261D" w:rsidRPr="00EF6172" w14:paraId="361760F4" w14:textId="77777777" w:rsidTr="00067203">
        <w:tc>
          <w:tcPr>
            <w:tcW w:w="1613" w:type="dxa"/>
          </w:tcPr>
          <w:p w14:paraId="3E3CC707" w14:textId="77777777" w:rsidR="000B261D" w:rsidRDefault="000B261D" w:rsidP="000B261D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7737" w:type="dxa"/>
            <w:gridSpan w:val="5"/>
          </w:tcPr>
          <w:p w14:paraId="3CAC391A" w14:textId="77777777" w:rsidR="000B261D" w:rsidRPr="00EF6172" w:rsidRDefault="000B261D" w:rsidP="000B261D">
            <w:pPr>
              <w:rPr>
                <w:b/>
                <w:sz w:val="40"/>
                <w:szCs w:val="40"/>
              </w:rPr>
            </w:pPr>
          </w:p>
        </w:tc>
      </w:tr>
    </w:tbl>
    <w:p w14:paraId="39EF478F" w14:textId="77777777" w:rsidR="000B261D" w:rsidRPr="0023143B" w:rsidRDefault="000B261D" w:rsidP="000B261D"/>
    <w:p w14:paraId="608C8E8F" w14:textId="77777777" w:rsidR="009A0D67" w:rsidRPr="000B261D" w:rsidRDefault="009A0D67" w:rsidP="000B261D"/>
    <w:sectPr w:rsidR="009A0D67" w:rsidRPr="000B261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Alberto Izpizua" w:date="2019-11-06T17:31:00Z" w:initials="AI">
    <w:p w14:paraId="794F4E07" w14:textId="34BEB205" w:rsidR="00137E4E" w:rsidRPr="00CE5AA9" w:rsidRDefault="00137E4E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CE5AA9">
        <w:rPr>
          <w:lang w:val="es-ES"/>
        </w:rPr>
        <w:t>Si los settings son iguales s</w:t>
      </w:r>
      <w:r>
        <w:rPr>
          <w:lang w:val="es-ES"/>
        </w:rPr>
        <w:t>e puede fijar un rango en el que tiene que par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4F4E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F4E07" w16cid:durableId="216D8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C602" w14:textId="77777777" w:rsidR="00D3091F" w:rsidRDefault="00D3091F" w:rsidP="002D63B6">
      <w:pPr>
        <w:spacing w:after="0" w:line="240" w:lineRule="auto"/>
      </w:pPr>
      <w:r>
        <w:separator/>
      </w:r>
    </w:p>
  </w:endnote>
  <w:endnote w:type="continuationSeparator" w:id="0">
    <w:p w14:paraId="6F585F4A" w14:textId="77777777" w:rsidR="00D3091F" w:rsidRDefault="00D3091F" w:rsidP="002D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8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094AD" w14:textId="77777777" w:rsidR="00137E4E" w:rsidRDefault="00137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4B4DF" w14:textId="77777777" w:rsidR="00137E4E" w:rsidRDefault="0013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ADE6" w14:textId="77777777" w:rsidR="00D3091F" w:rsidRDefault="00D3091F" w:rsidP="002D63B6">
      <w:pPr>
        <w:spacing w:after="0" w:line="240" w:lineRule="auto"/>
      </w:pPr>
      <w:r>
        <w:separator/>
      </w:r>
    </w:p>
  </w:footnote>
  <w:footnote w:type="continuationSeparator" w:id="0">
    <w:p w14:paraId="4B286901" w14:textId="77777777" w:rsidR="00D3091F" w:rsidRDefault="00D3091F" w:rsidP="002D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5621"/>
    <w:multiLevelType w:val="hybridMultilevel"/>
    <w:tmpl w:val="CE0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A64"/>
    <w:multiLevelType w:val="hybridMultilevel"/>
    <w:tmpl w:val="E7B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41F"/>
    <w:multiLevelType w:val="hybridMultilevel"/>
    <w:tmpl w:val="8E1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667"/>
    <w:multiLevelType w:val="hybridMultilevel"/>
    <w:tmpl w:val="8A3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3697"/>
    <w:multiLevelType w:val="hybridMultilevel"/>
    <w:tmpl w:val="E63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4EF5"/>
    <w:multiLevelType w:val="hybridMultilevel"/>
    <w:tmpl w:val="94502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36C2"/>
    <w:multiLevelType w:val="hybridMultilevel"/>
    <w:tmpl w:val="BD3ADD0C"/>
    <w:lvl w:ilvl="0" w:tplc="BED45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5A16"/>
    <w:multiLevelType w:val="hybridMultilevel"/>
    <w:tmpl w:val="885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72F"/>
    <w:multiLevelType w:val="hybridMultilevel"/>
    <w:tmpl w:val="F684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C35"/>
    <w:multiLevelType w:val="hybridMultilevel"/>
    <w:tmpl w:val="845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7C19"/>
    <w:multiLevelType w:val="hybridMultilevel"/>
    <w:tmpl w:val="1B3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4E0A"/>
    <w:multiLevelType w:val="hybridMultilevel"/>
    <w:tmpl w:val="16CC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40BC"/>
    <w:multiLevelType w:val="hybridMultilevel"/>
    <w:tmpl w:val="57A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7F9D"/>
    <w:multiLevelType w:val="hybridMultilevel"/>
    <w:tmpl w:val="17F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8787D"/>
    <w:multiLevelType w:val="hybridMultilevel"/>
    <w:tmpl w:val="33A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666"/>
    <w:multiLevelType w:val="hybridMultilevel"/>
    <w:tmpl w:val="593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1C23"/>
    <w:multiLevelType w:val="hybridMultilevel"/>
    <w:tmpl w:val="207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B65A8"/>
    <w:multiLevelType w:val="hybridMultilevel"/>
    <w:tmpl w:val="54FE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6FE2"/>
    <w:multiLevelType w:val="hybridMultilevel"/>
    <w:tmpl w:val="1A00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16"/>
  </w:num>
  <w:num w:numId="15">
    <w:abstractNumId w:val="11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erto Izpizua">
    <w15:presenceInfo w15:providerId="AD" w15:userId="S::aizpizua@tekniker.es::97c04dca-5934-47df-acd1-ccaa7e775c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D4"/>
    <w:rsid w:val="00002140"/>
    <w:rsid w:val="00004629"/>
    <w:rsid w:val="00006136"/>
    <w:rsid w:val="000175F0"/>
    <w:rsid w:val="00017607"/>
    <w:rsid w:val="00021599"/>
    <w:rsid w:val="00022196"/>
    <w:rsid w:val="000260C6"/>
    <w:rsid w:val="000304CA"/>
    <w:rsid w:val="00030C47"/>
    <w:rsid w:val="00040B31"/>
    <w:rsid w:val="0004149E"/>
    <w:rsid w:val="00044A85"/>
    <w:rsid w:val="0004536E"/>
    <w:rsid w:val="000472B9"/>
    <w:rsid w:val="00052601"/>
    <w:rsid w:val="00053352"/>
    <w:rsid w:val="00061F28"/>
    <w:rsid w:val="0006242C"/>
    <w:rsid w:val="000647E7"/>
    <w:rsid w:val="00066509"/>
    <w:rsid w:val="000671BF"/>
    <w:rsid w:val="00067203"/>
    <w:rsid w:val="00074A8F"/>
    <w:rsid w:val="00076D3E"/>
    <w:rsid w:val="0008001F"/>
    <w:rsid w:val="00080D4C"/>
    <w:rsid w:val="0008447A"/>
    <w:rsid w:val="00094EDA"/>
    <w:rsid w:val="00095983"/>
    <w:rsid w:val="000A44C1"/>
    <w:rsid w:val="000B020F"/>
    <w:rsid w:val="000B20AF"/>
    <w:rsid w:val="000B261D"/>
    <w:rsid w:val="000C57A4"/>
    <w:rsid w:val="000D6BFA"/>
    <w:rsid w:val="000E186F"/>
    <w:rsid w:val="000E3029"/>
    <w:rsid w:val="000E6A05"/>
    <w:rsid w:val="000E6DFF"/>
    <w:rsid w:val="000F4D6F"/>
    <w:rsid w:val="001063E0"/>
    <w:rsid w:val="001117D0"/>
    <w:rsid w:val="00125FA9"/>
    <w:rsid w:val="00127574"/>
    <w:rsid w:val="00130DFD"/>
    <w:rsid w:val="001324BF"/>
    <w:rsid w:val="00137E4E"/>
    <w:rsid w:val="001456A1"/>
    <w:rsid w:val="00147F30"/>
    <w:rsid w:val="00151097"/>
    <w:rsid w:val="00153FD8"/>
    <w:rsid w:val="00156A6D"/>
    <w:rsid w:val="00163635"/>
    <w:rsid w:val="00170EE4"/>
    <w:rsid w:val="001710BC"/>
    <w:rsid w:val="00181458"/>
    <w:rsid w:val="00186F90"/>
    <w:rsid w:val="00187E88"/>
    <w:rsid w:val="001962A5"/>
    <w:rsid w:val="001A4352"/>
    <w:rsid w:val="001A46B9"/>
    <w:rsid w:val="001A4B9E"/>
    <w:rsid w:val="001B63FE"/>
    <w:rsid w:val="001D0D32"/>
    <w:rsid w:val="001D7DA9"/>
    <w:rsid w:val="001E66AA"/>
    <w:rsid w:val="001F3498"/>
    <w:rsid w:val="001F44E8"/>
    <w:rsid w:val="001F541F"/>
    <w:rsid w:val="0021009C"/>
    <w:rsid w:val="002119B2"/>
    <w:rsid w:val="00214156"/>
    <w:rsid w:val="00215E15"/>
    <w:rsid w:val="00216FA2"/>
    <w:rsid w:val="00217C02"/>
    <w:rsid w:val="00222395"/>
    <w:rsid w:val="00222D1B"/>
    <w:rsid w:val="00225ED1"/>
    <w:rsid w:val="0023143B"/>
    <w:rsid w:val="00237FF4"/>
    <w:rsid w:val="0024431E"/>
    <w:rsid w:val="00244A67"/>
    <w:rsid w:val="00260633"/>
    <w:rsid w:val="0026161C"/>
    <w:rsid w:val="00262112"/>
    <w:rsid w:val="00263D24"/>
    <w:rsid w:val="002769D8"/>
    <w:rsid w:val="00280F02"/>
    <w:rsid w:val="002869F9"/>
    <w:rsid w:val="0029507F"/>
    <w:rsid w:val="0029619D"/>
    <w:rsid w:val="00296BCD"/>
    <w:rsid w:val="0029790C"/>
    <w:rsid w:val="002B03C3"/>
    <w:rsid w:val="002B36A9"/>
    <w:rsid w:val="002B41EF"/>
    <w:rsid w:val="002B424E"/>
    <w:rsid w:val="002C091F"/>
    <w:rsid w:val="002C213C"/>
    <w:rsid w:val="002C7959"/>
    <w:rsid w:val="002D184B"/>
    <w:rsid w:val="002D619F"/>
    <w:rsid w:val="002D63B6"/>
    <w:rsid w:val="002E7890"/>
    <w:rsid w:val="00311CAF"/>
    <w:rsid w:val="00313CA1"/>
    <w:rsid w:val="00314B72"/>
    <w:rsid w:val="00320A54"/>
    <w:rsid w:val="0032553F"/>
    <w:rsid w:val="00330DF4"/>
    <w:rsid w:val="00332413"/>
    <w:rsid w:val="003349D3"/>
    <w:rsid w:val="003431D9"/>
    <w:rsid w:val="003469DC"/>
    <w:rsid w:val="00346E78"/>
    <w:rsid w:val="003573CF"/>
    <w:rsid w:val="0036158A"/>
    <w:rsid w:val="00362C30"/>
    <w:rsid w:val="00363E8F"/>
    <w:rsid w:val="00371BA0"/>
    <w:rsid w:val="00372CC9"/>
    <w:rsid w:val="00374257"/>
    <w:rsid w:val="00386421"/>
    <w:rsid w:val="003926B8"/>
    <w:rsid w:val="00393B2C"/>
    <w:rsid w:val="00395868"/>
    <w:rsid w:val="003A4584"/>
    <w:rsid w:val="003B1765"/>
    <w:rsid w:val="003B4884"/>
    <w:rsid w:val="003C4A09"/>
    <w:rsid w:val="003C4CFB"/>
    <w:rsid w:val="003D3E82"/>
    <w:rsid w:val="003E5A0B"/>
    <w:rsid w:val="003F2E39"/>
    <w:rsid w:val="003F4B77"/>
    <w:rsid w:val="003F7572"/>
    <w:rsid w:val="00405BE5"/>
    <w:rsid w:val="0041089E"/>
    <w:rsid w:val="00411A6A"/>
    <w:rsid w:val="00416CD8"/>
    <w:rsid w:val="00422EA2"/>
    <w:rsid w:val="0042693C"/>
    <w:rsid w:val="00430029"/>
    <w:rsid w:val="00436533"/>
    <w:rsid w:val="0044083D"/>
    <w:rsid w:val="00443EB9"/>
    <w:rsid w:val="00451278"/>
    <w:rsid w:val="004569BC"/>
    <w:rsid w:val="00485839"/>
    <w:rsid w:val="004A3F0D"/>
    <w:rsid w:val="004B3793"/>
    <w:rsid w:val="004B76E6"/>
    <w:rsid w:val="004C7617"/>
    <w:rsid w:val="004D66AD"/>
    <w:rsid w:val="004E0D49"/>
    <w:rsid w:val="004E3252"/>
    <w:rsid w:val="004E37CB"/>
    <w:rsid w:val="004E46B4"/>
    <w:rsid w:val="004E7D5E"/>
    <w:rsid w:val="004F3176"/>
    <w:rsid w:val="004F7505"/>
    <w:rsid w:val="00501BAE"/>
    <w:rsid w:val="00505D79"/>
    <w:rsid w:val="005102BD"/>
    <w:rsid w:val="00510628"/>
    <w:rsid w:val="005149D2"/>
    <w:rsid w:val="00514FFC"/>
    <w:rsid w:val="00521D0F"/>
    <w:rsid w:val="0053148B"/>
    <w:rsid w:val="0053208F"/>
    <w:rsid w:val="005500CD"/>
    <w:rsid w:val="0055148A"/>
    <w:rsid w:val="005525DE"/>
    <w:rsid w:val="005703A2"/>
    <w:rsid w:val="00576530"/>
    <w:rsid w:val="0059673A"/>
    <w:rsid w:val="00597486"/>
    <w:rsid w:val="005B6C0E"/>
    <w:rsid w:val="005B6C2C"/>
    <w:rsid w:val="005C1A31"/>
    <w:rsid w:val="005C6539"/>
    <w:rsid w:val="005C6CE4"/>
    <w:rsid w:val="005C6DCD"/>
    <w:rsid w:val="005C7756"/>
    <w:rsid w:val="005D5FD0"/>
    <w:rsid w:val="005E10A6"/>
    <w:rsid w:val="005E2BAC"/>
    <w:rsid w:val="005E5055"/>
    <w:rsid w:val="005F3BD9"/>
    <w:rsid w:val="006031FB"/>
    <w:rsid w:val="0061281B"/>
    <w:rsid w:val="00617298"/>
    <w:rsid w:val="0062075F"/>
    <w:rsid w:val="00620969"/>
    <w:rsid w:val="006215DB"/>
    <w:rsid w:val="006257E5"/>
    <w:rsid w:val="00625D9D"/>
    <w:rsid w:val="0063063C"/>
    <w:rsid w:val="00635A5C"/>
    <w:rsid w:val="00635C26"/>
    <w:rsid w:val="006376C5"/>
    <w:rsid w:val="006379CA"/>
    <w:rsid w:val="0064138A"/>
    <w:rsid w:val="00646160"/>
    <w:rsid w:val="0064642D"/>
    <w:rsid w:val="00647E52"/>
    <w:rsid w:val="00652EC3"/>
    <w:rsid w:val="006551AE"/>
    <w:rsid w:val="00657725"/>
    <w:rsid w:val="00665A7E"/>
    <w:rsid w:val="00672B0E"/>
    <w:rsid w:val="00675225"/>
    <w:rsid w:val="00687B10"/>
    <w:rsid w:val="00692E4C"/>
    <w:rsid w:val="00692F11"/>
    <w:rsid w:val="0069471C"/>
    <w:rsid w:val="00697129"/>
    <w:rsid w:val="006973DD"/>
    <w:rsid w:val="006A53F4"/>
    <w:rsid w:val="006B10B3"/>
    <w:rsid w:val="006B7CE0"/>
    <w:rsid w:val="006C3B89"/>
    <w:rsid w:val="006C4C08"/>
    <w:rsid w:val="006D29EC"/>
    <w:rsid w:val="006D3CFE"/>
    <w:rsid w:val="006E5EA5"/>
    <w:rsid w:val="006E7853"/>
    <w:rsid w:val="006F0795"/>
    <w:rsid w:val="006F293E"/>
    <w:rsid w:val="007002EF"/>
    <w:rsid w:val="00701A5B"/>
    <w:rsid w:val="00705219"/>
    <w:rsid w:val="00712F08"/>
    <w:rsid w:val="0071395C"/>
    <w:rsid w:val="007170D3"/>
    <w:rsid w:val="00717A0C"/>
    <w:rsid w:val="007245CD"/>
    <w:rsid w:val="007369B0"/>
    <w:rsid w:val="00736F06"/>
    <w:rsid w:val="00750AB2"/>
    <w:rsid w:val="007538DE"/>
    <w:rsid w:val="007705EF"/>
    <w:rsid w:val="0077462B"/>
    <w:rsid w:val="007769A2"/>
    <w:rsid w:val="007825A1"/>
    <w:rsid w:val="0078345C"/>
    <w:rsid w:val="0079286D"/>
    <w:rsid w:val="007A7863"/>
    <w:rsid w:val="007B3999"/>
    <w:rsid w:val="007C070B"/>
    <w:rsid w:val="007C450F"/>
    <w:rsid w:val="007D0703"/>
    <w:rsid w:val="007D72D3"/>
    <w:rsid w:val="007E1B8E"/>
    <w:rsid w:val="007E42EB"/>
    <w:rsid w:val="007F16B8"/>
    <w:rsid w:val="007F4D12"/>
    <w:rsid w:val="0080038C"/>
    <w:rsid w:val="00800749"/>
    <w:rsid w:val="00807A53"/>
    <w:rsid w:val="0081314C"/>
    <w:rsid w:val="00813C7B"/>
    <w:rsid w:val="008140D9"/>
    <w:rsid w:val="008214F0"/>
    <w:rsid w:val="00822E4A"/>
    <w:rsid w:val="00827902"/>
    <w:rsid w:val="008315E1"/>
    <w:rsid w:val="00833485"/>
    <w:rsid w:val="008422CB"/>
    <w:rsid w:val="00844CA1"/>
    <w:rsid w:val="0084532F"/>
    <w:rsid w:val="008474A5"/>
    <w:rsid w:val="008539BB"/>
    <w:rsid w:val="00857E5E"/>
    <w:rsid w:val="00861855"/>
    <w:rsid w:val="008648A8"/>
    <w:rsid w:val="00866F1C"/>
    <w:rsid w:val="0087538D"/>
    <w:rsid w:val="00876868"/>
    <w:rsid w:val="00877768"/>
    <w:rsid w:val="008813C5"/>
    <w:rsid w:val="00883C4D"/>
    <w:rsid w:val="00884317"/>
    <w:rsid w:val="00885215"/>
    <w:rsid w:val="0088583B"/>
    <w:rsid w:val="00892250"/>
    <w:rsid w:val="008934B7"/>
    <w:rsid w:val="008935E8"/>
    <w:rsid w:val="008A6CF2"/>
    <w:rsid w:val="008A73BD"/>
    <w:rsid w:val="008B2528"/>
    <w:rsid w:val="008C7368"/>
    <w:rsid w:val="008D17E9"/>
    <w:rsid w:val="008D2AB3"/>
    <w:rsid w:val="008D2B09"/>
    <w:rsid w:val="008D54F2"/>
    <w:rsid w:val="008D62D1"/>
    <w:rsid w:val="008E61AF"/>
    <w:rsid w:val="008F1007"/>
    <w:rsid w:val="008F1FF4"/>
    <w:rsid w:val="00900100"/>
    <w:rsid w:val="0090613C"/>
    <w:rsid w:val="009110F6"/>
    <w:rsid w:val="00911D94"/>
    <w:rsid w:val="00913975"/>
    <w:rsid w:val="00913BEB"/>
    <w:rsid w:val="0092200F"/>
    <w:rsid w:val="00927D72"/>
    <w:rsid w:val="00930267"/>
    <w:rsid w:val="00931CBB"/>
    <w:rsid w:val="00933B51"/>
    <w:rsid w:val="009365CE"/>
    <w:rsid w:val="00936C72"/>
    <w:rsid w:val="009461A2"/>
    <w:rsid w:val="00947D5C"/>
    <w:rsid w:val="0096126C"/>
    <w:rsid w:val="00967E5F"/>
    <w:rsid w:val="0097133C"/>
    <w:rsid w:val="009805CB"/>
    <w:rsid w:val="009806A5"/>
    <w:rsid w:val="00983C6D"/>
    <w:rsid w:val="0099282E"/>
    <w:rsid w:val="009949F5"/>
    <w:rsid w:val="00995FE8"/>
    <w:rsid w:val="009A0D67"/>
    <w:rsid w:val="009A2C9C"/>
    <w:rsid w:val="009B0F67"/>
    <w:rsid w:val="009B1934"/>
    <w:rsid w:val="009B5018"/>
    <w:rsid w:val="009B79B5"/>
    <w:rsid w:val="009C3A4F"/>
    <w:rsid w:val="009C7527"/>
    <w:rsid w:val="009D04E1"/>
    <w:rsid w:val="009E1B6A"/>
    <w:rsid w:val="009E3D2F"/>
    <w:rsid w:val="009F1AEC"/>
    <w:rsid w:val="009F5269"/>
    <w:rsid w:val="009F65CC"/>
    <w:rsid w:val="00A11BE4"/>
    <w:rsid w:val="00A15A85"/>
    <w:rsid w:val="00A210A9"/>
    <w:rsid w:val="00A22476"/>
    <w:rsid w:val="00A30AA8"/>
    <w:rsid w:val="00A32990"/>
    <w:rsid w:val="00A34138"/>
    <w:rsid w:val="00A34834"/>
    <w:rsid w:val="00A35C24"/>
    <w:rsid w:val="00A362A3"/>
    <w:rsid w:val="00A43F74"/>
    <w:rsid w:val="00A52EFC"/>
    <w:rsid w:val="00A53774"/>
    <w:rsid w:val="00A56C38"/>
    <w:rsid w:val="00A6090E"/>
    <w:rsid w:val="00A61C58"/>
    <w:rsid w:val="00A623BF"/>
    <w:rsid w:val="00A62E7B"/>
    <w:rsid w:val="00A70E61"/>
    <w:rsid w:val="00A72D47"/>
    <w:rsid w:val="00A74F0D"/>
    <w:rsid w:val="00A82CBB"/>
    <w:rsid w:val="00A8694A"/>
    <w:rsid w:val="00A91273"/>
    <w:rsid w:val="00A969F6"/>
    <w:rsid w:val="00AA04B1"/>
    <w:rsid w:val="00AA2898"/>
    <w:rsid w:val="00AA6367"/>
    <w:rsid w:val="00AB0C80"/>
    <w:rsid w:val="00AC0E9E"/>
    <w:rsid w:val="00AC2278"/>
    <w:rsid w:val="00AC4599"/>
    <w:rsid w:val="00AC47C0"/>
    <w:rsid w:val="00AC55E1"/>
    <w:rsid w:val="00AD25A3"/>
    <w:rsid w:val="00AD4E8A"/>
    <w:rsid w:val="00AE1687"/>
    <w:rsid w:val="00AE3333"/>
    <w:rsid w:val="00AF012C"/>
    <w:rsid w:val="00AF0F5B"/>
    <w:rsid w:val="00AF3093"/>
    <w:rsid w:val="00AF3D21"/>
    <w:rsid w:val="00AF5FB4"/>
    <w:rsid w:val="00B018DB"/>
    <w:rsid w:val="00B03189"/>
    <w:rsid w:val="00B03D7F"/>
    <w:rsid w:val="00B03F59"/>
    <w:rsid w:val="00B04211"/>
    <w:rsid w:val="00B07BC5"/>
    <w:rsid w:val="00B21E59"/>
    <w:rsid w:val="00B22309"/>
    <w:rsid w:val="00B2251C"/>
    <w:rsid w:val="00B24975"/>
    <w:rsid w:val="00B263D4"/>
    <w:rsid w:val="00B3213C"/>
    <w:rsid w:val="00B33754"/>
    <w:rsid w:val="00B36D44"/>
    <w:rsid w:val="00B4696B"/>
    <w:rsid w:val="00B47BBB"/>
    <w:rsid w:val="00B51F8B"/>
    <w:rsid w:val="00B52509"/>
    <w:rsid w:val="00B5256B"/>
    <w:rsid w:val="00B53F60"/>
    <w:rsid w:val="00B61F8C"/>
    <w:rsid w:val="00B62B3F"/>
    <w:rsid w:val="00B64611"/>
    <w:rsid w:val="00B64C13"/>
    <w:rsid w:val="00B72575"/>
    <w:rsid w:val="00B75199"/>
    <w:rsid w:val="00B80070"/>
    <w:rsid w:val="00B904CD"/>
    <w:rsid w:val="00B9218D"/>
    <w:rsid w:val="00B93EEA"/>
    <w:rsid w:val="00B975F5"/>
    <w:rsid w:val="00BA1995"/>
    <w:rsid w:val="00BA488D"/>
    <w:rsid w:val="00BA6CB6"/>
    <w:rsid w:val="00BB5869"/>
    <w:rsid w:val="00BB76F3"/>
    <w:rsid w:val="00BC16EB"/>
    <w:rsid w:val="00BC30FF"/>
    <w:rsid w:val="00BC5B96"/>
    <w:rsid w:val="00BD2F24"/>
    <w:rsid w:val="00BD6B2A"/>
    <w:rsid w:val="00BE0911"/>
    <w:rsid w:val="00BF0F38"/>
    <w:rsid w:val="00BF32DB"/>
    <w:rsid w:val="00BF57A2"/>
    <w:rsid w:val="00BF6DAD"/>
    <w:rsid w:val="00C05596"/>
    <w:rsid w:val="00C07548"/>
    <w:rsid w:val="00C130FE"/>
    <w:rsid w:val="00C2394E"/>
    <w:rsid w:val="00C23DB0"/>
    <w:rsid w:val="00C24011"/>
    <w:rsid w:val="00C2537B"/>
    <w:rsid w:val="00C302F7"/>
    <w:rsid w:val="00C3126C"/>
    <w:rsid w:val="00C427DA"/>
    <w:rsid w:val="00C43099"/>
    <w:rsid w:val="00C506A8"/>
    <w:rsid w:val="00C5152D"/>
    <w:rsid w:val="00C5716E"/>
    <w:rsid w:val="00C57224"/>
    <w:rsid w:val="00C64373"/>
    <w:rsid w:val="00C64D97"/>
    <w:rsid w:val="00C77475"/>
    <w:rsid w:val="00C911FD"/>
    <w:rsid w:val="00C943E2"/>
    <w:rsid w:val="00C944B8"/>
    <w:rsid w:val="00CA4606"/>
    <w:rsid w:val="00CA6EA6"/>
    <w:rsid w:val="00CB563B"/>
    <w:rsid w:val="00CC2276"/>
    <w:rsid w:val="00CC38E4"/>
    <w:rsid w:val="00CC526B"/>
    <w:rsid w:val="00CD104E"/>
    <w:rsid w:val="00CD37F1"/>
    <w:rsid w:val="00CD694E"/>
    <w:rsid w:val="00CD7742"/>
    <w:rsid w:val="00CE1026"/>
    <w:rsid w:val="00CE4D1C"/>
    <w:rsid w:val="00CE5AA9"/>
    <w:rsid w:val="00CE6C7A"/>
    <w:rsid w:val="00CF0935"/>
    <w:rsid w:val="00CF3500"/>
    <w:rsid w:val="00CF58AD"/>
    <w:rsid w:val="00CF649C"/>
    <w:rsid w:val="00D00EE5"/>
    <w:rsid w:val="00D023DD"/>
    <w:rsid w:val="00D026FD"/>
    <w:rsid w:val="00D164B8"/>
    <w:rsid w:val="00D17901"/>
    <w:rsid w:val="00D20F57"/>
    <w:rsid w:val="00D2157B"/>
    <w:rsid w:val="00D23A2B"/>
    <w:rsid w:val="00D265D1"/>
    <w:rsid w:val="00D30254"/>
    <w:rsid w:val="00D3091F"/>
    <w:rsid w:val="00D3385D"/>
    <w:rsid w:val="00D4485C"/>
    <w:rsid w:val="00D50247"/>
    <w:rsid w:val="00D549D4"/>
    <w:rsid w:val="00D564C0"/>
    <w:rsid w:val="00D61BEF"/>
    <w:rsid w:val="00D64AED"/>
    <w:rsid w:val="00D734D6"/>
    <w:rsid w:val="00D751BC"/>
    <w:rsid w:val="00D843AA"/>
    <w:rsid w:val="00DA0834"/>
    <w:rsid w:val="00DA383C"/>
    <w:rsid w:val="00DB30A0"/>
    <w:rsid w:val="00DB49FB"/>
    <w:rsid w:val="00DD0226"/>
    <w:rsid w:val="00DD7B7C"/>
    <w:rsid w:val="00DE18B0"/>
    <w:rsid w:val="00DE1A65"/>
    <w:rsid w:val="00DE55B6"/>
    <w:rsid w:val="00DE7793"/>
    <w:rsid w:val="00E0484F"/>
    <w:rsid w:val="00E1568D"/>
    <w:rsid w:val="00E17F7C"/>
    <w:rsid w:val="00E23903"/>
    <w:rsid w:val="00E2467A"/>
    <w:rsid w:val="00E27C23"/>
    <w:rsid w:val="00E337DD"/>
    <w:rsid w:val="00E34345"/>
    <w:rsid w:val="00E43FB6"/>
    <w:rsid w:val="00E47E9B"/>
    <w:rsid w:val="00E54901"/>
    <w:rsid w:val="00E569B8"/>
    <w:rsid w:val="00E5768D"/>
    <w:rsid w:val="00E60FF7"/>
    <w:rsid w:val="00E61C9A"/>
    <w:rsid w:val="00E714EB"/>
    <w:rsid w:val="00E807F5"/>
    <w:rsid w:val="00E871DF"/>
    <w:rsid w:val="00E92DA9"/>
    <w:rsid w:val="00EA01C5"/>
    <w:rsid w:val="00EA264B"/>
    <w:rsid w:val="00EC4173"/>
    <w:rsid w:val="00EC513D"/>
    <w:rsid w:val="00EC66E5"/>
    <w:rsid w:val="00ED6A83"/>
    <w:rsid w:val="00ED7159"/>
    <w:rsid w:val="00EE1087"/>
    <w:rsid w:val="00EE2ECC"/>
    <w:rsid w:val="00EE3D2E"/>
    <w:rsid w:val="00EE6898"/>
    <w:rsid w:val="00EF0AC3"/>
    <w:rsid w:val="00EF204D"/>
    <w:rsid w:val="00EF6172"/>
    <w:rsid w:val="00EF758D"/>
    <w:rsid w:val="00F00A0A"/>
    <w:rsid w:val="00F01C15"/>
    <w:rsid w:val="00F05084"/>
    <w:rsid w:val="00F14439"/>
    <w:rsid w:val="00F173D6"/>
    <w:rsid w:val="00F24157"/>
    <w:rsid w:val="00F24DD4"/>
    <w:rsid w:val="00F26621"/>
    <w:rsid w:val="00F32819"/>
    <w:rsid w:val="00F345F9"/>
    <w:rsid w:val="00F3682F"/>
    <w:rsid w:val="00F37BDB"/>
    <w:rsid w:val="00F4346A"/>
    <w:rsid w:val="00F653E9"/>
    <w:rsid w:val="00F707D0"/>
    <w:rsid w:val="00F734A8"/>
    <w:rsid w:val="00F803D2"/>
    <w:rsid w:val="00F87E84"/>
    <w:rsid w:val="00F9473A"/>
    <w:rsid w:val="00F96B7E"/>
    <w:rsid w:val="00F9705C"/>
    <w:rsid w:val="00FA1ED5"/>
    <w:rsid w:val="00FA54A3"/>
    <w:rsid w:val="00FB1962"/>
    <w:rsid w:val="00FB2CB9"/>
    <w:rsid w:val="00FB6D23"/>
    <w:rsid w:val="00FC1121"/>
    <w:rsid w:val="00FC40B2"/>
    <w:rsid w:val="00FC4711"/>
    <w:rsid w:val="00FE0DC1"/>
    <w:rsid w:val="00FE4254"/>
    <w:rsid w:val="00FE60E9"/>
    <w:rsid w:val="00FF2AAE"/>
    <w:rsid w:val="00FF393B"/>
    <w:rsid w:val="00FF3FF5"/>
    <w:rsid w:val="00FF4C7A"/>
    <w:rsid w:val="00FF5EFA"/>
    <w:rsid w:val="00FF655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89D89"/>
  <w15:chartTrackingRefBased/>
  <w15:docId w15:val="{4AED5CE6-9ECE-49A3-9F46-CDB3B3F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01"/>
  </w:style>
  <w:style w:type="paragraph" w:styleId="Heading1">
    <w:name w:val="heading 1"/>
    <w:basedOn w:val="Normal"/>
    <w:next w:val="Normal"/>
    <w:link w:val="Heading1Char"/>
    <w:uiPriority w:val="9"/>
    <w:qFormat/>
    <w:rsid w:val="009C3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6AD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D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66AD"/>
    <w:rPr>
      <w:rFonts w:eastAsiaTheme="majorEastAsia" w:cstheme="majorBid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3A4F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B6"/>
  </w:style>
  <w:style w:type="paragraph" w:styleId="Footer">
    <w:name w:val="footer"/>
    <w:basedOn w:val="Normal"/>
    <w:link w:val="FooterChar"/>
    <w:uiPriority w:val="99"/>
    <w:unhideWhenUsed/>
    <w:rsid w:val="002D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B6"/>
  </w:style>
  <w:style w:type="character" w:styleId="CommentReference">
    <w:name w:val="annotation reference"/>
    <w:basedOn w:val="DefaultParagraphFont"/>
    <w:uiPriority w:val="99"/>
    <w:semiHidden/>
    <w:unhideWhenUsed/>
    <w:rsid w:val="0026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24"/>
    <w:rPr>
      <w:rFonts w:ascii="Segoe UI" w:hAnsi="Segoe UI" w:cs="Segoe UI"/>
      <w:sz w:val="18"/>
      <w:szCs w:val="18"/>
    </w:rPr>
  </w:style>
  <w:style w:type="paragraph" w:customStyle="1" w:styleId="Task">
    <w:name w:val="Task"/>
    <w:basedOn w:val="Normal"/>
    <w:link w:val="TaskCar"/>
    <w:qFormat/>
    <w:rsid w:val="00FF393B"/>
    <w:pPr>
      <w:spacing w:after="120" w:line="240" w:lineRule="auto"/>
      <w:ind w:left="850" w:hanging="850"/>
    </w:pPr>
    <w:rPr>
      <w:rFonts w:eastAsia="Times New Roman" w:cs="Arial"/>
      <w:i/>
      <w:lang w:val="en-GB" w:eastAsia="es-ES"/>
    </w:rPr>
  </w:style>
  <w:style w:type="character" w:customStyle="1" w:styleId="TaskCar">
    <w:name w:val="Task Car"/>
    <w:link w:val="Task"/>
    <w:rsid w:val="00FF393B"/>
    <w:rPr>
      <w:rFonts w:eastAsia="Times New Roman" w:cs="Arial"/>
      <w:i/>
      <w:lang w:val="en-GB" w:eastAsia="es-ES"/>
    </w:rPr>
  </w:style>
  <w:style w:type="paragraph" w:styleId="NoSpacing">
    <w:name w:val="No Spacing"/>
    <w:uiPriority w:val="1"/>
    <w:qFormat/>
    <w:rsid w:val="00EA01C5"/>
    <w:pPr>
      <w:spacing w:after="0" w:line="240" w:lineRule="auto"/>
    </w:pPr>
  </w:style>
  <w:style w:type="paragraph" w:customStyle="1" w:styleId="TtuloTestNumber">
    <w:name w:val="Título TestNumber"/>
    <w:basedOn w:val="Heading2"/>
    <w:next w:val="Normal"/>
    <w:link w:val="TtuloTestNumberCar"/>
    <w:qFormat/>
    <w:rsid w:val="007705EF"/>
    <w:pPr>
      <w:spacing w:line="240" w:lineRule="auto"/>
    </w:pPr>
  </w:style>
  <w:style w:type="paragraph" w:customStyle="1" w:styleId="TestName">
    <w:name w:val="TestName"/>
    <w:basedOn w:val="TtuloTestNumber"/>
    <w:link w:val="TestNameCar"/>
    <w:qFormat/>
    <w:rsid w:val="005F3BD9"/>
    <w:pPr>
      <w:outlineLvl w:val="5"/>
    </w:pPr>
  </w:style>
  <w:style w:type="character" w:customStyle="1" w:styleId="TtuloTestNumberCar">
    <w:name w:val="Título TestNumber Car"/>
    <w:basedOn w:val="Heading2Char"/>
    <w:link w:val="TtuloTestNumber"/>
    <w:rsid w:val="007705EF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47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stNameCar">
    <w:name w:val="TestName Car"/>
    <w:basedOn w:val="TtuloTestNumberCar"/>
    <w:link w:val="TestName"/>
    <w:rsid w:val="005F3BD9"/>
    <w:rPr>
      <w:rFonts w:eastAsiaTheme="majorEastAsia" w:cstheme="majorBidi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BD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igo xmlns="$ListId:Documentos;" xsi:nil="true"/>
    <Description0 xmlns="$ListId:Documentos;" xsi:nil="true"/>
    <Notes0 xmlns="$ListId:Documentos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174418A7FB54DA52AB55D732EB0B5" ma:contentTypeVersion="" ma:contentTypeDescription="Create a new document." ma:contentTypeScope="" ma:versionID="b8b4584b88c5423455d371b742f5ec0a">
  <xsd:schema xmlns:xsd="http://www.w3.org/2001/XMLSchema" xmlns:xs="http://www.w3.org/2001/XMLSchema" xmlns:p="http://schemas.microsoft.com/office/2006/metadata/properties" xmlns:ns2="$ListId:Documentos;" targetNamespace="http://schemas.microsoft.com/office/2006/metadata/properties" ma:root="true" ma:fieldsID="ef12741f340792786a7d1a79138f0dc8" ns2:_="">
    <xsd:import namespace="$ListId:Documentos;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Notes0" minOccurs="0"/>
                <xsd:element ref="ns2:Codig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os;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Notes0" ma:index="9" nillable="true" ma:displayName="Notes" ma:internalName="Notes0">
      <xsd:simpleType>
        <xsd:restriction base="dms:Note"/>
      </xsd:simpleType>
    </xsd:element>
    <xsd:element name="Codigo" ma:index="10" nillable="true" ma:displayName="Code" ma:internalName="Codig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AE33-9586-47F4-B61E-01D0A86DFD98}">
  <ds:schemaRefs>
    <ds:schemaRef ds:uri="http://schemas.microsoft.com/office/2006/metadata/properties"/>
    <ds:schemaRef ds:uri="http://schemas.microsoft.com/office/infopath/2007/PartnerControls"/>
    <ds:schemaRef ds:uri="$ListId:Documentos;"/>
  </ds:schemaRefs>
</ds:datastoreItem>
</file>

<file path=customXml/itemProps2.xml><?xml version="1.0" encoding="utf-8"?>
<ds:datastoreItem xmlns:ds="http://schemas.openxmlformats.org/officeDocument/2006/customXml" ds:itemID="{4869366D-CBB9-4383-8952-54CBA955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o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E12EA-484F-45B5-BFF3-8A320F06C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80B9A-5E2B-4A23-8E1F-90087AD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0</TotalTime>
  <Pages>23</Pages>
  <Words>6921</Words>
  <Characters>38067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Carl</dc:creator>
  <cp:keywords/>
  <dc:description/>
  <cp:lastModifiedBy>Julen Garcia</cp:lastModifiedBy>
  <cp:revision>52</cp:revision>
  <cp:lastPrinted>2020-01-16T10:51:00Z</cp:lastPrinted>
  <dcterms:created xsi:type="dcterms:W3CDTF">2019-11-06T16:27:00Z</dcterms:created>
  <dcterms:modified xsi:type="dcterms:W3CDTF">2020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174418A7FB54DA52AB55D732EB0B5</vt:lpwstr>
  </property>
</Properties>
</file>